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w:t>
      </w:r>
      <w:r w:rsidR="00E24EA6">
        <w:rPr>
          <w:b/>
          <w:sz w:val="36"/>
          <w:szCs w:val="36"/>
        </w:rPr>
        <w:t>T</w:t>
      </w:r>
      <w:r w:rsidRPr="00B1210A">
        <w:rPr>
          <w:b/>
          <w:sz w:val="36"/>
          <w:szCs w:val="36"/>
        </w:rPr>
        <w:t>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E24EA6">
      <w:pPr>
        <w:jc w:val="center"/>
        <w:rPr>
          <w:b/>
        </w:rPr>
      </w:pPr>
      <w:r>
        <w:rPr>
          <w:b/>
        </w:rPr>
        <w:t>Banja Luka, o</w:t>
      </w:r>
      <w:r w:rsidR="006A59D4" w:rsidRPr="00B1210A">
        <w:rPr>
          <w:b/>
        </w:rPr>
        <w:t>ktobar 2019</w:t>
      </w:r>
      <w:r w:rsidR="006A59D4"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3"/>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rsidP="00980E01">
            <w:pPr>
              <w:widowControl w:val="0"/>
              <w:pBdr>
                <w:top w:val="nil"/>
                <w:left w:val="nil"/>
                <w:bottom w:val="nil"/>
                <w:right w:val="nil"/>
                <w:between w:val="nil"/>
              </w:pBdr>
              <w:spacing w:line="240" w:lineRule="auto"/>
              <w:jc w:val="left"/>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196E09">
            <w:pPr>
              <w:widowControl w:val="0"/>
              <w:spacing w:line="240" w:lineRule="auto"/>
            </w:pPr>
            <w:r>
              <w:t>doc</w:t>
            </w:r>
            <w:r w:rsidR="006A59D4" w:rsidRPr="00B1210A">
              <w:t>.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Vladan Stojnić, član</w:t>
            </w:r>
          </w:p>
        </w:tc>
      </w:tr>
    </w:tbl>
    <w:p w:rsidR="0057416F" w:rsidRPr="00B1210A" w:rsidRDefault="0057416F"/>
    <w:p w:rsidR="0057416F" w:rsidRPr="0094675D" w:rsidRDefault="0094675D">
      <w:r>
        <w:t xml:space="preserve">Uz rad je priložen </w:t>
      </w:r>
      <w:r>
        <w:rPr>
          <w:i/>
        </w:rPr>
        <w:t xml:space="preserve">CD </w:t>
      </w:r>
      <w:r>
        <w:t>sa tekstom diplomskog rada i prilozima</w:t>
      </w: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bookmarkStart w:id="0" w:name="_GoBack"/>
      <w:bookmarkEnd w:id="0"/>
    </w:p>
    <w:p w:rsidR="0057416F" w:rsidRDefault="0057416F"/>
    <w:p w:rsidR="0057416F" w:rsidRDefault="0057416F"/>
    <w:p w:rsidR="0057416F" w:rsidRDefault="0057416F"/>
    <w:p w:rsidR="0057416F" w:rsidRDefault="0057416F"/>
    <w:p w:rsidR="0057416F" w:rsidRDefault="0057416F"/>
    <w:tbl>
      <w:tblPr>
        <w:tblStyle w:val="2"/>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980E01">
            <w:pPr>
              <w:widowControl w:val="0"/>
              <w:pBdr>
                <w:top w:val="nil"/>
                <w:left w:val="nil"/>
                <w:bottom w:val="nil"/>
                <w:right w:val="nil"/>
                <w:between w:val="nil"/>
              </w:pBdr>
              <w:spacing w:line="240" w:lineRule="auto"/>
              <w:jc w:val="left"/>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E5771B"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5575553" w:history="1">
            <w:r w:rsidR="00E5771B" w:rsidRPr="002B64E7">
              <w:rPr>
                <w:rStyle w:val="Hyperlink"/>
                <w:noProof/>
              </w:rPr>
              <w:t>1.</w:t>
            </w:r>
            <w:r w:rsidR="00E5771B">
              <w:rPr>
                <w:rFonts w:asciiTheme="minorHAnsi" w:eastAsiaTheme="minorEastAsia" w:hAnsiTheme="minorHAnsi" w:cstheme="minorBidi"/>
                <w:noProof/>
                <w:lang w:val="en-US"/>
              </w:rPr>
              <w:tab/>
            </w:r>
            <w:r w:rsidR="00E5771B" w:rsidRPr="002B64E7">
              <w:rPr>
                <w:rStyle w:val="Hyperlink"/>
                <w:noProof/>
              </w:rPr>
              <w:t>UVOD</w:t>
            </w:r>
            <w:r w:rsidR="00E5771B">
              <w:rPr>
                <w:noProof/>
                <w:webHidden/>
              </w:rPr>
              <w:tab/>
            </w:r>
            <w:r w:rsidR="00E5771B">
              <w:rPr>
                <w:noProof/>
                <w:webHidden/>
              </w:rPr>
              <w:fldChar w:fldCharType="begin"/>
            </w:r>
            <w:r w:rsidR="00E5771B">
              <w:rPr>
                <w:noProof/>
                <w:webHidden/>
              </w:rPr>
              <w:instrText xml:space="preserve"> PAGEREF _Toc25575553 \h </w:instrText>
            </w:r>
            <w:r w:rsidR="00E5771B">
              <w:rPr>
                <w:noProof/>
                <w:webHidden/>
              </w:rPr>
            </w:r>
            <w:r w:rsidR="00E5771B">
              <w:rPr>
                <w:noProof/>
                <w:webHidden/>
              </w:rPr>
              <w:fldChar w:fldCharType="separate"/>
            </w:r>
            <w:r w:rsidR="00E5771B">
              <w:rPr>
                <w:noProof/>
                <w:webHidden/>
              </w:rPr>
              <w:t>1</w:t>
            </w:r>
            <w:r w:rsidR="00E5771B">
              <w:rPr>
                <w:noProof/>
                <w:webHidden/>
              </w:rPr>
              <w:fldChar w:fldCharType="end"/>
            </w:r>
          </w:hyperlink>
        </w:p>
        <w:p w:rsidR="00E5771B" w:rsidRDefault="00E5771B">
          <w:pPr>
            <w:pStyle w:val="TOC1"/>
            <w:tabs>
              <w:tab w:val="left" w:pos="440"/>
              <w:tab w:val="right" w:leader="dot" w:pos="9350"/>
            </w:tabs>
            <w:rPr>
              <w:rFonts w:asciiTheme="minorHAnsi" w:eastAsiaTheme="minorEastAsia" w:hAnsiTheme="minorHAnsi" w:cstheme="minorBidi"/>
              <w:noProof/>
              <w:lang w:val="en-US"/>
            </w:rPr>
          </w:pPr>
          <w:hyperlink w:anchor="_Toc25575554" w:history="1">
            <w:r w:rsidRPr="002B64E7">
              <w:rPr>
                <w:rStyle w:val="Hyperlink"/>
                <w:noProof/>
              </w:rPr>
              <w:t>2.</w:t>
            </w:r>
            <w:r>
              <w:rPr>
                <w:rFonts w:asciiTheme="minorHAnsi" w:eastAsiaTheme="minorEastAsia" w:hAnsiTheme="minorHAnsi" w:cstheme="minorBidi"/>
                <w:noProof/>
                <w:lang w:val="en-US"/>
              </w:rPr>
              <w:tab/>
            </w:r>
            <w:r w:rsidRPr="002B64E7">
              <w:rPr>
                <w:rStyle w:val="Hyperlink"/>
                <w:noProof/>
              </w:rPr>
              <w:t>RAČUNARSKI VID</w:t>
            </w:r>
            <w:r>
              <w:rPr>
                <w:noProof/>
                <w:webHidden/>
              </w:rPr>
              <w:tab/>
            </w:r>
            <w:r>
              <w:rPr>
                <w:noProof/>
                <w:webHidden/>
              </w:rPr>
              <w:fldChar w:fldCharType="begin"/>
            </w:r>
            <w:r>
              <w:rPr>
                <w:noProof/>
                <w:webHidden/>
              </w:rPr>
              <w:instrText xml:space="preserve"> PAGEREF _Toc25575554 \h </w:instrText>
            </w:r>
            <w:r>
              <w:rPr>
                <w:noProof/>
                <w:webHidden/>
              </w:rPr>
            </w:r>
            <w:r>
              <w:rPr>
                <w:noProof/>
                <w:webHidden/>
              </w:rPr>
              <w:fldChar w:fldCharType="separate"/>
            </w:r>
            <w:r>
              <w:rPr>
                <w:noProof/>
                <w:webHidden/>
              </w:rPr>
              <w:t>3</w:t>
            </w:r>
            <w:r>
              <w:rPr>
                <w:noProof/>
                <w:webHidden/>
              </w:rPr>
              <w:fldChar w:fldCharType="end"/>
            </w:r>
          </w:hyperlink>
        </w:p>
        <w:p w:rsidR="00E5771B" w:rsidRDefault="00E5771B">
          <w:pPr>
            <w:pStyle w:val="TOC2"/>
            <w:tabs>
              <w:tab w:val="left" w:pos="880"/>
              <w:tab w:val="right" w:leader="dot" w:pos="9350"/>
            </w:tabs>
            <w:rPr>
              <w:rFonts w:asciiTheme="minorHAnsi" w:eastAsiaTheme="minorEastAsia" w:hAnsiTheme="minorHAnsi" w:cstheme="minorBidi"/>
              <w:noProof/>
              <w:lang w:val="en-US"/>
            </w:rPr>
          </w:pPr>
          <w:hyperlink w:anchor="_Toc25575555" w:history="1">
            <w:r w:rsidRPr="002B64E7">
              <w:rPr>
                <w:rStyle w:val="Hyperlink"/>
                <w:noProof/>
                <w:lang w:val="sr-Latn-RS"/>
              </w:rPr>
              <w:t>2.1</w:t>
            </w:r>
            <w:r>
              <w:rPr>
                <w:rFonts w:asciiTheme="minorHAnsi" w:eastAsiaTheme="minorEastAsia" w:hAnsiTheme="minorHAnsi" w:cstheme="minorBidi"/>
                <w:noProof/>
                <w:lang w:val="en-US"/>
              </w:rPr>
              <w:tab/>
            </w:r>
            <w:r w:rsidRPr="002B64E7">
              <w:rPr>
                <w:rStyle w:val="Hyperlink"/>
                <w:noProof/>
                <w:lang w:val="sr-Latn-RS"/>
              </w:rPr>
              <w:t>Istorija</w:t>
            </w:r>
            <w:r>
              <w:rPr>
                <w:noProof/>
                <w:webHidden/>
              </w:rPr>
              <w:tab/>
            </w:r>
            <w:r>
              <w:rPr>
                <w:noProof/>
                <w:webHidden/>
              </w:rPr>
              <w:fldChar w:fldCharType="begin"/>
            </w:r>
            <w:r>
              <w:rPr>
                <w:noProof/>
                <w:webHidden/>
              </w:rPr>
              <w:instrText xml:space="preserve"> PAGEREF _Toc25575555 \h </w:instrText>
            </w:r>
            <w:r>
              <w:rPr>
                <w:noProof/>
                <w:webHidden/>
              </w:rPr>
            </w:r>
            <w:r>
              <w:rPr>
                <w:noProof/>
                <w:webHidden/>
              </w:rPr>
              <w:fldChar w:fldCharType="separate"/>
            </w:r>
            <w:r>
              <w:rPr>
                <w:noProof/>
                <w:webHidden/>
              </w:rPr>
              <w:t>4</w:t>
            </w:r>
            <w:r>
              <w:rPr>
                <w:noProof/>
                <w:webHidden/>
              </w:rPr>
              <w:fldChar w:fldCharType="end"/>
            </w:r>
          </w:hyperlink>
        </w:p>
        <w:p w:rsidR="00E5771B" w:rsidRDefault="00E5771B">
          <w:pPr>
            <w:pStyle w:val="TOC2"/>
            <w:tabs>
              <w:tab w:val="left" w:pos="880"/>
              <w:tab w:val="right" w:leader="dot" w:pos="9350"/>
            </w:tabs>
            <w:rPr>
              <w:rFonts w:asciiTheme="minorHAnsi" w:eastAsiaTheme="minorEastAsia" w:hAnsiTheme="minorHAnsi" w:cstheme="minorBidi"/>
              <w:noProof/>
              <w:lang w:val="en-US"/>
            </w:rPr>
          </w:pPr>
          <w:hyperlink w:anchor="_Toc25575556" w:history="1">
            <w:r w:rsidRPr="002B64E7">
              <w:rPr>
                <w:rStyle w:val="Hyperlink"/>
                <w:noProof/>
                <w:lang w:val="sr-Latn-RS"/>
              </w:rPr>
              <w:t>2.2</w:t>
            </w:r>
            <w:r>
              <w:rPr>
                <w:rFonts w:asciiTheme="minorHAnsi" w:eastAsiaTheme="minorEastAsia" w:hAnsiTheme="minorHAnsi" w:cstheme="minorBidi"/>
                <w:noProof/>
                <w:lang w:val="en-US"/>
              </w:rPr>
              <w:tab/>
            </w:r>
            <w:r w:rsidRPr="002B64E7">
              <w:rPr>
                <w:rStyle w:val="Hyperlink"/>
                <w:noProof/>
                <w:lang w:val="sr-Latn-RS"/>
              </w:rPr>
              <w:t>Primjena</w:t>
            </w:r>
            <w:r>
              <w:rPr>
                <w:noProof/>
                <w:webHidden/>
              </w:rPr>
              <w:tab/>
            </w:r>
            <w:r>
              <w:rPr>
                <w:noProof/>
                <w:webHidden/>
              </w:rPr>
              <w:fldChar w:fldCharType="begin"/>
            </w:r>
            <w:r>
              <w:rPr>
                <w:noProof/>
                <w:webHidden/>
              </w:rPr>
              <w:instrText xml:space="preserve"> PAGEREF _Toc25575556 \h </w:instrText>
            </w:r>
            <w:r>
              <w:rPr>
                <w:noProof/>
                <w:webHidden/>
              </w:rPr>
            </w:r>
            <w:r>
              <w:rPr>
                <w:noProof/>
                <w:webHidden/>
              </w:rPr>
              <w:fldChar w:fldCharType="separate"/>
            </w:r>
            <w:r>
              <w:rPr>
                <w:noProof/>
                <w:webHidden/>
              </w:rPr>
              <w:t>5</w:t>
            </w:r>
            <w:r>
              <w:rPr>
                <w:noProof/>
                <w:webHidden/>
              </w:rPr>
              <w:fldChar w:fldCharType="end"/>
            </w:r>
          </w:hyperlink>
        </w:p>
        <w:p w:rsidR="00E5771B" w:rsidRDefault="00E5771B">
          <w:pPr>
            <w:pStyle w:val="TOC1"/>
            <w:tabs>
              <w:tab w:val="left" w:pos="440"/>
              <w:tab w:val="right" w:leader="dot" w:pos="9350"/>
            </w:tabs>
            <w:rPr>
              <w:rFonts w:asciiTheme="minorHAnsi" w:eastAsiaTheme="minorEastAsia" w:hAnsiTheme="minorHAnsi" w:cstheme="minorBidi"/>
              <w:noProof/>
              <w:lang w:val="en-US"/>
            </w:rPr>
          </w:pPr>
          <w:hyperlink w:anchor="_Toc25575557" w:history="1">
            <w:r w:rsidRPr="002B64E7">
              <w:rPr>
                <w:rStyle w:val="Hyperlink"/>
                <w:noProof/>
              </w:rPr>
              <w:t>3.</w:t>
            </w:r>
            <w:r>
              <w:rPr>
                <w:rFonts w:asciiTheme="minorHAnsi" w:eastAsiaTheme="minorEastAsia" w:hAnsiTheme="minorHAnsi" w:cstheme="minorBidi"/>
                <w:noProof/>
                <w:lang w:val="en-US"/>
              </w:rPr>
              <w:tab/>
            </w:r>
            <w:r w:rsidRPr="002B64E7">
              <w:rPr>
                <w:rStyle w:val="Hyperlink"/>
                <w:noProof/>
              </w:rPr>
              <w:t>DETEKCIJA POMJERAJA OBJEKTA U VIDEU</w:t>
            </w:r>
            <w:r>
              <w:rPr>
                <w:noProof/>
                <w:webHidden/>
              </w:rPr>
              <w:tab/>
            </w:r>
            <w:r>
              <w:rPr>
                <w:noProof/>
                <w:webHidden/>
              </w:rPr>
              <w:fldChar w:fldCharType="begin"/>
            </w:r>
            <w:r>
              <w:rPr>
                <w:noProof/>
                <w:webHidden/>
              </w:rPr>
              <w:instrText xml:space="preserve"> PAGEREF _Toc25575557 \h </w:instrText>
            </w:r>
            <w:r>
              <w:rPr>
                <w:noProof/>
                <w:webHidden/>
              </w:rPr>
            </w:r>
            <w:r>
              <w:rPr>
                <w:noProof/>
                <w:webHidden/>
              </w:rPr>
              <w:fldChar w:fldCharType="separate"/>
            </w:r>
            <w:r>
              <w:rPr>
                <w:noProof/>
                <w:webHidden/>
              </w:rPr>
              <w:t>6</w:t>
            </w:r>
            <w:r>
              <w:rPr>
                <w:noProof/>
                <w:webHidden/>
              </w:rPr>
              <w:fldChar w:fldCharType="end"/>
            </w:r>
          </w:hyperlink>
        </w:p>
        <w:p w:rsidR="00E5771B" w:rsidRDefault="00E5771B">
          <w:pPr>
            <w:pStyle w:val="TOC2"/>
            <w:tabs>
              <w:tab w:val="left" w:pos="880"/>
              <w:tab w:val="right" w:leader="dot" w:pos="9350"/>
            </w:tabs>
            <w:rPr>
              <w:rFonts w:asciiTheme="minorHAnsi" w:eastAsiaTheme="minorEastAsia" w:hAnsiTheme="minorHAnsi" w:cstheme="minorBidi"/>
              <w:noProof/>
              <w:lang w:val="en-US"/>
            </w:rPr>
          </w:pPr>
          <w:hyperlink w:anchor="_Toc25575558" w:history="1">
            <w:r w:rsidRPr="002B64E7">
              <w:rPr>
                <w:rStyle w:val="Hyperlink"/>
                <w:noProof/>
              </w:rPr>
              <w:t>3.1</w:t>
            </w:r>
            <w:r>
              <w:rPr>
                <w:rFonts w:asciiTheme="minorHAnsi" w:eastAsiaTheme="minorEastAsia" w:hAnsiTheme="minorHAnsi" w:cstheme="minorBidi"/>
                <w:noProof/>
                <w:lang w:val="en-US"/>
              </w:rPr>
              <w:tab/>
            </w:r>
            <w:r w:rsidRPr="002B64E7">
              <w:rPr>
                <w:rStyle w:val="Hyperlink"/>
                <w:noProof/>
              </w:rPr>
              <w:t>Razlika frejmova</w:t>
            </w:r>
            <w:r>
              <w:rPr>
                <w:noProof/>
                <w:webHidden/>
              </w:rPr>
              <w:tab/>
            </w:r>
            <w:r>
              <w:rPr>
                <w:noProof/>
                <w:webHidden/>
              </w:rPr>
              <w:fldChar w:fldCharType="begin"/>
            </w:r>
            <w:r>
              <w:rPr>
                <w:noProof/>
                <w:webHidden/>
              </w:rPr>
              <w:instrText xml:space="preserve"> PAGEREF _Toc25575558 \h </w:instrText>
            </w:r>
            <w:r>
              <w:rPr>
                <w:noProof/>
                <w:webHidden/>
              </w:rPr>
            </w:r>
            <w:r>
              <w:rPr>
                <w:noProof/>
                <w:webHidden/>
              </w:rPr>
              <w:fldChar w:fldCharType="separate"/>
            </w:r>
            <w:r>
              <w:rPr>
                <w:noProof/>
                <w:webHidden/>
              </w:rPr>
              <w:t>7</w:t>
            </w:r>
            <w:r>
              <w:rPr>
                <w:noProof/>
                <w:webHidden/>
              </w:rPr>
              <w:fldChar w:fldCharType="end"/>
            </w:r>
          </w:hyperlink>
        </w:p>
        <w:p w:rsidR="00E5771B" w:rsidRDefault="00E5771B">
          <w:pPr>
            <w:pStyle w:val="TOC2"/>
            <w:tabs>
              <w:tab w:val="left" w:pos="880"/>
              <w:tab w:val="right" w:leader="dot" w:pos="9350"/>
            </w:tabs>
            <w:rPr>
              <w:rFonts w:asciiTheme="minorHAnsi" w:eastAsiaTheme="minorEastAsia" w:hAnsiTheme="minorHAnsi" w:cstheme="minorBidi"/>
              <w:noProof/>
              <w:lang w:val="en-US"/>
            </w:rPr>
          </w:pPr>
          <w:hyperlink w:anchor="_Toc25575559" w:history="1">
            <w:r w:rsidRPr="002B64E7">
              <w:rPr>
                <w:rStyle w:val="Hyperlink"/>
                <w:noProof/>
              </w:rPr>
              <w:t>3.2</w:t>
            </w:r>
            <w:r>
              <w:rPr>
                <w:rFonts w:asciiTheme="minorHAnsi" w:eastAsiaTheme="minorEastAsia" w:hAnsiTheme="minorHAnsi" w:cstheme="minorBidi"/>
                <w:noProof/>
                <w:lang w:val="en-US"/>
              </w:rPr>
              <w:tab/>
            </w:r>
            <w:r w:rsidRPr="002B64E7">
              <w:rPr>
                <w:rStyle w:val="Hyperlink"/>
                <w:noProof/>
              </w:rPr>
              <w:t>Estimacija pokreta uparivanjem blokova</w:t>
            </w:r>
            <w:r>
              <w:rPr>
                <w:noProof/>
                <w:webHidden/>
              </w:rPr>
              <w:tab/>
            </w:r>
            <w:r>
              <w:rPr>
                <w:noProof/>
                <w:webHidden/>
              </w:rPr>
              <w:fldChar w:fldCharType="begin"/>
            </w:r>
            <w:r>
              <w:rPr>
                <w:noProof/>
                <w:webHidden/>
              </w:rPr>
              <w:instrText xml:space="preserve"> PAGEREF _Toc25575559 \h </w:instrText>
            </w:r>
            <w:r>
              <w:rPr>
                <w:noProof/>
                <w:webHidden/>
              </w:rPr>
            </w:r>
            <w:r>
              <w:rPr>
                <w:noProof/>
                <w:webHidden/>
              </w:rPr>
              <w:fldChar w:fldCharType="separate"/>
            </w:r>
            <w:r>
              <w:rPr>
                <w:noProof/>
                <w:webHidden/>
              </w:rPr>
              <w:t>9</w:t>
            </w:r>
            <w:r>
              <w:rPr>
                <w:noProof/>
                <w:webHidden/>
              </w:rPr>
              <w:fldChar w:fldCharType="end"/>
            </w:r>
          </w:hyperlink>
        </w:p>
        <w:p w:rsidR="00E5771B" w:rsidRDefault="00E5771B">
          <w:pPr>
            <w:pStyle w:val="TOC3"/>
            <w:tabs>
              <w:tab w:val="right" w:leader="dot" w:pos="9350"/>
            </w:tabs>
            <w:rPr>
              <w:rFonts w:asciiTheme="minorHAnsi" w:eastAsiaTheme="minorEastAsia" w:hAnsiTheme="minorHAnsi" w:cstheme="minorBidi"/>
              <w:noProof/>
              <w:lang w:val="en-US"/>
            </w:rPr>
          </w:pPr>
          <w:hyperlink w:anchor="_Toc25575560" w:history="1">
            <w:r w:rsidRPr="002B64E7">
              <w:rPr>
                <w:rStyle w:val="Hyperlink"/>
                <w:noProof/>
              </w:rPr>
              <w:t>3.2.1 Iscrpna metoda pretrage</w:t>
            </w:r>
            <w:r>
              <w:rPr>
                <w:noProof/>
                <w:webHidden/>
              </w:rPr>
              <w:tab/>
            </w:r>
            <w:r>
              <w:rPr>
                <w:noProof/>
                <w:webHidden/>
              </w:rPr>
              <w:fldChar w:fldCharType="begin"/>
            </w:r>
            <w:r>
              <w:rPr>
                <w:noProof/>
                <w:webHidden/>
              </w:rPr>
              <w:instrText xml:space="preserve"> PAGEREF _Toc25575560 \h </w:instrText>
            </w:r>
            <w:r>
              <w:rPr>
                <w:noProof/>
                <w:webHidden/>
              </w:rPr>
            </w:r>
            <w:r>
              <w:rPr>
                <w:noProof/>
                <w:webHidden/>
              </w:rPr>
              <w:fldChar w:fldCharType="separate"/>
            </w:r>
            <w:r>
              <w:rPr>
                <w:noProof/>
                <w:webHidden/>
              </w:rPr>
              <w:t>9</w:t>
            </w:r>
            <w:r>
              <w:rPr>
                <w:noProof/>
                <w:webHidden/>
              </w:rPr>
              <w:fldChar w:fldCharType="end"/>
            </w:r>
          </w:hyperlink>
        </w:p>
        <w:p w:rsidR="00E5771B" w:rsidRDefault="00E5771B">
          <w:pPr>
            <w:pStyle w:val="TOC3"/>
            <w:tabs>
              <w:tab w:val="right" w:leader="dot" w:pos="9350"/>
            </w:tabs>
            <w:rPr>
              <w:rFonts w:asciiTheme="minorHAnsi" w:eastAsiaTheme="minorEastAsia" w:hAnsiTheme="minorHAnsi" w:cstheme="minorBidi"/>
              <w:noProof/>
              <w:lang w:val="en-US"/>
            </w:rPr>
          </w:pPr>
          <w:hyperlink w:anchor="_Toc25575561" w:history="1">
            <w:r w:rsidRPr="002B64E7">
              <w:rPr>
                <w:rStyle w:val="Hyperlink"/>
                <w:noProof/>
              </w:rPr>
              <w:t>3.2.2 Metoda pretrage u tri koraka</w:t>
            </w:r>
            <w:r>
              <w:rPr>
                <w:noProof/>
                <w:webHidden/>
              </w:rPr>
              <w:tab/>
            </w:r>
            <w:r>
              <w:rPr>
                <w:noProof/>
                <w:webHidden/>
              </w:rPr>
              <w:fldChar w:fldCharType="begin"/>
            </w:r>
            <w:r>
              <w:rPr>
                <w:noProof/>
                <w:webHidden/>
              </w:rPr>
              <w:instrText xml:space="preserve"> PAGEREF _Toc25575561 \h </w:instrText>
            </w:r>
            <w:r>
              <w:rPr>
                <w:noProof/>
                <w:webHidden/>
              </w:rPr>
            </w:r>
            <w:r>
              <w:rPr>
                <w:noProof/>
                <w:webHidden/>
              </w:rPr>
              <w:fldChar w:fldCharType="separate"/>
            </w:r>
            <w:r>
              <w:rPr>
                <w:noProof/>
                <w:webHidden/>
              </w:rPr>
              <w:t>11</w:t>
            </w:r>
            <w:r>
              <w:rPr>
                <w:noProof/>
                <w:webHidden/>
              </w:rPr>
              <w:fldChar w:fldCharType="end"/>
            </w:r>
          </w:hyperlink>
        </w:p>
        <w:p w:rsidR="00E5771B" w:rsidRDefault="00E5771B">
          <w:pPr>
            <w:pStyle w:val="TOC3"/>
            <w:tabs>
              <w:tab w:val="right" w:leader="dot" w:pos="9350"/>
            </w:tabs>
            <w:rPr>
              <w:rFonts w:asciiTheme="minorHAnsi" w:eastAsiaTheme="minorEastAsia" w:hAnsiTheme="minorHAnsi" w:cstheme="minorBidi"/>
              <w:noProof/>
              <w:lang w:val="en-US"/>
            </w:rPr>
          </w:pPr>
          <w:hyperlink w:anchor="_Toc25575562" w:history="1">
            <w:r w:rsidRPr="002B64E7">
              <w:rPr>
                <w:rStyle w:val="Hyperlink"/>
                <w:noProof/>
              </w:rPr>
              <w:t>3.2.3 Dijamanstka metoda pretrage</w:t>
            </w:r>
            <w:r>
              <w:rPr>
                <w:noProof/>
                <w:webHidden/>
              </w:rPr>
              <w:tab/>
            </w:r>
            <w:r>
              <w:rPr>
                <w:noProof/>
                <w:webHidden/>
              </w:rPr>
              <w:fldChar w:fldCharType="begin"/>
            </w:r>
            <w:r>
              <w:rPr>
                <w:noProof/>
                <w:webHidden/>
              </w:rPr>
              <w:instrText xml:space="preserve"> PAGEREF _Toc25575562 \h </w:instrText>
            </w:r>
            <w:r>
              <w:rPr>
                <w:noProof/>
                <w:webHidden/>
              </w:rPr>
            </w:r>
            <w:r>
              <w:rPr>
                <w:noProof/>
                <w:webHidden/>
              </w:rPr>
              <w:fldChar w:fldCharType="separate"/>
            </w:r>
            <w:r>
              <w:rPr>
                <w:noProof/>
                <w:webHidden/>
              </w:rPr>
              <w:t>12</w:t>
            </w:r>
            <w:r>
              <w:rPr>
                <w:noProof/>
                <w:webHidden/>
              </w:rPr>
              <w:fldChar w:fldCharType="end"/>
            </w:r>
          </w:hyperlink>
        </w:p>
        <w:p w:rsidR="00E5771B" w:rsidRDefault="00E5771B">
          <w:pPr>
            <w:pStyle w:val="TOC1"/>
            <w:tabs>
              <w:tab w:val="left" w:pos="440"/>
              <w:tab w:val="right" w:leader="dot" w:pos="9350"/>
            </w:tabs>
            <w:rPr>
              <w:rFonts w:asciiTheme="minorHAnsi" w:eastAsiaTheme="minorEastAsia" w:hAnsiTheme="minorHAnsi" w:cstheme="minorBidi"/>
              <w:noProof/>
              <w:lang w:val="en-US"/>
            </w:rPr>
          </w:pPr>
          <w:hyperlink w:anchor="_Toc25575563" w:history="1">
            <w:r w:rsidRPr="002B64E7">
              <w:rPr>
                <w:rStyle w:val="Hyperlink"/>
                <w:noProof/>
              </w:rPr>
              <w:t>4.</w:t>
            </w:r>
            <w:r>
              <w:rPr>
                <w:rFonts w:asciiTheme="minorHAnsi" w:eastAsiaTheme="minorEastAsia" w:hAnsiTheme="minorHAnsi" w:cstheme="minorBidi"/>
                <w:noProof/>
                <w:lang w:val="en-US"/>
              </w:rPr>
              <w:tab/>
            </w:r>
            <w:r w:rsidRPr="002B64E7">
              <w:rPr>
                <w:rStyle w:val="Hyperlink"/>
                <w:noProof/>
              </w:rPr>
              <w:t>UGRAĐENI SISTEMI</w:t>
            </w:r>
            <w:r>
              <w:rPr>
                <w:noProof/>
                <w:webHidden/>
              </w:rPr>
              <w:tab/>
            </w:r>
            <w:r>
              <w:rPr>
                <w:noProof/>
                <w:webHidden/>
              </w:rPr>
              <w:fldChar w:fldCharType="begin"/>
            </w:r>
            <w:r>
              <w:rPr>
                <w:noProof/>
                <w:webHidden/>
              </w:rPr>
              <w:instrText xml:space="preserve"> PAGEREF _Toc25575563 \h </w:instrText>
            </w:r>
            <w:r>
              <w:rPr>
                <w:noProof/>
                <w:webHidden/>
              </w:rPr>
            </w:r>
            <w:r>
              <w:rPr>
                <w:noProof/>
                <w:webHidden/>
              </w:rPr>
              <w:fldChar w:fldCharType="separate"/>
            </w:r>
            <w:r>
              <w:rPr>
                <w:noProof/>
                <w:webHidden/>
              </w:rPr>
              <w:t>14</w:t>
            </w:r>
            <w:r>
              <w:rPr>
                <w:noProof/>
                <w:webHidden/>
              </w:rPr>
              <w:fldChar w:fldCharType="end"/>
            </w:r>
          </w:hyperlink>
        </w:p>
        <w:p w:rsidR="00E5771B" w:rsidRDefault="00E5771B">
          <w:pPr>
            <w:pStyle w:val="TOC2"/>
            <w:tabs>
              <w:tab w:val="left" w:pos="880"/>
              <w:tab w:val="right" w:leader="dot" w:pos="9350"/>
            </w:tabs>
            <w:rPr>
              <w:rFonts w:asciiTheme="minorHAnsi" w:eastAsiaTheme="minorEastAsia" w:hAnsiTheme="minorHAnsi" w:cstheme="minorBidi"/>
              <w:noProof/>
              <w:lang w:val="en-US"/>
            </w:rPr>
          </w:pPr>
          <w:hyperlink w:anchor="_Toc25575564" w:history="1">
            <w:r w:rsidRPr="002B64E7">
              <w:rPr>
                <w:rStyle w:val="Hyperlink"/>
                <w:noProof/>
              </w:rPr>
              <w:t>4.1</w:t>
            </w:r>
            <w:r>
              <w:rPr>
                <w:rFonts w:asciiTheme="minorHAnsi" w:eastAsiaTheme="minorEastAsia" w:hAnsiTheme="minorHAnsi" w:cstheme="minorBidi"/>
                <w:noProof/>
                <w:lang w:val="en-US"/>
              </w:rPr>
              <w:tab/>
            </w:r>
            <w:r w:rsidRPr="002B64E7">
              <w:rPr>
                <w:rStyle w:val="Hyperlink"/>
                <w:noProof/>
              </w:rPr>
              <w:t>Procesor za obradu digitalnih signala</w:t>
            </w:r>
            <w:r>
              <w:rPr>
                <w:noProof/>
                <w:webHidden/>
              </w:rPr>
              <w:tab/>
            </w:r>
            <w:r>
              <w:rPr>
                <w:noProof/>
                <w:webHidden/>
              </w:rPr>
              <w:fldChar w:fldCharType="begin"/>
            </w:r>
            <w:r>
              <w:rPr>
                <w:noProof/>
                <w:webHidden/>
              </w:rPr>
              <w:instrText xml:space="preserve"> PAGEREF _Toc25575564 \h </w:instrText>
            </w:r>
            <w:r>
              <w:rPr>
                <w:noProof/>
                <w:webHidden/>
              </w:rPr>
            </w:r>
            <w:r>
              <w:rPr>
                <w:noProof/>
                <w:webHidden/>
              </w:rPr>
              <w:fldChar w:fldCharType="separate"/>
            </w:r>
            <w:r>
              <w:rPr>
                <w:noProof/>
                <w:webHidden/>
              </w:rPr>
              <w:t>15</w:t>
            </w:r>
            <w:r>
              <w:rPr>
                <w:noProof/>
                <w:webHidden/>
              </w:rPr>
              <w:fldChar w:fldCharType="end"/>
            </w:r>
          </w:hyperlink>
        </w:p>
        <w:p w:rsidR="00E5771B" w:rsidRDefault="00E5771B">
          <w:pPr>
            <w:pStyle w:val="TOC2"/>
            <w:tabs>
              <w:tab w:val="left" w:pos="880"/>
              <w:tab w:val="right" w:leader="dot" w:pos="9350"/>
            </w:tabs>
            <w:rPr>
              <w:rFonts w:asciiTheme="minorHAnsi" w:eastAsiaTheme="minorEastAsia" w:hAnsiTheme="minorHAnsi" w:cstheme="minorBidi"/>
              <w:noProof/>
              <w:lang w:val="en-US"/>
            </w:rPr>
          </w:pPr>
          <w:hyperlink w:anchor="_Toc25575565" w:history="1">
            <w:r w:rsidRPr="002B64E7">
              <w:rPr>
                <w:rStyle w:val="Hyperlink"/>
                <w:noProof/>
              </w:rPr>
              <w:t>4.2</w:t>
            </w:r>
            <w:r>
              <w:rPr>
                <w:rFonts w:asciiTheme="minorHAnsi" w:eastAsiaTheme="minorEastAsia" w:hAnsiTheme="minorHAnsi" w:cstheme="minorBidi"/>
                <w:noProof/>
                <w:lang w:val="en-US"/>
              </w:rPr>
              <w:tab/>
            </w:r>
            <w:r w:rsidRPr="002B64E7">
              <w:rPr>
                <w:rStyle w:val="Hyperlink"/>
                <w:noProof/>
              </w:rPr>
              <w:t>TDA2Px evaluacioni modul</w:t>
            </w:r>
            <w:r>
              <w:rPr>
                <w:noProof/>
                <w:webHidden/>
              </w:rPr>
              <w:tab/>
            </w:r>
            <w:r>
              <w:rPr>
                <w:noProof/>
                <w:webHidden/>
              </w:rPr>
              <w:fldChar w:fldCharType="begin"/>
            </w:r>
            <w:r>
              <w:rPr>
                <w:noProof/>
                <w:webHidden/>
              </w:rPr>
              <w:instrText xml:space="preserve"> PAGEREF _Toc25575565 \h </w:instrText>
            </w:r>
            <w:r>
              <w:rPr>
                <w:noProof/>
                <w:webHidden/>
              </w:rPr>
            </w:r>
            <w:r>
              <w:rPr>
                <w:noProof/>
                <w:webHidden/>
              </w:rPr>
              <w:fldChar w:fldCharType="separate"/>
            </w:r>
            <w:r>
              <w:rPr>
                <w:noProof/>
                <w:webHidden/>
              </w:rPr>
              <w:t>16</w:t>
            </w:r>
            <w:r>
              <w:rPr>
                <w:noProof/>
                <w:webHidden/>
              </w:rPr>
              <w:fldChar w:fldCharType="end"/>
            </w:r>
          </w:hyperlink>
        </w:p>
        <w:p w:rsidR="00E5771B" w:rsidRDefault="00E5771B">
          <w:pPr>
            <w:pStyle w:val="TOC2"/>
            <w:tabs>
              <w:tab w:val="left" w:pos="880"/>
              <w:tab w:val="right" w:leader="dot" w:pos="9350"/>
            </w:tabs>
            <w:rPr>
              <w:rFonts w:asciiTheme="minorHAnsi" w:eastAsiaTheme="minorEastAsia" w:hAnsiTheme="minorHAnsi" w:cstheme="minorBidi"/>
              <w:noProof/>
              <w:lang w:val="en-US"/>
            </w:rPr>
          </w:pPr>
          <w:hyperlink w:anchor="_Toc25575566" w:history="1">
            <w:r w:rsidRPr="002B64E7">
              <w:rPr>
                <w:rStyle w:val="Hyperlink"/>
                <w:noProof/>
              </w:rPr>
              <w:t>4.3</w:t>
            </w:r>
            <w:r>
              <w:rPr>
                <w:rFonts w:asciiTheme="minorHAnsi" w:eastAsiaTheme="minorEastAsia" w:hAnsiTheme="minorHAnsi" w:cstheme="minorBidi"/>
                <w:noProof/>
                <w:lang w:val="en-US"/>
              </w:rPr>
              <w:tab/>
            </w:r>
            <w:r w:rsidRPr="002B64E7">
              <w:rPr>
                <w:rStyle w:val="Hyperlink"/>
                <w:noProof/>
              </w:rPr>
              <w:t>TMS320C66x DSP procesor</w:t>
            </w:r>
            <w:r>
              <w:rPr>
                <w:noProof/>
                <w:webHidden/>
              </w:rPr>
              <w:tab/>
            </w:r>
            <w:r>
              <w:rPr>
                <w:noProof/>
                <w:webHidden/>
              </w:rPr>
              <w:fldChar w:fldCharType="begin"/>
            </w:r>
            <w:r>
              <w:rPr>
                <w:noProof/>
                <w:webHidden/>
              </w:rPr>
              <w:instrText xml:space="preserve"> PAGEREF _Toc25575566 \h </w:instrText>
            </w:r>
            <w:r>
              <w:rPr>
                <w:noProof/>
                <w:webHidden/>
              </w:rPr>
            </w:r>
            <w:r>
              <w:rPr>
                <w:noProof/>
                <w:webHidden/>
              </w:rPr>
              <w:fldChar w:fldCharType="separate"/>
            </w:r>
            <w:r>
              <w:rPr>
                <w:noProof/>
                <w:webHidden/>
              </w:rPr>
              <w:t>18</w:t>
            </w:r>
            <w:r>
              <w:rPr>
                <w:noProof/>
                <w:webHidden/>
              </w:rPr>
              <w:fldChar w:fldCharType="end"/>
            </w:r>
          </w:hyperlink>
        </w:p>
        <w:p w:rsidR="00E5771B" w:rsidRDefault="00E5771B">
          <w:pPr>
            <w:pStyle w:val="TOC1"/>
            <w:tabs>
              <w:tab w:val="left" w:pos="440"/>
              <w:tab w:val="right" w:leader="dot" w:pos="9350"/>
            </w:tabs>
            <w:rPr>
              <w:rFonts w:asciiTheme="minorHAnsi" w:eastAsiaTheme="minorEastAsia" w:hAnsiTheme="minorHAnsi" w:cstheme="minorBidi"/>
              <w:noProof/>
              <w:lang w:val="en-US"/>
            </w:rPr>
          </w:pPr>
          <w:hyperlink w:anchor="_Toc25575567" w:history="1">
            <w:r w:rsidRPr="002B64E7">
              <w:rPr>
                <w:rStyle w:val="Hyperlink"/>
                <w:noProof/>
              </w:rPr>
              <w:t>5.</w:t>
            </w:r>
            <w:r>
              <w:rPr>
                <w:rFonts w:asciiTheme="minorHAnsi" w:eastAsiaTheme="minorEastAsia" w:hAnsiTheme="minorHAnsi" w:cstheme="minorBidi"/>
                <w:noProof/>
                <w:lang w:val="en-US"/>
              </w:rPr>
              <w:tab/>
            </w:r>
            <w:r w:rsidRPr="002B64E7">
              <w:rPr>
                <w:rStyle w:val="Hyperlink"/>
                <w:noProof/>
              </w:rPr>
              <w:t>IMPLEMENTACIJA ALGORITMA DETEKCIJE POMJERAJA OBJEKTA U VIDEU</w:t>
            </w:r>
            <w:r>
              <w:rPr>
                <w:noProof/>
                <w:webHidden/>
              </w:rPr>
              <w:tab/>
            </w:r>
            <w:r>
              <w:rPr>
                <w:noProof/>
                <w:webHidden/>
              </w:rPr>
              <w:fldChar w:fldCharType="begin"/>
            </w:r>
            <w:r>
              <w:rPr>
                <w:noProof/>
                <w:webHidden/>
              </w:rPr>
              <w:instrText xml:space="preserve"> PAGEREF _Toc25575567 \h </w:instrText>
            </w:r>
            <w:r>
              <w:rPr>
                <w:noProof/>
                <w:webHidden/>
              </w:rPr>
            </w:r>
            <w:r>
              <w:rPr>
                <w:noProof/>
                <w:webHidden/>
              </w:rPr>
              <w:fldChar w:fldCharType="separate"/>
            </w:r>
            <w:r>
              <w:rPr>
                <w:noProof/>
                <w:webHidden/>
              </w:rPr>
              <w:t>20</w:t>
            </w:r>
            <w:r>
              <w:rPr>
                <w:noProof/>
                <w:webHidden/>
              </w:rPr>
              <w:fldChar w:fldCharType="end"/>
            </w:r>
          </w:hyperlink>
        </w:p>
        <w:p w:rsidR="00E5771B" w:rsidRDefault="00E5771B">
          <w:pPr>
            <w:pStyle w:val="TOC2"/>
            <w:tabs>
              <w:tab w:val="left" w:pos="880"/>
              <w:tab w:val="right" w:leader="dot" w:pos="9350"/>
            </w:tabs>
            <w:rPr>
              <w:rFonts w:asciiTheme="minorHAnsi" w:eastAsiaTheme="minorEastAsia" w:hAnsiTheme="minorHAnsi" w:cstheme="minorBidi"/>
              <w:noProof/>
              <w:lang w:val="en-US"/>
            </w:rPr>
          </w:pPr>
          <w:hyperlink w:anchor="_Toc25575568" w:history="1">
            <w:r w:rsidRPr="002B64E7">
              <w:rPr>
                <w:rStyle w:val="Hyperlink"/>
                <w:noProof/>
              </w:rPr>
              <w:t>5.1</w:t>
            </w:r>
            <w:r>
              <w:rPr>
                <w:rFonts w:asciiTheme="minorHAnsi" w:eastAsiaTheme="minorEastAsia" w:hAnsiTheme="minorHAnsi" w:cstheme="minorBidi"/>
                <w:noProof/>
                <w:lang w:val="en-US"/>
              </w:rPr>
              <w:tab/>
            </w:r>
            <w:r w:rsidRPr="002B64E7">
              <w:rPr>
                <w:rStyle w:val="Hyperlink"/>
                <w:noProof/>
              </w:rPr>
              <w:t>“Links and Chains” arhitektura</w:t>
            </w:r>
            <w:r>
              <w:rPr>
                <w:noProof/>
                <w:webHidden/>
              </w:rPr>
              <w:tab/>
            </w:r>
            <w:r>
              <w:rPr>
                <w:noProof/>
                <w:webHidden/>
              </w:rPr>
              <w:fldChar w:fldCharType="begin"/>
            </w:r>
            <w:r>
              <w:rPr>
                <w:noProof/>
                <w:webHidden/>
              </w:rPr>
              <w:instrText xml:space="preserve"> PAGEREF _Toc25575568 \h </w:instrText>
            </w:r>
            <w:r>
              <w:rPr>
                <w:noProof/>
                <w:webHidden/>
              </w:rPr>
            </w:r>
            <w:r>
              <w:rPr>
                <w:noProof/>
                <w:webHidden/>
              </w:rPr>
              <w:fldChar w:fldCharType="separate"/>
            </w:r>
            <w:r>
              <w:rPr>
                <w:noProof/>
                <w:webHidden/>
              </w:rPr>
              <w:t>20</w:t>
            </w:r>
            <w:r>
              <w:rPr>
                <w:noProof/>
                <w:webHidden/>
              </w:rPr>
              <w:fldChar w:fldCharType="end"/>
            </w:r>
          </w:hyperlink>
        </w:p>
        <w:p w:rsidR="00E5771B" w:rsidRDefault="00E5771B">
          <w:pPr>
            <w:pStyle w:val="TOC2"/>
            <w:tabs>
              <w:tab w:val="left" w:pos="880"/>
              <w:tab w:val="right" w:leader="dot" w:pos="9350"/>
            </w:tabs>
            <w:rPr>
              <w:rFonts w:asciiTheme="minorHAnsi" w:eastAsiaTheme="minorEastAsia" w:hAnsiTheme="minorHAnsi" w:cstheme="minorBidi"/>
              <w:noProof/>
              <w:lang w:val="en-US"/>
            </w:rPr>
          </w:pPr>
          <w:hyperlink w:anchor="_Toc25575569" w:history="1">
            <w:r w:rsidRPr="002B64E7">
              <w:rPr>
                <w:rStyle w:val="Hyperlink"/>
                <w:noProof/>
              </w:rPr>
              <w:t>5.2</w:t>
            </w:r>
            <w:r>
              <w:rPr>
                <w:rFonts w:asciiTheme="minorHAnsi" w:eastAsiaTheme="minorEastAsia" w:hAnsiTheme="minorHAnsi" w:cstheme="minorBidi"/>
                <w:noProof/>
                <w:lang w:val="en-US"/>
              </w:rPr>
              <w:tab/>
            </w:r>
            <w:r w:rsidRPr="002B64E7">
              <w:rPr>
                <w:rStyle w:val="Hyperlink"/>
                <w:noProof/>
              </w:rPr>
              <w:t>Slučaj upotrebe sistema</w:t>
            </w:r>
            <w:r>
              <w:rPr>
                <w:noProof/>
                <w:webHidden/>
              </w:rPr>
              <w:tab/>
            </w:r>
            <w:r>
              <w:rPr>
                <w:noProof/>
                <w:webHidden/>
              </w:rPr>
              <w:fldChar w:fldCharType="begin"/>
            </w:r>
            <w:r>
              <w:rPr>
                <w:noProof/>
                <w:webHidden/>
              </w:rPr>
              <w:instrText xml:space="preserve"> PAGEREF _Toc25575569 \h </w:instrText>
            </w:r>
            <w:r>
              <w:rPr>
                <w:noProof/>
                <w:webHidden/>
              </w:rPr>
            </w:r>
            <w:r>
              <w:rPr>
                <w:noProof/>
                <w:webHidden/>
              </w:rPr>
              <w:fldChar w:fldCharType="separate"/>
            </w:r>
            <w:r>
              <w:rPr>
                <w:noProof/>
                <w:webHidden/>
              </w:rPr>
              <w:t>22</w:t>
            </w:r>
            <w:r>
              <w:rPr>
                <w:noProof/>
                <w:webHidden/>
              </w:rPr>
              <w:fldChar w:fldCharType="end"/>
            </w:r>
          </w:hyperlink>
        </w:p>
        <w:p w:rsidR="00E5771B" w:rsidRDefault="00E5771B">
          <w:pPr>
            <w:pStyle w:val="TOC2"/>
            <w:tabs>
              <w:tab w:val="left" w:pos="880"/>
              <w:tab w:val="right" w:leader="dot" w:pos="9350"/>
            </w:tabs>
            <w:rPr>
              <w:rFonts w:asciiTheme="minorHAnsi" w:eastAsiaTheme="minorEastAsia" w:hAnsiTheme="minorHAnsi" w:cstheme="minorBidi"/>
              <w:noProof/>
              <w:lang w:val="en-US"/>
            </w:rPr>
          </w:pPr>
          <w:hyperlink w:anchor="_Toc25575570" w:history="1">
            <w:r w:rsidRPr="002B64E7">
              <w:rPr>
                <w:rStyle w:val="Hyperlink"/>
                <w:noProof/>
                <w:lang w:val="sr-Latn-RS"/>
              </w:rPr>
              <w:t>5.3</w:t>
            </w:r>
            <w:r>
              <w:rPr>
                <w:rFonts w:asciiTheme="minorHAnsi" w:eastAsiaTheme="minorEastAsia" w:hAnsiTheme="minorHAnsi" w:cstheme="minorBidi"/>
                <w:noProof/>
                <w:lang w:val="en-US"/>
              </w:rPr>
              <w:tab/>
            </w:r>
            <w:r w:rsidRPr="002B64E7">
              <w:rPr>
                <w:rStyle w:val="Hyperlink"/>
                <w:noProof/>
                <w:lang w:val="sr-Latn-RS"/>
              </w:rPr>
              <w:t>Koraci implementacije</w:t>
            </w:r>
            <w:r>
              <w:rPr>
                <w:noProof/>
                <w:webHidden/>
              </w:rPr>
              <w:tab/>
            </w:r>
            <w:r>
              <w:rPr>
                <w:noProof/>
                <w:webHidden/>
              </w:rPr>
              <w:fldChar w:fldCharType="begin"/>
            </w:r>
            <w:r>
              <w:rPr>
                <w:noProof/>
                <w:webHidden/>
              </w:rPr>
              <w:instrText xml:space="preserve"> PAGEREF _Toc25575570 \h </w:instrText>
            </w:r>
            <w:r>
              <w:rPr>
                <w:noProof/>
                <w:webHidden/>
              </w:rPr>
            </w:r>
            <w:r>
              <w:rPr>
                <w:noProof/>
                <w:webHidden/>
              </w:rPr>
              <w:fldChar w:fldCharType="separate"/>
            </w:r>
            <w:r>
              <w:rPr>
                <w:noProof/>
                <w:webHidden/>
              </w:rPr>
              <w:t>23</w:t>
            </w:r>
            <w:r>
              <w:rPr>
                <w:noProof/>
                <w:webHidden/>
              </w:rPr>
              <w:fldChar w:fldCharType="end"/>
            </w:r>
          </w:hyperlink>
        </w:p>
        <w:p w:rsidR="00E5771B" w:rsidRDefault="00E5771B">
          <w:pPr>
            <w:pStyle w:val="TOC1"/>
            <w:tabs>
              <w:tab w:val="left" w:pos="440"/>
              <w:tab w:val="right" w:leader="dot" w:pos="9350"/>
            </w:tabs>
            <w:rPr>
              <w:rFonts w:asciiTheme="minorHAnsi" w:eastAsiaTheme="minorEastAsia" w:hAnsiTheme="minorHAnsi" w:cstheme="minorBidi"/>
              <w:noProof/>
              <w:lang w:val="en-US"/>
            </w:rPr>
          </w:pPr>
          <w:hyperlink w:anchor="_Toc25575571" w:history="1">
            <w:r w:rsidRPr="002B64E7">
              <w:rPr>
                <w:rStyle w:val="Hyperlink"/>
                <w:noProof/>
              </w:rPr>
              <w:t>6.</w:t>
            </w:r>
            <w:r>
              <w:rPr>
                <w:rFonts w:asciiTheme="minorHAnsi" w:eastAsiaTheme="minorEastAsia" w:hAnsiTheme="minorHAnsi" w:cstheme="minorBidi"/>
                <w:noProof/>
                <w:lang w:val="en-US"/>
              </w:rPr>
              <w:tab/>
            </w:r>
            <w:r w:rsidRPr="002B64E7">
              <w:rPr>
                <w:rStyle w:val="Hyperlink"/>
                <w:noProof/>
              </w:rPr>
              <w:t>OPTIMIZACIJA ALGORITMA DETEKCIJE POMJERAJA</w:t>
            </w:r>
            <w:r>
              <w:rPr>
                <w:noProof/>
                <w:webHidden/>
              </w:rPr>
              <w:tab/>
            </w:r>
            <w:r>
              <w:rPr>
                <w:noProof/>
                <w:webHidden/>
              </w:rPr>
              <w:fldChar w:fldCharType="begin"/>
            </w:r>
            <w:r>
              <w:rPr>
                <w:noProof/>
                <w:webHidden/>
              </w:rPr>
              <w:instrText xml:space="preserve"> PAGEREF _Toc25575571 \h </w:instrText>
            </w:r>
            <w:r>
              <w:rPr>
                <w:noProof/>
                <w:webHidden/>
              </w:rPr>
            </w:r>
            <w:r>
              <w:rPr>
                <w:noProof/>
                <w:webHidden/>
              </w:rPr>
              <w:fldChar w:fldCharType="separate"/>
            </w:r>
            <w:r>
              <w:rPr>
                <w:noProof/>
                <w:webHidden/>
              </w:rPr>
              <w:t>27</w:t>
            </w:r>
            <w:r>
              <w:rPr>
                <w:noProof/>
                <w:webHidden/>
              </w:rPr>
              <w:fldChar w:fldCharType="end"/>
            </w:r>
          </w:hyperlink>
        </w:p>
        <w:p w:rsidR="00E5771B" w:rsidRDefault="00E5771B">
          <w:pPr>
            <w:pStyle w:val="TOC2"/>
            <w:tabs>
              <w:tab w:val="left" w:pos="880"/>
              <w:tab w:val="right" w:leader="dot" w:pos="9350"/>
            </w:tabs>
            <w:rPr>
              <w:rFonts w:asciiTheme="minorHAnsi" w:eastAsiaTheme="minorEastAsia" w:hAnsiTheme="minorHAnsi" w:cstheme="minorBidi"/>
              <w:noProof/>
              <w:lang w:val="en-US"/>
            </w:rPr>
          </w:pPr>
          <w:hyperlink w:anchor="_Toc25575572" w:history="1">
            <w:r w:rsidRPr="002B64E7">
              <w:rPr>
                <w:rStyle w:val="Hyperlink"/>
                <w:noProof/>
              </w:rPr>
              <w:t>6.1</w:t>
            </w:r>
            <w:r>
              <w:rPr>
                <w:rFonts w:asciiTheme="minorHAnsi" w:eastAsiaTheme="minorEastAsia" w:hAnsiTheme="minorHAnsi" w:cstheme="minorBidi"/>
                <w:noProof/>
                <w:lang w:val="en-US"/>
              </w:rPr>
              <w:tab/>
            </w:r>
            <w:r w:rsidRPr="002B64E7">
              <w:rPr>
                <w:rStyle w:val="Hyperlink"/>
                <w:noProof/>
              </w:rPr>
              <w:t>Optimizacije na nivou algoritma</w:t>
            </w:r>
            <w:r>
              <w:rPr>
                <w:noProof/>
                <w:webHidden/>
              </w:rPr>
              <w:tab/>
            </w:r>
            <w:r>
              <w:rPr>
                <w:noProof/>
                <w:webHidden/>
              </w:rPr>
              <w:fldChar w:fldCharType="begin"/>
            </w:r>
            <w:r>
              <w:rPr>
                <w:noProof/>
                <w:webHidden/>
              </w:rPr>
              <w:instrText xml:space="preserve"> PAGEREF _Toc25575572 \h </w:instrText>
            </w:r>
            <w:r>
              <w:rPr>
                <w:noProof/>
                <w:webHidden/>
              </w:rPr>
            </w:r>
            <w:r>
              <w:rPr>
                <w:noProof/>
                <w:webHidden/>
              </w:rPr>
              <w:fldChar w:fldCharType="separate"/>
            </w:r>
            <w:r>
              <w:rPr>
                <w:noProof/>
                <w:webHidden/>
              </w:rPr>
              <w:t>27</w:t>
            </w:r>
            <w:r>
              <w:rPr>
                <w:noProof/>
                <w:webHidden/>
              </w:rPr>
              <w:fldChar w:fldCharType="end"/>
            </w:r>
          </w:hyperlink>
        </w:p>
        <w:p w:rsidR="00E5771B" w:rsidRDefault="00E5771B">
          <w:pPr>
            <w:pStyle w:val="TOC3"/>
            <w:tabs>
              <w:tab w:val="right" w:leader="dot" w:pos="9350"/>
            </w:tabs>
            <w:rPr>
              <w:rFonts w:asciiTheme="minorHAnsi" w:eastAsiaTheme="minorEastAsia" w:hAnsiTheme="minorHAnsi" w:cstheme="minorBidi"/>
              <w:noProof/>
              <w:lang w:val="en-US"/>
            </w:rPr>
          </w:pPr>
          <w:hyperlink w:anchor="_Toc25575573" w:history="1">
            <w:r w:rsidRPr="002B64E7">
              <w:rPr>
                <w:rStyle w:val="Hyperlink"/>
                <w:noProof/>
              </w:rPr>
              <w:t>6.1.1 Prag poređenja blokova</w:t>
            </w:r>
            <w:r>
              <w:rPr>
                <w:noProof/>
                <w:webHidden/>
              </w:rPr>
              <w:tab/>
            </w:r>
            <w:r>
              <w:rPr>
                <w:noProof/>
                <w:webHidden/>
              </w:rPr>
              <w:fldChar w:fldCharType="begin"/>
            </w:r>
            <w:r>
              <w:rPr>
                <w:noProof/>
                <w:webHidden/>
              </w:rPr>
              <w:instrText xml:space="preserve"> PAGEREF _Toc25575573 \h </w:instrText>
            </w:r>
            <w:r>
              <w:rPr>
                <w:noProof/>
                <w:webHidden/>
              </w:rPr>
            </w:r>
            <w:r>
              <w:rPr>
                <w:noProof/>
                <w:webHidden/>
              </w:rPr>
              <w:fldChar w:fldCharType="separate"/>
            </w:r>
            <w:r>
              <w:rPr>
                <w:noProof/>
                <w:webHidden/>
              </w:rPr>
              <w:t>27</w:t>
            </w:r>
            <w:r>
              <w:rPr>
                <w:noProof/>
                <w:webHidden/>
              </w:rPr>
              <w:fldChar w:fldCharType="end"/>
            </w:r>
          </w:hyperlink>
        </w:p>
        <w:p w:rsidR="00E5771B" w:rsidRDefault="00E5771B">
          <w:pPr>
            <w:pStyle w:val="TOC3"/>
            <w:tabs>
              <w:tab w:val="right" w:leader="dot" w:pos="9350"/>
            </w:tabs>
            <w:rPr>
              <w:rFonts w:asciiTheme="minorHAnsi" w:eastAsiaTheme="minorEastAsia" w:hAnsiTheme="minorHAnsi" w:cstheme="minorBidi"/>
              <w:noProof/>
              <w:lang w:val="en-US"/>
            </w:rPr>
          </w:pPr>
          <w:hyperlink w:anchor="_Toc25575574" w:history="1">
            <w:r w:rsidRPr="002B64E7">
              <w:rPr>
                <w:rStyle w:val="Hyperlink"/>
                <w:noProof/>
              </w:rPr>
              <w:t>6.1.2 Ograničenje dubine dijamantske pretrage</w:t>
            </w:r>
            <w:r>
              <w:rPr>
                <w:noProof/>
                <w:webHidden/>
              </w:rPr>
              <w:tab/>
            </w:r>
            <w:r>
              <w:rPr>
                <w:noProof/>
                <w:webHidden/>
              </w:rPr>
              <w:fldChar w:fldCharType="begin"/>
            </w:r>
            <w:r>
              <w:rPr>
                <w:noProof/>
                <w:webHidden/>
              </w:rPr>
              <w:instrText xml:space="preserve"> PAGEREF _Toc25575574 \h </w:instrText>
            </w:r>
            <w:r>
              <w:rPr>
                <w:noProof/>
                <w:webHidden/>
              </w:rPr>
            </w:r>
            <w:r>
              <w:rPr>
                <w:noProof/>
                <w:webHidden/>
              </w:rPr>
              <w:fldChar w:fldCharType="separate"/>
            </w:r>
            <w:r>
              <w:rPr>
                <w:noProof/>
                <w:webHidden/>
              </w:rPr>
              <w:t>29</w:t>
            </w:r>
            <w:r>
              <w:rPr>
                <w:noProof/>
                <w:webHidden/>
              </w:rPr>
              <w:fldChar w:fldCharType="end"/>
            </w:r>
          </w:hyperlink>
        </w:p>
        <w:p w:rsidR="00E5771B" w:rsidRDefault="00E5771B">
          <w:pPr>
            <w:pStyle w:val="TOC3"/>
            <w:tabs>
              <w:tab w:val="right" w:leader="dot" w:pos="9350"/>
            </w:tabs>
            <w:rPr>
              <w:rFonts w:asciiTheme="minorHAnsi" w:eastAsiaTheme="minorEastAsia" w:hAnsiTheme="minorHAnsi" w:cstheme="minorBidi"/>
              <w:noProof/>
              <w:lang w:val="en-US"/>
            </w:rPr>
          </w:pPr>
          <w:hyperlink w:anchor="_Toc25575575" w:history="1">
            <w:r w:rsidRPr="002B64E7">
              <w:rPr>
                <w:rStyle w:val="Hyperlink"/>
                <w:noProof/>
              </w:rPr>
              <w:t>6.1.3 Minimizacija broja alociranja memorije</w:t>
            </w:r>
            <w:r>
              <w:rPr>
                <w:noProof/>
                <w:webHidden/>
              </w:rPr>
              <w:tab/>
            </w:r>
            <w:r>
              <w:rPr>
                <w:noProof/>
                <w:webHidden/>
              </w:rPr>
              <w:fldChar w:fldCharType="begin"/>
            </w:r>
            <w:r>
              <w:rPr>
                <w:noProof/>
                <w:webHidden/>
              </w:rPr>
              <w:instrText xml:space="preserve"> PAGEREF _Toc25575575 \h </w:instrText>
            </w:r>
            <w:r>
              <w:rPr>
                <w:noProof/>
                <w:webHidden/>
              </w:rPr>
            </w:r>
            <w:r>
              <w:rPr>
                <w:noProof/>
                <w:webHidden/>
              </w:rPr>
              <w:fldChar w:fldCharType="separate"/>
            </w:r>
            <w:r>
              <w:rPr>
                <w:noProof/>
                <w:webHidden/>
              </w:rPr>
              <w:t>29</w:t>
            </w:r>
            <w:r>
              <w:rPr>
                <w:noProof/>
                <w:webHidden/>
              </w:rPr>
              <w:fldChar w:fldCharType="end"/>
            </w:r>
          </w:hyperlink>
        </w:p>
        <w:p w:rsidR="00E5771B" w:rsidRDefault="00E5771B">
          <w:pPr>
            <w:pStyle w:val="TOC3"/>
            <w:tabs>
              <w:tab w:val="right" w:leader="dot" w:pos="9350"/>
            </w:tabs>
            <w:rPr>
              <w:rFonts w:asciiTheme="minorHAnsi" w:eastAsiaTheme="minorEastAsia" w:hAnsiTheme="minorHAnsi" w:cstheme="minorBidi"/>
              <w:noProof/>
              <w:lang w:val="en-US"/>
            </w:rPr>
          </w:pPr>
          <w:hyperlink w:anchor="_Toc25575576" w:history="1">
            <w:r w:rsidRPr="002B64E7">
              <w:rPr>
                <w:rStyle w:val="Hyperlink"/>
                <w:noProof/>
              </w:rPr>
              <w:t>6.1.4 Odmotavanje petlji</w:t>
            </w:r>
            <w:r>
              <w:rPr>
                <w:noProof/>
                <w:webHidden/>
              </w:rPr>
              <w:tab/>
            </w:r>
            <w:r>
              <w:rPr>
                <w:noProof/>
                <w:webHidden/>
              </w:rPr>
              <w:fldChar w:fldCharType="begin"/>
            </w:r>
            <w:r>
              <w:rPr>
                <w:noProof/>
                <w:webHidden/>
              </w:rPr>
              <w:instrText xml:space="preserve"> PAGEREF _Toc25575576 \h </w:instrText>
            </w:r>
            <w:r>
              <w:rPr>
                <w:noProof/>
                <w:webHidden/>
              </w:rPr>
            </w:r>
            <w:r>
              <w:rPr>
                <w:noProof/>
                <w:webHidden/>
              </w:rPr>
              <w:fldChar w:fldCharType="separate"/>
            </w:r>
            <w:r>
              <w:rPr>
                <w:noProof/>
                <w:webHidden/>
              </w:rPr>
              <w:t>30</w:t>
            </w:r>
            <w:r>
              <w:rPr>
                <w:noProof/>
                <w:webHidden/>
              </w:rPr>
              <w:fldChar w:fldCharType="end"/>
            </w:r>
          </w:hyperlink>
        </w:p>
        <w:p w:rsidR="00E5771B" w:rsidRDefault="00E5771B">
          <w:pPr>
            <w:pStyle w:val="TOC2"/>
            <w:tabs>
              <w:tab w:val="left" w:pos="880"/>
              <w:tab w:val="right" w:leader="dot" w:pos="9350"/>
            </w:tabs>
            <w:rPr>
              <w:rFonts w:asciiTheme="minorHAnsi" w:eastAsiaTheme="minorEastAsia" w:hAnsiTheme="minorHAnsi" w:cstheme="minorBidi"/>
              <w:noProof/>
              <w:lang w:val="en-US"/>
            </w:rPr>
          </w:pPr>
          <w:hyperlink w:anchor="_Toc25575577" w:history="1">
            <w:r w:rsidRPr="002B64E7">
              <w:rPr>
                <w:rStyle w:val="Hyperlink"/>
                <w:noProof/>
              </w:rPr>
              <w:t>6.2</w:t>
            </w:r>
            <w:r>
              <w:rPr>
                <w:rFonts w:asciiTheme="minorHAnsi" w:eastAsiaTheme="minorEastAsia" w:hAnsiTheme="minorHAnsi" w:cstheme="minorBidi"/>
                <w:noProof/>
                <w:lang w:val="en-US"/>
              </w:rPr>
              <w:tab/>
            </w:r>
            <w:r w:rsidRPr="002B64E7">
              <w:rPr>
                <w:rStyle w:val="Hyperlink"/>
                <w:noProof/>
              </w:rPr>
              <w:t>Optimizacije na nivou Processor SDK frejmvorka</w:t>
            </w:r>
            <w:r>
              <w:rPr>
                <w:noProof/>
                <w:webHidden/>
              </w:rPr>
              <w:tab/>
            </w:r>
            <w:r>
              <w:rPr>
                <w:noProof/>
                <w:webHidden/>
              </w:rPr>
              <w:fldChar w:fldCharType="begin"/>
            </w:r>
            <w:r>
              <w:rPr>
                <w:noProof/>
                <w:webHidden/>
              </w:rPr>
              <w:instrText xml:space="preserve"> PAGEREF _Toc25575577 \h </w:instrText>
            </w:r>
            <w:r>
              <w:rPr>
                <w:noProof/>
                <w:webHidden/>
              </w:rPr>
            </w:r>
            <w:r>
              <w:rPr>
                <w:noProof/>
                <w:webHidden/>
              </w:rPr>
              <w:fldChar w:fldCharType="separate"/>
            </w:r>
            <w:r>
              <w:rPr>
                <w:noProof/>
                <w:webHidden/>
              </w:rPr>
              <w:t>30</w:t>
            </w:r>
            <w:r>
              <w:rPr>
                <w:noProof/>
                <w:webHidden/>
              </w:rPr>
              <w:fldChar w:fldCharType="end"/>
            </w:r>
          </w:hyperlink>
        </w:p>
        <w:p w:rsidR="00E5771B" w:rsidRDefault="00E5771B">
          <w:pPr>
            <w:pStyle w:val="TOC3"/>
            <w:tabs>
              <w:tab w:val="right" w:leader="dot" w:pos="9350"/>
            </w:tabs>
            <w:rPr>
              <w:rFonts w:asciiTheme="minorHAnsi" w:eastAsiaTheme="minorEastAsia" w:hAnsiTheme="minorHAnsi" w:cstheme="minorBidi"/>
              <w:noProof/>
              <w:lang w:val="en-US"/>
            </w:rPr>
          </w:pPr>
          <w:hyperlink w:anchor="_Toc25575578" w:history="1">
            <w:r w:rsidRPr="002B64E7">
              <w:rPr>
                <w:rStyle w:val="Hyperlink"/>
                <w:noProof/>
              </w:rPr>
              <w:t>6.2.1 Upotreba intrinzika</w:t>
            </w:r>
            <w:r>
              <w:rPr>
                <w:noProof/>
                <w:webHidden/>
              </w:rPr>
              <w:tab/>
            </w:r>
            <w:r>
              <w:rPr>
                <w:noProof/>
                <w:webHidden/>
              </w:rPr>
              <w:fldChar w:fldCharType="begin"/>
            </w:r>
            <w:r>
              <w:rPr>
                <w:noProof/>
                <w:webHidden/>
              </w:rPr>
              <w:instrText xml:space="preserve"> PAGEREF _Toc25575578 \h </w:instrText>
            </w:r>
            <w:r>
              <w:rPr>
                <w:noProof/>
                <w:webHidden/>
              </w:rPr>
            </w:r>
            <w:r>
              <w:rPr>
                <w:noProof/>
                <w:webHidden/>
              </w:rPr>
              <w:fldChar w:fldCharType="separate"/>
            </w:r>
            <w:r>
              <w:rPr>
                <w:noProof/>
                <w:webHidden/>
              </w:rPr>
              <w:t>32</w:t>
            </w:r>
            <w:r>
              <w:rPr>
                <w:noProof/>
                <w:webHidden/>
              </w:rPr>
              <w:fldChar w:fldCharType="end"/>
            </w:r>
          </w:hyperlink>
        </w:p>
        <w:p w:rsidR="00E5771B" w:rsidRDefault="00E5771B">
          <w:pPr>
            <w:pStyle w:val="TOC3"/>
            <w:tabs>
              <w:tab w:val="right" w:leader="dot" w:pos="9350"/>
            </w:tabs>
            <w:rPr>
              <w:rFonts w:asciiTheme="minorHAnsi" w:eastAsiaTheme="minorEastAsia" w:hAnsiTheme="minorHAnsi" w:cstheme="minorBidi"/>
              <w:noProof/>
              <w:lang w:val="en-US"/>
            </w:rPr>
          </w:pPr>
          <w:hyperlink w:anchor="_Toc25575579" w:history="1">
            <w:r w:rsidRPr="002B64E7">
              <w:rPr>
                <w:rStyle w:val="Hyperlink"/>
                <w:noProof/>
              </w:rPr>
              <w:t>6.2.2 DMA kopiranje</w:t>
            </w:r>
            <w:r>
              <w:rPr>
                <w:noProof/>
                <w:webHidden/>
              </w:rPr>
              <w:tab/>
            </w:r>
            <w:r>
              <w:rPr>
                <w:noProof/>
                <w:webHidden/>
              </w:rPr>
              <w:fldChar w:fldCharType="begin"/>
            </w:r>
            <w:r>
              <w:rPr>
                <w:noProof/>
                <w:webHidden/>
              </w:rPr>
              <w:instrText xml:space="preserve"> PAGEREF _Toc25575579 \h </w:instrText>
            </w:r>
            <w:r>
              <w:rPr>
                <w:noProof/>
                <w:webHidden/>
              </w:rPr>
            </w:r>
            <w:r>
              <w:rPr>
                <w:noProof/>
                <w:webHidden/>
              </w:rPr>
              <w:fldChar w:fldCharType="separate"/>
            </w:r>
            <w:r>
              <w:rPr>
                <w:noProof/>
                <w:webHidden/>
              </w:rPr>
              <w:t>33</w:t>
            </w:r>
            <w:r>
              <w:rPr>
                <w:noProof/>
                <w:webHidden/>
              </w:rPr>
              <w:fldChar w:fldCharType="end"/>
            </w:r>
          </w:hyperlink>
        </w:p>
        <w:p w:rsidR="00E5771B" w:rsidRDefault="00E5771B">
          <w:pPr>
            <w:pStyle w:val="TOC3"/>
            <w:tabs>
              <w:tab w:val="right" w:leader="dot" w:pos="9350"/>
            </w:tabs>
            <w:rPr>
              <w:rFonts w:asciiTheme="minorHAnsi" w:eastAsiaTheme="minorEastAsia" w:hAnsiTheme="minorHAnsi" w:cstheme="minorBidi"/>
              <w:noProof/>
              <w:lang w:val="en-US"/>
            </w:rPr>
          </w:pPr>
          <w:hyperlink w:anchor="_Toc25575580" w:history="1">
            <w:r w:rsidRPr="002B64E7">
              <w:rPr>
                <w:rStyle w:val="Hyperlink"/>
                <w:noProof/>
              </w:rPr>
              <w:t>6.2.3 Upotreba pragma direktiva</w:t>
            </w:r>
            <w:r>
              <w:rPr>
                <w:noProof/>
                <w:webHidden/>
              </w:rPr>
              <w:tab/>
            </w:r>
            <w:r>
              <w:rPr>
                <w:noProof/>
                <w:webHidden/>
              </w:rPr>
              <w:fldChar w:fldCharType="begin"/>
            </w:r>
            <w:r>
              <w:rPr>
                <w:noProof/>
                <w:webHidden/>
              </w:rPr>
              <w:instrText xml:space="preserve"> PAGEREF _Toc25575580 \h </w:instrText>
            </w:r>
            <w:r>
              <w:rPr>
                <w:noProof/>
                <w:webHidden/>
              </w:rPr>
            </w:r>
            <w:r>
              <w:rPr>
                <w:noProof/>
                <w:webHidden/>
              </w:rPr>
              <w:fldChar w:fldCharType="separate"/>
            </w:r>
            <w:r>
              <w:rPr>
                <w:noProof/>
                <w:webHidden/>
              </w:rPr>
              <w:t>33</w:t>
            </w:r>
            <w:r>
              <w:rPr>
                <w:noProof/>
                <w:webHidden/>
              </w:rPr>
              <w:fldChar w:fldCharType="end"/>
            </w:r>
          </w:hyperlink>
        </w:p>
        <w:p w:rsidR="00E5771B" w:rsidRDefault="00E5771B">
          <w:pPr>
            <w:pStyle w:val="TOC3"/>
            <w:tabs>
              <w:tab w:val="right" w:leader="dot" w:pos="9350"/>
            </w:tabs>
            <w:rPr>
              <w:rFonts w:asciiTheme="minorHAnsi" w:eastAsiaTheme="minorEastAsia" w:hAnsiTheme="minorHAnsi" w:cstheme="minorBidi"/>
              <w:noProof/>
              <w:lang w:val="en-US"/>
            </w:rPr>
          </w:pPr>
          <w:hyperlink w:anchor="_Toc25575581" w:history="1">
            <w:r w:rsidRPr="002B64E7">
              <w:rPr>
                <w:rStyle w:val="Hyperlink"/>
                <w:noProof/>
              </w:rPr>
              <w:t>6.2.4 Poravnjanje memorijskih adresa uz _nassert</w:t>
            </w:r>
            <w:r>
              <w:rPr>
                <w:noProof/>
                <w:webHidden/>
              </w:rPr>
              <w:tab/>
            </w:r>
            <w:r>
              <w:rPr>
                <w:noProof/>
                <w:webHidden/>
              </w:rPr>
              <w:fldChar w:fldCharType="begin"/>
            </w:r>
            <w:r>
              <w:rPr>
                <w:noProof/>
                <w:webHidden/>
              </w:rPr>
              <w:instrText xml:space="preserve"> PAGEREF _Toc25575581 \h </w:instrText>
            </w:r>
            <w:r>
              <w:rPr>
                <w:noProof/>
                <w:webHidden/>
              </w:rPr>
            </w:r>
            <w:r>
              <w:rPr>
                <w:noProof/>
                <w:webHidden/>
              </w:rPr>
              <w:fldChar w:fldCharType="separate"/>
            </w:r>
            <w:r>
              <w:rPr>
                <w:noProof/>
                <w:webHidden/>
              </w:rPr>
              <w:t>34</w:t>
            </w:r>
            <w:r>
              <w:rPr>
                <w:noProof/>
                <w:webHidden/>
              </w:rPr>
              <w:fldChar w:fldCharType="end"/>
            </w:r>
          </w:hyperlink>
        </w:p>
        <w:p w:rsidR="00E5771B" w:rsidRDefault="00E5771B">
          <w:pPr>
            <w:pStyle w:val="TOC3"/>
            <w:tabs>
              <w:tab w:val="right" w:leader="dot" w:pos="9350"/>
            </w:tabs>
            <w:rPr>
              <w:rFonts w:asciiTheme="minorHAnsi" w:eastAsiaTheme="minorEastAsia" w:hAnsiTheme="minorHAnsi" w:cstheme="minorBidi"/>
              <w:noProof/>
              <w:lang w:val="en-US"/>
            </w:rPr>
          </w:pPr>
          <w:hyperlink w:anchor="_Toc25575582" w:history="1">
            <w:r w:rsidRPr="002B64E7">
              <w:rPr>
                <w:rStyle w:val="Hyperlink"/>
                <w:noProof/>
              </w:rPr>
              <w:t>6.2.5 Pisanje inline funkcija</w:t>
            </w:r>
            <w:r>
              <w:rPr>
                <w:noProof/>
                <w:webHidden/>
              </w:rPr>
              <w:tab/>
            </w:r>
            <w:r>
              <w:rPr>
                <w:noProof/>
                <w:webHidden/>
              </w:rPr>
              <w:fldChar w:fldCharType="begin"/>
            </w:r>
            <w:r>
              <w:rPr>
                <w:noProof/>
                <w:webHidden/>
              </w:rPr>
              <w:instrText xml:space="preserve"> PAGEREF _Toc25575582 \h </w:instrText>
            </w:r>
            <w:r>
              <w:rPr>
                <w:noProof/>
                <w:webHidden/>
              </w:rPr>
            </w:r>
            <w:r>
              <w:rPr>
                <w:noProof/>
                <w:webHidden/>
              </w:rPr>
              <w:fldChar w:fldCharType="separate"/>
            </w:r>
            <w:r>
              <w:rPr>
                <w:noProof/>
                <w:webHidden/>
              </w:rPr>
              <w:t>34</w:t>
            </w:r>
            <w:r>
              <w:rPr>
                <w:noProof/>
                <w:webHidden/>
              </w:rPr>
              <w:fldChar w:fldCharType="end"/>
            </w:r>
          </w:hyperlink>
        </w:p>
        <w:p w:rsidR="00E5771B" w:rsidRDefault="00E5771B">
          <w:pPr>
            <w:pStyle w:val="TOC3"/>
            <w:tabs>
              <w:tab w:val="right" w:leader="dot" w:pos="9350"/>
            </w:tabs>
            <w:rPr>
              <w:rFonts w:asciiTheme="minorHAnsi" w:eastAsiaTheme="minorEastAsia" w:hAnsiTheme="minorHAnsi" w:cstheme="minorBidi"/>
              <w:noProof/>
              <w:lang w:val="en-US"/>
            </w:rPr>
          </w:pPr>
          <w:hyperlink w:anchor="_Toc25575583" w:history="1">
            <w:r w:rsidRPr="002B64E7">
              <w:rPr>
                <w:rStyle w:val="Hyperlink"/>
                <w:noProof/>
              </w:rPr>
              <w:t>6.2.6 Upotreba restrict ključne riječi</w:t>
            </w:r>
            <w:r>
              <w:rPr>
                <w:noProof/>
                <w:webHidden/>
              </w:rPr>
              <w:tab/>
            </w:r>
            <w:r>
              <w:rPr>
                <w:noProof/>
                <w:webHidden/>
              </w:rPr>
              <w:fldChar w:fldCharType="begin"/>
            </w:r>
            <w:r>
              <w:rPr>
                <w:noProof/>
                <w:webHidden/>
              </w:rPr>
              <w:instrText xml:space="preserve"> PAGEREF _Toc25575583 \h </w:instrText>
            </w:r>
            <w:r>
              <w:rPr>
                <w:noProof/>
                <w:webHidden/>
              </w:rPr>
            </w:r>
            <w:r>
              <w:rPr>
                <w:noProof/>
                <w:webHidden/>
              </w:rPr>
              <w:fldChar w:fldCharType="separate"/>
            </w:r>
            <w:r>
              <w:rPr>
                <w:noProof/>
                <w:webHidden/>
              </w:rPr>
              <w:t>35</w:t>
            </w:r>
            <w:r>
              <w:rPr>
                <w:noProof/>
                <w:webHidden/>
              </w:rPr>
              <w:fldChar w:fldCharType="end"/>
            </w:r>
          </w:hyperlink>
        </w:p>
        <w:p w:rsidR="00E5771B" w:rsidRDefault="00E5771B">
          <w:pPr>
            <w:pStyle w:val="TOC1"/>
            <w:tabs>
              <w:tab w:val="left" w:pos="440"/>
              <w:tab w:val="right" w:leader="dot" w:pos="9350"/>
            </w:tabs>
            <w:rPr>
              <w:rFonts w:asciiTheme="minorHAnsi" w:eastAsiaTheme="minorEastAsia" w:hAnsiTheme="minorHAnsi" w:cstheme="minorBidi"/>
              <w:noProof/>
              <w:lang w:val="en-US"/>
            </w:rPr>
          </w:pPr>
          <w:hyperlink w:anchor="_Toc25575584" w:history="1">
            <w:r w:rsidRPr="002B64E7">
              <w:rPr>
                <w:rStyle w:val="Hyperlink"/>
                <w:noProof/>
              </w:rPr>
              <w:t>7.</w:t>
            </w:r>
            <w:r>
              <w:rPr>
                <w:rFonts w:asciiTheme="minorHAnsi" w:eastAsiaTheme="minorEastAsia" w:hAnsiTheme="minorHAnsi" w:cstheme="minorBidi"/>
                <w:noProof/>
                <w:lang w:val="en-US"/>
              </w:rPr>
              <w:tab/>
            </w:r>
            <w:r w:rsidRPr="002B64E7">
              <w:rPr>
                <w:rStyle w:val="Hyperlink"/>
                <w:noProof/>
              </w:rPr>
              <w:t>TESTIRANJE I ANALIZA REZULTATA TESTIRANJA</w:t>
            </w:r>
            <w:r>
              <w:rPr>
                <w:noProof/>
                <w:webHidden/>
              </w:rPr>
              <w:tab/>
            </w:r>
            <w:r>
              <w:rPr>
                <w:noProof/>
                <w:webHidden/>
              </w:rPr>
              <w:fldChar w:fldCharType="begin"/>
            </w:r>
            <w:r>
              <w:rPr>
                <w:noProof/>
                <w:webHidden/>
              </w:rPr>
              <w:instrText xml:space="preserve"> PAGEREF _Toc25575584 \h </w:instrText>
            </w:r>
            <w:r>
              <w:rPr>
                <w:noProof/>
                <w:webHidden/>
              </w:rPr>
            </w:r>
            <w:r>
              <w:rPr>
                <w:noProof/>
                <w:webHidden/>
              </w:rPr>
              <w:fldChar w:fldCharType="separate"/>
            </w:r>
            <w:r>
              <w:rPr>
                <w:noProof/>
                <w:webHidden/>
              </w:rPr>
              <w:t>36</w:t>
            </w:r>
            <w:r>
              <w:rPr>
                <w:noProof/>
                <w:webHidden/>
              </w:rPr>
              <w:fldChar w:fldCharType="end"/>
            </w:r>
          </w:hyperlink>
        </w:p>
        <w:p w:rsidR="00E5771B" w:rsidRDefault="00E5771B">
          <w:pPr>
            <w:pStyle w:val="TOC2"/>
            <w:tabs>
              <w:tab w:val="left" w:pos="880"/>
              <w:tab w:val="right" w:leader="dot" w:pos="9350"/>
            </w:tabs>
            <w:rPr>
              <w:rFonts w:asciiTheme="minorHAnsi" w:eastAsiaTheme="minorEastAsia" w:hAnsiTheme="minorHAnsi" w:cstheme="minorBidi"/>
              <w:noProof/>
              <w:lang w:val="en-US"/>
            </w:rPr>
          </w:pPr>
          <w:hyperlink w:anchor="_Toc25575585" w:history="1">
            <w:r w:rsidRPr="002B64E7">
              <w:rPr>
                <w:rStyle w:val="Hyperlink"/>
                <w:noProof/>
                <w:lang w:val="sr-Latn-RS"/>
              </w:rPr>
              <w:t>7.1</w:t>
            </w:r>
            <w:r>
              <w:rPr>
                <w:rFonts w:asciiTheme="minorHAnsi" w:eastAsiaTheme="minorEastAsia" w:hAnsiTheme="minorHAnsi" w:cstheme="minorBidi"/>
                <w:noProof/>
                <w:lang w:val="en-US"/>
              </w:rPr>
              <w:tab/>
            </w:r>
            <w:r w:rsidRPr="002B64E7">
              <w:rPr>
                <w:rStyle w:val="Hyperlink"/>
                <w:noProof/>
                <w:lang w:val="sr-Latn-RS"/>
              </w:rPr>
              <w:t>Bez optimizacije</w:t>
            </w:r>
            <w:r>
              <w:rPr>
                <w:noProof/>
                <w:webHidden/>
              </w:rPr>
              <w:tab/>
            </w:r>
            <w:r>
              <w:rPr>
                <w:noProof/>
                <w:webHidden/>
              </w:rPr>
              <w:fldChar w:fldCharType="begin"/>
            </w:r>
            <w:r>
              <w:rPr>
                <w:noProof/>
                <w:webHidden/>
              </w:rPr>
              <w:instrText xml:space="preserve"> PAGEREF _Toc25575585 \h </w:instrText>
            </w:r>
            <w:r>
              <w:rPr>
                <w:noProof/>
                <w:webHidden/>
              </w:rPr>
            </w:r>
            <w:r>
              <w:rPr>
                <w:noProof/>
                <w:webHidden/>
              </w:rPr>
              <w:fldChar w:fldCharType="separate"/>
            </w:r>
            <w:r>
              <w:rPr>
                <w:noProof/>
                <w:webHidden/>
              </w:rPr>
              <w:t>36</w:t>
            </w:r>
            <w:r>
              <w:rPr>
                <w:noProof/>
                <w:webHidden/>
              </w:rPr>
              <w:fldChar w:fldCharType="end"/>
            </w:r>
          </w:hyperlink>
        </w:p>
        <w:p w:rsidR="00E5771B" w:rsidRDefault="00E5771B">
          <w:pPr>
            <w:pStyle w:val="TOC2"/>
            <w:tabs>
              <w:tab w:val="left" w:pos="880"/>
              <w:tab w:val="right" w:leader="dot" w:pos="9350"/>
            </w:tabs>
            <w:rPr>
              <w:rFonts w:asciiTheme="minorHAnsi" w:eastAsiaTheme="minorEastAsia" w:hAnsiTheme="minorHAnsi" w:cstheme="minorBidi"/>
              <w:noProof/>
              <w:lang w:val="en-US"/>
            </w:rPr>
          </w:pPr>
          <w:hyperlink w:anchor="_Toc25575586" w:history="1">
            <w:r w:rsidRPr="002B64E7">
              <w:rPr>
                <w:rStyle w:val="Hyperlink"/>
                <w:noProof/>
              </w:rPr>
              <w:t>7.2</w:t>
            </w:r>
            <w:r>
              <w:rPr>
                <w:rFonts w:asciiTheme="minorHAnsi" w:eastAsiaTheme="minorEastAsia" w:hAnsiTheme="minorHAnsi" w:cstheme="minorBidi"/>
                <w:noProof/>
                <w:lang w:val="en-US"/>
              </w:rPr>
              <w:tab/>
            </w:r>
            <w:r w:rsidRPr="002B64E7">
              <w:rPr>
                <w:rStyle w:val="Hyperlink"/>
                <w:noProof/>
              </w:rPr>
              <w:t>Optimizacije na nivou algoritma</w:t>
            </w:r>
            <w:r>
              <w:rPr>
                <w:noProof/>
                <w:webHidden/>
              </w:rPr>
              <w:tab/>
            </w:r>
            <w:r>
              <w:rPr>
                <w:noProof/>
                <w:webHidden/>
              </w:rPr>
              <w:fldChar w:fldCharType="begin"/>
            </w:r>
            <w:r>
              <w:rPr>
                <w:noProof/>
                <w:webHidden/>
              </w:rPr>
              <w:instrText xml:space="preserve"> PAGEREF _Toc25575586 \h </w:instrText>
            </w:r>
            <w:r>
              <w:rPr>
                <w:noProof/>
                <w:webHidden/>
              </w:rPr>
            </w:r>
            <w:r>
              <w:rPr>
                <w:noProof/>
                <w:webHidden/>
              </w:rPr>
              <w:fldChar w:fldCharType="separate"/>
            </w:r>
            <w:r>
              <w:rPr>
                <w:noProof/>
                <w:webHidden/>
              </w:rPr>
              <w:t>37</w:t>
            </w:r>
            <w:r>
              <w:rPr>
                <w:noProof/>
                <w:webHidden/>
              </w:rPr>
              <w:fldChar w:fldCharType="end"/>
            </w:r>
          </w:hyperlink>
        </w:p>
        <w:p w:rsidR="00E5771B" w:rsidRDefault="00E5771B">
          <w:pPr>
            <w:pStyle w:val="TOC2"/>
            <w:tabs>
              <w:tab w:val="right" w:leader="dot" w:pos="9350"/>
            </w:tabs>
            <w:rPr>
              <w:rFonts w:asciiTheme="minorHAnsi" w:eastAsiaTheme="minorEastAsia" w:hAnsiTheme="minorHAnsi" w:cstheme="minorBidi"/>
              <w:noProof/>
              <w:lang w:val="en-US"/>
            </w:rPr>
          </w:pPr>
          <w:hyperlink w:anchor="_Toc25575587" w:history="1">
            <w:r w:rsidRPr="002B64E7">
              <w:rPr>
                <w:rStyle w:val="Hyperlink"/>
                <w:noProof/>
              </w:rPr>
              <w:t>7.3 Optimizacije na nivou algoritma i optimizacije na nivou frejmvorka</w:t>
            </w:r>
            <w:r>
              <w:rPr>
                <w:noProof/>
                <w:webHidden/>
              </w:rPr>
              <w:tab/>
            </w:r>
            <w:r>
              <w:rPr>
                <w:noProof/>
                <w:webHidden/>
              </w:rPr>
              <w:fldChar w:fldCharType="begin"/>
            </w:r>
            <w:r>
              <w:rPr>
                <w:noProof/>
                <w:webHidden/>
              </w:rPr>
              <w:instrText xml:space="preserve"> PAGEREF _Toc25575587 \h </w:instrText>
            </w:r>
            <w:r>
              <w:rPr>
                <w:noProof/>
                <w:webHidden/>
              </w:rPr>
            </w:r>
            <w:r>
              <w:rPr>
                <w:noProof/>
                <w:webHidden/>
              </w:rPr>
              <w:fldChar w:fldCharType="separate"/>
            </w:r>
            <w:r>
              <w:rPr>
                <w:noProof/>
                <w:webHidden/>
              </w:rPr>
              <w:t>38</w:t>
            </w:r>
            <w:r>
              <w:rPr>
                <w:noProof/>
                <w:webHidden/>
              </w:rPr>
              <w:fldChar w:fldCharType="end"/>
            </w:r>
          </w:hyperlink>
        </w:p>
        <w:p w:rsidR="00E5771B" w:rsidRDefault="00E5771B">
          <w:pPr>
            <w:pStyle w:val="TOC1"/>
            <w:tabs>
              <w:tab w:val="left" w:pos="440"/>
              <w:tab w:val="right" w:leader="dot" w:pos="9350"/>
            </w:tabs>
            <w:rPr>
              <w:rFonts w:asciiTheme="minorHAnsi" w:eastAsiaTheme="minorEastAsia" w:hAnsiTheme="minorHAnsi" w:cstheme="minorBidi"/>
              <w:noProof/>
              <w:lang w:val="en-US"/>
            </w:rPr>
          </w:pPr>
          <w:hyperlink w:anchor="_Toc25575588" w:history="1">
            <w:r w:rsidRPr="002B64E7">
              <w:rPr>
                <w:rStyle w:val="Hyperlink"/>
                <w:noProof/>
              </w:rPr>
              <w:t>8.</w:t>
            </w:r>
            <w:r>
              <w:rPr>
                <w:rFonts w:asciiTheme="minorHAnsi" w:eastAsiaTheme="minorEastAsia" w:hAnsiTheme="minorHAnsi" w:cstheme="minorBidi"/>
                <w:noProof/>
                <w:lang w:val="en-US"/>
              </w:rPr>
              <w:tab/>
            </w:r>
            <w:r w:rsidRPr="002B64E7">
              <w:rPr>
                <w:rStyle w:val="Hyperlink"/>
                <w:noProof/>
              </w:rPr>
              <w:t>ZAKLJUČAK</w:t>
            </w:r>
            <w:r>
              <w:rPr>
                <w:noProof/>
                <w:webHidden/>
              </w:rPr>
              <w:tab/>
            </w:r>
            <w:r>
              <w:rPr>
                <w:noProof/>
                <w:webHidden/>
              </w:rPr>
              <w:fldChar w:fldCharType="begin"/>
            </w:r>
            <w:r>
              <w:rPr>
                <w:noProof/>
                <w:webHidden/>
              </w:rPr>
              <w:instrText xml:space="preserve"> PAGEREF _Toc25575588 \h </w:instrText>
            </w:r>
            <w:r>
              <w:rPr>
                <w:noProof/>
                <w:webHidden/>
              </w:rPr>
            </w:r>
            <w:r>
              <w:rPr>
                <w:noProof/>
                <w:webHidden/>
              </w:rPr>
              <w:fldChar w:fldCharType="separate"/>
            </w:r>
            <w:r>
              <w:rPr>
                <w:noProof/>
                <w:webHidden/>
              </w:rPr>
              <w:t>40</w:t>
            </w:r>
            <w:r>
              <w:rPr>
                <w:noProof/>
                <w:webHidden/>
              </w:rPr>
              <w:fldChar w:fldCharType="end"/>
            </w:r>
          </w:hyperlink>
        </w:p>
        <w:p w:rsidR="00E5771B" w:rsidRDefault="00E5771B">
          <w:pPr>
            <w:pStyle w:val="TOC1"/>
            <w:tabs>
              <w:tab w:val="right" w:leader="dot" w:pos="9350"/>
            </w:tabs>
            <w:rPr>
              <w:rFonts w:asciiTheme="minorHAnsi" w:eastAsiaTheme="minorEastAsia" w:hAnsiTheme="minorHAnsi" w:cstheme="minorBidi"/>
              <w:noProof/>
              <w:lang w:val="en-US"/>
            </w:rPr>
          </w:pPr>
          <w:hyperlink w:anchor="_Toc25575589" w:history="1">
            <w:r w:rsidRPr="002B64E7">
              <w:rPr>
                <w:rStyle w:val="Hyperlink"/>
                <w:noProof/>
              </w:rPr>
              <w:t>PRILOG</w:t>
            </w:r>
            <w:r>
              <w:rPr>
                <w:noProof/>
                <w:webHidden/>
              </w:rPr>
              <w:tab/>
            </w:r>
            <w:r>
              <w:rPr>
                <w:noProof/>
                <w:webHidden/>
              </w:rPr>
              <w:fldChar w:fldCharType="begin"/>
            </w:r>
            <w:r>
              <w:rPr>
                <w:noProof/>
                <w:webHidden/>
              </w:rPr>
              <w:instrText xml:space="preserve"> PAGEREF _Toc25575589 \h </w:instrText>
            </w:r>
            <w:r>
              <w:rPr>
                <w:noProof/>
                <w:webHidden/>
              </w:rPr>
            </w:r>
            <w:r>
              <w:rPr>
                <w:noProof/>
                <w:webHidden/>
              </w:rPr>
              <w:fldChar w:fldCharType="separate"/>
            </w:r>
            <w:r>
              <w:rPr>
                <w:noProof/>
                <w:webHidden/>
              </w:rPr>
              <w:t>41</w:t>
            </w:r>
            <w:r>
              <w:rPr>
                <w:noProof/>
                <w:webHidden/>
              </w:rPr>
              <w:fldChar w:fldCharType="end"/>
            </w:r>
          </w:hyperlink>
        </w:p>
        <w:p w:rsidR="00E5771B" w:rsidRDefault="00E5771B">
          <w:pPr>
            <w:pStyle w:val="TOC2"/>
            <w:tabs>
              <w:tab w:val="right" w:leader="dot" w:pos="9350"/>
            </w:tabs>
            <w:rPr>
              <w:rFonts w:asciiTheme="minorHAnsi" w:eastAsiaTheme="minorEastAsia" w:hAnsiTheme="minorHAnsi" w:cstheme="minorBidi"/>
              <w:noProof/>
              <w:lang w:val="en-US"/>
            </w:rPr>
          </w:pPr>
          <w:hyperlink w:anchor="_Toc25575590" w:history="1">
            <w:r w:rsidRPr="002B64E7">
              <w:rPr>
                <w:rStyle w:val="Hyperlink"/>
                <w:noProof/>
              </w:rPr>
              <w:t>Prilog 1</w:t>
            </w:r>
            <w:r>
              <w:rPr>
                <w:noProof/>
                <w:webHidden/>
              </w:rPr>
              <w:tab/>
            </w:r>
            <w:r>
              <w:rPr>
                <w:noProof/>
                <w:webHidden/>
              </w:rPr>
              <w:fldChar w:fldCharType="begin"/>
            </w:r>
            <w:r>
              <w:rPr>
                <w:noProof/>
                <w:webHidden/>
              </w:rPr>
              <w:instrText xml:space="preserve"> PAGEREF _Toc25575590 \h </w:instrText>
            </w:r>
            <w:r>
              <w:rPr>
                <w:noProof/>
                <w:webHidden/>
              </w:rPr>
            </w:r>
            <w:r>
              <w:rPr>
                <w:noProof/>
                <w:webHidden/>
              </w:rPr>
              <w:fldChar w:fldCharType="separate"/>
            </w:r>
            <w:r>
              <w:rPr>
                <w:noProof/>
                <w:webHidden/>
              </w:rPr>
              <w:t>41</w:t>
            </w:r>
            <w:r>
              <w:rPr>
                <w:noProof/>
                <w:webHidden/>
              </w:rPr>
              <w:fldChar w:fldCharType="end"/>
            </w:r>
          </w:hyperlink>
        </w:p>
        <w:p w:rsidR="00E5771B" w:rsidRDefault="00E5771B">
          <w:pPr>
            <w:pStyle w:val="TOC2"/>
            <w:tabs>
              <w:tab w:val="right" w:leader="dot" w:pos="9350"/>
            </w:tabs>
            <w:rPr>
              <w:rFonts w:asciiTheme="minorHAnsi" w:eastAsiaTheme="minorEastAsia" w:hAnsiTheme="minorHAnsi" w:cstheme="minorBidi"/>
              <w:noProof/>
              <w:lang w:val="en-US"/>
            </w:rPr>
          </w:pPr>
          <w:hyperlink w:anchor="_Toc25575591" w:history="1">
            <w:r w:rsidRPr="002B64E7">
              <w:rPr>
                <w:rStyle w:val="Hyperlink"/>
                <w:noProof/>
              </w:rPr>
              <w:t>Prilog 2</w:t>
            </w:r>
            <w:r>
              <w:rPr>
                <w:noProof/>
                <w:webHidden/>
              </w:rPr>
              <w:tab/>
            </w:r>
            <w:r>
              <w:rPr>
                <w:noProof/>
                <w:webHidden/>
              </w:rPr>
              <w:fldChar w:fldCharType="begin"/>
            </w:r>
            <w:r>
              <w:rPr>
                <w:noProof/>
                <w:webHidden/>
              </w:rPr>
              <w:instrText xml:space="preserve"> PAGEREF _Toc25575591 \h </w:instrText>
            </w:r>
            <w:r>
              <w:rPr>
                <w:noProof/>
                <w:webHidden/>
              </w:rPr>
            </w:r>
            <w:r>
              <w:rPr>
                <w:noProof/>
                <w:webHidden/>
              </w:rPr>
              <w:fldChar w:fldCharType="separate"/>
            </w:r>
            <w:r>
              <w:rPr>
                <w:noProof/>
                <w:webHidden/>
              </w:rPr>
              <w:t>42</w:t>
            </w:r>
            <w:r>
              <w:rPr>
                <w:noProof/>
                <w:webHidden/>
              </w:rPr>
              <w:fldChar w:fldCharType="end"/>
            </w:r>
          </w:hyperlink>
        </w:p>
        <w:p w:rsidR="00E5771B" w:rsidRDefault="00E5771B">
          <w:pPr>
            <w:pStyle w:val="TOC2"/>
            <w:tabs>
              <w:tab w:val="right" w:leader="dot" w:pos="9350"/>
            </w:tabs>
            <w:rPr>
              <w:rFonts w:asciiTheme="minorHAnsi" w:eastAsiaTheme="minorEastAsia" w:hAnsiTheme="minorHAnsi" w:cstheme="minorBidi"/>
              <w:noProof/>
              <w:lang w:val="en-US"/>
            </w:rPr>
          </w:pPr>
          <w:hyperlink w:anchor="_Toc25575592" w:history="1">
            <w:r w:rsidRPr="002B64E7">
              <w:rPr>
                <w:rStyle w:val="Hyperlink"/>
                <w:noProof/>
              </w:rPr>
              <w:t>Prilog 3</w:t>
            </w:r>
            <w:r>
              <w:rPr>
                <w:noProof/>
                <w:webHidden/>
              </w:rPr>
              <w:tab/>
            </w:r>
            <w:r>
              <w:rPr>
                <w:noProof/>
                <w:webHidden/>
              </w:rPr>
              <w:fldChar w:fldCharType="begin"/>
            </w:r>
            <w:r>
              <w:rPr>
                <w:noProof/>
                <w:webHidden/>
              </w:rPr>
              <w:instrText xml:space="preserve"> PAGEREF _Toc25575592 \h </w:instrText>
            </w:r>
            <w:r>
              <w:rPr>
                <w:noProof/>
                <w:webHidden/>
              </w:rPr>
            </w:r>
            <w:r>
              <w:rPr>
                <w:noProof/>
                <w:webHidden/>
              </w:rPr>
              <w:fldChar w:fldCharType="separate"/>
            </w:r>
            <w:r>
              <w:rPr>
                <w:noProof/>
                <w:webHidden/>
              </w:rPr>
              <w:t>43</w:t>
            </w:r>
            <w:r>
              <w:rPr>
                <w:noProof/>
                <w:webHidden/>
              </w:rPr>
              <w:fldChar w:fldCharType="end"/>
            </w:r>
          </w:hyperlink>
        </w:p>
        <w:p w:rsidR="00E5771B" w:rsidRDefault="00E5771B">
          <w:pPr>
            <w:pStyle w:val="TOC2"/>
            <w:tabs>
              <w:tab w:val="right" w:leader="dot" w:pos="9350"/>
            </w:tabs>
            <w:rPr>
              <w:rFonts w:asciiTheme="minorHAnsi" w:eastAsiaTheme="minorEastAsia" w:hAnsiTheme="minorHAnsi" w:cstheme="minorBidi"/>
              <w:noProof/>
              <w:lang w:val="en-US"/>
            </w:rPr>
          </w:pPr>
          <w:hyperlink w:anchor="_Toc25575593" w:history="1">
            <w:r w:rsidRPr="002B64E7">
              <w:rPr>
                <w:rStyle w:val="Hyperlink"/>
                <w:noProof/>
              </w:rPr>
              <w:t>Prilog 4</w:t>
            </w:r>
            <w:r>
              <w:rPr>
                <w:noProof/>
                <w:webHidden/>
              </w:rPr>
              <w:tab/>
            </w:r>
            <w:r>
              <w:rPr>
                <w:noProof/>
                <w:webHidden/>
              </w:rPr>
              <w:fldChar w:fldCharType="begin"/>
            </w:r>
            <w:r>
              <w:rPr>
                <w:noProof/>
                <w:webHidden/>
              </w:rPr>
              <w:instrText xml:space="preserve"> PAGEREF _Toc25575593 \h </w:instrText>
            </w:r>
            <w:r>
              <w:rPr>
                <w:noProof/>
                <w:webHidden/>
              </w:rPr>
            </w:r>
            <w:r>
              <w:rPr>
                <w:noProof/>
                <w:webHidden/>
              </w:rPr>
              <w:fldChar w:fldCharType="separate"/>
            </w:r>
            <w:r>
              <w:rPr>
                <w:noProof/>
                <w:webHidden/>
              </w:rPr>
              <w:t>44</w:t>
            </w:r>
            <w:r>
              <w:rPr>
                <w:noProof/>
                <w:webHidden/>
              </w:rPr>
              <w:fldChar w:fldCharType="end"/>
            </w:r>
          </w:hyperlink>
        </w:p>
        <w:p w:rsidR="00E5771B" w:rsidRDefault="00E5771B">
          <w:pPr>
            <w:pStyle w:val="TOC1"/>
            <w:tabs>
              <w:tab w:val="right" w:leader="dot" w:pos="9350"/>
            </w:tabs>
            <w:rPr>
              <w:rFonts w:asciiTheme="minorHAnsi" w:eastAsiaTheme="minorEastAsia" w:hAnsiTheme="minorHAnsi" w:cstheme="minorBidi"/>
              <w:noProof/>
              <w:lang w:val="en-US"/>
            </w:rPr>
          </w:pPr>
          <w:hyperlink w:anchor="_Toc25575594" w:history="1">
            <w:r w:rsidRPr="002B64E7">
              <w:rPr>
                <w:rStyle w:val="Hyperlink"/>
                <w:noProof/>
              </w:rPr>
              <w:t>LITERATURA</w:t>
            </w:r>
            <w:r>
              <w:rPr>
                <w:noProof/>
                <w:webHidden/>
              </w:rPr>
              <w:tab/>
            </w:r>
            <w:r>
              <w:rPr>
                <w:noProof/>
                <w:webHidden/>
              </w:rPr>
              <w:fldChar w:fldCharType="begin"/>
            </w:r>
            <w:r>
              <w:rPr>
                <w:noProof/>
                <w:webHidden/>
              </w:rPr>
              <w:instrText xml:space="preserve"> PAGEREF _Toc25575594 \h </w:instrText>
            </w:r>
            <w:r>
              <w:rPr>
                <w:noProof/>
                <w:webHidden/>
              </w:rPr>
            </w:r>
            <w:r>
              <w:rPr>
                <w:noProof/>
                <w:webHidden/>
              </w:rPr>
              <w:fldChar w:fldCharType="separate"/>
            </w:r>
            <w:r>
              <w:rPr>
                <w:noProof/>
                <w:webHidden/>
              </w:rPr>
              <w:t>45</w:t>
            </w:r>
            <w:r>
              <w:rPr>
                <w:noProof/>
                <w:webHidden/>
              </w:rPr>
              <w:fldChar w:fldCharType="end"/>
            </w:r>
          </w:hyperlink>
        </w:p>
        <w:p w:rsidR="00C31EA4" w:rsidRDefault="00C31EA4">
          <w:r>
            <w:rPr>
              <w:b/>
              <w:bCs/>
              <w:noProof/>
            </w:rPr>
            <w:fldChar w:fldCharType="end"/>
          </w:r>
        </w:p>
      </w:sdtContent>
    </w:sdt>
    <w:p w:rsidR="0057416F" w:rsidRDefault="0057416F"/>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070CAF" w:rsidRDefault="00070CAF">
      <w:pPr>
        <w:rPr>
          <w:b/>
          <w:sz w:val="40"/>
          <w:szCs w:val="40"/>
        </w:rPr>
      </w:pPr>
      <w:r>
        <w:lastRenderedPageBreak/>
        <w:br w:type="page"/>
      </w:r>
    </w:p>
    <w:p w:rsidR="00C8046A" w:rsidRDefault="00B8098D" w:rsidP="00C8046A">
      <w:pPr>
        <w:pStyle w:val="Heading1"/>
      </w:pPr>
      <w:bookmarkStart w:id="1" w:name="_Toc25575553"/>
      <w:r>
        <w:lastRenderedPageBreak/>
        <w:t>1.</w:t>
      </w:r>
      <w:r>
        <w:tab/>
      </w:r>
      <w:r w:rsidR="00594273">
        <w:t>UVOD</w:t>
      </w:r>
      <w:bookmarkEnd w:id="1"/>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w:t>
      </w:r>
      <w:r w:rsidR="00196E09">
        <w:t>sli se na proces detekcije prom</w:t>
      </w:r>
      <w:r w:rsidR="00D2493E">
        <w:t>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196E09">
        <w:t xml:space="preserve"> koji detekciju pokreta koris</w:t>
      </w:r>
      <w:r w:rsidR="009833BD">
        <w:t xml:space="preserve">te da bi se detektovale određene aktivnosti krivičnog karaktera </w:t>
      </w:r>
      <w:r w:rsidR="00196E09">
        <w:t>kao što su neautori</w:t>
      </w:r>
      <w:r w:rsidR="009833BD">
        <w:t>zovani pristupi prostoru koji se smatra zaštićenim</w:t>
      </w:r>
      <w:r w:rsidR="00AD1B14">
        <w:t xml:space="preserve">, </w:t>
      </w:r>
      <w:r w:rsidR="00196E09">
        <w:t>automobilska</w:t>
      </w:r>
      <w:r w:rsidR="009833BD">
        <w:t xml:space="preserve">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w:t>
      </w:r>
      <w:r w:rsidR="008553FD">
        <w:t>đenim sistemima biće rečeno  u G</w:t>
      </w:r>
      <w:r w:rsidR="002E7DF5">
        <w:t>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23756A" w:rsidP="00D2493E">
      <w:r>
        <w:tab/>
        <w:t>Predmet ovog rada</w:t>
      </w:r>
      <w:r w:rsidR="00D02318">
        <w:t xml:space="preserve"> jeste implementacija algoritma za detekciju pomjeraja objekta u videu i optimizacija istog za platformu koja je bazirana na TMS320C66x procesorskoj arhitekturi</w:t>
      </w:r>
      <w:r w:rsidR="00790F68">
        <w:t>.</w:t>
      </w:r>
      <w:r w:rsidR="006C419F">
        <w:t xml:space="preserve"> Ovim radom implementrian je navedeni algoritam te su na njega primijenjene određene optimizacije da bi se na kraju poredile performanse algoritma prije i poslije optimizacija.</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w:t>
      </w:r>
      <w:r w:rsidR="00790F68">
        <w:lastRenderedPageBreak/>
        <w:t xml:space="preserve">prvi plan stavlja metoda detekcije zasnovana na estimaciji pokreta uparivanjem blokova između susjednih frejmova video zapisa. Navedeni metod je </w:t>
      </w:r>
      <w:r w:rsidR="006C419F">
        <w:t>zasnovan</w:t>
      </w:r>
      <w:r w:rsidR="00790F68">
        <w:t xml:space="preserve">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xml:space="preserve">, metoda pretrage </w:t>
      </w:r>
      <w:r w:rsidR="006023E5">
        <w:t>u tri koraka</w:t>
      </w:r>
      <w:r w:rsidR="001649D8">
        <w:t xml:space="preserve">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xml:space="preserve">) i </w:t>
      </w:r>
      <w:r w:rsidR="006C419F">
        <w:t>logaritamska</w:t>
      </w:r>
      <w:r w:rsidR="001649D8">
        <w:t xml:space="preserve">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404828">
        <w:t xml:space="preserve"> nakon toga slijedi pregled DSP procesora i</w:t>
      </w:r>
      <w:r w:rsidR="00FA416C">
        <w:t xml:space="preserve"> daj</w:t>
      </w:r>
      <w:r w:rsidR="006C419F">
        <w:t>e uvid u arhitekturu i karakter</w:t>
      </w:r>
      <w:r w:rsidR="00FA416C">
        <w:t xml:space="preserve">istike TMS320C66x procesora. Detalji implementacije algoritma za detekciju pomjeraja na datoj hardverskoj arhitekturi dati su u glavi </w:t>
      </w:r>
      <w:r w:rsidR="00404828">
        <w:t>pet</w:t>
      </w:r>
      <w:r w:rsidR="00FA416C">
        <w:t xml:space="preserve">, koja daje informativan pregled arhitekture softerskog </w:t>
      </w:r>
      <w:r w:rsidR="00FA416C">
        <w:rPr>
          <w:i/>
        </w:rPr>
        <w:t>framework</w:t>
      </w:r>
      <w:r w:rsidR="00FA416C">
        <w:t xml:space="preserve">-a pod nazivom Processor SDK-Vision u kojem je realizovana implementacija praktičnog dijela. Glava </w:t>
      </w:r>
      <w:r w:rsidR="00404828">
        <w:t>šest</w:t>
      </w:r>
      <w:r w:rsidR="00FA416C">
        <w:t xml:space="preserve">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w:t>
      </w:r>
      <w:r w:rsidR="00404828">
        <w:t>sedam</w:t>
      </w:r>
      <w:r w:rsidR="00CD78B6">
        <w:t xml:space="preserve">. U posljednoj glavi nalazi se zaključak rada, gdje se </w:t>
      </w:r>
      <w:r w:rsidR="00900760">
        <w:t>još jednom ističu najznačajniji</w:t>
      </w:r>
      <w:r w:rsidR="00CD78B6">
        <w:t xml:space="preserve"> rezultati rada, mogućnost primjene</w:t>
      </w:r>
      <w:r w:rsidR="00900760">
        <w:t xml:space="preserve"> ovog</w:t>
      </w:r>
      <w:r w:rsidR="00CD78B6">
        <w:t xml:space="preserv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2" w:name="_Toc25575554"/>
      <w:r>
        <w:lastRenderedPageBreak/>
        <w:t>2.</w:t>
      </w:r>
      <w:r>
        <w:tab/>
      </w:r>
      <w:r w:rsidR="004B2183">
        <w:t>RAČUNARSKI</w:t>
      </w:r>
      <w:r w:rsidR="00594273">
        <w:t xml:space="preserve"> VID</w:t>
      </w:r>
      <w:bookmarkEnd w:id="2"/>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w:t>
      </w:r>
      <w:r w:rsidR="006C419F">
        <w:rPr>
          <w:lang w:val="sr-Latn-RS"/>
        </w:rPr>
        <w:t xml:space="preserve"> je računarski vid toliko komplek</w:t>
      </w:r>
      <w:r w:rsidR="00936977">
        <w:rPr>
          <w:lang w:val="sr-Latn-RS"/>
        </w:rPr>
        <w:t>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C419F">
        <w:rPr>
          <w:lang w:val="sr-Latn-RS"/>
        </w:rPr>
        <w:t xml:space="preserve">U poljima računarske grafike i fizike najčešće se koriste </w:t>
      </w:r>
      <w:r w:rsidR="006C419F">
        <w:rPr>
          <w:i/>
          <w:lang w:val="sr-Latn-RS"/>
        </w:rPr>
        <w:t>forward</w:t>
      </w:r>
      <w:r w:rsidR="006C419F">
        <w:rPr>
          <w:lang w:val="sr-Latn-RS"/>
        </w:rPr>
        <w:t xml:space="preserve"> modeli koji na osnovu informacija o kretanju objekata, prelamanja</w:t>
      </w:r>
      <w:r w:rsidR="00B23274">
        <w:rPr>
          <w:lang w:val="sr-Latn-RS"/>
        </w:rPr>
        <w:t xml:space="preserve">, </w:t>
      </w:r>
      <w:r w:rsidR="006C419F">
        <w:rPr>
          <w:lang w:val="sr-Latn-RS"/>
        </w:rPr>
        <w:t>odbijanja</w:t>
      </w:r>
      <w:r w:rsidR="00B23274">
        <w:rPr>
          <w:lang w:val="sr-Latn-RS"/>
        </w:rPr>
        <w:t xml:space="preserve"> i projektovanja </w:t>
      </w:r>
      <w:r w:rsidR="006C419F">
        <w:rPr>
          <w:lang w:val="sr-Latn-RS"/>
        </w:rPr>
        <w:t>svjetlosti</w:t>
      </w:r>
      <w:r w:rsidR="00B23274">
        <w:rPr>
          <w:lang w:val="sr-Latn-RS"/>
        </w:rPr>
        <w:t xml:space="preserve"> na ravne i zakrivljene površine modeluju okruženje.</w:t>
      </w:r>
      <w:r w:rsidR="006C419F">
        <w:rPr>
          <w:lang w:val="sr-Latn-RS"/>
        </w:rPr>
        <w:t xml:space="preserve"> </w:t>
      </w:r>
      <w:r w:rsidR="005D6A56">
        <w:rPr>
          <w:lang w:val="sr-Latn-RS"/>
        </w:rPr>
        <w:t xml:space="preserve">Sa druge strane </w:t>
      </w:r>
      <w:r w:rsidR="006C419F">
        <w:rPr>
          <w:lang w:val="sr-Latn-RS"/>
        </w:rPr>
        <w:t xml:space="preserve">se </w:t>
      </w:r>
      <w:r w:rsidR="005D6A56">
        <w:rPr>
          <w:lang w:val="sr-Latn-RS"/>
        </w:rPr>
        <w:t>u računarskom vidu isto tako pokušava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181F1C7C" wp14:editId="7C949112">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6A8E5014" wp14:editId="70A308DF">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3" w:name="_Toc25575555"/>
      <w:r>
        <w:rPr>
          <w:lang w:val="sr-Latn-RS"/>
        </w:rPr>
        <w:lastRenderedPageBreak/>
        <w:t>2.1</w:t>
      </w:r>
      <w:r>
        <w:rPr>
          <w:lang w:val="sr-Latn-RS"/>
        </w:rPr>
        <w:tab/>
      </w:r>
      <w:r w:rsidR="004B2183">
        <w:rPr>
          <w:lang w:val="sr-Latn-RS"/>
        </w:rPr>
        <w:t>Istorija</w:t>
      </w:r>
      <w:bookmarkEnd w:id="3"/>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w:t>
      </w:r>
      <w:r w:rsidR="00B23274">
        <w:rPr>
          <w:lang w:val="sr-Latn-RS"/>
        </w:rPr>
        <w:t>Masačusetski tehnološki institut (</w:t>
      </w:r>
      <w:r w:rsidR="00B23274">
        <w:rPr>
          <w:i/>
          <w:lang w:val="sr-Latn-RS"/>
        </w:rPr>
        <w:t>eng. MIT – Massachusetts Institute of Technology</w:t>
      </w:r>
      <w:r w:rsidR="00B23274">
        <w:rPr>
          <w:lang w:val="sr-Latn-RS"/>
        </w:rPr>
        <w:t>)</w:t>
      </w:r>
      <w:r w:rsidR="00C83F98">
        <w:rPr>
          <w:lang w:val="sr-Latn-RS"/>
        </w:rPr>
        <w:t>, Stanford</w:t>
      </w:r>
      <w:r w:rsidR="00B23274">
        <w:rPr>
          <w:lang w:val="sr-Latn-RS"/>
        </w:rPr>
        <w:t xml:space="preserve"> univerzitet (</w:t>
      </w:r>
      <w:r w:rsidR="00B23274">
        <w:rPr>
          <w:i/>
          <w:lang w:val="sr-Latn-RS"/>
        </w:rPr>
        <w:t>eng. Stanford University</w:t>
      </w:r>
      <w:r w:rsidR="00B23274">
        <w:rPr>
          <w:lang w:val="sr-Latn-RS"/>
        </w:rPr>
        <w:t>)</w:t>
      </w:r>
      <w:r w:rsidR="00C83F98">
        <w:rPr>
          <w:lang w:val="sr-Latn-RS"/>
        </w:rPr>
        <w:t xml:space="preserve"> i </w:t>
      </w:r>
      <w:r w:rsidR="00B23274">
        <w:rPr>
          <w:lang w:val="sr-Latn-RS"/>
        </w:rPr>
        <w:t>Carnegie Mellon univerzitet (</w:t>
      </w:r>
      <w:r w:rsidR="00B23274">
        <w:rPr>
          <w:i/>
          <w:lang w:val="sr-Latn-RS"/>
        </w:rPr>
        <w:t>eng. CMU – Carnegie Mellon University</w:t>
      </w:r>
      <w:r w:rsidR="00B23274">
        <w:rPr>
          <w:lang w:val="sr-Latn-RS"/>
        </w:rPr>
        <w:t>)</w:t>
      </w:r>
      <w:r w:rsidR="00C83F98">
        <w:rPr>
          <w:lang w:val="sr-Latn-RS"/>
        </w:rPr>
        <w:t xml:space="preserve">) vjerovali su da će problem vizuelnog </w:t>
      </w:r>
      <w:r w:rsidR="00B23274">
        <w:rPr>
          <w:lang w:val="sr-Latn-RS"/>
        </w:rPr>
        <w:t>ulaza</w:t>
      </w:r>
      <w:r w:rsidR="00C83F98">
        <w:rPr>
          <w:i/>
          <w:lang w:val="sr-Latn-RS"/>
        </w:rPr>
        <w:t xml:space="preserve">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w:t>
            </w:r>
            <w:r w:rsidR="0095682A">
              <w:rPr>
                <w:lang w:val="sr-Latn-RS"/>
              </w:rPr>
              <w:t>t</w:t>
            </w:r>
            <w:r>
              <w:rPr>
                <w:lang w:val="sr-Latn-RS"/>
              </w:rPr>
              <w:t>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w:t>
            </w:r>
            <w:r w:rsidR="00E12510">
              <w:rPr>
                <w:lang w:val="sr-Latn-RS"/>
              </w:rPr>
              <w:t>cip</w:t>
            </w:r>
            <w:r>
              <w:rPr>
                <w:lang w:val="sr-Latn-RS"/>
              </w:rPr>
              <w:t>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Tehnike proepoznavanja zasnovane na </w:t>
            </w:r>
            <w:r w:rsidR="0095682A">
              <w:rPr>
                <w:lang w:val="sr-Latn-RS"/>
              </w:rPr>
              <w:t>obilježjima</w:t>
            </w:r>
            <w:r>
              <w:rPr>
                <w:lang w:val="sr-Latn-RS"/>
              </w:rPr>
              <w:t xml:space="preserve">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r w:rsidR="0095682A" w:rsidRPr="00742C4F" w:rsidTr="0059123B">
        <w:trPr>
          <w:cnfStyle w:val="000000100000" w:firstRow="0" w:lastRow="0" w:firstColumn="0" w:lastColumn="0" w:oddVBand="0" w:evenVBand="0" w:oddHBand="1" w:evenHBand="0" w:firstRowFirstColumn="0" w:firstRowLastColumn="0" w:lastRowFirstColumn="0" w:lastRowLastColumn="0"/>
          <w:trHeight w:val="2322"/>
        </w:trPr>
        <w:tc>
          <w:tcPr>
            <w:cnfStyle w:val="001000000000" w:firstRow="0" w:lastRow="0" w:firstColumn="1" w:lastColumn="0" w:oddVBand="0" w:evenVBand="0" w:oddHBand="0" w:evenHBand="0" w:firstRowFirstColumn="0" w:firstRowLastColumn="0" w:lastRowFirstColumn="0" w:lastRowLastColumn="0"/>
            <w:tcW w:w="1975" w:type="dxa"/>
          </w:tcPr>
          <w:p w:rsidR="0095682A" w:rsidRDefault="0095682A" w:rsidP="001E1D71">
            <w:pPr>
              <w:rPr>
                <w:lang w:val="sr-Latn-RS"/>
              </w:rPr>
            </w:pPr>
            <w:r>
              <w:rPr>
                <w:lang w:val="sr-Latn-RS"/>
              </w:rPr>
              <w:lastRenderedPageBreak/>
              <w:t>2010e</w:t>
            </w:r>
          </w:p>
        </w:tc>
        <w:tc>
          <w:tcPr>
            <w:tcW w:w="7375" w:type="dxa"/>
          </w:tcPr>
          <w:p w:rsidR="0095682A" w:rsidRDefault="00E12510" w:rsidP="001E1D7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imjena konvolucionih neuronskih mreža u svrhe prepoznavanja objekata, detekciji objekata i semantičkoj segmentaciji slika. Neke od najznačajnijih arhitektura jesu AlexNet (2012) razvijena od grupe SuperVision, GoogLeNet (2014) koji je razvijen od strane kompanije Google, ResNet (2015)</w:t>
            </w:r>
            <w:r w:rsidR="006023E5">
              <w:rPr>
                <w:lang w:val="sr-Latn-RS"/>
              </w:rPr>
              <w:t xml:space="preserve"> i mnoge druge;</w:t>
            </w:r>
          </w:p>
        </w:tc>
      </w:tr>
    </w:tbl>
    <w:p w:rsidR="009337BB" w:rsidRDefault="009337BB" w:rsidP="00980E01">
      <w:pPr>
        <w:rPr>
          <w:lang w:val="sr-Latn-RS"/>
        </w:rPr>
      </w:pPr>
    </w:p>
    <w:p w:rsidR="004B2183" w:rsidRDefault="009E196C" w:rsidP="004B2183">
      <w:pPr>
        <w:pStyle w:val="Heading2"/>
        <w:rPr>
          <w:lang w:val="sr-Latn-RS"/>
        </w:rPr>
      </w:pPr>
      <w:bookmarkStart w:id="4" w:name="_Toc25575556"/>
      <w:r>
        <w:rPr>
          <w:lang w:val="sr-Latn-RS"/>
        </w:rPr>
        <w:t>2.2</w:t>
      </w:r>
      <w:r>
        <w:rPr>
          <w:lang w:val="sr-Latn-RS"/>
        </w:rPr>
        <w:tab/>
      </w:r>
      <w:r w:rsidR="004B2183">
        <w:rPr>
          <w:lang w:val="sr-Latn-RS"/>
        </w:rPr>
        <w:t>Primjena</w:t>
      </w:r>
      <w:bookmarkEnd w:id="4"/>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AC2477">
      <w:pPr>
        <w:pStyle w:val="ListParagraph"/>
        <w:numPr>
          <w:ilvl w:val="0"/>
          <w:numId w:val="1"/>
        </w:numPr>
        <w:rPr>
          <w:lang w:val="sr-Latn-RS"/>
        </w:rPr>
      </w:pPr>
      <w:r>
        <w:rPr>
          <w:lang w:val="sr-Latn-RS"/>
        </w:rPr>
        <w:t>Optičko prepoznavanje karaktera (</w:t>
      </w:r>
      <w:r>
        <w:rPr>
          <w:i/>
          <w:lang w:val="sr-Latn-RS"/>
        </w:rPr>
        <w:t>eng. OCR - Optical character recognition</w:t>
      </w:r>
      <w:r w:rsidR="00196E09">
        <w:rPr>
          <w:lang w:val="sr-Latn-RS"/>
        </w:rPr>
        <w:t>) – koris</w:t>
      </w:r>
      <w:r>
        <w:rPr>
          <w:lang w:val="sr-Latn-RS"/>
        </w:rPr>
        <w:t>ti se za automatsko prepoznavanje registarskih tablica na slikama;</w:t>
      </w:r>
    </w:p>
    <w:p w:rsidR="00970E3E" w:rsidRDefault="00970E3E" w:rsidP="00AC2477">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AC2477">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196E09" w:rsidP="00AC2477">
      <w:pPr>
        <w:pStyle w:val="ListParagraph"/>
        <w:numPr>
          <w:ilvl w:val="0"/>
          <w:numId w:val="1"/>
        </w:numPr>
        <w:rPr>
          <w:lang w:val="sr-Latn-RS"/>
        </w:rPr>
      </w:pPr>
      <w:r>
        <w:rPr>
          <w:lang w:val="sr-Latn-RS"/>
        </w:rPr>
        <w:t>Automobilska</w:t>
      </w:r>
      <w:r w:rsidR="00461000">
        <w:rPr>
          <w:lang w:val="sr-Latn-RS"/>
        </w:rPr>
        <w:t xml:space="preserve"> sigurnost (</w:t>
      </w:r>
      <w:r w:rsidR="00461000">
        <w:rPr>
          <w:i/>
          <w:lang w:val="sr-Latn-RS"/>
        </w:rPr>
        <w:t>eng. Automotive safety</w:t>
      </w:r>
      <w:r w:rsidR="00461000">
        <w:rPr>
          <w:lang w:val="sr-Latn-RS"/>
        </w:rPr>
        <w:t>) – detekcija neočekivanih prepreka kao što su pješaci na ulici u uslovima gdje klasične tehnike vida nisu baš najbolje rješenje;</w:t>
      </w:r>
    </w:p>
    <w:p w:rsidR="00461000" w:rsidRDefault="00461000" w:rsidP="00AC2477">
      <w:pPr>
        <w:pStyle w:val="ListParagraph"/>
        <w:numPr>
          <w:ilvl w:val="0"/>
          <w:numId w:val="1"/>
        </w:numPr>
        <w:rPr>
          <w:lang w:val="sr-Latn-RS"/>
        </w:rPr>
      </w:pPr>
      <w:r>
        <w:rPr>
          <w:lang w:val="sr-Latn-RS"/>
        </w:rPr>
        <w:t>Obrada medicinskih fotografija (</w:t>
      </w:r>
      <w:r>
        <w:rPr>
          <w:i/>
          <w:lang w:val="sr-Latn-RS"/>
        </w:rPr>
        <w:t>eng. Medical imaging</w:t>
      </w:r>
      <w:r>
        <w:rPr>
          <w:lang w:val="sr-Latn-RS"/>
        </w:rPr>
        <w:t xml:space="preserve">) – </w:t>
      </w:r>
      <w:r w:rsidR="006023E5">
        <w:rPr>
          <w:lang w:val="sr-Latn-RS"/>
        </w:rPr>
        <w:t xml:space="preserve">jedna od primjena u ovoj oblasti jeste </w:t>
      </w:r>
      <w:r>
        <w:rPr>
          <w:lang w:val="sr-Latn-RS"/>
        </w:rPr>
        <w:t>obrada slika u cilju proučavanja morfologije ljudkog mozga dok stari</w:t>
      </w:r>
      <w:r w:rsidR="00272A82">
        <w:rPr>
          <w:lang w:val="sr-Latn-RS"/>
        </w:rPr>
        <w:t>;</w:t>
      </w:r>
    </w:p>
    <w:p w:rsidR="00461000" w:rsidRDefault="00461000" w:rsidP="00AC2477">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Pr="00980E01" w:rsidRDefault="0060132E" w:rsidP="00970E3E">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B77DA">
      <w:pPr>
        <w:pStyle w:val="Heading1"/>
        <w:jc w:val="left"/>
      </w:pPr>
      <w:bookmarkStart w:id="5" w:name="_Toc25575557"/>
      <w:r>
        <w:lastRenderedPageBreak/>
        <w:t>3.</w:t>
      </w:r>
      <w:r>
        <w:tab/>
      </w:r>
      <w:r w:rsidR="00594273">
        <w:t>DETEKCIJA POMJERAJA OBJEKTA U VIDEU</w:t>
      </w:r>
      <w:bookmarkEnd w:id="5"/>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w:t>
      </w:r>
      <w:r w:rsidR="00196E09">
        <w:rPr>
          <w:lang w:val="sr-Latn-RS"/>
        </w:rPr>
        <w:t>koris</w:t>
      </w:r>
      <w:r w:rsidR="00C70C25">
        <w:rPr>
          <w:lang w:val="sr-Latn-RS"/>
        </w:rPr>
        <w:t xml:space="preserve">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39984BA6" wp14:editId="229AE3DE">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w:t>
      </w:r>
      <w:r w:rsidR="006023E5">
        <w:rPr>
          <w:lang w:val="sr-Latn-RS"/>
        </w:rPr>
        <w:t>sa više detalja</w:t>
      </w:r>
      <w:r w:rsidR="00517320">
        <w:rPr>
          <w:lang w:val="sr-Latn-RS"/>
        </w:rPr>
        <w:t>.</w:t>
      </w:r>
    </w:p>
    <w:p w:rsidR="00517320" w:rsidRDefault="009E196C" w:rsidP="00517320">
      <w:pPr>
        <w:pStyle w:val="Heading2"/>
      </w:pPr>
      <w:bookmarkStart w:id="6" w:name="_Toc25575558"/>
      <w:r>
        <w:t>3.1</w:t>
      </w:r>
      <w:r>
        <w:tab/>
      </w:r>
      <w:r w:rsidR="00517320">
        <w:t>Razlika frejmova</w:t>
      </w:r>
      <w:bookmarkEnd w:id="6"/>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980E01">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2B2476D8" wp14:editId="30F002FA">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02AF07BE" wp14:editId="0FC8AC1D">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207F8ED5" wp14:editId="589757FF">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w:t>
      </w:r>
      <w:r w:rsidR="00196E09">
        <w:t>koris</w:t>
      </w:r>
      <w:r>
        <w:t xml:space="preserve">ti na video sa pozadinom koja se pomjera. Isto tako, problem predstavlja i promjena osvjetljenja scene, a tada je razlika intenziteta piksela </w:t>
      </w:r>
      <w:r w:rsidR="00497890">
        <w:t xml:space="preserve">postojeća na svim pozicijama na frejmu. Ovaj problem se može ublažiti tako što se </w:t>
      </w:r>
      <w:r w:rsidR="00196E09">
        <w:t>koris</w:t>
      </w:r>
      <w:r w:rsidR="00497890">
        <w:t>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 xml:space="preserve">može da odbaci i </w:t>
      </w:r>
      <w:r w:rsidR="00196E09">
        <w:t>koris</w:t>
      </w:r>
      <w:r>
        <w:t>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4117AA94" wp14:editId="43F7BA8B">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11BC4AFA" wp14:editId="7F95228C">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7" w:name="_Toc25575559"/>
      <w:r>
        <w:lastRenderedPageBreak/>
        <w:t>3.2</w:t>
      </w:r>
      <w:r>
        <w:tab/>
      </w:r>
      <w:r w:rsidR="006F680C">
        <w:t>Estimacija pokreta uparivanjem blokova</w:t>
      </w:r>
      <w:bookmarkEnd w:id="7"/>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w:t>
      </w:r>
      <w:r w:rsidR="00196E09">
        <w:t>koris</w:t>
      </w:r>
      <w:r w:rsidR="00C11515">
        <w:t>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w:t>
      </w:r>
      <w:r w:rsidR="00196E09">
        <w:t>koris</w:t>
      </w:r>
      <w:r w:rsidR="009364D1">
        <w:t xml:space="preserve">ti kao korak prilikom </w:t>
      </w:r>
      <w:r w:rsidR="00E6537B">
        <w:t>komprimovanja</w:t>
      </w:r>
      <w:r w:rsidR="009364D1">
        <w:t xml:space="preserv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 xml:space="preserve">najsličnijeg bloka sa prethodnog frejma, a to su: iscrpna(sekvencijalna) metoda pretrage, metoda pretrage </w:t>
      </w:r>
      <w:r w:rsidR="006023E5">
        <w:t>u</w:t>
      </w:r>
      <w:r w:rsidR="00BE1CCB">
        <w:t xml:space="preserve"> tri koraka i dijamantska metoda pretrage.</w:t>
      </w:r>
    </w:p>
    <w:p w:rsidR="00BE1CCB" w:rsidRDefault="00BE1CCB" w:rsidP="00BE1CCB">
      <w:pPr>
        <w:pStyle w:val="Heading3"/>
      </w:pPr>
      <w:bookmarkStart w:id="8" w:name="_Toc25575560"/>
      <w:r>
        <w:t>3.2.1 Iscrpna metoda pretrage</w:t>
      </w:r>
      <w:bookmarkEnd w:id="8"/>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175B4AE0" wp14:editId="24542A26">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koordiantama (205, 212) vektor pomjeraja za dati referentni blok izosi [5, -4].</w:t>
      </w:r>
      <w:r w:rsidR="006023E5">
        <w:rPr>
          <w:lang w:val="sr-Latn-RS"/>
        </w:rPr>
        <w:t xml:space="preserve"> Po istom</w:t>
      </w:r>
      <w:r w:rsidR="00D53706">
        <w:rPr>
          <w:lang w:val="sr-Latn-RS"/>
        </w:rPr>
        <w:t xml:space="preserve"> princip</w:t>
      </w:r>
      <w:r w:rsidR="006023E5">
        <w:rPr>
          <w:lang w:val="sr-Latn-RS"/>
        </w:rPr>
        <w:t>u</w:t>
      </w:r>
      <w:r w:rsidR="00D53706">
        <w:rPr>
          <w:lang w:val="sr-Latn-RS"/>
        </w:rPr>
        <w:t xml:space="preserve">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 xml:space="preserve">I sa ograničenim prostorom pretrage iscrpna metoda je i dalje računarski zahtjevna metoda pa su predložene mnoge varijacije optimizacije pretrage, a u nstavku su obrađene pretraga </w:t>
      </w:r>
      <w:r w:rsidR="006023E5">
        <w:rPr>
          <w:lang w:val="sr-Latn-RS"/>
        </w:rPr>
        <w:t>u tri koraka</w:t>
      </w:r>
      <w:r w:rsidR="005A0FB0">
        <w:rPr>
          <w:lang w:val="sr-Latn-RS"/>
        </w:rPr>
        <w:t xml:space="preserve"> i dijamantska metoda pretrage.</w:t>
      </w:r>
    </w:p>
    <w:p w:rsidR="005A0FB0" w:rsidRDefault="005A0FB0" w:rsidP="005A0FB0">
      <w:pPr>
        <w:pStyle w:val="Heading3"/>
      </w:pPr>
      <w:bookmarkStart w:id="9" w:name="_Toc25575561"/>
      <w:r>
        <w:lastRenderedPageBreak/>
        <w:t xml:space="preserve">3.2.2 Metoda pretrage </w:t>
      </w:r>
      <w:r w:rsidR="006023E5">
        <w:t>u tri koraka</w:t>
      </w:r>
      <w:bookmarkEnd w:id="9"/>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26174F" w:rsidP="006B4BC4">
      <w:pPr>
        <w:jc w:val="center"/>
      </w:pPr>
      <w:r>
        <w:rPr>
          <w:noProof/>
          <w:lang w:val="en-US"/>
        </w:rPr>
        <w:drawing>
          <wp:inline distT="0" distB="0" distL="0" distR="0">
            <wp:extent cx="3196590" cy="3196590"/>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590" cy="3196590"/>
                    </a:xfrm>
                    <a:prstGeom prst="rect">
                      <a:avLst/>
                    </a:prstGeom>
                    <a:noFill/>
                    <a:ln>
                      <a:noFill/>
                    </a:ln>
                  </pic:spPr>
                </pic:pic>
              </a:graphicData>
            </a:graphic>
          </wp:inline>
        </w:drawing>
      </w:r>
    </w:p>
    <w:p w:rsidR="006B4BC4" w:rsidRDefault="006B4BC4" w:rsidP="006B4BC4">
      <w:pPr>
        <w:jc w:val="center"/>
      </w:pPr>
      <w:r>
        <w:t>Slika 3.5 –</w:t>
      </w:r>
      <w:r w:rsidR="0088290D">
        <w:t xml:space="preserve"> Procedura </w:t>
      </w:r>
      <w:r w:rsidR="00A65646">
        <w:t xml:space="preserve">metode pretrage </w:t>
      </w:r>
      <w:r w:rsidR="006023E5">
        <w:t>u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i prve </w:t>
      </w:r>
      <w:r w:rsidR="0088290D">
        <w:lastRenderedPageBreak/>
        <w:t xml:space="preserve">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w:t>
      </w:r>
      <w:r w:rsidR="006023E5">
        <w:t>u tri koraka</w:t>
      </w:r>
      <w:r w:rsidR="00A65646">
        <w:t xml:space="preserve"> svaki put fiksno radi dvadeset i sedam izračunavanja mjere nesličnosti prilikom pretrage jednog bloka. Za manu ovoga algoritma može se uzeti to što zbog ograničenog broja blokova nad kojima će se računati mjera nesličnosti </w:t>
      </w:r>
      <w:r w:rsidR="00687F0F">
        <w:t xml:space="preserve">ne pronalazi uvijek blok sa minimalnom mjerom nesličnosti. U slučaju detekcije pomjeraja objekata ova mana ne predstavlja veliki problem ali u slučaju primjene algoritma kao koraka </w:t>
      </w:r>
      <w:r w:rsidR="00E6537B">
        <w:t>komprimovanja</w:t>
      </w:r>
      <w:r w:rsidR="00687F0F">
        <w:t xml:space="preserve"> video sadržaja (koja je prethodno navedena kao jedna od čestih primjena za algoritme estimacije pokreta) mogu se dobiti lošiji rezultati u odnsu na iscrpnu metodu pretrage. Poboljšanje ovog algoritma dato je u vidu takozvane nove pretrage </w:t>
      </w:r>
      <w:r w:rsidR="006023E5">
        <w:t>u tri koraka</w:t>
      </w:r>
      <w:r w:rsidR="00687F0F">
        <w:t xml:space="preserve">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10" w:name="_Toc25575562"/>
      <w:r>
        <w:t>3.2.3 Dijamanstka metoda pretrage</w:t>
      </w:r>
      <w:bookmarkEnd w:id="10"/>
    </w:p>
    <w:p w:rsidR="00120589" w:rsidRDefault="00F95A59" w:rsidP="00F95A59">
      <w:r>
        <w:tab/>
      </w:r>
      <w:r w:rsidR="00A400FB">
        <w:t xml:space="preserve">Dijamanstka metoda pretrage jeste algoritam čiji je šablon pretrage sličan pretrazi kod metode pretrage </w:t>
      </w:r>
      <w:r w:rsidR="006023E5">
        <w:t>u tri koraka</w:t>
      </w:r>
      <w:r w:rsidR="00A400FB">
        <w:t>, samo što se umjesto šablona pravougaonika koristi šablon dijamanta. Na Slici 3.6 prikazana je generalna ideja iza ovog algoritma.</w:t>
      </w:r>
    </w:p>
    <w:p w:rsidR="00A400FB" w:rsidRDefault="00431555" w:rsidP="00A400FB">
      <w:pPr>
        <w:jc w:val="center"/>
      </w:pPr>
      <w:r>
        <w:rPr>
          <w:noProof/>
          <w:lang w:val="en-US"/>
        </w:rPr>
        <w:drawing>
          <wp:inline distT="0" distB="0" distL="0" distR="0">
            <wp:extent cx="3189605" cy="30359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5" cy="3035935"/>
                    </a:xfrm>
                    <a:prstGeom prst="rect">
                      <a:avLst/>
                    </a:prstGeom>
                    <a:noFill/>
                    <a:ln>
                      <a:noFill/>
                    </a:ln>
                  </pic:spPr>
                </pic:pic>
              </a:graphicData>
            </a:graphic>
          </wp:inline>
        </w:drawing>
      </w:r>
      <w:r w:rsidR="00A400FB"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 xml:space="preserve">Kao i kod metode pretrage </w:t>
      </w:r>
      <w:r w:rsidR="006023E5">
        <w:t>u tri koraka</w:t>
      </w:r>
      <w:r w:rsidR="00E34A2C">
        <w:t xml:space="preserve">, ni ova metoda ne </w:t>
      </w:r>
      <w:r w:rsidR="00D14A6C">
        <w:t>koristi</w:t>
      </w:r>
      <w:r w:rsidR="00E34A2C">
        <w:t xml:space="preserve"> prozor pretrage. Dijamantska metoda pretrage tokom pretraživanja </w:t>
      </w:r>
      <w:r w:rsidR="00196E09">
        <w:t>koris</w:t>
      </w:r>
      <w:r w:rsidR="00E34A2C">
        <w:t>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w:t>
      </w:r>
      <w:r w:rsidR="006023E5">
        <w:t>u tri koraka</w:t>
      </w:r>
      <w:r w:rsidR="006525CF">
        <w:t xml:space="preserve">,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6A7FEB" w:rsidRPr="006A7FEB" w:rsidRDefault="009E196C" w:rsidP="006A7FEB">
      <w:pPr>
        <w:pStyle w:val="Heading1"/>
      </w:pPr>
      <w:bookmarkStart w:id="11" w:name="_Toc25575563"/>
      <w:r>
        <w:lastRenderedPageBreak/>
        <w:t>4.</w:t>
      </w:r>
      <w:r>
        <w:tab/>
      </w:r>
      <w:r w:rsidR="00594273">
        <w:t>UGRAĐENI SISTEMI</w:t>
      </w:r>
      <w:bookmarkEnd w:id="11"/>
    </w:p>
    <w:p w:rsidR="00D2493E" w:rsidRDefault="00D2493E" w:rsidP="00C8046A"/>
    <w:p w:rsidR="007E5EAB" w:rsidRDefault="007E5EAB" w:rsidP="00C8046A">
      <w:r>
        <w:tab/>
      </w:r>
      <w:r w:rsidR="00560139">
        <w:t xml:space="preserve">Paralelno sa napretkom računarskih tehnologija, sve više se javljaju </w:t>
      </w:r>
      <w:r w:rsidR="00D77343">
        <w:t>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w:t>
      </w:r>
      <w:r w:rsidR="00196E09">
        <w:t>koris</w:t>
      </w:r>
      <w:r w:rsidR="00D77343">
        <w:t xml:space="preserve">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7348CD" w:rsidP="00417109">
      <w:pPr>
        <w:jc w:val="center"/>
      </w:pPr>
      <w:r>
        <w:rPr>
          <w:noProof/>
          <w:lang w:val="en-US"/>
        </w:rPr>
        <w:drawing>
          <wp:inline distT="0" distB="0" distL="0" distR="0">
            <wp:extent cx="5943600" cy="19862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lika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Ugrađeni sistemi sastoje se od dvije glavne komponente, a to su: hardverska komponenta i softerska komponenta.</w:t>
      </w:r>
      <w:r w:rsidR="003C1C0B">
        <w:t xml:space="preserve"> Softver ugrađenog sistema klasično se naziva </w:t>
      </w:r>
      <w:r w:rsidR="003C1C0B">
        <w:rPr>
          <w:i/>
        </w:rPr>
        <w:t xml:space="preserve">firmware. </w:t>
      </w:r>
      <w:r w:rsidR="003C1C0B">
        <w:t xml:space="preserve">Za razliku od standardnog softvera na računarima koji se čuva na diskovima, </w:t>
      </w:r>
      <w:r w:rsidR="003C1C0B">
        <w:rPr>
          <w:i/>
        </w:rPr>
        <w:t>firmware</w:t>
      </w:r>
      <w:r w:rsidR="003C1C0B">
        <w:t xml:space="preserve"> se čuva na samome čipu [6].</w:t>
      </w:r>
      <w:r>
        <w:t xml:space="preserve">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6A7FEB" w:rsidRDefault="00234342" w:rsidP="00975A32">
      <w:pPr>
        <w:pStyle w:val="Heading2"/>
      </w:pPr>
      <w:bookmarkStart w:id="12" w:name="_Toc25575564"/>
      <w:r>
        <w:lastRenderedPageBreak/>
        <w:t>4.1</w:t>
      </w:r>
      <w:r>
        <w:tab/>
      </w:r>
      <w:r w:rsidR="003C1C0B">
        <w:t>Procesor za obradu digitalnih signala</w:t>
      </w:r>
      <w:bookmarkEnd w:id="12"/>
    </w:p>
    <w:p w:rsidR="006A7FEB" w:rsidRDefault="006A7FEB" w:rsidP="006A7FEB">
      <w:r>
        <w:tab/>
        <w:t>Procesor za obradu digitalnih signala (</w:t>
      </w:r>
      <w:r>
        <w:rPr>
          <w:i/>
        </w:rPr>
        <w:t>eng. DSP – Digital Signal Processor</w:t>
      </w:r>
      <w:r>
        <w:t xml:space="preserve">) </w:t>
      </w:r>
      <w:r w:rsidR="003C1C0B">
        <w:t>predstavlja</w:t>
      </w:r>
      <w:r>
        <w:t xml:space="preserve"> </w:t>
      </w:r>
      <w:r w:rsidR="003C1C0B">
        <w:t>specijalno prilago</w:t>
      </w:r>
      <w:r w:rsidR="003C1C0B">
        <w:rPr>
          <w:lang w:val="sr-Latn-RS"/>
        </w:rPr>
        <w:t>đenu</w:t>
      </w:r>
      <w:r w:rsidR="003C1C0B">
        <w:t xml:space="preserve"> vrstu procesora koji se u praksi najčešće koriste pri obradi</w:t>
      </w:r>
      <w:r>
        <w:t xml:space="preserve"> </w:t>
      </w:r>
      <w:r w:rsidR="003C1C0B">
        <w:t>audio i video signala, kao i signala</w:t>
      </w:r>
      <w:r>
        <w:t xml:space="preserve"> </w:t>
      </w:r>
      <w:r w:rsidR="003C1C0B">
        <w:t>promjene temerature ili vazdušnog pritiska, promjene pozicije u prostoru.</w:t>
      </w:r>
      <w:r>
        <w:t xml:space="preserve"> </w:t>
      </w:r>
      <w:r w:rsidR="003C1C0B">
        <w:t>Signali koji se obrađuju u realnom vremenu</w:t>
      </w:r>
      <w:r>
        <w:t xml:space="preserve"> prije dolaska na DSP pretvoreni</w:t>
      </w:r>
      <w:r w:rsidR="003C1C0B">
        <w:t xml:space="preserve"> su</w:t>
      </w:r>
      <w:r>
        <w:t xml:space="preserve"> u digitalnu formu uz pomoć analogno-</w:t>
      </w:r>
      <w:r w:rsidR="003C1C0B">
        <w:t>digitalnog konvertora da bi DSP mogao da ih obradi</w:t>
      </w:r>
      <w:r>
        <w:t>. DSP je dizajniran</w:t>
      </w:r>
      <w:r w:rsidR="003C1C0B">
        <w:t xml:space="preserve"> sa ciljem</w:t>
      </w:r>
      <w:r>
        <w:t xml:space="preserve"> da se na njemu </w:t>
      </w:r>
      <w:r w:rsidR="003C1C0B">
        <w:t xml:space="preserve">ekstremno </w:t>
      </w:r>
      <w:r>
        <w:t>brzo izvršavaju operacije koje se često primjenjuju pri obradi digitalnih signala u koje se prije svega ubrajaju aritmetičke operacije sabiranja, oduzimanja, množenja i dijeljenja, a isto tako i logičke opetacije i, ili, negacija.</w:t>
      </w:r>
    </w:p>
    <w:p w:rsidR="006A7FEB" w:rsidRDefault="006A7FEB" w:rsidP="006A7FEB"/>
    <w:p w:rsidR="006A7FEB" w:rsidRDefault="007348CD" w:rsidP="006A7FEB">
      <w:pPr>
        <w:jc w:val="center"/>
      </w:pPr>
      <w:r>
        <w:rPr>
          <w:noProof/>
          <w:lang w:val="en-US"/>
        </w:rPr>
        <w:drawing>
          <wp:inline distT="0" distB="0" distL="0" distR="0">
            <wp:extent cx="5939790" cy="190944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r w:rsidR="006A7FEB">
        <w:t xml:space="preserve"> </w:t>
      </w:r>
    </w:p>
    <w:p w:rsidR="006A7FEB" w:rsidRDefault="006A7FEB" w:rsidP="006A7FEB">
      <w:pPr>
        <w:jc w:val="center"/>
      </w:pPr>
      <w:r>
        <w:t>Slika 4.2 – Uprošćen slučaj upotrebe DSP procesora [8]</w:t>
      </w:r>
    </w:p>
    <w:p w:rsidR="006A7FEB" w:rsidRDefault="006A7FEB" w:rsidP="006A7FEB">
      <w:pPr>
        <w:jc w:val="center"/>
      </w:pPr>
    </w:p>
    <w:p w:rsidR="006A7FEB" w:rsidRDefault="006A7FEB" w:rsidP="006A7FEB">
      <w:r>
        <w:tab/>
        <w:t>Na Slici 4.2 dat je prikaz sistema koji predstavlja uprošć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Pr>
          <w:i/>
        </w:rPr>
        <w:t>eng. ADC – Analog-to-Digital Converter</w:t>
      </w:r>
      <w:r>
        <w:t xml:space="preserve">). Nakon konverzije, digitalni signal pristiže na DSP procesor gdje se obrađuje i enkoduje u neki od formata prikladnih za </w:t>
      </w:r>
      <w:r w:rsidR="00E6537B">
        <w:t>čuvanje</w:t>
      </w:r>
      <w:r>
        <w:t xml:space="preserve"> audio sadržaja, u ovom slučaju to je MP3. Kada je potrebno reprodukovati audio sadržaj iz memorije, enkodovani sadržaj se dekoduje na DSP procesoru prije nego što se takav u digitalnom obliku pošalje na digitalno-analogni konvertor (</w:t>
      </w:r>
      <w:r>
        <w:rPr>
          <w:i/>
        </w:rPr>
        <w:t>eng. DAC – Digital-to-Analog Converter</w:t>
      </w:r>
      <w:r>
        <w:t xml:space="preserve">) koji sadržaj pretvara u analogni oblik koji se dalje prosljeđuje uređaju za reprodukciju zvuka. </w:t>
      </w:r>
    </w:p>
    <w:p w:rsidR="006A7FEB" w:rsidRDefault="006A7FEB" w:rsidP="006A7FEB">
      <w:r>
        <w:tab/>
        <w:t xml:space="preserve">Primjene DSP procesora su raznolike, a može se susresti u sistemima za sigurnost, telefonske komunikacije, kućna kina, video i audio </w:t>
      </w:r>
      <w:r w:rsidR="00E6537B">
        <w:t>komprimovanje</w:t>
      </w:r>
      <w:r>
        <w:t xml:space="preserve">, itd. Signali se mogu </w:t>
      </w:r>
      <w:r w:rsidR="00E6537B">
        <w:t>komprimovati</w:t>
      </w:r>
      <w:r>
        <w:t xml:space="preserve"> da bi se brže i efikasnije prenosili u realnom vremenu, signali se mogu nadograditi ili modifikovati da bi im se poboljšale određene karakterisit</w:t>
      </w:r>
      <w:r w:rsidR="00E6537B">
        <w:t>ke koje utiču na to kako ih čov</w:t>
      </w:r>
      <w:r>
        <w:t xml:space="preserve">jek </w:t>
      </w:r>
      <w:r w:rsidR="00E6537B">
        <w:t>percipira</w:t>
      </w:r>
      <w:r>
        <w:t>. Iako se signali mogu obrađivati i u svom analognom obliku, procesiranje signala u njihovom digitalnom obliku nosi određene pred</w:t>
      </w:r>
      <w:r w:rsidR="00E6537B">
        <w:t>nosti kao što su brzina i preci</w:t>
      </w:r>
      <w:r>
        <w:t>znost [8].</w:t>
      </w:r>
    </w:p>
    <w:p w:rsidR="00DB53AD" w:rsidRDefault="006A7FEB" w:rsidP="006A7FEB">
      <w:r>
        <w:tab/>
      </w:r>
    </w:p>
    <w:p w:rsidR="006A7FEB" w:rsidRDefault="006A7FEB" w:rsidP="006A7FEB">
      <w:r>
        <w:lastRenderedPageBreak/>
        <w:t>DSP procesor sadrži nekoliko ključnih komponenti, a među njih spadaju:</w:t>
      </w:r>
    </w:p>
    <w:p w:rsidR="006A7FEB" w:rsidRDefault="006A7FEB" w:rsidP="006A7FEB">
      <w:pPr>
        <w:pStyle w:val="ListParagraph"/>
        <w:numPr>
          <w:ilvl w:val="0"/>
          <w:numId w:val="8"/>
        </w:numPr>
      </w:pPr>
      <w:r>
        <w:t>Programska memorija – momorija u kojoj se nalazi program koji se izvršava na DSP procesoru</w:t>
      </w:r>
    </w:p>
    <w:p w:rsidR="006A7FEB" w:rsidRDefault="006A7FEB" w:rsidP="006A7FEB">
      <w:pPr>
        <w:pStyle w:val="ListParagraph"/>
        <w:numPr>
          <w:ilvl w:val="0"/>
          <w:numId w:val="8"/>
        </w:numPr>
      </w:pPr>
      <w:r>
        <w:t>Memorija podataka – čuva informacije koje će biti obrađene programima koji se izvršavaju na DSP procesoru</w:t>
      </w:r>
    </w:p>
    <w:p w:rsidR="006A7FEB" w:rsidRDefault="006A7FEB" w:rsidP="006A7FEB">
      <w:pPr>
        <w:pStyle w:val="ListParagraph"/>
        <w:numPr>
          <w:ilvl w:val="0"/>
          <w:numId w:val="8"/>
        </w:numPr>
      </w:pPr>
      <w:r>
        <w:t>Komputaciono jezgro – izvršava operacije nad podacima iz memorije podataka</w:t>
      </w:r>
    </w:p>
    <w:p w:rsidR="006A7FEB" w:rsidRDefault="006A7FEB" w:rsidP="006A7FEB">
      <w:pPr>
        <w:pStyle w:val="ListParagraph"/>
        <w:numPr>
          <w:ilvl w:val="0"/>
          <w:numId w:val="8"/>
        </w:numPr>
      </w:pPr>
      <w:r>
        <w:t>Ulaz/Izlaz – zaduženi za komunikaciju sa ostalim komponentama sistema</w:t>
      </w:r>
    </w:p>
    <w:p w:rsidR="006A7FEB" w:rsidRDefault="006A7FEB" w:rsidP="006A7FEB">
      <w:r>
        <w:t>Navedene komponente i njihove veze date su na Slici 4.3.</w:t>
      </w:r>
    </w:p>
    <w:p w:rsidR="006A7FEB" w:rsidRDefault="006A7FEB" w:rsidP="006A7FEB"/>
    <w:p w:rsidR="006A7FEB" w:rsidRDefault="007348CD" w:rsidP="006A7FEB">
      <w:pPr>
        <w:jc w:val="center"/>
      </w:pPr>
      <w:r>
        <w:rPr>
          <w:noProof/>
          <w:lang w:val="en-US"/>
        </w:rPr>
        <w:drawing>
          <wp:inline distT="0" distB="0" distL="0" distR="0">
            <wp:extent cx="5939790" cy="2267585"/>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267585"/>
                    </a:xfrm>
                    <a:prstGeom prst="rect">
                      <a:avLst/>
                    </a:prstGeom>
                    <a:noFill/>
                    <a:ln>
                      <a:noFill/>
                    </a:ln>
                  </pic:spPr>
                </pic:pic>
              </a:graphicData>
            </a:graphic>
          </wp:inline>
        </w:drawing>
      </w:r>
    </w:p>
    <w:p w:rsidR="006A7FEB" w:rsidRPr="00F34880" w:rsidRDefault="006A7FEB" w:rsidP="006A7FEB">
      <w:pPr>
        <w:jc w:val="center"/>
        <w:rPr>
          <w:lang w:val="sr-Latn-RS"/>
        </w:rPr>
      </w:pPr>
      <w:r>
        <w:t>Slika 4.3 – Pojednostavljena šema kompomenti DSP procesora [8]</w:t>
      </w:r>
    </w:p>
    <w:p w:rsidR="006A7FEB" w:rsidRPr="006A7FEB" w:rsidRDefault="006A7FEB" w:rsidP="006A7FEB"/>
    <w:p w:rsidR="00975A32" w:rsidRDefault="006A7FEB" w:rsidP="00975A32">
      <w:pPr>
        <w:pStyle w:val="Heading2"/>
      </w:pPr>
      <w:bookmarkStart w:id="13" w:name="_Toc25575565"/>
      <w:r>
        <w:t>4.2</w:t>
      </w:r>
      <w:r w:rsidR="00975A32">
        <w:tab/>
        <w:t>TDA2Px evaluacioni modul</w:t>
      </w:r>
      <w:bookmarkEnd w:id="13"/>
    </w:p>
    <w:p w:rsidR="00720238" w:rsidRDefault="00975A32" w:rsidP="00720238">
      <w:r>
        <w:tab/>
      </w:r>
      <w:r w:rsidR="005D6137">
        <w:t>TDA2P</w:t>
      </w:r>
      <w:r w:rsidR="00720238">
        <w:t>x evaluacioni modul (</w:t>
      </w:r>
      <w:r w:rsidR="00720238">
        <w:rPr>
          <w:i/>
        </w:rPr>
        <w:t>eng. EVM – Evaluation Module</w:t>
      </w:r>
      <w:r w:rsidR="00720238">
        <w:t>)</w:t>
      </w:r>
      <w:r w:rsidR="005D6137">
        <w:t xml:space="preserve"> predstavlja evaluacionu platformu dizajniranu da bi se ubrzao ra</w:t>
      </w:r>
      <w:r w:rsidR="005D6137">
        <w:rPr>
          <w:lang w:val="sr-Latn-RS"/>
        </w:rPr>
        <w:t xml:space="preserve">zvoj aplikacija </w:t>
      </w:r>
      <w:r w:rsidR="00720238">
        <w:rPr>
          <w:lang w:val="sr-Latn-RS"/>
        </w:rPr>
        <w:t>baziranih na naprednim sistemima za pomoć vozačima (</w:t>
      </w:r>
      <w:r w:rsidR="00720238">
        <w:rPr>
          <w:i/>
          <w:lang w:val="sr-Latn-RS"/>
        </w:rPr>
        <w:t>eng. ADAS – Advanced Drvier Assist Systems</w:t>
      </w:r>
      <w:r w:rsidR="00720238">
        <w:rPr>
          <w:lang w:val="sr-Latn-RS"/>
        </w:rPr>
        <w:t xml:space="preserve">) i smanjilo vrijeme potrebno za uvođenje istih. TDA2Px EVM baziran je na TDA2Px </w:t>
      </w:r>
      <w:r w:rsidR="00720238">
        <w:rPr>
          <w:i/>
          <w:lang w:val="sr-Latn-RS"/>
        </w:rPr>
        <w:t xml:space="preserve">sistem na čipu </w:t>
      </w:r>
      <w:r w:rsidR="00720238">
        <w:rPr>
          <w:lang w:val="sr-Latn-RS"/>
        </w:rPr>
        <w:t>(</w:t>
      </w:r>
      <w:r w:rsidR="00720238">
        <w:rPr>
          <w:i/>
          <w:lang w:val="sr-Latn-RS"/>
        </w:rPr>
        <w:t>eng. SoC – System on Chip</w:t>
      </w:r>
      <w:r w:rsidR="00720238">
        <w:rPr>
          <w:lang w:val="sr-Latn-RS"/>
        </w:rPr>
        <w:t xml:space="preserve">) arhitekturi koja je heterogena i skalabilna po prirodi, a uključuje </w:t>
      </w:r>
      <w:r w:rsidR="003C1C0B">
        <w:rPr>
          <w:lang w:val="sr-Latn-RS"/>
        </w:rPr>
        <w:t xml:space="preserve">kombinaciju </w:t>
      </w:r>
      <w:r w:rsidR="00720238">
        <w:rPr>
          <w:lang w:val="sr-Latn-RS"/>
        </w:rPr>
        <w:t>TI procesora koji mogu da rade sa podacima fiksnog formata kao i sa podacima u pokretnom zarezu. Procesori koji se nalaze na evaluacionoj platformi jesu:</w:t>
      </w:r>
    </w:p>
    <w:p w:rsidR="00720238" w:rsidRDefault="00720238" w:rsidP="00AC2477">
      <w:pPr>
        <w:pStyle w:val="ListParagraph"/>
        <w:numPr>
          <w:ilvl w:val="0"/>
          <w:numId w:val="4"/>
        </w:numPr>
      </w:pPr>
      <w:r>
        <w:t>TMS320C66x procesor za obradu digitalnih signala (</w:t>
      </w:r>
      <w:r>
        <w:rPr>
          <w:i/>
        </w:rPr>
        <w:t>eng. DSP – Digital Signal Processor</w:t>
      </w:r>
      <w:r>
        <w:t>)</w:t>
      </w:r>
    </w:p>
    <w:p w:rsidR="00720238" w:rsidRDefault="00720238" w:rsidP="00AC2477">
      <w:pPr>
        <w:pStyle w:val="ListParagraph"/>
        <w:numPr>
          <w:ilvl w:val="0"/>
          <w:numId w:val="4"/>
        </w:numPr>
      </w:pPr>
      <w:r>
        <w:t>Vision AccelerartionPac (EVE</w:t>
      </w:r>
      <w:r w:rsidR="00EE56C7">
        <w:t xml:space="preserve"> – Embedded Vision Engine</w:t>
      </w:r>
      <w:r>
        <w:t>)</w:t>
      </w:r>
      <w:r w:rsidR="00EE56C7">
        <w:t xml:space="preserve"> procesor</w:t>
      </w:r>
    </w:p>
    <w:p w:rsidR="00720238" w:rsidRDefault="00EE56C7" w:rsidP="00AC2477">
      <w:pPr>
        <w:pStyle w:val="ListParagraph"/>
        <w:numPr>
          <w:ilvl w:val="0"/>
          <w:numId w:val="4"/>
        </w:numPr>
      </w:pPr>
      <w:r>
        <w:t>ARM</w:t>
      </w:r>
      <w:r>
        <w:rPr>
          <w:vertAlign w:val="superscript"/>
        </w:rPr>
        <w:t>®</w:t>
      </w:r>
      <w:r>
        <w:t xml:space="preserve"> Cortex</w:t>
      </w:r>
      <w:r>
        <w:rPr>
          <w:vertAlign w:val="superscript"/>
        </w:rPr>
        <w:t>®</w:t>
      </w:r>
      <w:r>
        <w:t>-A15 MP Core procesor</w:t>
      </w:r>
    </w:p>
    <w:p w:rsidR="00EE56C7" w:rsidRDefault="00EE56C7" w:rsidP="00AC2477">
      <w:pPr>
        <w:pStyle w:val="ListParagraph"/>
        <w:numPr>
          <w:ilvl w:val="0"/>
          <w:numId w:val="4"/>
        </w:numPr>
      </w:pPr>
      <w:r>
        <w:t>Dvojezgarni Cortex</w:t>
      </w:r>
      <w:r>
        <w:rPr>
          <w:vertAlign w:val="superscript"/>
        </w:rPr>
        <w:t>®</w:t>
      </w:r>
      <w:r>
        <w:t>-M4 procesor</w:t>
      </w:r>
      <w:r w:rsidR="00767B97">
        <w:t xml:space="preserve"> </w:t>
      </w:r>
    </w:p>
    <w:p w:rsidR="006A7FEB" w:rsidRDefault="006A7FEB" w:rsidP="00EE56C7">
      <w:pPr>
        <w:ind w:firstLine="420"/>
      </w:pPr>
    </w:p>
    <w:p w:rsidR="00EE56C7" w:rsidRDefault="00EE56C7" w:rsidP="00DB53AD">
      <w:pPr>
        <w:ind w:firstLine="720"/>
      </w:pPr>
      <w:r>
        <w:lastRenderedPageBreak/>
        <w:t xml:space="preserve">Pored navedenih procesora koji se nalaze na TDA2Px evaluacionoj platformi, ona uključuje i set korisnih periferija kao što su: nekolicina interfejsa za kamere (serijski i paralelni), CSI2 interfejs, CAN interfejs kao i GigBEthernet AVB interfejs. </w:t>
      </w:r>
      <w:r w:rsidR="00BE64C5">
        <w:t xml:space="preserve">Na Slici </w:t>
      </w:r>
      <w:r w:rsidR="006A7FEB">
        <w:t>4.4</w:t>
      </w:r>
      <w:r w:rsidR="00BE64C5">
        <w:t xml:space="preserve"> prikazana je prednja strana ploče sa označenim interfejsima.</w:t>
      </w:r>
    </w:p>
    <w:p w:rsidR="00BE64C5" w:rsidRDefault="00BE64C5" w:rsidP="00BE64C5">
      <w:pPr>
        <w:ind w:firstLine="420"/>
        <w:jc w:val="center"/>
      </w:pPr>
      <w:r>
        <w:rPr>
          <w:noProof/>
          <w:lang w:val="en-US"/>
        </w:rPr>
        <w:drawing>
          <wp:inline distT="0" distB="0" distL="0" distR="0" wp14:anchorId="15245F04" wp14:editId="2F5DD8D9">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66590"/>
                    </a:xfrm>
                    <a:prstGeom prst="rect">
                      <a:avLst/>
                    </a:prstGeom>
                  </pic:spPr>
                </pic:pic>
              </a:graphicData>
            </a:graphic>
          </wp:inline>
        </w:drawing>
      </w:r>
    </w:p>
    <w:p w:rsidR="00BE64C5" w:rsidRDefault="006A7FEB" w:rsidP="00BE64C5">
      <w:pPr>
        <w:ind w:firstLine="420"/>
        <w:jc w:val="center"/>
      </w:pPr>
      <w:r>
        <w:t>Slika 4.4</w:t>
      </w:r>
      <w:r w:rsidR="00BE64C5">
        <w:t xml:space="preserve"> – TDA2Px evaluacioni modul sa označenim interfejsima [7]</w:t>
      </w:r>
    </w:p>
    <w:p w:rsidR="00DB53AD" w:rsidRDefault="00BE64C5" w:rsidP="00BE64C5">
      <w:r>
        <w:tab/>
      </w:r>
    </w:p>
    <w:p w:rsidR="00BE64C5" w:rsidRDefault="00BE64C5" w:rsidP="00DB53AD">
      <w:pPr>
        <w:ind w:firstLine="720"/>
      </w:pPr>
      <w:r>
        <w:t>TDA2Px EVM se u industiji najčešće koristi kao evaluaciona platforma za aplikacije u koje spadaju:</w:t>
      </w:r>
    </w:p>
    <w:p w:rsidR="00BE64C5" w:rsidRDefault="00196E09" w:rsidP="00AC2477">
      <w:pPr>
        <w:pStyle w:val="ListParagraph"/>
        <w:numPr>
          <w:ilvl w:val="0"/>
          <w:numId w:val="5"/>
        </w:numPr>
      </w:pPr>
      <w:r>
        <w:t>Automobilske</w:t>
      </w:r>
      <w:r w:rsidR="00BE64C5">
        <w:t xml:space="preserve"> aplikacije za zabavu (</w:t>
      </w:r>
      <w:r w:rsidR="00BE64C5" w:rsidRPr="00DB53AD">
        <w:rPr>
          <w:i/>
        </w:rPr>
        <w:t>eng. Automotive Infotainment applications</w:t>
      </w:r>
      <w:r w:rsidR="00BE64C5">
        <w:t>)</w:t>
      </w:r>
    </w:p>
    <w:p w:rsidR="00BE64C5" w:rsidRPr="00BE64C5" w:rsidRDefault="00196E09" w:rsidP="00AC2477">
      <w:pPr>
        <w:pStyle w:val="ListParagraph"/>
        <w:numPr>
          <w:ilvl w:val="0"/>
          <w:numId w:val="5"/>
        </w:numPr>
        <w:rPr>
          <w:lang w:val="sr-Latn-RS"/>
        </w:rPr>
      </w:pPr>
      <w:r>
        <w:t>Automobilske</w:t>
      </w:r>
      <w:r w:rsidR="00BE64C5">
        <w:t xml:space="preserve"> aplikacije za vid (</w:t>
      </w:r>
      <w:r w:rsidR="00BE64C5" w:rsidRPr="00DB53AD">
        <w:rPr>
          <w:i/>
        </w:rPr>
        <w:t>eng. Automotive Vision Applications</w:t>
      </w:r>
      <w:r w:rsidR="00BE64C5">
        <w:t>)</w:t>
      </w:r>
    </w:p>
    <w:p w:rsidR="00CA2E3F" w:rsidRDefault="009647ED" w:rsidP="00BE64C5">
      <w:r>
        <w:t xml:space="preserve">U svrhe ovoga rada, TDA2Px EVM korištena je kao evaluaciona platforma za razvoj aplikacije za detekciju pomjeraja objekta u videu na DSP procesoru, a u nastavku rada kada se pomene izraz </w:t>
      </w:r>
      <w:r>
        <w:rPr>
          <w:i/>
        </w:rPr>
        <w:t xml:space="preserve">evaluaciona platforma </w:t>
      </w:r>
      <w:r>
        <w:t>odnosiće se na TDA2Px EVM evaluacionu pla</w:t>
      </w:r>
      <w:r w:rsidR="006A7FEB">
        <w:t xml:space="preserve">tformu. Kao što je prethodno u poglavlju </w:t>
      </w:r>
      <w:r>
        <w:t>navedeno, jedan od procesora koji je dostupan na TDA2Px EVM platformi jeste</w:t>
      </w:r>
      <w:r w:rsidR="00BE64C5">
        <w:t xml:space="preserve"> </w:t>
      </w:r>
      <w:r>
        <w:t xml:space="preserve">TMS320C66x DSP procesor, a </w:t>
      </w:r>
      <w:r w:rsidR="006A7FEB">
        <w:t>u poglavljima koja slijede dat je</w:t>
      </w:r>
      <w:r>
        <w:t xml:space="preserve"> opšti pregled arhitekture i primjene DSP procesora, kao i specifičnog modela koji se nalazi na korištenoj evaluacionoj platformi.</w:t>
      </w:r>
      <w:r w:rsidR="00086318">
        <w:t xml:space="preserve"> Od periferija dostupnih na ploči, korišten je</w:t>
      </w:r>
      <w:r w:rsidR="002F7144">
        <w:t xml:space="preserve"> MIPI CSI-2</w:t>
      </w:r>
      <w:r w:rsidR="00086318">
        <w:t xml:space="preserve"> interfejs za kameru na koji je spojena </w:t>
      </w:r>
      <w:r w:rsidR="002F7144">
        <w:lastRenderedPageBreak/>
        <w:t>RDACM41-16 kamera, HDMI izlaz na koji se šalje obrađen video signal, UART interfejs preko kojeg se vršila komunikacija sa aplikacijom koja se izvršava na ploči. Evaluaciona platfroma spojena je na 12V DC napajanje.</w:t>
      </w:r>
    </w:p>
    <w:p w:rsidR="006A7FEB" w:rsidRDefault="006A7FEB" w:rsidP="00BE64C5"/>
    <w:p w:rsidR="006A7FEB" w:rsidRPr="006A7FEB" w:rsidRDefault="006A7FEB" w:rsidP="006A7FEB">
      <w:pPr>
        <w:pStyle w:val="Heading2"/>
      </w:pPr>
      <w:bookmarkStart w:id="14" w:name="_Toc25575566"/>
      <w:r>
        <w:t>4.3</w:t>
      </w:r>
      <w:r>
        <w:tab/>
        <w:t>TMS320C66x DSP procesor</w:t>
      </w:r>
      <w:bookmarkEnd w:id="14"/>
    </w:p>
    <w:p w:rsidR="00124249" w:rsidRPr="006A7FEB" w:rsidRDefault="00124249" w:rsidP="00124249">
      <w:pPr>
        <w:rPr>
          <w:lang w:val="sr-Latn-RS"/>
        </w:rPr>
      </w:pPr>
      <w:r>
        <w:tab/>
      </w:r>
      <w:r w:rsidR="006A7FEB">
        <w:t>U prethodnom poglavlju</w:t>
      </w:r>
      <w:r w:rsidR="00F34880">
        <w:t xml:space="preserve">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rsidR="00A66981" w:rsidRDefault="00F34880" w:rsidP="00124249">
      <w: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Pr>
          <w:i/>
        </w:rPr>
        <w:t>eng. DVR – Digital Video Recorders</w:t>
      </w:r>
      <w:r>
        <w:t xml:space="preserve">), </w:t>
      </w:r>
      <w:r w:rsidR="00A66981">
        <w:t>umreženi video rekorderi (</w:t>
      </w:r>
      <w:r w:rsidR="00A66981">
        <w:rPr>
          <w:i/>
        </w:rPr>
        <w:t>eng. NVR – Networked Video Recorders</w:t>
      </w:r>
      <w:r w:rsidR="00A66981">
        <w:t>), serveri za video analitiku (</w:t>
      </w:r>
      <w:r w:rsidR="00A66981">
        <w:rPr>
          <w:i/>
        </w:rPr>
        <w:t>eng. Video analytics servers</w:t>
      </w:r>
      <w:r w:rsidR="00A66981">
        <w:t xml:space="preserve">). </w:t>
      </w:r>
    </w:p>
    <w:p w:rsidR="00B250FF" w:rsidRDefault="00A66981" w:rsidP="00B250FF">
      <w:pPr>
        <w:ind w:firstLine="720"/>
      </w:pPr>
      <w:r>
        <w:t>Dimenzije procesora iznose 21x21</w:t>
      </w:r>
      <w:r w:rsidRPr="00A66981">
        <w:rPr>
          <w:i/>
        </w:rPr>
        <w:t>mm</w:t>
      </w:r>
      <w:r>
        <w:t xml:space="preserve"> uz visinu koja iznosi samo 2.99</w:t>
      </w:r>
      <w:r>
        <w:rPr>
          <w:i/>
        </w:rPr>
        <w:t xml:space="preserve">mm </w:t>
      </w:r>
      <w:r>
        <w:t xml:space="preserve">i omogućavaju da se sistemi bazirani na ovom procesoru pakuju u </w:t>
      </w:r>
      <w:r w:rsidR="00535D06">
        <w:t xml:space="preserve">minimalne dimenzije pakovanja, kao i minimalne težine </w:t>
      </w:r>
      <w:r w:rsidR="006A7FEB">
        <w:t>sistema. Na Slici 4.5</w:t>
      </w:r>
      <w:r w:rsidR="00535D06">
        <w:t xml:space="preserve"> dat je funkcionalni blok dijagram TMS320C66x procesora.</w:t>
      </w:r>
    </w:p>
    <w:p w:rsidR="00535D06" w:rsidRDefault="00535D06" w:rsidP="00B250FF">
      <w:pPr>
        <w:ind w:firstLine="720"/>
      </w:pPr>
      <w:r>
        <w:t>Najznačajnije karakteristike procesora uključuju:</w:t>
      </w:r>
    </w:p>
    <w:p w:rsidR="00535D06" w:rsidRDefault="00535D06" w:rsidP="00AC2477">
      <w:pPr>
        <w:pStyle w:val="ListParagraph"/>
        <w:numPr>
          <w:ilvl w:val="0"/>
          <w:numId w:val="15"/>
        </w:numPr>
      </w:pPr>
      <w:r>
        <w:t>Dva TMS320C66x DSP CorePac podsistema koji redom rade na brzinama od 1.00</w:t>
      </w:r>
      <w:r w:rsidR="00E6537B">
        <w:t>Ghz</w:t>
      </w:r>
      <w:r>
        <w:rPr>
          <w:i/>
        </w:rPr>
        <w:t xml:space="preserve"> </w:t>
      </w:r>
      <w:r>
        <w:t>i 1.25 GHz</w:t>
      </w:r>
    </w:p>
    <w:p w:rsidR="00535D06" w:rsidRDefault="00535D06" w:rsidP="00AC2477">
      <w:pPr>
        <w:pStyle w:val="ListParagraph"/>
        <w:numPr>
          <w:ilvl w:val="1"/>
          <w:numId w:val="15"/>
        </w:numPr>
      </w:pPr>
      <w:r>
        <w:t>Procesori posjeduju 32KB L1P keš memorije, 32KB L1D keš memorije i po 512KB L2 keš memorije po jezgru procesora</w:t>
      </w:r>
    </w:p>
    <w:p w:rsidR="00535D06" w:rsidRDefault="00535D06" w:rsidP="00AC2477">
      <w:pPr>
        <w:pStyle w:val="ListParagraph"/>
        <w:numPr>
          <w:ilvl w:val="0"/>
          <w:numId w:val="15"/>
        </w:numPr>
      </w:pPr>
      <w:r>
        <w:t>Multicore Navigator koji je zadužen za kontrolu i kretanje paketa kroz sistem</w:t>
      </w:r>
    </w:p>
    <w:p w:rsidR="00CA2E3F" w:rsidRDefault="00535D06" w:rsidP="00AC2477">
      <w:pPr>
        <w:pStyle w:val="ListParagraph"/>
        <w:numPr>
          <w:ilvl w:val="0"/>
          <w:numId w:val="15"/>
        </w:numPr>
      </w:pPr>
      <w:r>
        <w:t xml:space="preserve">TeraNet Switch Fabric zaduženu za brzu komunikaciju između </w:t>
      </w:r>
      <w:r w:rsidR="00CA2E3F">
        <w:t>CorePac podsistema sa podsistemima za memoriju, brzine do 2Tb</w:t>
      </w:r>
    </w:p>
    <w:p w:rsidR="00CA2E3F" w:rsidRDefault="00CA2E3F" w:rsidP="00AC2477">
      <w:pPr>
        <w:pStyle w:val="ListParagraph"/>
        <w:numPr>
          <w:ilvl w:val="0"/>
          <w:numId w:val="15"/>
        </w:numPr>
      </w:pPr>
      <w:r>
        <w:t>64-Bit DDR3 memorijski interfejs prema 8 gigabajtnom adresabilnom memorijskom prostoru</w:t>
      </w:r>
    </w:p>
    <w:p w:rsidR="00CA2E3F" w:rsidRDefault="00CA2E3F" w:rsidP="00AC2477">
      <w:pPr>
        <w:pStyle w:val="ListParagraph"/>
        <w:numPr>
          <w:ilvl w:val="0"/>
          <w:numId w:val="15"/>
        </w:numPr>
      </w:pPr>
      <w:r>
        <w:t>16-Bit interfejs za eksternu memoriju (</w:t>
      </w:r>
      <w:r>
        <w:rPr>
          <w:i/>
        </w:rPr>
        <w:t>eng. EMIF – External Memory Interface</w:t>
      </w:r>
      <w:r>
        <w:t>)</w:t>
      </w:r>
    </w:p>
    <w:p w:rsidR="00CA2E3F" w:rsidRDefault="00CA2E3F" w:rsidP="00AC2477">
      <w:pPr>
        <w:pStyle w:val="ListParagraph"/>
        <w:numPr>
          <w:ilvl w:val="0"/>
          <w:numId w:val="15"/>
        </w:numPr>
      </w:pPr>
      <w:r>
        <w:t>UART interfejs</w:t>
      </w:r>
    </w:p>
    <w:p w:rsidR="00CA2E3F" w:rsidRDefault="00CA2E3F" w:rsidP="00AC2477">
      <w:pPr>
        <w:pStyle w:val="ListParagraph"/>
        <w:numPr>
          <w:ilvl w:val="0"/>
          <w:numId w:val="15"/>
        </w:numPr>
      </w:pPr>
      <w:r>
        <w:t>I2C interfejs</w:t>
      </w:r>
    </w:p>
    <w:p w:rsidR="00CA2E3F" w:rsidRDefault="00CA2E3F" w:rsidP="00AC2477">
      <w:pPr>
        <w:pStyle w:val="ListParagraph"/>
        <w:numPr>
          <w:ilvl w:val="0"/>
          <w:numId w:val="15"/>
        </w:numPr>
      </w:pPr>
      <w:r>
        <w:t>16 GPIO pinova</w:t>
      </w:r>
    </w:p>
    <w:p w:rsidR="00CA2E3F" w:rsidRDefault="00CA2E3F" w:rsidP="00AC2477">
      <w:pPr>
        <w:pStyle w:val="ListParagraph"/>
        <w:numPr>
          <w:ilvl w:val="0"/>
          <w:numId w:val="15"/>
        </w:numPr>
      </w:pPr>
      <w:r>
        <w:t>SPI interfejs</w:t>
      </w:r>
    </w:p>
    <w:p w:rsidR="00CA2E3F" w:rsidRDefault="00CA2E3F" w:rsidP="00AC2477">
      <w:pPr>
        <w:pStyle w:val="ListParagraph"/>
        <w:numPr>
          <w:ilvl w:val="0"/>
          <w:numId w:val="15"/>
        </w:numPr>
      </w:pPr>
      <w:r>
        <w:t>16 64bit tajmera</w:t>
      </w:r>
    </w:p>
    <w:p w:rsidR="00B250FF" w:rsidRDefault="00CA2E3F" w:rsidP="00AC2477">
      <w:pPr>
        <w:pStyle w:val="ListParagraph"/>
        <w:numPr>
          <w:ilvl w:val="0"/>
          <w:numId w:val="15"/>
        </w:numPr>
      </w:pPr>
      <w:r>
        <w:t>3 On-Chip kontrolna sistema fazno-zaključanih petlji (</w:t>
      </w:r>
      <w:r>
        <w:rPr>
          <w:i/>
        </w:rPr>
        <w:t>eng. PLL – Phase-locked loop</w:t>
      </w:r>
      <w:r>
        <w:t>)</w:t>
      </w:r>
    </w:p>
    <w:p w:rsidR="00B250FF" w:rsidRDefault="00B250FF" w:rsidP="00B250FF"/>
    <w:p w:rsidR="00B250FF" w:rsidRDefault="00B250FF" w:rsidP="00B250FF">
      <w:pPr>
        <w:jc w:val="center"/>
      </w:pPr>
      <w:r>
        <w:rPr>
          <w:noProof/>
          <w:lang w:val="en-US"/>
        </w:rPr>
        <w:lastRenderedPageBreak/>
        <w:drawing>
          <wp:inline distT="0" distB="0" distL="0" distR="0" wp14:anchorId="3E54BFBE" wp14:editId="544CBDBB">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rsidR="00B250FF" w:rsidRDefault="00B250FF" w:rsidP="00B250FF">
      <w:pPr>
        <w:jc w:val="center"/>
      </w:pPr>
      <w:r>
        <w:t>Slika 4.5 – Funkcionalni blok dijagram TMS320C66x procesora [9]</w:t>
      </w:r>
    </w:p>
    <w:p w:rsidR="00535D06" w:rsidRPr="00535D06" w:rsidRDefault="009D4CEB" w:rsidP="00B250FF">
      <w:r>
        <w:br w:type="page"/>
      </w:r>
    </w:p>
    <w:p w:rsidR="00594273" w:rsidRDefault="006A7FEB" w:rsidP="00CB77DA">
      <w:pPr>
        <w:pStyle w:val="Heading1"/>
        <w:jc w:val="left"/>
      </w:pPr>
      <w:bookmarkStart w:id="15" w:name="_Toc25575567"/>
      <w:r>
        <w:lastRenderedPageBreak/>
        <w:t>5</w:t>
      </w:r>
      <w:r w:rsidR="009E196C">
        <w:t>.</w:t>
      </w:r>
      <w:r w:rsidR="009E196C">
        <w:tab/>
      </w:r>
      <w:r w:rsidR="00594273">
        <w:t>IMPLEMENTACIJA ALGORITMA DETEKCIJE POMJERAJA</w:t>
      </w:r>
      <w:r w:rsidR="008A5525">
        <w:t xml:space="preserve"> OBJEKTA U VIDEU</w:t>
      </w:r>
      <w:bookmarkEnd w:id="15"/>
    </w:p>
    <w:p w:rsidR="00D2493E" w:rsidRDefault="00D2493E" w:rsidP="00C8046A"/>
    <w:p w:rsidR="000E7CCA" w:rsidRDefault="00D2493E" w:rsidP="00D2493E">
      <w:r>
        <w:tab/>
      </w:r>
      <w:r w:rsidR="008A5525">
        <w:rPr>
          <w:lang w:val="sr-Latn-RS"/>
        </w:rPr>
        <w:t>Za svrhe realizacije praktičnog dijela ovog rada korišten je Processor SDK-Vision (Vision SDK) set alata razvijen od strane Texas Instruments, a predstavlja set alata za razvoj softvera (</w:t>
      </w:r>
      <w:r w:rsidR="008A5525">
        <w:rPr>
          <w:i/>
          <w:lang w:val="sr-Latn-RS"/>
        </w:rPr>
        <w:t>eng. SDK – Software Development Kit</w:t>
      </w:r>
      <w:r w:rsidR="008A5525">
        <w:rPr>
          <w:lang w:val="sr-Latn-RS"/>
        </w:rPr>
        <w:t xml:space="preserve">) koji će se izvršavati na TDAx procesorskoj arhitekturi. Ovaj softverski frejmvork dozvoljava korisnicima da kreiraju različite aplikacije koje će da se koriste u naprednim </w:t>
      </w:r>
      <w:r w:rsidR="00196E09">
        <w:rPr>
          <w:lang w:val="sr-Latn-RS"/>
        </w:rPr>
        <w:t>automobilskim</w:t>
      </w:r>
      <w:r w:rsidR="008A5525">
        <w:rPr>
          <w:lang w:val="sr-Latn-RS"/>
        </w:rPr>
        <w:t xml:space="preserve"> sistemima sa različitim tokovima p</w:t>
      </w:r>
      <w:r w:rsidR="00E6537B">
        <w:rPr>
          <w:lang w:val="sr-Latn-RS"/>
        </w:rPr>
        <w:t>odataka koji uključuju: radarske signale</w:t>
      </w:r>
      <w:r w:rsidR="008A5525">
        <w:rPr>
          <w:lang w:val="sr-Latn-RS"/>
        </w:rPr>
        <w:t xml:space="preserve">, </w:t>
      </w:r>
      <w:r w:rsidR="00E6537B">
        <w:rPr>
          <w:lang w:val="sr-Latn-RS"/>
        </w:rPr>
        <w:t>video signale</w:t>
      </w:r>
      <w:r w:rsidR="008A5525">
        <w:rPr>
          <w:lang w:val="sr-Latn-RS"/>
        </w:rPr>
        <w:t xml:space="preserve">, preprocesiranje video sadržaja, obradu videa raznim algoritmima za analizu videa, kao i prikazivnje videa na izlaz nekog sistema. </w:t>
      </w:r>
      <w:r w:rsidR="000E7CCA">
        <w:rPr>
          <w:lang w:val="sr-Latn-RS"/>
        </w:rPr>
        <w:t xml:space="preserve">Processor SDK-Vision baziran je na C programskom jeziku. </w:t>
      </w:r>
      <w:r w:rsidR="00CC48F9">
        <w:rPr>
          <w:lang w:val="sr-Latn-RS"/>
        </w:rPr>
        <w:t xml:space="preserve">Vision SDK je baziran na frejmvorku po imenu </w:t>
      </w:r>
      <w:r w:rsidR="00CC48F9">
        <w:rPr>
          <w:i/>
          <w:lang w:val="sr-Latn-RS"/>
        </w:rPr>
        <w:t>Links and Chains</w:t>
      </w:r>
      <w:r w:rsidR="00AC2477">
        <w:rPr>
          <w:i/>
          <w:lang w:val="sr-Latn-RS"/>
        </w:rPr>
        <w:t>,</w:t>
      </w:r>
      <w:r w:rsidR="00CC48F9">
        <w:t xml:space="preserve"> a korisnički interfejs za pristup (</w:t>
      </w:r>
      <w:r w:rsidR="00CC48F9">
        <w:rPr>
          <w:i/>
        </w:rPr>
        <w:t>eng. API – Application Programming Interface</w:t>
      </w:r>
      <w:r w:rsidR="00CC48F9">
        <w:t xml:space="preserve">) naziva se </w:t>
      </w:r>
      <w:r w:rsidR="00CC48F9">
        <w:rPr>
          <w:i/>
        </w:rPr>
        <w:t>Links API.</w:t>
      </w:r>
      <w:r w:rsidR="00CC48F9">
        <w:t xml:space="preserve"> </w:t>
      </w:r>
    </w:p>
    <w:p w:rsidR="00CC48F9" w:rsidRDefault="00CC48F9" w:rsidP="00D2493E">
      <w:r>
        <w:tab/>
        <w:t>Neki od glavnih ciljeva ovog alata jesu:</w:t>
      </w:r>
    </w:p>
    <w:p w:rsidR="00CC48F9" w:rsidRDefault="00CC48F9" w:rsidP="00AC2477">
      <w:pPr>
        <w:pStyle w:val="ListParagraph"/>
        <w:numPr>
          <w:ilvl w:val="0"/>
          <w:numId w:val="16"/>
        </w:numPr>
      </w:pPr>
      <w:r>
        <w:t>Obezbjeđivanje konzistentih intefejsa za razvoj aplikacija da bi se kreirali novi sistemi tokova podataka koje je naknadno lako izmijeniti</w:t>
      </w:r>
    </w:p>
    <w:p w:rsidR="00CC48F9" w:rsidRDefault="00CC48F9" w:rsidP="00AC2477">
      <w:pPr>
        <w:pStyle w:val="ListParagraph"/>
        <w:numPr>
          <w:ilvl w:val="0"/>
          <w:numId w:val="16"/>
        </w:numPr>
      </w:pPr>
      <w:r>
        <w:t>Omogućavanje brzog razvoja prototipa algoritama na DSP/EVE procesorima i kreiranje tokova podataka u kontekstu cijelog sistema</w:t>
      </w:r>
    </w:p>
    <w:p w:rsidR="00CC48F9" w:rsidRDefault="00CC48F9" w:rsidP="00AC2477">
      <w:pPr>
        <w:pStyle w:val="ListParagraph"/>
        <w:numPr>
          <w:ilvl w:val="0"/>
          <w:numId w:val="16"/>
        </w:numPr>
      </w:pPr>
      <w:r>
        <w:t>Omogućavanje optimizacije i kontrole parametara kao što su potrošnja, efikasnost, performanse i opterećenje sistema</w:t>
      </w:r>
    </w:p>
    <w:p w:rsidR="00CC48F9" w:rsidRPr="00CC48F9" w:rsidRDefault="00CC48F9" w:rsidP="00AC2477">
      <w:pPr>
        <w:pStyle w:val="ListParagraph"/>
        <w:numPr>
          <w:ilvl w:val="0"/>
          <w:numId w:val="16"/>
        </w:numPr>
      </w:pPr>
      <w:r>
        <w:t xml:space="preserve">Mogućnost da </w:t>
      </w:r>
      <w:r w:rsidR="00196E09">
        <w:t>koris</w:t>
      </w:r>
      <w:r>
        <w:t xml:space="preserve">nik razvije algoritam van frejmvorka </w:t>
      </w:r>
      <w:r w:rsidR="00033524">
        <w:t>i da koristi samo interfejse prema SDK modulima koji su njemu potrebni</w:t>
      </w:r>
    </w:p>
    <w:p w:rsidR="000E7CCA" w:rsidRDefault="006A7FEB" w:rsidP="000E7CCA">
      <w:pPr>
        <w:pStyle w:val="Heading2"/>
      </w:pPr>
      <w:bookmarkStart w:id="16" w:name="_Toc25575568"/>
      <w:r>
        <w:t>5</w:t>
      </w:r>
      <w:r w:rsidR="00730E50">
        <w:t>.1</w:t>
      </w:r>
      <w:r w:rsidR="00730E50">
        <w:tab/>
      </w:r>
      <w:r w:rsidR="002504A1">
        <w:t>“Links and Chains” arhitektura</w:t>
      </w:r>
      <w:bookmarkEnd w:id="16"/>
    </w:p>
    <w:p w:rsidR="00AC2477" w:rsidRDefault="000E7CCA" w:rsidP="00033524">
      <w:r>
        <w:tab/>
      </w:r>
      <w:r w:rsidR="00033524">
        <w:t xml:space="preserve">Prethodno je pomenuto da je Processor SDK-Vision baziran na </w:t>
      </w:r>
      <w:r w:rsidR="00033524">
        <w:rPr>
          <w:i/>
        </w:rPr>
        <w:t xml:space="preserve">Links and Chains </w:t>
      </w:r>
      <w:r w:rsidR="00033524">
        <w:t>frejmvorku</w:t>
      </w:r>
      <w:r w:rsidR="00AC2477">
        <w:t xml:space="preserve">, a da </w:t>
      </w:r>
      <w:r w:rsidR="00196E09">
        <w:t>koris</w:t>
      </w:r>
      <w:r w:rsidR="00AC2477">
        <w:t xml:space="preserve">nik mogućnostima frejmvorka pistupa preko interfejsa koji se naziva </w:t>
      </w:r>
      <w:r w:rsidR="00AC2477">
        <w:rPr>
          <w:i/>
        </w:rPr>
        <w:t xml:space="preserve">Links API. </w:t>
      </w:r>
    </w:p>
    <w:p w:rsidR="002E1C85" w:rsidRDefault="00AC2477" w:rsidP="00033524">
      <w:r>
        <w:tab/>
        <w:t xml:space="preserve">Link predstavlja osnovni gradivni element cijele arhitekture koja stoji iza </w:t>
      </w:r>
      <w:r>
        <w:rPr>
          <w:i/>
        </w:rPr>
        <w:t xml:space="preserve">Links and Chains </w:t>
      </w:r>
      <w:r w:rsidR="002E1C85">
        <w:t>frejmvorka. Link se može posmatrati kao jedan od više</w:t>
      </w:r>
      <w:r>
        <w:t xml:space="preserve"> korak</w:t>
      </w:r>
      <w:r w:rsidR="002E1C85">
        <w:t>a</w:t>
      </w:r>
      <w:r>
        <w:t xml:space="preserve"> u procesiranju podataka koji prolaze kroz s</w:t>
      </w:r>
      <w:r w:rsidR="002E1C85">
        <w:t>istem za obradu video sadržaja.</w:t>
      </w:r>
      <w:r w:rsidR="00033524">
        <w:t xml:space="preserve"> </w:t>
      </w:r>
      <w:r w:rsidR="002E1C85">
        <w:t xml:space="preserve">Svaki link u sistemu zadužen je da obavlja neku specifičnu funkcionalnost. Jedan link se </w:t>
      </w:r>
      <w:r w:rsidR="00196E09">
        <w:t>koris</w:t>
      </w:r>
      <w:r w:rsidR="002E1C85">
        <w:t>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Pr>
          <w:i/>
        </w:rPr>
        <w:t>eng. message box</w:t>
      </w:r>
      <w:r w:rsidR="002E1C85">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rsidR="00EC5365" w:rsidRDefault="002E1C85" w:rsidP="00033524">
      <w:r>
        <w:lastRenderedPageBreak/>
        <w:tab/>
      </w:r>
      <w:r>
        <w:rPr>
          <w:i/>
        </w:rPr>
        <w:t xml:space="preserve">Link API </w:t>
      </w:r>
      <w:r>
        <w:t>dozvoljava korisnicima da kreiraju nove linkove, kontrolišu njihove parametre, kao i da ih povezuju sa drugim linkovima</w:t>
      </w:r>
      <w:r w:rsidR="00854EAC">
        <w:t>. Veza između više linkova naziva se lanac. Lanac se kreira na procesoru koji se određen kao domaćinski (</w:t>
      </w:r>
      <w:r w:rsidR="00854EAC">
        <w:rPr>
          <w:i/>
        </w:rPr>
        <w:t>eng. HOST</w:t>
      </w:r>
      <w:r w:rsidR="00854EAC">
        <w:t xml:space="preserve">) procesor, a u slučaju evaluacione platforme i DSP procesora koji se koriste u svrhe ovog rada to je </w:t>
      </w:r>
      <w:r w:rsidR="00E6537B">
        <w:t>Cortex-M4 procesor</w:t>
      </w:r>
      <w:r w:rsidR="00854EAC">
        <w:t xml:space="preserve">. Kontrolni kod piše se na jednom procesoru, a interno, </w:t>
      </w:r>
      <w:r w:rsidR="00854EAC">
        <w:rPr>
          <w:i/>
        </w:rPr>
        <w:t xml:space="preserve">Link API </w:t>
      </w:r>
      <w:r w:rsidR="00854EAC">
        <w:t>koristi mehanizme međuprocesorske komunikacije (</w:t>
      </w:r>
      <w:r w:rsidR="00854EAC">
        <w:rPr>
          <w:i/>
        </w:rPr>
        <w:t>eng. IPC – Inter-process communication</w:t>
      </w:r>
      <w:r w:rsidR="00854EAC">
        <w:t>) da bi se ostvarila komunikacija između linkova koji se izvršavaju na različitim procesorima</w:t>
      </w:r>
      <w:r w:rsidR="00EC5365">
        <w:t>, tako da korisnik ne mora da brine o detaljima koji se tiču komunikacije linkova na niskom nivou</w:t>
      </w:r>
      <w:r w:rsidR="00854EAC">
        <w:t>.</w:t>
      </w:r>
      <w:r w:rsidR="00EC5365">
        <w:t xml:space="preserve"> </w:t>
      </w:r>
    </w:p>
    <w:p w:rsidR="00A56D57" w:rsidRDefault="00EC5365" w:rsidP="00033524">
      <w:r>
        <w:tab/>
        <w:t>Link se tokom svog životnog ciklusa može da nađe u nekoliko stanja ka</w:t>
      </w:r>
      <w:r w:rsidR="00B250FF">
        <w:t>o što se može vidjeti na Slici 5</w:t>
      </w:r>
      <w:r>
        <w:t xml:space="preserve">.1. </w:t>
      </w:r>
    </w:p>
    <w:p w:rsidR="00A56D57" w:rsidRDefault="00A56D57" w:rsidP="00033524"/>
    <w:p w:rsidR="00A56D57" w:rsidRDefault="00A56D57" w:rsidP="00A56D57">
      <w:r>
        <w:rPr>
          <w:noProof/>
          <w:lang w:val="en-US"/>
        </w:rPr>
        <w:drawing>
          <wp:inline distT="0" distB="0" distL="0" distR="0" wp14:anchorId="1F178361" wp14:editId="6417EEE9">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rsidR="00A56D57" w:rsidRDefault="00B250FF" w:rsidP="00A56D57">
      <w:pPr>
        <w:jc w:val="center"/>
      </w:pPr>
      <w:r>
        <w:t>Slika 5</w:t>
      </w:r>
      <w:r w:rsidR="00A56D57">
        <w:t>.1 – Dijagram stanja životnog ciklusa linka [10]</w:t>
      </w:r>
    </w:p>
    <w:p w:rsidR="00A56D57" w:rsidRDefault="00A56D57" w:rsidP="00033524"/>
    <w:p w:rsidR="00854EAC" w:rsidRDefault="00EC5365" w:rsidP="00723ABD">
      <w:pPr>
        <w:ind w:firstLine="720"/>
      </w:pPr>
      <w:r>
        <w:t xml:space="preserve">Početno stanje linka jeste INIT stanje u kojem se nalazi nakon inicijalizacije sistema. Informacija o tome da link treba da pređe iz jednog stanja u drugo komunicira se komandama. </w:t>
      </w:r>
      <w:r w:rsidR="00547146">
        <w:t>Komande kojima link prelazi u naredno stanje ciklusa jesu:</w:t>
      </w:r>
    </w:p>
    <w:p w:rsidR="00547146" w:rsidRDefault="00547146" w:rsidP="00547146">
      <w:pPr>
        <w:pStyle w:val="ListParagraph"/>
        <w:numPr>
          <w:ilvl w:val="0"/>
          <w:numId w:val="20"/>
        </w:numPr>
      </w:pPr>
      <w:r>
        <w:t xml:space="preserve">SYSTEM_CMD_CREATE – faza kreiranja linka u kojoj se poziva </w:t>
      </w:r>
      <w:r>
        <w:rPr>
          <w:i/>
        </w:rPr>
        <w:t xml:space="preserve">create </w:t>
      </w:r>
      <w:r>
        <w:t>funkcija linka gdje se vrši inicijalna konfiguracija parametara linka</w:t>
      </w:r>
    </w:p>
    <w:p w:rsidR="00547146" w:rsidRDefault="00547146" w:rsidP="00547146">
      <w:pPr>
        <w:pStyle w:val="ListParagraph"/>
        <w:numPr>
          <w:ilvl w:val="0"/>
          <w:numId w:val="20"/>
        </w:numPr>
      </w:pPr>
      <w:r>
        <w:t xml:space="preserve">SYSTEM_CMD_START – faza izvršavnja linka u kojoj se poziva </w:t>
      </w:r>
      <w:r>
        <w:rPr>
          <w:i/>
        </w:rPr>
        <w:t xml:space="preserve">start </w:t>
      </w:r>
      <w:r>
        <w:t>funkcija linka koja obrađuje logiku implementiranu datim linkom. Dok se nalazi u fazi izvršavanja link može da prima i neke druge komande dostupne u frejmvorku a to su:</w:t>
      </w:r>
    </w:p>
    <w:p w:rsidR="00547146" w:rsidRDefault="00547146" w:rsidP="00547146">
      <w:pPr>
        <w:pStyle w:val="ListParagraph"/>
        <w:numPr>
          <w:ilvl w:val="1"/>
          <w:numId w:val="20"/>
        </w:numPr>
      </w:pPr>
      <w:r>
        <w:t>SYSTEM_GET_INFO – komanda zadužena za dohvatanje trenutnih informacija o linku</w:t>
      </w:r>
    </w:p>
    <w:p w:rsidR="00547146" w:rsidRDefault="00547146" w:rsidP="00547146">
      <w:pPr>
        <w:pStyle w:val="ListParagraph"/>
        <w:numPr>
          <w:ilvl w:val="1"/>
          <w:numId w:val="20"/>
        </w:numPr>
      </w:pPr>
      <w:r>
        <w:t>SYSTEM_NEW_DATA – komanda koja obavještava sistem da link može da primi nove podatke na obradu</w:t>
      </w:r>
    </w:p>
    <w:p w:rsidR="00547146" w:rsidRDefault="00547146" w:rsidP="00547146">
      <w:pPr>
        <w:pStyle w:val="ListParagraph"/>
        <w:numPr>
          <w:ilvl w:val="1"/>
          <w:numId w:val="20"/>
        </w:numPr>
      </w:pPr>
      <w:r>
        <w:t xml:space="preserve">SYSTEM_CMD_PRINT_STATISTICS </w:t>
      </w:r>
      <w:r w:rsidR="00B70CE1">
        <w:t>–</w:t>
      </w:r>
      <w:r>
        <w:t xml:space="preserve"> </w:t>
      </w:r>
      <w:r w:rsidR="00B70CE1">
        <w:t>komanda koja obavještava sistem da je zatražen pregled trenutne statistike izvršavanja sistema</w:t>
      </w:r>
    </w:p>
    <w:p w:rsidR="00547146" w:rsidRDefault="00547146" w:rsidP="00547146">
      <w:pPr>
        <w:pStyle w:val="ListParagraph"/>
        <w:numPr>
          <w:ilvl w:val="0"/>
          <w:numId w:val="20"/>
        </w:numPr>
      </w:pPr>
      <w:r>
        <w:lastRenderedPageBreak/>
        <w:t xml:space="preserve">SYSTEM_CMD_STOP – faza zaustavljanja linka u kojoj se poziva </w:t>
      </w:r>
      <w:r>
        <w:rPr>
          <w:i/>
        </w:rPr>
        <w:t xml:space="preserve">stop </w:t>
      </w:r>
      <w:r>
        <w:t xml:space="preserve">funkcija linka koja zaustavlja izvršavanje logike </w:t>
      </w:r>
    </w:p>
    <w:p w:rsidR="00547146" w:rsidRDefault="00547146" w:rsidP="00547146">
      <w:pPr>
        <w:pStyle w:val="ListParagraph"/>
        <w:numPr>
          <w:ilvl w:val="0"/>
          <w:numId w:val="20"/>
        </w:numPr>
      </w:pPr>
      <w:r>
        <w:t>SYSTEM_CMD_DELETE – faza brisanja linka</w:t>
      </w:r>
      <w:r w:rsidR="00B70CE1">
        <w:t xml:space="preserve"> u kojoj se poziva </w:t>
      </w:r>
      <w:r w:rsidR="00B70CE1">
        <w:rPr>
          <w:i/>
        </w:rPr>
        <w:t xml:space="preserve">delete </w:t>
      </w:r>
      <w:r w:rsidR="00B70CE1">
        <w:t>funkcija koja je najčešće zadužena za oslobađanje memorije koju je zauzimao linkm kao i oslobađanje memorije koja je bila rezervisana za pomoćne strukture korištene u fazi izvršavanja linka</w:t>
      </w:r>
      <w:r w:rsidR="00A56D57">
        <w:t>. Nakon što je link obrisan automatski se vrši i deinicijalizacija likna iz sistema</w:t>
      </w:r>
    </w:p>
    <w:p w:rsidR="00A56D57" w:rsidRDefault="00A56D57" w:rsidP="00723ABD">
      <w:pPr>
        <w:ind w:firstLine="720"/>
      </w:pPr>
      <w:r>
        <w:t xml:space="preserve">Svaki od linkova u sistemu posjeduje </w:t>
      </w:r>
      <w:r w:rsidR="00E6537B">
        <w:t>jednu</w:t>
      </w:r>
      <w:r>
        <w:t xml:space="preserve"> ili više ulaznih konekcija, a isto tako posjeduje i jednu ili više izlaznih konekcija. Svaka konekcija, bila da je ulazna ili izlazna, u sebi sadrži jedan</w:t>
      </w:r>
      <w:r w:rsidR="00723ABD">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Pr>
          <w:i/>
        </w:rPr>
        <w:t>eng. Meta Data</w:t>
      </w:r>
      <w:r w:rsidR="00723ABD">
        <w:t xml:space="preserve">), pa čak i kompozicije video frejmova i korisnih podataka. </w:t>
      </w:r>
    </w:p>
    <w:p w:rsidR="00723ABD" w:rsidRDefault="00723ABD" w:rsidP="00723ABD">
      <w:pPr>
        <w:ind w:firstLine="720"/>
      </w:pPr>
      <w:r>
        <w:t>Da bi se dva linka povezala i da bi se kreirala struktura lanca, potrebno je da se povežu izlazna konekcija prethodnog linka sa ulaznom konekcijom narednog linka. Ove veze moraju da poštuju određena pravila:</w:t>
      </w:r>
    </w:p>
    <w:p w:rsidR="00D965B9" w:rsidRPr="00D965B9" w:rsidRDefault="00723ABD" w:rsidP="00723ABD">
      <w:pPr>
        <w:pStyle w:val="ListParagraph"/>
        <w:numPr>
          <w:ilvl w:val="0"/>
          <w:numId w:val="22"/>
        </w:numPr>
      </w:pPr>
      <w:r>
        <w:t xml:space="preserve">Ulazna konekcija narednog linka mora da </w:t>
      </w:r>
      <w:r w:rsidR="00D965B9">
        <w:t>posjeduje onoliko kanala koliko posjeduje izlazna konekcija prethodnog linka, u suprotnom konekcija ne</w:t>
      </w:r>
      <w:r w:rsidR="00D965B9">
        <w:rPr>
          <w:lang w:val="sr-Latn-RS"/>
        </w:rPr>
        <w:t>će biti moguća</w:t>
      </w:r>
    </w:p>
    <w:p w:rsidR="00D965B9" w:rsidRPr="00D965B9" w:rsidRDefault="00D965B9" w:rsidP="00723ABD">
      <w:pPr>
        <w:pStyle w:val="ListParagraph"/>
        <w:numPr>
          <w:ilvl w:val="0"/>
          <w:numId w:val="22"/>
        </w:numPr>
      </w:pPr>
      <w:r>
        <w:rPr>
          <w:lang w:val="sr-Latn-RS"/>
        </w:rPr>
        <w:t>Vrsta bafera za dati kanal ulazne konekcije narednog linka mora odgovarati vrsti bafera odgovarajućeg kanala izlazne konekcije prethodnog linka</w:t>
      </w:r>
    </w:p>
    <w:p w:rsidR="00D965B9" w:rsidRPr="00D965B9" w:rsidRDefault="00D965B9" w:rsidP="00723ABD">
      <w:pPr>
        <w:pStyle w:val="ListParagraph"/>
        <w:numPr>
          <w:ilvl w:val="0"/>
          <w:numId w:val="22"/>
        </w:numPr>
      </w:pPr>
      <w:r>
        <w:rPr>
          <w:lang w:val="sr-Latn-RS"/>
        </w:rPr>
        <w:t>Prethodni link i naredni link moraju da se izvršavaju na istom proceso</w:t>
      </w:r>
      <w:r w:rsidR="00767B97">
        <w:rPr>
          <w:lang w:val="sr-Latn-RS"/>
        </w:rPr>
        <w:t>ru, a izuzetak predstavljaju IPC</w:t>
      </w:r>
      <w:r>
        <w:rPr>
          <w:lang w:val="sr-Latn-RS"/>
        </w:rPr>
        <w:t xml:space="preserve"> OUT i IPC IN linkovi koji su zaduženi za komunikaciju likova koji su na različitim procesorima</w:t>
      </w:r>
    </w:p>
    <w:p w:rsidR="00730E50" w:rsidRDefault="006A7FEB" w:rsidP="00730E50">
      <w:pPr>
        <w:pStyle w:val="Heading2"/>
      </w:pPr>
      <w:bookmarkStart w:id="17" w:name="_Toc25575569"/>
      <w:r>
        <w:t>5</w:t>
      </w:r>
      <w:r w:rsidR="00730E50">
        <w:t>.2</w:t>
      </w:r>
      <w:r w:rsidR="00730E50">
        <w:tab/>
        <w:t>Slučaj upotrebe sistema</w:t>
      </w:r>
      <w:bookmarkEnd w:id="17"/>
    </w:p>
    <w:p w:rsidR="00723ABD" w:rsidRDefault="00730E50" w:rsidP="00730E50">
      <w:pPr>
        <w:ind w:firstLine="720"/>
      </w:pPr>
      <w:r>
        <w:t>Processor SDK-Vision daje mogućnost korisniku da na jednostavan način specifikuje kako će mu izgledati struktura aplikacije, koji linkovi će biti iskorišteni i kako će oni međusobno biti povezani. Način na koji se to speciikuje jeste upotrebom slučaja upotrebe (</w:t>
      </w:r>
      <w:r>
        <w:rPr>
          <w:i/>
        </w:rPr>
        <w:t>eng. Use Case</w:t>
      </w:r>
      <w:r>
        <w:t>). Slučaj upotrebe zapravo predstavlja isprojektovanu šemu linkova i međusobnih veza linkova unutar aplikacije. Svaki od linkova unutar Processor SDK frejmvorka posjeduje jedinstveno ime</w:t>
      </w:r>
      <w:r w:rsidR="002504A1">
        <w:t>, koje se koristi tokom specifikovanja slučaja upotrebe kada se taj link koristi. Primjer jednog jednostavnog sl</w:t>
      </w:r>
      <w:r w:rsidR="00B250FF">
        <w:t>učaja upotrebe dat je na Slici 5</w:t>
      </w:r>
      <w:r w:rsidR="002504A1">
        <w:t xml:space="preserve">.2. </w:t>
      </w:r>
    </w:p>
    <w:p w:rsidR="001E7EB0" w:rsidRDefault="001E7EB0" w:rsidP="00730E50">
      <w:pPr>
        <w:ind w:firstLine="720"/>
      </w:pPr>
    </w:p>
    <w:p w:rsidR="002504A1" w:rsidRDefault="00A75697" w:rsidP="002504A1">
      <w:pPr>
        <w:jc w:val="center"/>
      </w:pPr>
      <w:r>
        <w:rPr>
          <w:noProof/>
          <w:lang w:val="en-US"/>
        </w:rPr>
        <w:drawing>
          <wp:inline distT="0" distB="0" distL="0" distR="0">
            <wp:extent cx="5943600" cy="8629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titled 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rsidR="00EC5365" w:rsidRDefault="00B250FF" w:rsidP="002504A1">
      <w:pPr>
        <w:jc w:val="center"/>
      </w:pPr>
      <w:r>
        <w:t>Slika 5</w:t>
      </w:r>
      <w:r w:rsidR="002504A1">
        <w:t>.2 – Primjer slučaja upotrebe [11]</w:t>
      </w:r>
    </w:p>
    <w:p w:rsidR="00E226AA" w:rsidRDefault="001E7EB0" w:rsidP="001E7EB0">
      <w:r>
        <w:lastRenderedPageBreak/>
        <w:tab/>
        <w:t>Primjerom je prikazan sistem koji na početku lanca sadrži Capture Link za dohvatanje</w:t>
      </w:r>
      <w:r w:rsidR="00767B97">
        <w:t xml:space="preserve"> video sadržaja (izvršava se na Cortex-M4</w:t>
      </w:r>
      <w:r>
        <w:t xml:space="preserve"> proces</w:t>
      </w:r>
      <w:r w:rsidR="00767B97">
        <w:t>oru</w:t>
      </w:r>
      <w:r>
        <w:t xml:space="preserve">), koji komunicira sa linkom za kopiranje frejmova (izvršava se na DSP procesoru), koji dalje komunicira sa linkom za prikazivanje videa na ekranu (izvršava </w:t>
      </w:r>
      <w:r w:rsidR="00B250FF">
        <w:t xml:space="preserve">se na </w:t>
      </w:r>
      <w:r w:rsidR="00767B97">
        <w:t>Cortex-M4</w:t>
      </w:r>
      <w:r w:rsidR="00B250FF">
        <w:t xml:space="preserve"> procesoru). Na Slici 5</w:t>
      </w:r>
      <w:r>
        <w:t xml:space="preserve">.2 takođe se mogu primijetiti IPC-OUT i IPC-IN linkovi koji su zaduženi za razmjenu podataka na različitim procesorima (slanje sa </w:t>
      </w:r>
      <w:r w:rsidR="00767B97">
        <w:t>Cortex-M4 procesora</w:t>
      </w:r>
      <w:r>
        <w:t xml:space="preserve"> na DSP procesor i obrnuto).</w:t>
      </w:r>
      <w:r w:rsidR="00400E2B">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t xml:space="preserve"> Uz naziv linka u zagradama je moguće specifikovati na kojem procesoru treba da se izvršava dati link.</w:t>
      </w:r>
      <w:r w:rsidR="00400E2B">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t xml:space="preserve"> IPC-IN i IPC-OUT linkove nije potrebno eksplicitno specifikovati.</w:t>
      </w:r>
      <w:r w:rsidR="00400E2B">
        <w:t xml:space="preserve"> Tako na primjer slučaj upotrebe definisan na Slici 6.2 specifikujemo na sljedeći način: </w:t>
      </w:r>
    </w:p>
    <w:p w:rsidR="00E226AA" w:rsidRDefault="00E226AA" w:rsidP="001E7E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Tr="00E226AA">
        <w:tc>
          <w:tcPr>
            <w:tcW w:w="8545" w:type="dxa"/>
          </w:tcPr>
          <w:p w:rsidR="00E226AA" w:rsidRPr="00E226AA" w:rsidRDefault="00E226AA" w:rsidP="00E226AA">
            <w:pPr>
              <w:ind w:left="720" w:firstLine="720"/>
              <w:rPr>
                <w:i/>
              </w:rPr>
            </w:pPr>
            <w:r w:rsidRPr="00E226AA">
              <w:rPr>
                <w:i/>
              </w:rPr>
              <w:t>Capture -&gt; Alg_FrameCopy (DSP1_0</w:t>
            </w:r>
            <w:r>
              <w:rPr>
                <w:i/>
              </w:rPr>
              <w:t>) -&gt; Display</w:t>
            </w:r>
          </w:p>
          <w:p w:rsidR="00E226AA" w:rsidRDefault="00E226AA" w:rsidP="001E7EB0"/>
        </w:tc>
        <w:tc>
          <w:tcPr>
            <w:tcW w:w="805" w:type="dxa"/>
          </w:tcPr>
          <w:p w:rsidR="00E226AA" w:rsidRDefault="00B250FF" w:rsidP="001E7EB0">
            <w:r>
              <w:t>(5</w:t>
            </w:r>
            <w:r w:rsidR="00E226AA">
              <w:t>.1)</w:t>
            </w:r>
          </w:p>
        </w:tc>
      </w:tr>
    </w:tbl>
    <w:p w:rsidR="001648CA" w:rsidRDefault="001648CA" w:rsidP="00D8115D">
      <w:pPr>
        <w:rPr>
          <w:sz w:val="32"/>
          <w:szCs w:val="32"/>
        </w:rPr>
      </w:pPr>
    </w:p>
    <w:p w:rsidR="00D8115D" w:rsidRDefault="00D8115D" w:rsidP="00D8115D">
      <w:r>
        <w:tab/>
        <w:t>Na pr</w:t>
      </w:r>
      <w:r w:rsidR="00B250FF">
        <w:t>imjeru koji je prikazan Slikom 5</w:t>
      </w:r>
      <w:r>
        <w:t>.2 korištena je posebna vrsta linkova koji se nazivaju algoritam linkovi (</w:t>
      </w:r>
      <w:r>
        <w:rPr>
          <w:i/>
        </w:rPr>
        <w:t>eng. Algorithm Link</w:t>
      </w:r>
      <w:r>
        <w:t xml:space="preserve">) i koji imaju ulogu da obrađuju video nekim određenim algoritmom, a u slučaju ovog primjera radi se o algoritmu kopiranja frejmova koji ulazni frejm kopira u izlazni bafer. </w:t>
      </w:r>
      <w:r w:rsidR="001648CA">
        <w:t xml:space="preserve">Da bi se bilo koji eksterni algoritam koristio unutar Processor SDK frejmvorka potrebno je implementirati algoritam link koji će se ponašati kao interfejs za taj algoritam. </w:t>
      </w:r>
    </w:p>
    <w:p w:rsidR="001648CA" w:rsidRPr="00D8115D" w:rsidRDefault="006A7FEB" w:rsidP="001648CA">
      <w:pPr>
        <w:pStyle w:val="Heading2"/>
        <w:rPr>
          <w:lang w:val="sr-Latn-RS"/>
        </w:rPr>
      </w:pPr>
      <w:bookmarkStart w:id="18" w:name="_Toc25575570"/>
      <w:r>
        <w:rPr>
          <w:lang w:val="sr-Latn-RS"/>
        </w:rPr>
        <w:t>5</w:t>
      </w:r>
      <w:r w:rsidR="00545394">
        <w:rPr>
          <w:lang w:val="sr-Latn-RS"/>
        </w:rPr>
        <w:t>.3</w:t>
      </w:r>
      <w:r w:rsidR="00545394">
        <w:rPr>
          <w:lang w:val="sr-Latn-RS"/>
        </w:rPr>
        <w:tab/>
      </w:r>
      <w:r w:rsidR="001648CA">
        <w:rPr>
          <w:lang w:val="sr-Latn-RS"/>
        </w:rPr>
        <w:t>Koraci implementacije</w:t>
      </w:r>
      <w:bookmarkEnd w:id="18"/>
    </w:p>
    <w:p w:rsidR="00D85617" w:rsidRDefault="001E7EB0" w:rsidP="00F15B72">
      <w:r>
        <w:tab/>
      </w:r>
      <w:r w:rsidR="009C7F12">
        <w:t xml:space="preserve">Prije </w:t>
      </w:r>
      <w:r w:rsidR="00433AF7">
        <w:t>kreiranja slučaja upotrebe za sistem koji će da detektuje pomjeraj objekta u videu implementiran je algoritam detekcije pomjeraja objekta u videu baziran na estimaciji pokreta uparivanjem blokova. Implementirane su tri varijacije algoritma o kojima je bilo riječi u poglavlju 3.2</w:t>
      </w:r>
      <w:r w:rsidR="00E50989">
        <w:t>.</w:t>
      </w:r>
      <w:r w:rsidR="00433AF7">
        <w:t xml:space="preserve"> </w:t>
      </w:r>
      <w:r w:rsidR="00E50989">
        <w:t>U implementirane metode spadaju</w:t>
      </w:r>
      <w:r w:rsidR="00433AF7">
        <w:t xml:space="preserve">: iscrpna metoda pretrage, metoda pretrage </w:t>
      </w:r>
      <w:r w:rsidR="006023E5">
        <w:t>u tri koraka</w:t>
      </w:r>
      <w:r w:rsidR="00433AF7">
        <w:t xml:space="preserve"> i dijamantska metoda pretrage. </w:t>
      </w:r>
    </w:p>
    <w:p w:rsidR="00D85617" w:rsidRDefault="00433AF7" w:rsidP="001E7EB0">
      <w:r>
        <w:tab/>
      </w:r>
      <w:r w:rsidR="00104640">
        <w:t xml:space="preserve">Zajedničko za </w:t>
      </w:r>
      <w:r w:rsidR="00725EB7">
        <w:t>tri navedene</w:t>
      </w:r>
      <w:r w:rsidR="00104640">
        <w:t xml:space="preserve"> implementacije jeste dimenzija blokova koji se </w:t>
      </w:r>
      <w:r w:rsidR="00196E09">
        <w:t>koris</w:t>
      </w:r>
      <w:r w:rsidR="00104640">
        <w:t xml:space="preserve">te za metodu estimacije uparivanjem blokova, a njihova dimenzija pedstavljena je konstantom </w:t>
      </w:r>
      <w:r>
        <w:t xml:space="preserve"> </w:t>
      </w:r>
      <w:r w:rsidR="00104640">
        <w:rPr>
          <w:i/>
        </w:rPr>
        <w:t>MACRO_BLOCK_DIM</w:t>
      </w:r>
      <w:r w:rsidR="00104640">
        <w:t xml:space="preserve"> koja je postavljena na 16, a vrijenost veličine prozora pretrage predstavljena je konstantom </w:t>
      </w:r>
      <w:r w:rsidR="00104640">
        <w:rPr>
          <w:i/>
        </w:rPr>
        <w:t xml:space="preserve">SEARCH_WIDNDOW_P </w:t>
      </w:r>
      <w:r w:rsidR="00104640">
        <w:t>koja iznosi 7. Interfejst prema algoritmu omogućen je jednistvenom funkcijom koja kao parametre uzima širinu i visinu frejma, tren</w:t>
      </w:r>
      <w:r w:rsidR="00767B97">
        <w:t>utni frejm, prethodni frejm, metoda pretrage algoritma</w:t>
      </w:r>
      <w:r w:rsidR="00104640">
        <w:t xml:space="preserve">, adresu prostora na koju će biti smješten rezultat algoritma, kao i </w:t>
      </w:r>
      <w:r w:rsidR="00D85617">
        <w:rPr>
          <w:i/>
        </w:rPr>
        <w:t xml:space="preserve">fleg </w:t>
      </w:r>
      <w:r w:rsidR="00D85617">
        <w:t xml:space="preserve">kojim se specifikuje da li će se koristiti </w:t>
      </w:r>
      <w:r w:rsidR="00D85617">
        <w:rPr>
          <w:i/>
        </w:rPr>
        <w:t xml:space="preserve">threshold </w:t>
      </w:r>
      <w:r w:rsidR="00D85617">
        <w:t>optimizacija o koj</w:t>
      </w:r>
      <w:r w:rsidR="00B250FF">
        <w:t>oj će više biti rečeno u Glavi 6</w:t>
      </w:r>
      <w:r w:rsidR="00D85617">
        <w:t>. Deklaracija fuknckije data je izra</w:t>
      </w:r>
      <w:r w:rsidR="00B250FF">
        <w:t>zom (5</w:t>
      </w:r>
      <w:r w:rsidR="00D85617">
        <w:t>.2).</w:t>
      </w:r>
    </w:p>
    <w:p w:rsidR="00433AF7" w:rsidRPr="00104640" w:rsidRDefault="00104640" w:rsidP="001E7EB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715"/>
      </w:tblGrid>
      <w:tr w:rsidR="00D85617" w:rsidTr="00D85617">
        <w:tc>
          <w:tcPr>
            <w:tcW w:w="8190" w:type="dxa"/>
            <w:shd w:val="clear" w:color="auto" w:fill="auto"/>
          </w:tcPr>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lastRenderedPageBreak/>
              <w:t>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alculateMotionVectorMatrix(Int32 video_w, Int32 video_h, </w:t>
            </w:r>
          </w:p>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urrentFrame, 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prevFrame,AlgorithmLink_MotionDetection_Mode </w:t>
            </w:r>
          </w:p>
          <w:p w:rsidR="00D85617" w:rsidRP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mode, Int32 treshold_optimization, 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res_mvm)</w:t>
            </w:r>
          </w:p>
        </w:tc>
        <w:tc>
          <w:tcPr>
            <w:tcW w:w="1170" w:type="dxa"/>
          </w:tcPr>
          <w:p w:rsidR="00D85617" w:rsidRDefault="00D85617" w:rsidP="0095571B"/>
          <w:p w:rsidR="00D85617" w:rsidRDefault="00B250FF" w:rsidP="0095571B">
            <w:r>
              <w:t>(5</w:t>
            </w:r>
            <w:r w:rsidR="00D85617">
              <w:t>.2)</w:t>
            </w:r>
          </w:p>
        </w:tc>
      </w:tr>
    </w:tbl>
    <w:p w:rsidR="00D85617" w:rsidRDefault="00921CB5" w:rsidP="001E7EB0">
      <w:r>
        <w:tab/>
      </w:r>
    </w:p>
    <w:p w:rsidR="00BC752F" w:rsidRDefault="00725EB7" w:rsidP="00BC752F">
      <w:pPr>
        <w:ind w:firstLine="720"/>
        <w:rPr>
          <w:lang w:val="sr-Latn-RS"/>
        </w:rPr>
      </w:pPr>
      <w:r>
        <w:rPr>
          <w:lang w:val="sr-Latn-RS"/>
        </w:rPr>
        <w:t xml:space="preserve">Funkcija je implementirana tako da se parametri propagiraju u nove pozive funkcija u zavisnosti od izabranog moda algoritma. </w:t>
      </w:r>
      <w:r w:rsidR="00BC752F">
        <w:rPr>
          <w:lang w:val="sr-Latn-RS"/>
        </w:rPr>
        <w:t>Izračunavanje mjere nesličnosti za sva tri moda algoritma realziovano je preko računanja sume apsolutnih razlika iz prostog razloga što je za izračunavanje potrebno koristiti samo operacije sabiranja i oduzimanja koje se nešto brže izračunavaju u odnosu na operaciju množenja koja je potrebna da bi se izračunala suma kvadrata razlika, koja se nameće kao alternativa odabranoj metodi. Kompletne implementacije navedene tri varijacije algoritma date su</w:t>
      </w:r>
      <w:r w:rsidR="00F15B72">
        <w:rPr>
          <w:lang w:val="sr-Latn-RS"/>
        </w:rPr>
        <w:t xml:space="preserve"> na CD-u koji je priložen uz rad</w:t>
      </w:r>
      <w:r w:rsidR="00BC752F">
        <w:rPr>
          <w:lang w:val="sr-Latn-RS"/>
        </w:rPr>
        <w:t>, te se rad u nastavku glave neće fokusirati na detalje implementacija. Više riječi o navedene tri implemen</w:t>
      </w:r>
      <w:r w:rsidR="00B250FF">
        <w:rPr>
          <w:lang w:val="sr-Latn-RS"/>
        </w:rPr>
        <w:t>tirane varijacije biće u Glavi 6</w:t>
      </w:r>
      <w:r w:rsidR="00BC752F">
        <w:rPr>
          <w:lang w:val="sr-Latn-RS"/>
        </w:rPr>
        <w:t xml:space="preserve"> gdje </w:t>
      </w:r>
      <w:r w:rsidR="00F15B72">
        <w:rPr>
          <w:lang w:val="sr-Latn-RS"/>
        </w:rPr>
        <w:t>je pažnja posvećena metodama za optimizaciju algoritma.</w:t>
      </w:r>
      <w:r w:rsidR="00BC752F">
        <w:rPr>
          <w:lang w:val="sr-Latn-RS"/>
        </w:rPr>
        <w:t xml:space="preserve"> </w:t>
      </w:r>
    </w:p>
    <w:p w:rsidR="00835EE8" w:rsidRDefault="00921CB5" w:rsidP="00725EB7">
      <w:pPr>
        <w:ind w:firstLine="720"/>
        <w:rPr>
          <w:lang w:val="sr-Latn-RS"/>
        </w:rPr>
      </w:pPr>
      <w:r>
        <w:rPr>
          <w:lang w:val="sr-Latn-RS"/>
        </w:rPr>
        <w:t xml:space="preserve">Naredni korak jeste da se kreira algoritam link koji će da se </w:t>
      </w:r>
      <w:r w:rsidR="00196E09">
        <w:rPr>
          <w:lang w:val="sr-Latn-RS"/>
        </w:rPr>
        <w:t>koris</w:t>
      </w:r>
      <w:r>
        <w:rPr>
          <w:lang w:val="sr-Latn-RS"/>
        </w:rPr>
        <w:t xml:space="preserve">ti kao interfejs za implementirani algoritam. Da bi se implementirao algoritam link potrebno je da se implementiraju dva njegova dijela </w:t>
      </w:r>
      <w:r w:rsidR="00B50ED4">
        <w:rPr>
          <w:lang w:val="sr-Latn-RS"/>
        </w:rPr>
        <w:t>a to su kostur algoritam linka (</w:t>
      </w:r>
      <w:r w:rsidR="00B50ED4">
        <w:rPr>
          <w:i/>
          <w:lang w:val="sr-Latn-RS"/>
        </w:rPr>
        <w:t>eng. Algorithm Link Skeletal</w:t>
      </w:r>
      <w:r w:rsidR="00B50ED4">
        <w:rPr>
          <w:lang w:val="sr-Latn-RS"/>
        </w:rPr>
        <w:t xml:space="preserve">) i </w:t>
      </w:r>
      <w:r w:rsidR="00B50ED4">
        <w:rPr>
          <w:i/>
          <w:lang w:val="sr-Latn-RS"/>
        </w:rPr>
        <w:t xml:space="preserve">plug-in </w:t>
      </w:r>
      <w:r w:rsidR="00B50ED4">
        <w:rPr>
          <w:lang w:val="sr-Latn-RS"/>
        </w:rPr>
        <w:t xml:space="preserve">funkcija linka. Processor SDK omogućava </w:t>
      </w:r>
      <w:r w:rsidR="00196E09">
        <w:rPr>
          <w:lang w:val="sr-Latn-RS"/>
        </w:rPr>
        <w:t>koris</w:t>
      </w:r>
      <w:r w:rsidR="00B50ED4">
        <w:rPr>
          <w:lang w:val="sr-Latn-RS"/>
        </w:rPr>
        <w:t xml:space="preserve">niku da se kostur linka i svi potrebni fajlovi generišu automatski, a u generisanim fajlovima se definišu funkcije za kreiranje, kontrolisanje, pokretanje, izvršavanje, zaustavljanje i brisanje linka. Ako </w:t>
      </w:r>
      <w:r w:rsidR="00196E09">
        <w:rPr>
          <w:lang w:val="sr-Latn-RS"/>
        </w:rPr>
        <w:t>koris</w:t>
      </w:r>
      <w:r w:rsidR="00183662">
        <w:rPr>
          <w:lang w:val="sr-Latn-RS"/>
        </w:rPr>
        <w:t>nik ima potrebu da unutar linka koristi neke korisnički definisane strukture ili enumeracije, potrebno je da ih doda unutar predefinisanih struktura algoritam linka koje su definisane unutar kostura algoritam linka.</w:t>
      </w:r>
      <w:r w:rsidR="004A04DF">
        <w:rPr>
          <w:lang w:val="sr-Latn-RS"/>
        </w:rPr>
        <w:t xml:space="preserve"> Za potrebe izvr</w:t>
      </w:r>
      <w:r w:rsidR="00B55C99">
        <w:rPr>
          <w:lang w:val="sr-Latn-RS"/>
        </w:rPr>
        <w:t xml:space="preserve">šavanja algoritma </w:t>
      </w:r>
      <w:r w:rsidR="00D61B4A">
        <w:rPr>
          <w:lang w:val="sr-Latn-RS"/>
        </w:rPr>
        <w:t>struktura algoritam linka za detekciju pomjeraja objekta na videu definisana je na sljedeći način:</w:t>
      </w:r>
    </w:p>
    <w:p w:rsidR="00725EB7" w:rsidRDefault="00725EB7" w:rsidP="00725EB7">
      <w:pPr>
        <w:shd w:val="clear" w:color="auto" w:fill="FFFFFF"/>
        <w:spacing w:after="0" w:line="285" w:lineRule="atLeast"/>
        <w:jc w:val="left"/>
        <w:rPr>
          <w:rFonts w:ascii="Consolas" w:eastAsia="Times New Roman" w:hAnsi="Consolas" w:cs="Times New Roman"/>
          <w:color w:val="000000"/>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25EB7" w:rsidTr="00725EB7">
        <w:tc>
          <w:tcPr>
            <w:tcW w:w="8640" w:type="dxa"/>
            <w:shd w:val="clear" w:color="auto" w:fill="auto"/>
          </w:tcPr>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FF"/>
                <w:sz w:val="21"/>
                <w:szCs w:val="21"/>
                <w:lang w:val="en-US"/>
              </w:rPr>
              <w:t>typedef</w:t>
            </w:r>
            <w:r w:rsidRPr="00725EB7">
              <w:rPr>
                <w:rFonts w:ascii="Consolas" w:eastAsia="Times New Roman" w:hAnsi="Consolas" w:cs="Times New Roman"/>
                <w:color w:val="000000"/>
                <w:sz w:val="21"/>
                <w:szCs w:val="21"/>
                <w:lang w:val="en-US"/>
              </w:rPr>
              <w:t> </w:t>
            </w:r>
            <w:r w:rsidRPr="00725EB7">
              <w:rPr>
                <w:rFonts w:ascii="Consolas" w:eastAsia="Times New Roman" w:hAnsi="Consolas" w:cs="Times New Roman"/>
                <w:color w:val="0000FF"/>
                <w:sz w:val="21"/>
                <w:szCs w:val="21"/>
                <w:lang w:val="en-US"/>
              </w:rPr>
              <w:t>struc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Width;</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Heigh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previous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Int8*** motionVectorMatrix;</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first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Mode mod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DrawMode drawMode;</w:t>
            </w:r>
          </w:p>
          <w:p w:rsid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_MotionDetection_Obj;</w:t>
            </w:r>
          </w:p>
          <w:p w:rsidR="00725EB7" w:rsidRPr="00D85617" w:rsidRDefault="00725EB7" w:rsidP="0095571B">
            <w:pPr>
              <w:shd w:val="clear" w:color="auto" w:fill="FFFFFF"/>
              <w:spacing w:line="285" w:lineRule="atLeast"/>
              <w:jc w:val="left"/>
              <w:rPr>
                <w:rFonts w:ascii="Consolas" w:eastAsia="Times New Roman" w:hAnsi="Consolas" w:cs="Times New Roman"/>
                <w:color w:val="000000"/>
                <w:sz w:val="21"/>
                <w:szCs w:val="21"/>
                <w:lang w:val="en-US"/>
              </w:rPr>
            </w:pPr>
          </w:p>
        </w:tc>
        <w:tc>
          <w:tcPr>
            <w:tcW w:w="720" w:type="dxa"/>
          </w:tcPr>
          <w:p w:rsidR="00725EB7" w:rsidRDefault="00725EB7" w:rsidP="0095571B"/>
          <w:p w:rsidR="00725EB7" w:rsidRDefault="00725EB7" w:rsidP="0095571B"/>
          <w:p w:rsidR="00725EB7" w:rsidRDefault="00725EB7" w:rsidP="0095571B"/>
          <w:p w:rsidR="00725EB7" w:rsidRDefault="00725EB7" w:rsidP="0095571B"/>
          <w:p w:rsidR="00725EB7" w:rsidRDefault="00725EB7" w:rsidP="0095571B"/>
          <w:p w:rsidR="00725EB7" w:rsidRDefault="00B250FF" w:rsidP="0095571B">
            <w:r>
              <w:t>(5</w:t>
            </w:r>
            <w:r w:rsidR="00725EB7">
              <w:t>.3)</w:t>
            </w:r>
          </w:p>
        </w:tc>
      </w:tr>
    </w:tbl>
    <w:p w:rsidR="00835EE8" w:rsidRDefault="00835EE8" w:rsidP="001E7EB0">
      <w:pPr>
        <w:rPr>
          <w:lang w:val="sr-Latn-RS"/>
        </w:rPr>
      </w:pPr>
    </w:p>
    <w:p w:rsidR="003041C7" w:rsidRDefault="00835EE8" w:rsidP="001E7EB0">
      <w:pPr>
        <w:rPr>
          <w:lang w:val="sr-Latn-RS"/>
        </w:rPr>
      </w:pPr>
      <w:r>
        <w:rPr>
          <w:lang w:val="sr-Latn-RS"/>
        </w:rPr>
        <w:t xml:space="preserve">gdje su enkapulirane vrijednosti koje su od značaja za vrijeme izvršavanje algoritma. Vrijednosti uključuju širinu i visinu frejma, pokazivač na niz bajta koji predstavljaju reprezentaciju prethodnog frejma koji je potreban da bi se izračunala matrica vektora pomjeraja, sama matrica vektora pomjeraja u kojoj se čuva rezultat jedne iteracije algoritma da bi se taj rezultat kasnije mogao koristiti pri vizuelizaciji detekcije pomejraja objekta, </w:t>
      </w:r>
      <w:r w:rsidR="00BE7A4C">
        <w:rPr>
          <w:lang w:val="sr-Latn-RS"/>
        </w:rPr>
        <w:t>varijabla koja daje informaciju o tome da li se radi o čitanju prvog frejma sa ulaza, mod algoritma kojim se navodi koja od tri implementacije algoritma treba da se koristi</w:t>
      </w:r>
      <w:r w:rsidR="00293E40">
        <w:rPr>
          <w:lang w:val="sr-Latn-RS"/>
        </w:rPr>
        <w:t xml:space="preserve"> i na kraju mod iscrtavanja.</w:t>
      </w:r>
      <w:r>
        <w:rPr>
          <w:lang w:val="sr-Latn-RS"/>
        </w:rPr>
        <w:t xml:space="preserve"> </w:t>
      </w:r>
      <w:r w:rsidR="00034BDF">
        <w:rPr>
          <w:lang w:val="sr-Latn-RS"/>
        </w:rPr>
        <w:t xml:space="preserve">Varijable </w:t>
      </w:r>
      <w:r w:rsidR="00034BDF">
        <w:rPr>
          <w:i/>
          <w:lang w:val="sr-Latn-RS"/>
        </w:rPr>
        <w:t xml:space="preserve">mode </w:t>
      </w:r>
      <w:r w:rsidR="00034BDF">
        <w:rPr>
          <w:lang w:val="sr-Latn-RS"/>
        </w:rPr>
        <w:t xml:space="preserve">i </w:t>
      </w:r>
      <w:r w:rsidR="00034BDF">
        <w:rPr>
          <w:i/>
          <w:lang w:val="sr-Latn-RS"/>
        </w:rPr>
        <w:t xml:space="preserve">drawMode </w:t>
      </w:r>
      <w:r w:rsidR="00034BDF">
        <w:rPr>
          <w:lang w:val="sr-Latn-RS"/>
        </w:rPr>
        <w:t xml:space="preserve">su </w:t>
      </w:r>
      <w:r w:rsidR="00034BDF">
        <w:rPr>
          <w:lang w:val="sr-Latn-RS"/>
        </w:rPr>
        <w:lastRenderedPageBreak/>
        <w:t>enumeracije koje sadrže moguće izbore za mod izvršavanja i mod iscrtavanja. Nakon kreiranja i modifikovanja kostura</w:t>
      </w:r>
      <w:r w:rsidR="003041C7">
        <w:rPr>
          <w:lang w:val="sr-Latn-RS"/>
        </w:rPr>
        <w:t xml:space="preserve"> algoritam linka, implementirane su</w:t>
      </w:r>
      <w:r w:rsidR="00034BDF">
        <w:rPr>
          <w:lang w:val="sr-Latn-RS"/>
        </w:rPr>
        <w:t xml:space="preserve"> </w:t>
      </w:r>
      <w:r w:rsidR="00034BDF">
        <w:rPr>
          <w:i/>
          <w:lang w:val="sr-Latn-RS"/>
        </w:rPr>
        <w:t xml:space="preserve">plug-in </w:t>
      </w:r>
      <w:r w:rsidR="003041C7">
        <w:rPr>
          <w:lang w:val="sr-Latn-RS"/>
        </w:rPr>
        <w:t>funkcije</w:t>
      </w:r>
      <w:r w:rsidR="00034BDF">
        <w:rPr>
          <w:lang w:val="sr-Latn-RS"/>
        </w:rPr>
        <w:t>.</w:t>
      </w:r>
      <w:r w:rsidR="003041C7">
        <w:rPr>
          <w:lang w:val="sr-Latn-RS"/>
        </w:rPr>
        <w:t xml:space="preserve"> Lista funkcija koje su implementiraje uključuje:</w:t>
      </w:r>
    </w:p>
    <w:p w:rsidR="00034BDF" w:rsidRDefault="003041C7" w:rsidP="003041C7">
      <w:pPr>
        <w:pStyle w:val="ListParagraph"/>
        <w:numPr>
          <w:ilvl w:val="0"/>
          <w:numId w:val="23"/>
        </w:numPr>
        <w:rPr>
          <w:lang w:val="sr-Latn-RS"/>
        </w:rPr>
      </w:pPr>
      <w:r>
        <w:rPr>
          <w:lang w:val="sr-Latn-RS"/>
        </w:rPr>
        <w:t xml:space="preserve">AlgorithmLink_AlgPluginCreate -  zadužena za kreiranje instance algoritma </w:t>
      </w:r>
    </w:p>
    <w:p w:rsidR="003041C7" w:rsidRPr="003041C7" w:rsidRDefault="003041C7" w:rsidP="003041C7">
      <w:pPr>
        <w:pStyle w:val="ListParagraph"/>
        <w:numPr>
          <w:ilvl w:val="0"/>
          <w:numId w:val="23"/>
        </w:numPr>
        <w:rPr>
          <w:lang w:val="sr-Latn-RS"/>
        </w:rPr>
      </w:pPr>
      <w:r>
        <w:rPr>
          <w:lang w:val="sr-Latn-RS"/>
        </w:rPr>
        <w:t>AlgorithmLink_AlgPluginProcess - zadužena za obradu novih podataka, interno će pozivati funkciju algoritma</w:t>
      </w:r>
    </w:p>
    <w:p w:rsidR="003041C7" w:rsidRPr="003041C7" w:rsidRDefault="003041C7" w:rsidP="003041C7">
      <w:pPr>
        <w:pStyle w:val="ListParagraph"/>
        <w:numPr>
          <w:ilvl w:val="0"/>
          <w:numId w:val="23"/>
        </w:numPr>
        <w:rPr>
          <w:lang w:val="sr-Latn-RS"/>
        </w:rPr>
      </w:pPr>
      <w:r>
        <w:rPr>
          <w:lang w:val="sr-Latn-RS"/>
        </w:rPr>
        <w:t xml:space="preserve">AlgorithmLink_AlgPluginControl - zadužena za  </w:t>
      </w:r>
      <w:r w:rsidR="00C94C0D">
        <w:rPr>
          <w:lang w:val="sr-Latn-RS"/>
        </w:rPr>
        <w:t xml:space="preserve">kontrolisanje parametara algoritma za vrijeme izvršavanja </w:t>
      </w:r>
    </w:p>
    <w:p w:rsidR="003041C7" w:rsidRPr="003041C7" w:rsidRDefault="003041C7" w:rsidP="003041C7">
      <w:pPr>
        <w:pStyle w:val="ListParagraph"/>
        <w:numPr>
          <w:ilvl w:val="0"/>
          <w:numId w:val="23"/>
        </w:numPr>
        <w:rPr>
          <w:lang w:val="sr-Latn-RS"/>
        </w:rPr>
      </w:pPr>
      <w:r>
        <w:rPr>
          <w:lang w:val="sr-Latn-RS"/>
        </w:rPr>
        <w:t xml:space="preserve">AlgorithmLink_AlgPluginStop - </w:t>
      </w:r>
      <w:r w:rsidR="00C94C0D">
        <w:rPr>
          <w:lang w:val="sr-Latn-RS"/>
        </w:rPr>
        <w:t>zadužena za obavljanje procesa koji su predviđeni da se obave na kraju izvršavanja algoritma</w:t>
      </w:r>
      <w:r>
        <w:rPr>
          <w:lang w:val="sr-Latn-RS"/>
        </w:rPr>
        <w:t xml:space="preserve"> </w:t>
      </w:r>
    </w:p>
    <w:p w:rsidR="003041C7" w:rsidRDefault="003041C7" w:rsidP="003041C7">
      <w:pPr>
        <w:pStyle w:val="ListParagraph"/>
        <w:numPr>
          <w:ilvl w:val="0"/>
          <w:numId w:val="23"/>
        </w:numPr>
        <w:rPr>
          <w:lang w:val="sr-Latn-RS"/>
        </w:rPr>
      </w:pPr>
      <w:r>
        <w:rPr>
          <w:lang w:val="sr-Latn-RS"/>
        </w:rPr>
        <w:t>AlgorithmLink_AlgPluginDelete -</w:t>
      </w:r>
      <w:r w:rsidR="00C94C0D">
        <w:rPr>
          <w:lang w:val="sr-Latn-RS"/>
        </w:rPr>
        <w:t xml:space="preserve"> zadužena za brisanje instance algoritma na kraju izvršavanja</w:t>
      </w:r>
    </w:p>
    <w:p w:rsidR="00AA1A8F" w:rsidRPr="00AA1A8F" w:rsidRDefault="00C94C0D" w:rsidP="00AA1A8F">
      <w:pPr>
        <w:ind w:firstLine="720"/>
        <w:rPr>
          <w:i/>
          <w:lang w:val="sr-Latn-RS"/>
        </w:rPr>
      </w:pPr>
      <w:r>
        <w:rPr>
          <w:lang w:val="sr-Latn-RS"/>
        </w:rPr>
        <w:t xml:space="preserve">Nakon kreiranja algoritam linka, naredni korak jeste da se kreira slučaj upotrebe za </w:t>
      </w:r>
      <w:r w:rsidR="00AA1A8F">
        <w:rPr>
          <w:lang w:val="sr-Latn-RS"/>
        </w:rPr>
        <w:t>projektovani sistem. Slučaj upotrebe sistema za detekciju pomjeraja objekta u videu definisan j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A1A8F" w:rsidTr="001830A4">
        <w:tc>
          <w:tcPr>
            <w:tcW w:w="8545" w:type="dxa"/>
          </w:tcPr>
          <w:p w:rsidR="00AA1A8F" w:rsidRPr="00AA1A8F" w:rsidRDefault="00AA1A8F" w:rsidP="00AA1A8F">
            <w:pPr>
              <w:ind w:firstLine="720"/>
              <w:rPr>
                <w:i/>
                <w:lang w:val="sr-Latn-RS"/>
              </w:rPr>
            </w:pPr>
            <w:r w:rsidRPr="00AA1A8F">
              <w:rPr>
                <w:i/>
                <w:lang w:val="sr-Latn-RS"/>
              </w:rPr>
              <w:t>UseCase: chains_MotionDetection</w:t>
            </w:r>
          </w:p>
          <w:p w:rsidR="00AA1A8F" w:rsidRPr="00AA1A8F" w:rsidRDefault="00AA1A8F" w:rsidP="00AA1A8F">
            <w:pPr>
              <w:ind w:firstLine="720"/>
              <w:rPr>
                <w:i/>
                <w:lang w:val="sr-Latn-RS"/>
              </w:rPr>
            </w:pPr>
            <w:r w:rsidRPr="00AA1A8F">
              <w:rPr>
                <w:i/>
                <w:lang w:val="sr-Latn-RS"/>
              </w:rPr>
              <w:t>IssCapture -&gt; IssM2mIsp -&gt; Alg_MotionDetection(DSP1) -&gt; Display</w:t>
            </w:r>
          </w:p>
          <w:p w:rsidR="00AA1A8F" w:rsidRPr="00E226AA" w:rsidRDefault="00AA1A8F" w:rsidP="00AA1A8F">
            <w:pPr>
              <w:rPr>
                <w:i/>
              </w:rPr>
            </w:pPr>
            <w:r>
              <w:rPr>
                <w:i/>
                <w:lang w:val="sr-Latn-RS"/>
              </w:rPr>
              <w:t xml:space="preserve">           </w:t>
            </w:r>
            <w:r w:rsidRPr="00AA1A8F">
              <w:rPr>
                <w:i/>
                <w:lang w:val="sr-Latn-RS"/>
              </w:rPr>
              <w:t>IssM2mIsp -&gt; Alg_IssAewb</w:t>
            </w:r>
          </w:p>
          <w:p w:rsidR="00AA1A8F" w:rsidRDefault="00AA1A8F" w:rsidP="001830A4"/>
        </w:tc>
        <w:tc>
          <w:tcPr>
            <w:tcW w:w="805" w:type="dxa"/>
          </w:tcPr>
          <w:p w:rsidR="00AA1A8F" w:rsidRDefault="00AA1A8F" w:rsidP="001830A4"/>
          <w:p w:rsidR="00AA1A8F" w:rsidRDefault="00B250FF" w:rsidP="001830A4">
            <w:r>
              <w:t>(5</w:t>
            </w:r>
            <w:r w:rsidR="00725EB7">
              <w:t>.4</w:t>
            </w:r>
            <w:r w:rsidR="00AA1A8F">
              <w:t>)</w:t>
            </w:r>
          </w:p>
        </w:tc>
      </w:tr>
    </w:tbl>
    <w:p w:rsidR="00AA1A8F" w:rsidRDefault="00AA1A8F" w:rsidP="00AA1A8F">
      <w:pPr>
        <w:rPr>
          <w:lang w:val="sr-Latn-RS"/>
        </w:rPr>
      </w:pPr>
    </w:p>
    <w:p w:rsidR="00AA1A8F" w:rsidRDefault="00AA1A8F" w:rsidP="00C94C0D">
      <w:pPr>
        <w:ind w:left="420" w:firstLine="300"/>
        <w:rPr>
          <w:lang w:val="sr-Latn-RS"/>
        </w:rPr>
      </w:pPr>
      <w:r>
        <w:rPr>
          <w:lang w:val="sr-Latn-RS"/>
        </w:rPr>
        <w:t xml:space="preserve">Sistem </w:t>
      </w:r>
      <w:r w:rsidR="00B42176">
        <w:rPr>
          <w:lang w:val="sr-Latn-RS"/>
        </w:rPr>
        <w:t>predstavljen</w:t>
      </w:r>
      <w:r w:rsidR="00B250FF">
        <w:rPr>
          <w:lang w:val="sr-Latn-RS"/>
        </w:rPr>
        <w:t xml:space="preserve"> izrazom (5</w:t>
      </w:r>
      <w:r w:rsidR="00725EB7">
        <w:rPr>
          <w:lang w:val="sr-Latn-RS"/>
        </w:rPr>
        <w:t>.4</w:t>
      </w:r>
      <w:r>
        <w:rPr>
          <w:lang w:val="sr-Latn-RS"/>
        </w:rPr>
        <w:t>) definisan je kao lanac sljedećih linkova:</w:t>
      </w:r>
    </w:p>
    <w:p w:rsidR="00AA1A8F" w:rsidRDefault="00AA1A8F" w:rsidP="00AA1A8F">
      <w:pPr>
        <w:pStyle w:val="ListParagraph"/>
        <w:numPr>
          <w:ilvl w:val="0"/>
          <w:numId w:val="24"/>
        </w:numPr>
        <w:rPr>
          <w:lang w:val="sr-Latn-RS"/>
        </w:rPr>
      </w:pPr>
      <w:r>
        <w:rPr>
          <w:lang w:val="sr-Latn-RS"/>
        </w:rPr>
        <w:t>IssCapture – link zadužen za dohvatanje toka frejmova</w:t>
      </w:r>
    </w:p>
    <w:p w:rsidR="00AA1A8F" w:rsidRDefault="00AA1A8F" w:rsidP="00AA1A8F">
      <w:pPr>
        <w:pStyle w:val="ListParagraph"/>
        <w:numPr>
          <w:ilvl w:val="0"/>
          <w:numId w:val="24"/>
        </w:numPr>
        <w:rPr>
          <w:lang w:val="sr-Latn-RS"/>
        </w:rPr>
      </w:pPr>
      <w:r>
        <w:rPr>
          <w:lang w:val="sr-Latn-RS"/>
        </w:rPr>
        <w:t>IssM2mlsp – link zadužen za prilagođavanje videa na odgovarajući format boje (</w:t>
      </w:r>
      <w:r w:rsidR="00434597">
        <w:rPr>
          <w:lang w:val="sr-Latn-RS"/>
        </w:rPr>
        <w:t>YCrBr420 u slučaju ovog sistema</w:t>
      </w:r>
      <w:r>
        <w:rPr>
          <w:lang w:val="sr-Latn-RS"/>
        </w:rPr>
        <w:t>)</w:t>
      </w:r>
    </w:p>
    <w:p w:rsidR="00434597" w:rsidRDefault="00434597" w:rsidP="00AA1A8F">
      <w:pPr>
        <w:pStyle w:val="ListParagraph"/>
        <w:numPr>
          <w:ilvl w:val="0"/>
          <w:numId w:val="24"/>
        </w:numPr>
        <w:rPr>
          <w:lang w:val="sr-Latn-RS"/>
        </w:rPr>
      </w:pPr>
      <w:r>
        <w:rPr>
          <w:lang w:val="sr-Latn-RS"/>
        </w:rPr>
        <w:t>Alg_MotionDetection(DSP1) – implementirani algoritam link koji vrši obradu dobijenog videa algoritmom za detekciju pomjeraja</w:t>
      </w:r>
    </w:p>
    <w:p w:rsidR="00434597" w:rsidRDefault="00434597" w:rsidP="00AA1A8F">
      <w:pPr>
        <w:pStyle w:val="ListParagraph"/>
        <w:numPr>
          <w:ilvl w:val="0"/>
          <w:numId w:val="24"/>
        </w:numPr>
        <w:rPr>
          <w:lang w:val="sr-Latn-RS"/>
        </w:rPr>
      </w:pPr>
      <w:r>
        <w:rPr>
          <w:lang w:val="sr-Latn-RS"/>
        </w:rPr>
        <w:t>Alg_IssAewb – algoritam link koji je zadužen za brzu korekciju osvjetljenja videa koji dolazi sa kamere u situacijama kad se osvjetljenje kadra naglo promijeni</w:t>
      </w:r>
    </w:p>
    <w:p w:rsidR="00B42176" w:rsidRDefault="00B250FF" w:rsidP="00B42176">
      <w:pPr>
        <w:ind w:left="720"/>
        <w:rPr>
          <w:lang w:val="sr-Latn-RS"/>
        </w:rPr>
      </w:pPr>
      <w:r>
        <w:rPr>
          <w:lang w:val="sr-Latn-RS"/>
        </w:rPr>
        <w:t>Na osnovu izraza (5</w:t>
      </w:r>
      <w:r w:rsidR="00725EB7">
        <w:rPr>
          <w:lang w:val="sr-Latn-RS"/>
        </w:rPr>
        <w:t>.4</w:t>
      </w:r>
      <w:r w:rsidR="00B42176">
        <w:rPr>
          <w:lang w:val="sr-Latn-RS"/>
        </w:rPr>
        <w:t xml:space="preserve">) </w:t>
      </w:r>
      <w:r w:rsidR="00767B97">
        <w:rPr>
          <w:lang w:val="sr-Latn-RS"/>
        </w:rPr>
        <w:t>generisan</w:t>
      </w:r>
      <w:r w:rsidR="00B42176">
        <w:rPr>
          <w:lang w:val="sr-Latn-RS"/>
        </w:rPr>
        <w:t xml:space="preserve"> je slučaj upotrebe za koji je izgenersan</w:t>
      </w:r>
      <w:r>
        <w:rPr>
          <w:lang w:val="sr-Latn-RS"/>
        </w:rPr>
        <w:t>a i šema koja je data na Slici 5</w:t>
      </w:r>
      <w:r w:rsidR="00B42176">
        <w:rPr>
          <w:lang w:val="sr-Latn-RS"/>
        </w:rPr>
        <w:t>.3.</w:t>
      </w:r>
    </w:p>
    <w:p w:rsidR="00B42176" w:rsidRDefault="00B42176" w:rsidP="00B42176">
      <w:pPr>
        <w:ind w:left="720"/>
        <w:jc w:val="center"/>
        <w:rPr>
          <w:lang w:val="sr-Latn-RS"/>
        </w:rPr>
      </w:pPr>
      <w:r w:rsidRPr="00B42176">
        <w:rPr>
          <w:noProof/>
          <w:lang w:val="en-US"/>
        </w:rPr>
        <w:lastRenderedPageBreak/>
        <w:drawing>
          <wp:inline distT="0" distB="0" distL="0" distR="0" wp14:anchorId="29160FC8" wp14:editId="4E682B0C">
            <wp:extent cx="4495800" cy="7437153"/>
            <wp:effectExtent l="0" t="0" r="0" b="0"/>
            <wp:docPr id="19" name="Picture 19" descr="C:\My Projects\diplomski\backup\mvl\vision_sdk\mvl_app\src\rtos\usecases\motion_detection\chains_Mo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rojects\diplomski\backup\mvl\vision_sdk\mvl_app\src\rtos\usecases\motion_detection\chains_MotionDet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037" cy="7470629"/>
                    </a:xfrm>
                    <a:prstGeom prst="rect">
                      <a:avLst/>
                    </a:prstGeom>
                    <a:noFill/>
                    <a:ln>
                      <a:noFill/>
                    </a:ln>
                  </pic:spPr>
                </pic:pic>
              </a:graphicData>
            </a:graphic>
          </wp:inline>
        </w:drawing>
      </w:r>
    </w:p>
    <w:p w:rsidR="00B42176" w:rsidRDefault="00B250FF" w:rsidP="00B42176">
      <w:pPr>
        <w:ind w:left="720"/>
        <w:jc w:val="center"/>
        <w:rPr>
          <w:lang w:val="sr-Latn-RS"/>
        </w:rPr>
      </w:pPr>
      <w:r>
        <w:rPr>
          <w:lang w:val="sr-Latn-RS"/>
        </w:rPr>
        <w:t>Slika 5</w:t>
      </w:r>
      <w:r w:rsidR="00E50989">
        <w:rPr>
          <w:lang w:val="sr-Latn-RS"/>
        </w:rPr>
        <w:t>.3 – Š</w:t>
      </w:r>
      <w:r w:rsidR="00B42176">
        <w:rPr>
          <w:lang w:val="sr-Latn-RS"/>
        </w:rPr>
        <w:t>ema slučaja upotrebe za sistem detekcije pomjeraja objekta u videu</w:t>
      </w:r>
    </w:p>
    <w:p w:rsidR="00B42176" w:rsidRDefault="00B42176">
      <w:pPr>
        <w:rPr>
          <w:b/>
          <w:sz w:val="40"/>
          <w:szCs w:val="40"/>
        </w:rPr>
      </w:pPr>
      <w:r>
        <w:br w:type="page"/>
      </w:r>
    </w:p>
    <w:p w:rsidR="00594273" w:rsidRDefault="006A7FEB" w:rsidP="00CB77DA">
      <w:pPr>
        <w:pStyle w:val="Heading1"/>
        <w:jc w:val="left"/>
      </w:pPr>
      <w:bookmarkStart w:id="19" w:name="_Toc25575571"/>
      <w:r>
        <w:lastRenderedPageBreak/>
        <w:t>6</w:t>
      </w:r>
      <w:r w:rsidR="009E196C">
        <w:t>.</w:t>
      </w:r>
      <w:r w:rsidR="009E196C">
        <w:tab/>
      </w:r>
      <w:r w:rsidR="00594273">
        <w:t>OPTIMIZACIJA ALGORITMA DETEKCIJE POMJERAJA</w:t>
      </w:r>
      <w:bookmarkEnd w:id="19"/>
    </w:p>
    <w:p w:rsidR="00D2493E" w:rsidRDefault="00D2493E" w:rsidP="00C8046A"/>
    <w:p w:rsidR="000876CA" w:rsidRDefault="00D2493E" w:rsidP="00D2493E">
      <w:pPr>
        <w:rPr>
          <w:lang w:val="sr-Latn-RS"/>
        </w:rPr>
      </w:pPr>
      <w:r>
        <w:tab/>
      </w:r>
      <w:r w:rsidR="00303943">
        <w:t>Implementacija algoritma detekcije pomjeraja objekta u videu u početku je realizovana i testirana na računarskoj platformi čije performanse daleko prevazilaze perofromanse evaluacionog modula koji je ciljana platforma ove implementacije. Iako je početna implementacija pokazala zadovoljavajuće rezulatate na hardverski znatno snažnijoj arhitekturi, nakon kratkog prilagođavanja i testiranja implementacije na ciljanoj evaluacionoj platformi bilo je jasno da početna implementacija algoritma nije prilagođena za arhitekturu koja se bazira na DSP procesoru i da će zahtijevati dodatne modifikacije i optimizacije da bi zadovoljila određene zahtijeve, a to je da se algoritam izvršava u šezdeset frejmova po sekundi za video visoke rezolucije (</w:t>
      </w:r>
      <w:r w:rsidR="00303943">
        <w:rPr>
          <w:i/>
        </w:rPr>
        <w:t>eng. FHD – Full HD</w:t>
      </w:r>
      <w:r w:rsidR="00303943">
        <w:t xml:space="preserve">). </w:t>
      </w:r>
      <w:r w:rsidR="000876CA">
        <w:t>U nastavku glave dat je pregled optimizacija koje su primijenjene na algoritam da bi se dostigli zadovoljavaju</w:t>
      </w:r>
      <w:r w:rsidR="008553FD">
        <w:rPr>
          <w:lang w:val="sr-Latn-RS"/>
        </w:rPr>
        <w:t>ći rezultati, a u Glavi 7</w:t>
      </w:r>
      <w:r w:rsidR="000876CA">
        <w:rPr>
          <w:lang w:val="sr-Latn-RS"/>
        </w:rPr>
        <w:t xml:space="preserve"> dat je detaljan pregled rezultata nakon testiranja algoritma prvo bez optimizacija, pa nakon toga sa primjenjenim optimizacijama.</w:t>
      </w:r>
    </w:p>
    <w:p w:rsidR="000876CA" w:rsidRDefault="006A7FEB" w:rsidP="000876CA">
      <w:pPr>
        <w:pStyle w:val="Heading2"/>
      </w:pPr>
      <w:bookmarkStart w:id="20" w:name="_Toc25575572"/>
      <w:r>
        <w:t>6</w:t>
      </w:r>
      <w:r w:rsidR="000876CA">
        <w:t>.1</w:t>
      </w:r>
      <w:r w:rsidR="000876CA">
        <w:tab/>
        <w:t>Optimizacije na nivou algoritma</w:t>
      </w:r>
      <w:bookmarkEnd w:id="20"/>
    </w:p>
    <w:p w:rsidR="00DB7BC6" w:rsidRDefault="006A7FEB" w:rsidP="00DB7BC6">
      <w:pPr>
        <w:pStyle w:val="Heading3"/>
      </w:pPr>
      <w:bookmarkStart w:id="21" w:name="_Toc25575573"/>
      <w:r>
        <w:t>6</w:t>
      </w:r>
      <w:r w:rsidR="00DB7BC6">
        <w:t>.1.1 Prag poređenja blokova</w:t>
      </w:r>
      <w:bookmarkEnd w:id="21"/>
    </w:p>
    <w:p w:rsidR="000876CA" w:rsidRDefault="00B250FF" w:rsidP="00DB7BC6">
      <w:r>
        <w:tab/>
        <w:t xml:space="preserve"> Kao što je u Glavi 5</w:t>
      </w:r>
      <w:r w:rsidR="00DB7BC6">
        <w:t xml:space="preserve"> naglašeno, algoritam detekcije pomjeraja objekta u videu implementiran je sa ciljem da radi na videu visoke rezolucije širine 1920 i visine 1080 piksela. Dimnzija blokova na koje se trenutni i prethodni frejm dijele tokom izvršavanja algoritma iznosi 16 piskela tako da se samo jedan frejm dijeli na </w:t>
      </w:r>
      <w:r w:rsidR="00105716">
        <w:t>120 blokova po horizontali i 67 blokova po ver</w:t>
      </w:r>
      <w:r w:rsidR="00767B97">
        <w:t>tikali, a to ukupno izlazi na 8.</w:t>
      </w:r>
      <w:r w:rsidR="00105716">
        <w:t>040 blokova. Da bi se jedna iteracija algoritma izvršila potrebno je da se za svaki od blokova izvrši pretraga za blokom sa najboljim poklapanjem, a za proširenje prozora pretrage koje iznosi 7 piskela sa svake strane bloka, ako se radi o iscrpnoj metodi pretrage, potrebno je da se blok trenutnog frejma uporedi sa ukupno 225 blokova prethodnog frejma. Ako se sve to uzme u obzir ukup</w:t>
      </w:r>
      <w:r w:rsidR="00767B97">
        <w:t>no je potrebno izvršiti tačno 1.809.</w:t>
      </w:r>
      <w:r w:rsidR="00105716">
        <w:t xml:space="preserve">000 poređenja u samo jednoj iteraciji algoritma, a da bi se zadovoljili uslovi koji su postavljeni potrebno je izvršiti bar 60 iteracija algoritma u jednoj sekundi. </w:t>
      </w:r>
    </w:p>
    <w:p w:rsidR="00EA6D52" w:rsidRDefault="00EA6D52" w:rsidP="00DB7BC6">
      <w:r>
        <w:tab/>
        <w:t>Tokom izvršavanja jedne iteracije algorima za slučaj kada se radi o statičnoj pozadini frejma u kojem se pomjera jedan ili više objekata, može se primijetiti da većina blokova trenutnog frejma zadržava istu poziciju i na prethodnom frejmu videa, a radi se o blokovima koji obuhvataju pozadinu koja je statična. Izvršavanje algoritma nad blokovima koji ne mijenjaju svoju trenutnu poziciju u odnosu na prethodni frejm postaje redudantno jer će rezultat vektora pomjeraja za takve blokove uvijek iznositi [0, 0]. Iz tog razloga se uvodi optimizacija praga poređenja blokova (</w:t>
      </w:r>
      <w:r>
        <w:rPr>
          <w:i/>
        </w:rPr>
        <w:t>eng. Threshold Optimization</w:t>
      </w:r>
      <w:r>
        <w:t>) koja se primjenjuje prije izvršavanja algoritma pretrage bloka sa najboljim poklapanjem, a koja pr</w:t>
      </w:r>
      <w:r w:rsidR="00066374">
        <w:t xml:space="preserve">ovjerava kolika je razlika između bloka sa trenutnog frejma i njemu korespondirajućeg bloka sa prethodnog frejma. Ako je razlika blokova manja od praga poređenja blokova </w:t>
      </w:r>
      <w:r w:rsidR="00066374">
        <w:rPr>
          <w:i/>
        </w:rPr>
        <w:t xml:space="preserve">block_similarity_thresh, </w:t>
      </w:r>
      <w:r w:rsidR="00066374">
        <w:t xml:space="preserve">može se pretpostaviti da se radi o istom bloku koji se nije pomjerio sa svoje originalne loakcije i da nije potrebno vršiti pretragu za dati blok, nego se kao </w:t>
      </w:r>
      <w:r w:rsidR="00066374">
        <w:lastRenderedPageBreak/>
        <w:t xml:space="preserve">rezultat pretrage automatski uzima vektor pomjeraja [0, 0] koji označava da se blok nije pomjerio. U suprotnom, ako razlika blokova iznosi više nego što je definisano pragom </w:t>
      </w:r>
      <w:r w:rsidR="00066374">
        <w:rPr>
          <w:i/>
        </w:rPr>
        <w:t>block_similarity_thresh</w:t>
      </w:r>
      <w:r w:rsidR="00066374">
        <w:t xml:space="preserve"> onda se algoritam pretrage izvršava za dati blok trenutnog frejma. Kao metod izračunavnaja razlike blokova koristi se usrednjena suma apsolutnih razlika piskela na odgovarajućim blokovima a definiše se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91"/>
      </w:tblGrid>
      <w:tr w:rsidR="00156DC7" w:rsidTr="00CE3ABA">
        <w:trPr>
          <w:trHeight w:val="558"/>
        </w:trPr>
        <w:tc>
          <w:tcPr>
            <w:tcW w:w="8455" w:type="dxa"/>
          </w:tcPr>
          <w:p w:rsidR="00156DC7" w:rsidRDefault="00156DC7" w:rsidP="00156DC7">
            <w:pPr>
              <w:jc w:val="center"/>
              <w:rPr>
                <w:i/>
              </w:rPr>
            </w:pPr>
            <w:r>
              <w:rPr>
                <w:i/>
              </w:rPr>
              <w:t xml:space="preserve">D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im</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 y)|</m:t>
                      </m:r>
                    </m:e>
                    <m:sup>
                      <m:r>
                        <w:rPr>
                          <w:rFonts w:ascii="Cambria Math" w:hAnsi="Cambria Math"/>
                        </w:rPr>
                        <m:t xml:space="preserve"> </m:t>
                      </m:r>
                    </m:sup>
                  </m:sSup>
                </m:e>
              </m:nary>
            </m:oMath>
          </w:p>
        </w:tc>
        <w:tc>
          <w:tcPr>
            <w:tcW w:w="791" w:type="dxa"/>
          </w:tcPr>
          <w:p w:rsidR="00156DC7" w:rsidRPr="006C0A9B" w:rsidRDefault="00B250FF" w:rsidP="0095571B">
            <w:pPr>
              <w:jc w:val="center"/>
            </w:pPr>
            <w:r>
              <w:t>(6</w:t>
            </w:r>
            <w:r w:rsidR="00156DC7">
              <w:t>.1)</w:t>
            </w:r>
          </w:p>
        </w:tc>
      </w:tr>
    </w:tbl>
    <w:p w:rsidR="00156DC7" w:rsidRDefault="00156DC7" w:rsidP="00DB7BC6"/>
    <w:p w:rsidR="00066374" w:rsidRDefault="00156DC7" w:rsidP="00DB7BC6">
      <w:r>
        <w:t xml:space="preserve">gdje </w:t>
      </w:r>
      <w:r>
        <w:rPr>
          <w:i/>
        </w:rPr>
        <w:t xml:space="preserve">dim </w:t>
      </w:r>
      <w:r>
        <w:t xml:space="preserve">predstavlja dimenziju bloka, a </w:t>
      </w:r>
      <w:r>
        <w:rPr>
          <w:i/>
        </w:rPr>
        <w:t>b</w:t>
      </w:r>
      <w:r>
        <w:rPr>
          <w:i/>
          <w:vertAlign w:val="subscript"/>
        </w:rPr>
        <w:t>1</w:t>
      </w:r>
      <w:r>
        <w:rPr>
          <w:i/>
        </w:rPr>
        <w:t xml:space="preserve"> </w:t>
      </w:r>
      <w:r>
        <w:t xml:space="preserve">i </w:t>
      </w:r>
      <w:r>
        <w:rPr>
          <w:i/>
        </w:rPr>
        <w:t>b</w:t>
      </w:r>
      <w:r>
        <w:rPr>
          <w:i/>
          <w:vertAlign w:val="subscript"/>
        </w:rPr>
        <w:t>2</w:t>
      </w:r>
      <w:r>
        <w:rPr>
          <w:i/>
        </w:rPr>
        <w:t xml:space="preserve"> </w:t>
      </w:r>
      <w:r>
        <w:t>predstavljaju blokove trenutnog frejma i prethodnog frejma uporedo. Na osnovu izraza</w:t>
      </w:r>
      <w:r w:rsidR="00B250FF">
        <w:t xml:space="preserve"> (6</w:t>
      </w:r>
      <w:r>
        <w:t>.1) može se definisati i izraz kojim se definišu dva slučaja optimizacije praga poređenja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56DC7" w:rsidTr="0095571B">
        <w:trPr>
          <w:trHeight w:val="558"/>
        </w:trPr>
        <w:tc>
          <w:tcPr>
            <w:tcW w:w="8455" w:type="dxa"/>
          </w:tcPr>
          <w:p w:rsidR="00156DC7" w:rsidRDefault="00551F3A" w:rsidP="0095571B">
            <w:pPr>
              <w:jc w:val="center"/>
              <w:rPr>
                <w:i/>
              </w:rPr>
            </w:pPr>
            <w:r>
              <w:rPr>
                <w:i/>
              </w:rPr>
              <w:t xml:space="preserve">D &gt; block_similarity_thresh, </w:t>
            </w:r>
            <w:r w:rsidRPr="00551F3A">
              <w:t>izvrši</w:t>
            </w:r>
            <w:r>
              <w:t>ti</w:t>
            </w:r>
            <w:r w:rsidRPr="00551F3A">
              <w:t xml:space="preserve"> pretragu</w:t>
            </w:r>
          </w:p>
          <w:p w:rsidR="00551F3A" w:rsidRPr="00551F3A" w:rsidRDefault="00551F3A" w:rsidP="0095571B">
            <w:pPr>
              <w:jc w:val="center"/>
            </w:pPr>
            <w:r>
              <w:rPr>
                <w:i/>
              </w:rPr>
              <w:t xml:space="preserve">     D &lt; block_similarity_thresh, </w:t>
            </w:r>
            <w:r>
              <w:t xml:space="preserve">ne </w:t>
            </w:r>
            <w:r w:rsidRPr="00551F3A">
              <w:t>izvrši</w:t>
            </w:r>
            <w:r>
              <w:t>ti</w:t>
            </w:r>
            <w:r w:rsidRPr="00551F3A">
              <w:t xml:space="preserve"> pretragu</w:t>
            </w:r>
          </w:p>
        </w:tc>
        <w:tc>
          <w:tcPr>
            <w:tcW w:w="895" w:type="dxa"/>
          </w:tcPr>
          <w:p w:rsidR="00156DC7" w:rsidRPr="006C0A9B" w:rsidRDefault="00B250FF" w:rsidP="0095571B">
            <w:pPr>
              <w:jc w:val="center"/>
            </w:pPr>
            <w:r>
              <w:t>(6</w:t>
            </w:r>
            <w:r w:rsidR="00551F3A">
              <w:t>.2</w:t>
            </w:r>
            <w:r w:rsidR="00156DC7">
              <w:t>)</w:t>
            </w:r>
          </w:p>
        </w:tc>
      </w:tr>
    </w:tbl>
    <w:p w:rsidR="00156DC7" w:rsidRDefault="00156DC7" w:rsidP="00DB7BC6"/>
    <w:p w:rsidR="00551F3A" w:rsidRDefault="00B250FF" w:rsidP="002557FD">
      <w:pPr>
        <w:ind w:firstLine="720"/>
        <w:rPr>
          <w:lang w:val="sr-Latn-RS"/>
        </w:rPr>
      </w:pPr>
      <w:r>
        <w:t>Na Slici 6</w:t>
      </w:r>
      <w:r w:rsidR="00551F3A">
        <w:t xml:space="preserve">.1 predstavljena je binarna reprezentacija podjele frejma na blokove gdje su </w:t>
      </w:r>
      <w:r w:rsidR="007801B8">
        <w:t>bijelom</w:t>
      </w:r>
      <w:r w:rsidR="00551F3A">
        <w:t xml:space="preserve"> bojom predstavljeni blokovi za koje nije izvršena pretraga, a </w:t>
      </w:r>
      <w:r w:rsidR="007801B8">
        <w:t>crnom</w:t>
      </w:r>
      <w:r w:rsidR="00551F3A">
        <w:t xml:space="preserve"> bojom predstavljeni blokovi za koje jeste izvršena pretraga nakon optimizacije algoritma pragom poređenja blokova. </w:t>
      </w:r>
      <w:r w:rsidR="00BE0AF4">
        <w:t>Sa slike se može vidjeti da se za veliki broj blokova pretraga neće odvijati, a time će se drastično smanjiti ukupan broj pretrage koje će se izvršiti tokom jedne ite</w:t>
      </w:r>
      <w:r w:rsidR="00812DF4">
        <w:t>racije algoritma. U Prilogu 1 nalaz</w:t>
      </w:r>
      <w:r w:rsidR="00812DF4">
        <w:rPr>
          <w:lang w:val="sr-Latn-RS"/>
        </w:rPr>
        <w:t>i se izvorni kod funkcije koja se odnosi na optimizaciju pragom poređenja blokova.</w:t>
      </w:r>
    </w:p>
    <w:p w:rsidR="003439B1" w:rsidRPr="00812DF4" w:rsidRDefault="003439B1" w:rsidP="0079265A">
      <w:pPr>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01B8" w:rsidTr="007801B8">
        <w:tc>
          <w:tcPr>
            <w:tcW w:w="4675" w:type="dxa"/>
          </w:tcPr>
          <w:p w:rsidR="007801B8" w:rsidRDefault="007801B8" w:rsidP="007801B8">
            <w:pPr>
              <w:jc w:val="center"/>
            </w:pPr>
            <w:r>
              <w:rPr>
                <w:noProof/>
                <w:lang w:val="en-US"/>
              </w:rPr>
              <w:drawing>
                <wp:inline distT="0" distB="0" distL="0" distR="0" wp14:anchorId="0D483877" wp14:editId="26AADD30">
                  <wp:extent cx="2424023" cy="136351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351" cy="1394635"/>
                          </a:xfrm>
                          <a:prstGeom prst="rect">
                            <a:avLst/>
                          </a:prstGeom>
                        </pic:spPr>
                      </pic:pic>
                    </a:graphicData>
                  </a:graphic>
                </wp:inline>
              </w:drawing>
            </w:r>
          </w:p>
        </w:tc>
        <w:tc>
          <w:tcPr>
            <w:tcW w:w="4675" w:type="dxa"/>
          </w:tcPr>
          <w:p w:rsidR="007801B8" w:rsidRDefault="007801B8" w:rsidP="007801B8">
            <w:pPr>
              <w:jc w:val="center"/>
            </w:pPr>
            <w:r>
              <w:rPr>
                <w:noProof/>
                <w:lang w:val="en-US"/>
              </w:rPr>
              <w:drawing>
                <wp:inline distT="0" distB="0" distL="0" distR="0" wp14:anchorId="03F43782" wp14:editId="4B022B20">
                  <wp:extent cx="2346385" cy="1319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310" cy="1349049"/>
                          </a:xfrm>
                          <a:prstGeom prst="rect">
                            <a:avLst/>
                          </a:prstGeom>
                        </pic:spPr>
                      </pic:pic>
                    </a:graphicData>
                  </a:graphic>
                </wp:inline>
              </w:drawing>
            </w:r>
          </w:p>
        </w:tc>
      </w:tr>
      <w:tr w:rsidR="007801B8" w:rsidTr="007801B8">
        <w:tc>
          <w:tcPr>
            <w:tcW w:w="9350" w:type="dxa"/>
            <w:gridSpan w:val="2"/>
          </w:tcPr>
          <w:p w:rsidR="007801B8" w:rsidRDefault="007801B8" w:rsidP="007801B8">
            <w:pPr>
              <w:jc w:val="center"/>
            </w:pPr>
            <w:r>
              <w:rPr>
                <w:noProof/>
                <w:lang w:val="en-US"/>
              </w:rPr>
              <w:drawing>
                <wp:inline distT="0" distB="0" distL="0" distR="0" wp14:anchorId="2D3D4D9B" wp14:editId="23D70B20">
                  <wp:extent cx="2372264" cy="133439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nar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8969" cy="1355045"/>
                          </a:xfrm>
                          <a:prstGeom prst="rect">
                            <a:avLst/>
                          </a:prstGeom>
                        </pic:spPr>
                      </pic:pic>
                    </a:graphicData>
                  </a:graphic>
                </wp:inline>
              </w:drawing>
            </w:r>
          </w:p>
        </w:tc>
      </w:tr>
    </w:tbl>
    <w:p w:rsidR="004F37A9" w:rsidRDefault="00B250FF" w:rsidP="004F37A9">
      <w:pPr>
        <w:jc w:val="center"/>
      </w:pPr>
      <w:r>
        <w:t>Slika 6</w:t>
      </w:r>
      <w:r w:rsidR="00551F3A">
        <w:t>.1 – Trenutni frejm, prethodni frejm i binarna reprezentacija frejma podijelj</w:t>
      </w:r>
      <w:r w:rsidR="001C58A6">
        <w:t>enog na blokove u zavisnosti od toga da li je vršena pretraga nakon optimizacije pragom poređenja blokova</w:t>
      </w:r>
    </w:p>
    <w:p w:rsidR="002557FD" w:rsidRDefault="002557FD" w:rsidP="004F37A9">
      <w:pPr>
        <w:ind w:firstLine="720"/>
      </w:pPr>
      <w:r>
        <w:lastRenderedPageBreak/>
        <w:t xml:space="preserve">Manje vrijednosti praga znače da će se tolerisati manje razlike frejmova i da će detekcija pomjeraja iz tog razloga biti preciznija, dok se kod većih vrijednosti praga tolerišu veće razlike blokova pa se iz toga razloga dobijaju bolje performanse ali uz smanjenu preciznost detekcije pomjeraja objekata na videu. </w:t>
      </w:r>
    </w:p>
    <w:p w:rsidR="00BE0AF4" w:rsidRDefault="006A7FEB" w:rsidP="001C58A6">
      <w:pPr>
        <w:pStyle w:val="Heading3"/>
      </w:pPr>
      <w:bookmarkStart w:id="22" w:name="_Toc25575574"/>
      <w:r>
        <w:t>6</w:t>
      </w:r>
      <w:r w:rsidR="001C58A6">
        <w:t xml:space="preserve">.1.2 </w:t>
      </w:r>
      <w:r w:rsidR="00BE0AF4">
        <w:t>Ograničenje dubine dijamantske pretrage</w:t>
      </w:r>
      <w:bookmarkEnd w:id="22"/>
    </w:p>
    <w:p w:rsidR="0042622D" w:rsidRDefault="0095571B" w:rsidP="0042622D">
      <w:r>
        <w:tab/>
        <w:t xml:space="preserve">U poglavlju 3.2.3 definisana je dijamantska metoda pretrage gdje je opisana kao metoda koja se izvršava rekurzivno dok se ne pronađe blok prethodnog frejma koji je najsličniji bloku sa trenutnog frejma koji se pretražuje. U situacijama kada se radi o malim pomjerajima objekata na videu blokovi sa najboljim poklapanjem sa trenutnim blokom pretrage nalaze se najčešće na istoj lokaciji na prethodnom frejmu ili u neposrednoj blizini do koje se dolazi u nekoliko iteracija algoritma. U slučaju kada se radi o većim pomjerajima objekata na videu, </w:t>
      </w:r>
      <w:r w:rsidR="002557FD">
        <w:t xml:space="preserve">broj poređenja blokova raste i time degradira performanse. Ograničavanje dubine dijamanstske pretrage predstavlja kompromis kojim se ograničava degradiranje performansi uz cijenu gubitka preciznosti </w:t>
      </w:r>
      <w:r>
        <w:t xml:space="preserve"> </w:t>
      </w:r>
      <w:r w:rsidR="002557FD">
        <w:t xml:space="preserve">detekcije pomjeraja objekta u videu. </w:t>
      </w:r>
    </w:p>
    <w:p w:rsidR="00C92721" w:rsidRPr="00C92721" w:rsidRDefault="002557FD" w:rsidP="0042622D">
      <w:pPr>
        <w:rPr>
          <w:lang w:val="sr-Latn-RS"/>
        </w:rPr>
      </w:pPr>
      <w:r>
        <w:tab/>
        <w:t>Kako svaka osim prve rekurzivne iteracije vrši ukupno pet poređenja blokova (prva iteracija vrši 9 poređenja) vrijednost ograničenja dubine dijamanstke pretrage postavljena je na 25 čime su u najgorem slučaju performanse dijamantske pretrage i dalje dva puta bolje od prosječnih performansi iscrpne pretrage koja za jedan blok vrši 225 pretraga.</w:t>
      </w:r>
      <w:r w:rsidR="00C92721">
        <w:t xml:space="preserve"> Sa druge strane mana ove optimiz</w:t>
      </w:r>
      <w:r w:rsidR="00C92721">
        <w:rPr>
          <w:lang w:val="sr-Latn-RS"/>
        </w:rPr>
        <w:t xml:space="preserve">acije jeste to što se u ograničenom broju rekurzivnih koraka može pretražiti ograničen broj blokova među kojima se </w:t>
      </w:r>
      <w:r w:rsidR="00CB77DA">
        <w:rPr>
          <w:lang w:val="sr-Latn-RS"/>
        </w:rPr>
        <w:t>potencijalno</w:t>
      </w:r>
      <w:r w:rsidR="00C92721">
        <w:rPr>
          <w:lang w:val="sr-Latn-RS"/>
        </w:rPr>
        <w:t xml:space="preserve"> blok koji se traži ne nalazi, ali to je cijena koja se mora platiti</w:t>
      </w:r>
      <w:r w:rsidR="00CB77DA">
        <w:rPr>
          <w:lang w:val="sr-Latn-RS"/>
        </w:rPr>
        <w:t xml:space="preserve"> da bi se algoritam izvršavao zadovoljavajućom brzinom na ciljanoj platformi</w:t>
      </w:r>
      <w:r w:rsidR="00C92721">
        <w:rPr>
          <w:lang w:val="sr-Latn-RS"/>
        </w:rPr>
        <w:t>.</w:t>
      </w:r>
    </w:p>
    <w:p w:rsidR="00BE0AF4" w:rsidRDefault="006A7FEB" w:rsidP="00BE0AF4">
      <w:pPr>
        <w:pStyle w:val="Heading3"/>
      </w:pPr>
      <w:bookmarkStart w:id="23" w:name="_Toc25575575"/>
      <w:r>
        <w:t>6</w:t>
      </w:r>
      <w:r w:rsidR="00BE0AF4">
        <w:t>.1.3 Minimizacija broja alociranja memorije</w:t>
      </w:r>
      <w:bookmarkEnd w:id="23"/>
    </w:p>
    <w:p w:rsidR="00BE0AF4" w:rsidRDefault="00C03495" w:rsidP="00650F42">
      <w:r>
        <w:tab/>
        <w:t>Tokom prvobitne implementacije algoritma koji se izvršavao na računarskoj platformi, trajanje alokacije memorije nije predstavljao značajen problem za performanse algoritma, ali se nakon prilagođavanja i pokretanja programa na ciljanoj platformi pokazalo da trajanje alokacije memorije primjetno degradira performanse. Prvobitna implementacija algoritma je tokom svake iteracije algoritma alocirala novi prostor za prethodni frejm, kao i novi prostor za smještanje rezultata algoritma detekcije pomejraja. Kod je optimizovan na način da su se u sturkt</w:t>
      </w:r>
      <w:r w:rsidR="00B250FF">
        <w:t>uru algoritam linka (Poglavlje 5</w:t>
      </w:r>
      <w:r>
        <w:t>.3) dodale reference na prostor koji je samo jednom tokom inicijalizacije algoritam linka alociran za prethodni frejm i rezultat pretrage, a svaki sljedeći put vrijednosti prethodnog frejma i rezultata pisane su na te iste lokacije.</w:t>
      </w:r>
      <w:r w:rsidR="00C92721">
        <w:t xml:space="preserve"> Pisanje vrijednosti prethodnog frejma prvobitno se vršilo pozivom metode standardne biblioteke </w:t>
      </w:r>
      <w:r w:rsidR="00C92721">
        <w:rPr>
          <w:i/>
        </w:rPr>
        <w:t xml:space="preserve">memcpy() </w:t>
      </w:r>
      <w:r w:rsidR="00C92721">
        <w:t>koja je kopirala bafer trenutnog frejma u bafer prethodnog frejma. Zbog veličine memorijskog bloka koji se kopira, ova operacija je takođe predstavljala prepreku kod dostizanja željenih performanski. Problem je otklonjen optimizacijom kopiranja pomoću modula za direktni pristup memoriji (</w:t>
      </w:r>
      <w:r w:rsidR="00C92721">
        <w:rPr>
          <w:i/>
        </w:rPr>
        <w:t>eng. DMA – Direct Memory Acccess</w:t>
      </w:r>
      <w:r w:rsidR="00C92721">
        <w:t>) koja je obrađena u narednom poglavlju koje se odnosi na optimizacije algoritma na nivou Processor SDK frejmvorka.</w:t>
      </w:r>
    </w:p>
    <w:p w:rsidR="006C2111" w:rsidRDefault="006C2111" w:rsidP="00650F42"/>
    <w:p w:rsidR="006C2111" w:rsidRPr="00C92721" w:rsidRDefault="006A7FEB" w:rsidP="006C2111">
      <w:pPr>
        <w:pStyle w:val="Heading3"/>
      </w:pPr>
      <w:bookmarkStart w:id="24" w:name="_Toc25575576"/>
      <w:r>
        <w:lastRenderedPageBreak/>
        <w:t>6</w:t>
      </w:r>
      <w:r w:rsidR="006C2111">
        <w:t>.1.4 Odmotavanje petlji</w:t>
      </w:r>
      <w:bookmarkEnd w:id="24"/>
    </w:p>
    <w:p w:rsidR="00067A5F" w:rsidRDefault="00233B10" w:rsidP="00233B10">
      <w:r>
        <w:tab/>
        <w:t>Odmotavanje petlji (</w:t>
      </w:r>
      <w:r>
        <w:rPr>
          <w:i/>
        </w:rPr>
        <w:t>eng. Loop unrolling or loop unwinding</w:t>
      </w:r>
      <w:r>
        <w:t>) jeste metoda transformacije petlji koja se koristi za optimizaciju brzine izvršavanja programa po cijenu malo veće veličine binarnih fajlova</w:t>
      </w:r>
      <w:r w:rsidR="006C498E">
        <w:t>, kompromis poznat kao kompromis prostora i vremena (</w:t>
      </w:r>
      <w:r w:rsidR="006C498E">
        <w:rPr>
          <w:i/>
        </w:rPr>
        <w:t>eng. space-time tradeoff</w:t>
      </w:r>
      <w:r w:rsidR="006C498E">
        <w:t xml:space="preserve">) [12]. </w:t>
      </w:r>
      <w:r w:rsidR="00067A5F">
        <w:t xml:space="preserve">CIlj odmotavanja petlji jeste da se poveća brzina izvršavanja programa tako što se smanjuje broj ili se potpuno eliminišu instrukcije koje kontrolišu petlje, kao što su aritmetika pokazivača za kretanje kroz petlju i testovi koji se vrše nakon svake iteracije petlje. Da bi se eliminisao ovaj </w:t>
      </w:r>
      <w:r w:rsidR="00090A70">
        <w:t>procesni</w:t>
      </w:r>
      <w:r w:rsidR="00067A5F">
        <w:t xml:space="preserve"> višak</w:t>
      </w:r>
      <w:r w:rsidR="00090A70">
        <w:t>,</w:t>
      </w:r>
      <w:r w:rsidR="00067A5F">
        <w:t xml:space="preserve"> petlje se mogu pisati tako što se umjesto jednog izvršavanja operacija u petlji izvrši više istih nezavisnih operacija tokom jedne iteracije petlje. Odmotavanje petlji postaje još efikasnije kada se u obzir uzme količina podataka koje procesor kešira kada pročita određen memorijski prostor. Primjer odmo</w:t>
      </w:r>
      <w:r w:rsidR="00B250FF">
        <w:t>tavanja petlji dat je izrazom (6</w:t>
      </w:r>
      <w:r w:rsidR="00067A5F">
        <w:t>.3)</w:t>
      </w:r>
      <w:r w:rsidR="00CE3ABA">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669"/>
      </w:tblGrid>
      <w:tr w:rsidR="00CE3ABA" w:rsidTr="00EC1F21">
        <w:trPr>
          <w:trHeight w:val="1016"/>
        </w:trPr>
        <w:tc>
          <w:tcPr>
            <w:tcW w:w="7966" w:type="dxa"/>
          </w:tcPr>
          <w:p w:rsidR="00CE3ABA" w:rsidRPr="00F66558" w:rsidRDefault="00CE3ABA" w:rsidP="00233B10">
            <w:pPr>
              <w:rPr>
                <w:rFonts w:ascii="Consolas" w:hAnsi="Consolas"/>
                <w:lang w:val="en-US"/>
              </w:rPr>
            </w:pPr>
            <w:r w:rsidRPr="00F66558">
              <w:rPr>
                <w:rFonts w:ascii="Consolas" w:hAnsi="Consolas"/>
                <w:color w:val="00B050"/>
                <w:lang w:val="en-US"/>
              </w:rPr>
              <w:t>for</w:t>
            </w:r>
            <w:r w:rsidRPr="00F66558">
              <w:rPr>
                <w:rFonts w:ascii="Consolas" w:hAnsi="Consolas"/>
                <w:lang w:val="en-US"/>
              </w:rPr>
              <w:t>(</w:t>
            </w:r>
            <w:r w:rsidRPr="00F66558">
              <w:rPr>
                <w:rFonts w:ascii="Consolas" w:hAnsi="Consolas"/>
                <w:color w:val="FF0000"/>
                <w:lang w:val="en-US"/>
              </w:rPr>
              <w:t xml:space="preserve">int </w:t>
            </w:r>
            <w:r w:rsidRPr="00F66558">
              <w:rPr>
                <w:rFonts w:ascii="Consolas" w:hAnsi="Consolas"/>
                <w:lang w:val="en-US"/>
              </w:rPr>
              <w:t xml:space="preserve">i = 0; i &lt; </w:t>
            </w:r>
            <w:r w:rsidR="0035126A" w:rsidRPr="00F66558">
              <w:rPr>
                <w:rFonts w:ascii="Consolas" w:hAnsi="Consolas"/>
                <w:lang w:val="en-US"/>
              </w:rPr>
              <w:t>16; i++</w:t>
            </w:r>
            <w:r w:rsidRPr="00F66558">
              <w:rPr>
                <w:rFonts w:ascii="Consolas" w:hAnsi="Consolas"/>
                <w:lang w:val="en-US"/>
              </w:rPr>
              <w:t>)</w:t>
            </w:r>
            <w:r w:rsidR="0035126A" w:rsidRPr="00F66558">
              <w:rPr>
                <w:rFonts w:ascii="Consolas" w:hAnsi="Consolas"/>
                <w:lang w:val="en-US"/>
              </w:rPr>
              <w:t>{</w:t>
            </w:r>
          </w:p>
          <w:p w:rsidR="0035126A" w:rsidRPr="00F66558" w:rsidRDefault="0035126A" w:rsidP="00233B10">
            <w:pPr>
              <w:rPr>
                <w:rFonts w:ascii="Consolas" w:hAnsi="Consolas"/>
                <w:lang w:val="en-US"/>
              </w:rPr>
            </w:pPr>
            <w:r w:rsidRPr="00F66558">
              <w:rPr>
                <w:rFonts w:ascii="Consolas" w:hAnsi="Consolas"/>
                <w:lang w:val="en-US"/>
              </w:rPr>
              <w:t xml:space="preserve">    array[i] += 10;</w:t>
            </w:r>
          </w:p>
          <w:p w:rsidR="0035126A" w:rsidRPr="00F66558" w:rsidRDefault="0035126A" w:rsidP="00233B10">
            <w:pPr>
              <w:rPr>
                <w:rFonts w:ascii="Consolas" w:hAnsi="Consolas"/>
                <w:lang w:val="en-US"/>
              </w:rPr>
            </w:pPr>
            <w:r w:rsidRPr="00F66558">
              <w:rPr>
                <w:rFonts w:ascii="Consolas" w:hAnsi="Consolas"/>
                <w:lang w:val="en-US"/>
              </w:rPr>
              <w:t>}</w:t>
            </w:r>
          </w:p>
        </w:tc>
        <w:tc>
          <w:tcPr>
            <w:tcW w:w="669" w:type="dxa"/>
            <w:vMerge w:val="restart"/>
          </w:tcPr>
          <w:p w:rsidR="00EC1F21" w:rsidRDefault="00EC1F21" w:rsidP="00233B10"/>
          <w:p w:rsidR="00EC1F21" w:rsidRDefault="00EC1F21" w:rsidP="00233B10"/>
          <w:p w:rsidR="00EC1F21" w:rsidRDefault="00EC1F21" w:rsidP="00233B10"/>
          <w:p w:rsidR="00EC1F21" w:rsidRDefault="00EC1F21" w:rsidP="00233B10"/>
          <w:p w:rsidR="00EC1F21" w:rsidRDefault="00EC1F21" w:rsidP="00233B10"/>
          <w:p w:rsidR="00CE3ABA" w:rsidRDefault="00B250FF" w:rsidP="00233B10">
            <w:r>
              <w:t>(6</w:t>
            </w:r>
            <w:r w:rsidR="00CE3ABA">
              <w:t>.3)</w:t>
            </w:r>
          </w:p>
        </w:tc>
      </w:tr>
      <w:tr w:rsidR="00CE3ABA" w:rsidTr="00EC1F21">
        <w:trPr>
          <w:trHeight w:val="701"/>
        </w:trPr>
        <w:tc>
          <w:tcPr>
            <w:tcW w:w="7966" w:type="dxa"/>
          </w:tcPr>
          <w:p w:rsidR="00CE3ABA" w:rsidRPr="00F66558" w:rsidRDefault="00D030DD" w:rsidP="00233B10">
            <w:pPr>
              <w:rPr>
                <w:rFonts w:ascii="Consolas" w:hAnsi="Consolas"/>
              </w:rPr>
            </w:pPr>
            <w:r w:rsidRPr="00F66558">
              <w:rPr>
                <w:rFonts w:ascii="Consolas" w:hAnsi="Consolas"/>
                <w:color w:val="00B050"/>
              </w:rPr>
              <w:t>for</w:t>
            </w:r>
            <w:r w:rsidRPr="00F66558">
              <w:rPr>
                <w:rFonts w:ascii="Consolas" w:hAnsi="Consolas"/>
              </w:rPr>
              <w:t>(</w:t>
            </w:r>
            <w:r w:rsidRPr="00F66558">
              <w:rPr>
                <w:rFonts w:ascii="Consolas" w:hAnsi="Consolas"/>
                <w:color w:val="FF0000"/>
              </w:rPr>
              <w:t xml:space="preserve">int </w:t>
            </w:r>
            <w:r w:rsidRPr="00F66558">
              <w:rPr>
                <w:rFonts w:ascii="Consolas" w:hAnsi="Consolas"/>
              </w:rPr>
              <w:t>i = 0; i &lt; 16; i += 4){</w:t>
            </w:r>
          </w:p>
          <w:p w:rsidR="00D030DD" w:rsidRPr="00F66558" w:rsidRDefault="00D030DD" w:rsidP="00233B10">
            <w:pPr>
              <w:rPr>
                <w:rFonts w:ascii="Consolas" w:hAnsi="Consolas"/>
              </w:rPr>
            </w:pPr>
            <w:r w:rsidRPr="00F66558">
              <w:rPr>
                <w:rFonts w:ascii="Consolas" w:hAnsi="Consolas"/>
              </w:rPr>
              <w:t xml:space="preserve">    array[i] +=10;</w:t>
            </w:r>
          </w:p>
          <w:p w:rsidR="00D030DD" w:rsidRPr="00F66558" w:rsidRDefault="00D030DD" w:rsidP="00D030DD">
            <w:pPr>
              <w:rPr>
                <w:rFonts w:ascii="Consolas" w:hAnsi="Consolas"/>
              </w:rPr>
            </w:pPr>
            <w:r w:rsidRPr="00F66558">
              <w:rPr>
                <w:rFonts w:ascii="Consolas" w:hAnsi="Consolas"/>
              </w:rPr>
              <w:t xml:space="preserve">    array[i + 1] +=10;</w:t>
            </w:r>
          </w:p>
          <w:p w:rsidR="00D030DD" w:rsidRPr="00F66558" w:rsidRDefault="00D030DD" w:rsidP="00D030DD">
            <w:pPr>
              <w:rPr>
                <w:rFonts w:ascii="Consolas" w:hAnsi="Consolas"/>
              </w:rPr>
            </w:pPr>
            <w:r w:rsidRPr="00F66558">
              <w:rPr>
                <w:rFonts w:ascii="Consolas" w:hAnsi="Consolas"/>
              </w:rPr>
              <w:t xml:space="preserve">    array[i + 2] +=10;</w:t>
            </w:r>
          </w:p>
          <w:p w:rsidR="00D030DD" w:rsidRPr="00F66558" w:rsidRDefault="00D030DD" w:rsidP="00233B10">
            <w:pPr>
              <w:rPr>
                <w:rFonts w:ascii="Consolas" w:hAnsi="Consolas"/>
              </w:rPr>
            </w:pPr>
            <w:r w:rsidRPr="00F66558">
              <w:rPr>
                <w:rFonts w:ascii="Consolas" w:hAnsi="Consolas"/>
              </w:rPr>
              <w:t xml:space="preserve">    array[i + 3] +=10;</w:t>
            </w:r>
          </w:p>
          <w:p w:rsidR="00D030DD" w:rsidRPr="00F66558" w:rsidRDefault="00D030DD" w:rsidP="00233B10">
            <w:pPr>
              <w:rPr>
                <w:rFonts w:ascii="Consolas" w:hAnsi="Consolas"/>
              </w:rPr>
            </w:pPr>
            <w:r w:rsidRPr="00F66558">
              <w:rPr>
                <w:rFonts w:ascii="Consolas" w:hAnsi="Consolas"/>
              </w:rPr>
              <w:t>}</w:t>
            </w:r>
          </w:p>
          <w:p w:rsidR="00D030DD" w:rsidRPr="00F66558" w:rsidRDefault="00D030DD" w:rsidP="00233B10">
            <w:pPr>
              <w:rPr>
                <w:rFonts w:ascii="Consolas" w:hAnsi="Consolas"/>
              </w:rPr>
            </w:pPr>
          </w:p>
        </w:tc>
        <w:tc>
          <w:tcPr>
            <w:tcW w:w="669" w:type="dxa"/>
            <w:vMerge/>
          </w:tcPr>
          <w:p w:rsidR="00CE3ABA" w:rsidRDefault="00CE3ABA" w:rsidP="00233B10"/>
        </w:tc>
      </w:tr>
    </w:tbl>
    <w:p w:rsidR="00F66558" w:rsidRDefault="00EC1F21" w:rsidP="00F66558">
      <w:pPr>
        <w:rPr>
          <w:lang w:val="sr-Latn-RS"/>
        </w:rPr>
      </w:pPr>
      <w:r>
        <w:tab/>
        <w:t xml:space="preserve">Prvi blok koda na primjeru </w:t>
      </w:r>
      <w:r w:rsidR="00B250FF">
        <w:rPr>
          <w:lang w:val="sr-Latn-RS"/>
        </w:rPr>
        <w:t>(6</w:t>
      </w:r>
      <w:r>
        <w:rPr>
          <w:lang w:val="sr-Latn-RS"/>
        </w:rPr>
        <w:t xml:space="preserve">.3) jeste kod bez primjenjene optimizacije odmotavanja petlji gdje se operacija povećavanja članova niza odvija jedna po iteraciji petlje. Drugi blok koda je optimizovan </w:t>
      </w:r>
      <w:r w:rsidR="002F04E2">
        <w:rPr>
          <w:lang w:val="sr-Latn-RS"/>
        </w:rPr>
        <w:t>djelemičnim odmotavanjem petlje gdje se sada uzastopno odvijaju po četiri operacije uvećavanja članova niza. Drugi blok koja je idealno optimizovan ako uzmemo u obzir da su nakon čitanja i-tog člana niza iz memorije keširana i naredna tri pa se operacije povećavanja odvijaju znatno brže. Odmotavanje petlji ima efekta samo ako su operacije koje će se odvijati tokom jedne iteracije petlje međusobno nezavisne jer ih u tom slučaju pro</w:t>
      </w:r>
      <w:r w:rsidR="00DF0854">
        <w:rPr>
          <w:lang w:val="sr-Latn-RS"/>
        </w:rPr>
        <w:t>cesor može izv</w:t>
      </w:r>
      <w:r w:rsidR="002F04E2">
        <w:rPr>
          <w:lang w:val="sr-Latn-RS"/>
        </w:rPr>
        <w:t>ršavati paralelno.</w:t>
      </w:r>
    </w:p>
    <w:p w:rsidR="00C92721" w:rsidRDefault="006A7FEB" w:rsidP="00F66558">
      <w:pPr>
        <w:pStyle w:val="Heading2"/>
      </w:pPr>
      <w:bookmarkStart w:id="25" w:name="_Toc25575577"/>
      <w:r>
        <w:t>6</w:t>
      </w:r>
      <w:r w:rsidR="00F66558">
        <w:t>.2</w:t>
      </w:r>
      <w:r w:rsidR="00F66558">
        <w:tab/>
      </w:r>
      <w:r w:rsidR="000876CA">
        <w:t>Optimizacije na nivou Processor SDK frejmvorka</w:t>
      </w:r>
      <w:bookmarkEnd w:id="25"/>
    </w:p>
    <w:p w:rsidR="00C56CAF" w:rsidRDefault="00C56CAF" w:rsidP="00F66558">
      <w:r>
        <w:tab/>
        <w:t>Iako su poboljšale sveukupne performanse programa, optimizacije na nivou algoritma i samog programskog jezika C nisu bile dovoljne da bi se postigle zadovoljavjauće performanse algoritma. Srećom, Texas Instrumesnts (skraćeno TI) je u svojoj implementaciji C jezika uveo mnoge načine da se perofrmanse programa poboljšaju, počevši od optimizacija koje nudi samo kompajler, pa do optimizacija preko takozvanih intrinzika, pragmi, specijalnih ključnih riječi i sličnih mehanizama.</w:t>
      </w:r>
    </w:p>
    <w:p w:rsidR="009308E1" w:rsidRDefault="00C56CAF" w:rsidP="00F66558">
      <w:r>
        <w:tab/>
        <w:t xml:space="preserve">Kompajler koji je TI razvio u svrhe razvijanja programa prilagođenih za platforme sa DSP procesorom jeste </w:t>
      </w:r>
      <w:r>
        <w:rPr>
          <w:i/>
        </w:rPr>
        <w:t>cl6x</w:t>
      </w:r>
      <w:r>
        <w:t xml:space="preserve"> </w:t>
      </w:r>
      <w:r w:rsidR="009308E1">
        <w:t xml:space="preserve">kompajler. Moć ovog kompajlera ogleda se u mnogobrojnim opcijama koje je moguće navesti prilikom kompajliranja programa i koje kontrolišu način rada kompajlera. Među mnogobrojnim opcijama dostupnim </w:t>
      </w:r>
      <w:r w:rsidR="00196E09">
        <w:t>koris</w:t>
      </w:r>
      <w:r w:rsidR="009308E1">
        <w:t>niku koji koristi kompajler dostupne su i opcije za optimizaciju programa. Neke od značajnijih opcija za op</w:t>
      </w:r>
      <w:r w:rsidR="00B250FF">
        <w:t>timizaciju date su u tabeli 6</w:t>
      </w:r>
      <w:r w:rsidR="009308E1">
        <w:t>.1.</w:t>
      </w:r>
    </w:p>
    <w:p w:rsidR="00B95098" w:rsidRDefault="00B250FF" w:rsidP="00B95098">
      <w:pPr>
        <w:jc w:val="center"/>
      </w:pPr>
      <w:r>
        <w:lastRenderedPageBreak/>
        <w:t>Tabela 6</w:t>
      </w:r>
      <w:r w:rsidR="00B95098">
        <w:t>.1 – Optimizacione opcije kompajlera</w:t>
      </w:r>
    </w:p>
    <w:tbl>
      <w:tblPr>
        <w:tblStyle w:val="GridTable4-Accent1"/>
        <w:tblW w:w="0" w:type="auto"/>
        <w:tblLook w:val="04A0" w:firstRow="1" w:lastRow="0" w:firstColumn="1" w:lastColumn="0" w:noHBand="0" w:noVBand="1"/>
      </w:tblPr>
      <w:tblGrid>
        <w:gridCol w:w="2155"/>
        <w:gridCol w:w="1260"/>
        <w:gridCol w:w="5935"/>
      </w:tblGrid>
      <w:tr w:rsidR="009308E1" w:rsidTr="000207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5" w:type="dxa"/>
          </w:tcPr>
          <w:p w:rsidR="009308E1" w:rsidRDefault="009308E1" w:rsidP="009308E1">
            <w:r>
              <w:t>Opcija</w:t>
            </w:r>
          </w:p>
        </w:tc>
        <w:tc>
          <w:tcPr>
            <w:tcW w:w="1260" w:type="dxa"/>
          </w:tcPr>
          <w:p w:rsidR="009308E1" w:rsidRDefault="009308E1" w:rsidP="009308E1">
            <w:pPr>
              <w:cnfStyle w:val="100000000000" w:firstRow="1" w:lastRow="0" w:firstColumn="0" w:lastColumn="0" w:oddVBand="0" w:evenVBand="0" w:oddHBand="0" w:evenHBand="0" w:firstRowFirstColumn="0" w:firstRowLastColumn="0" w:lastRowFirstColumn="0" w:lastRowLastColumn="0"/>
            </w:pPr>
            <w:r>
              <w:t>Alias</w:t>
            </w:r>
          </w:p>
        </w:tc>
        <w:tc>
          <w:tcPr>
            <w:tcW w:w="5935" w:type="dxa"/>
          </w:tcPr>
          <w:p w:rsidR="009308E1" w:rsidRDefault="009308E1" w:rsidP="009308E1">
            <w:pPr>
              <w:cnfStyle w:val="100000000000" w:firstRow="1" w:lastRow="0" w:firstColumn="0" w:lastColumn="0" w:oddVBand="0" w:evenVBand="0" w:oddHBand="0" w:evenHBand="0" w:firstRowFirstColumn="0" w:firstRowLastColumn="0" w:lastRowFirstColumn="0" w:lastRowLastColumn="0"/>
            </w:pPr>
            <w:r>
              <w:t>Opis</w:t>
            </w:r>
          </w:p>
        </w:tc>
      </w:tr>
      <w:tr w:rsidR="009308E1"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0</w:t>
            </w:r>
          </w:p>
        </w:tc>
        <w:tc>
          <w:tcPr>
            <w:tcW w:w="1260" w:type="dxa"/>
          </w:tcPr>
          <w:p w:rsidR="009308E1" w:rsidRPr="00EB4722" w:rsidRDefault="003A3E95"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0</w:t>
            </w:r>
          </w:p>
        </w:tc>
        <w:tc>
          <w:tcPr>
            <w:tcW w:w="5935" w:type="dxa"/>
          </w:tcPr>
          <w:p w:rsidR="009308E1" w:rsidRDefault="003A3E95" w:rsidP="009308E1">
            <w:pPr>
              <w:cnfStyle w:val="000000100000" w:firstRow="0" w:lastRow="0" w:firstColumn="0" w:lastColumn="0" w:oddVBand="0" w:evenVBand="0" w:oddHBand="1" w:evenHBand="0" w:firstRowFirstColumn="0" w:firstRowLastColumn="0" w:lastRowFirstColumn="0" w:lastRowLastColumn="0"/>
            </w:pPr>
            <w:r>
              <w:t>koristi se za optimizaciju iskorišćenja registara</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alocira varijable na registr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bavlja rotacije petlji ako je moguć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izbacuje neiskorišten kod</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 xml:space="preserve">proširuje pozive funcijama koje su naznačene kao </w:t>
            </w:r>
            <w:r>
              <w:rPr>
                <w:i/>
              </w:rPr>
              <w:t>inline</w:t>
            </w:r>
          </w:p>
          <w:p w:rsidR="003A3E95" w:rsidRPr="003A3E95" w:rsidRDefault="003A3E95" w:rsidP="009308E1">
            <w:pPr>
              <w:cnfStyle w:val="000000100000" w:firstRow="0" w:lastRow="0" w:firstColumn="0" w:lastColumn="0" w:oddVBand="0" w:evenVBand="0" w:oddHBand="1" w:evenHBand="0" w:firstRowFirstColumn="0" w:firstRowLastColumn="0" w:lastRowFirstColumn="0" w:lastRowLastColumn="0"/>
            </w:pPr>
          </w:p>
        </w:tc>
      </w:tr>
      <w:tr w:rsidR="009308E1"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1</w:t>
            </w:r>
          </w:p>
        </w:tc>
        <w:tc>
          <w:tcPr>
            <w:tcW w:w="1260" w:type="dxa"/>
          </w:tcPr>
          <w:p w:rsidR="009308E1"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1</w:t>
            </w:r>
          </w:p>
        </w:tc>
        <w:tc>
          <w:tcPr>
            <w:tcW w:w="5935" w:type="dxa"/>
          </w:tcPr>
          <w:p w:rsidR="009308E1" w:rsidRDefault="003A3E95" w:rsidP="009308E1">
            <w:pPr>
              <w:cnfStyle w:val="000000000000" w:firstRow="0" w:lastRow="0" w:firstColumn="0" w:lastColumn="0" w:oddVBand="0" w:evenVBand="0" w:oddHBand="0" w:evenHBand="0" w:firstRowFirstColumn="0" w:firstRowLastColumn="0" w:lastRowFirstColumn="0" w:lastRowLastColumn="0"/>
            </w:pPr>
            <w:r>
              <w:t>koristi O0 optimizacije i optimizuje lokalno</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bavlja propagaciju lokalnih kopija i konstanti</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dbacuje nekorištene dodjele</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p>
        </w:tc>
      </w:tr>
      <w:tr w:rsidR="009308E1"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2</w:t>
            </w:r>
          </w:p>
        </w:tc>
        <w:tc>
          <w:tcPr>
            <w:tcW w:w="1260" w:type="dxa"/>
          </w:tcPr>
          <w:p w:rsidR="009308E1" w:rsidRPr="00EB4722" w:rsidRDefault="003A3E95"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2 ili –O</w:t>
            </w:r>
          </w:p>
        </w:tc>
        <w:tc>
          <w:tcPr>
            <w:tcW w:w="5935" w:type="dxa"/>
          </w:tcPr>
          <w:p w:rsidR="009308E1" w:rsidRDefault="003A3E95" w:rsidP="009308E1">
            <w:pPr>
              <w:cnfStyle w:val="000000100000" w:firstRow="0" w:lastRow="0" w:firstColumn="0" w:lastColumn="0" w:oddVBand="0" w:evenVBand="0" w:oddHBand="1" w:evenHBand="0" w:firstRowFirstColumn="0" w:firstRowLastColumn="0" w:lastRowFirstColumn="0" w:lastRowLastColumn="0"/>
            </w:pPr>
            <w:r>
              <w:t>koristi O1 optimizacije i optimizuje globalno, ovo je podrazumijevani nivo optimizacij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bavlja optimizacije petlji</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dbacuje globalne nesikorištene dodjele, obavlja automatsko odmotavanje petlji</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p>
        </w:tc>
      </w:tr>
      <w:tr w:rsidR="009308E1" w:rsidTr="000207E8">
        <w:trPr>
          <w:trHeight w:val="350"/>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3</w:t>
            </w:r>
          </w:p>
        </w:tc>
        <w:tc>
          <w:tcPr>
            <w:tcW w:w="1260" w:type="dxa"/>
          </w:tcPr>
          <w:p w:rsidR="009308E1"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3</w:t>
            </w:r>
          </w:p>
        </w:tc>
        <w:tc>
          <w:tcPr>
            <w:tcW w:w="5935" w:type="dxa"/>
          </w:tcPr>
          <w:p w:rsidR="009308E1" w:rsidRDefault="00196E09" w:rsidP="009308E1">
            <w:pPr>
              <w:cnfStyle w:val="000000000000" w:firstRow="0" w:lastRow="0" w:firstColumn="0" w:lastColumn="0" w:oddVBand="0" w:evenVBand="0" w:oddHBand="0" w:evenHBand="0" w:firstRowFirstColumn="0" w:firstRowLastColumn="0" w:lastRowFirstColumn="0" w:lastRowLastColumn="0"/>
            </w:pPr>
            <w:r>
              <w:t>koris</w:t>
            </w:r>
            <w:r w:rsidR="003A3E95">
              <w:t>ti O2 optimizacije i optimizuje navedeni fajl</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dbacuje sve funkcije koje se nikada ne pozivaju</w:t>
            </w:r>
          </w:p>
          <w:p w:rsidR="003A3E95" w:rsidRDefault="000207E8" w:rsidP="009308E1">
            <w:pPr>
              <w:cnfStyle w:val="000000000000" w:firstRow="0" w:lastRow="0" w:firstColumn="0" w:lastColumn="0" w:oddVBand="0" w:evenVBand="0" w:oddHBand="0" w:evenHBand="0" w:firstRowFirstColumn="0" w:firstRowLastColumn="0" w:lastRowFirstColumn="0" w:lastRowLastColumn="0"/>
            </w:pPr>
            <w:r>
              <w:t>pojednostavljuje funkcije koje imaju povratne slučajeve koji se nikada ne izvršavaju</w:t>
            </w:r>
          </w:p>
          <w:p w:rsidR="000207E8" w:rsidRDefault="000207E8" w:rsidP="009308E1">
            <w:pPr>
              <w:cnfStyle w:val="000000000000" w:firstRow="0" w:lastRow="0" w:firstColumn="0" w:lastColumn="0" w:oddVBand="0" w:evenVBand="0" w:oddHBand="0" w:evenHBand="0" w:firstRowFirstColumn="0" w:firstRowLastColumn="0" w:lastRowFirstColumn="0" w:lastRowLastColumn="0"/>
            </w:pPr>
            <w:r>
              <w:t xml:space="preserve">automatski dodaje </w:t>
            </w:r>
            <w:r>
              <w:rPr>
                <w:i/>
              </w:rPr>
              <w:t xml:space="preserve">inline </w:t>
            </w:r>
            <w:r>
              <w:t>ključnu riječ za male funckije</w:t>
            </w:r>
          </w:p>
          <w:p w:rsidR="000207E8" w:rsidRPr="000207E8" w:rsidRDefault="000207E8" w:rsidP="009308E1">
            <w:pPr>
              <w:cnfStyle w:val="000000000000" w:firstRow="0" w:lastRow="0" w:firstColumn="0" w:lastColumn="0" w:oddVBand="0" w:evenVBand="0" w:oddHBand="0" w:evenHBand="0" w:firstRowFirstColumn="0" w:firstRowLastColumn="0" w:lastRowFirstColumn="0" w:lastRowLastColumn="0"/>
            </w:pPr>
          </w:p>
        </w:tc>
      </w:tr>
      <w:tr w:rsidR="003A3E95"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0207E8" w:rsidP="009308E1">
            <w:pPr>
              <w:rPr>
                <w:b w:val="0"/>
                <w:i/>
              </w:rPr>
            </w:pPr>
            <w:r w:rsidRPr="00EB4722">
              <w:rPr>
                <w:b w:val="0"/>
                <w:i/>
              </w:rPr>
              <w:t>--auto_inline=</w:t>
            </w:r>
            <w:r w:rsidR="00BA28CB" w:rsidRPr="00EB4722">
              <w:rPr>
                <w:b w:val="0"/>
                <w:i/>
              </w:rPr>
              <w:t>[size]</w:t>
            </w:r>
          </w:p>
        </w:tc>
        <w:tc>
          <w:tcPr>
            <w:tcW w:w="1260" w:type="dxa"/>
          </w:tcPr>
          <w:p w:rsidR="003A3E95" w:rsidRPr="00EB4722" w:rsidRDefault="00BA28CB"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i</w:t>
            </w:r>
          </w:p>
        </w:tc>
        <w:tc>
          <w:tcPr>
            <w:tcW w:w="5935" w:type="dxa"/>
          </w:tcPr>
          <w:p w:rsidR="003A3E95" w:rsidRDefault="00BA28CB" w:rsidP="009308E1">
            <w:pPr>
              <w:cnfStyle w:val="000000100000" w:firstRow="0" w:lastRow="0" w:firstColumn="0" w:lastColumn="0" w:oddVBand="0" w:evenVBand="0" w:oddHBand="1" w:evenHBand="0" w:firstRowFirstColumn="0" w:firstRowLastColumn="0" w:lastRowFirstColumn="0" w:lastRowLastColumn="0"/>
            </w:pPr>
            <w:r>
              <w:t xml:space="preserve">postavlja veličinu automatskog pretvaranja funkcije u </w:t>
            </w:r>
            <w:r>
              <w:rPr>
                <w:i/>
              </w:rPr>
              <w:t xml:space="preserve">inline </w:t>
            </w:r>
            <w:r>
              <w:t xml:space="preserve">ako se </w:t>
            </w:r>
            <w:r w:rsidR="00196E09">
              <w:t>koris</w:t>
            </w:r>
            <w:r>
              <w:t>ti –O3 optimizacija</w:t>
            </w:r>
          </w:p>
          <w:p w:rsidR="00BA28CB" w:rsidRPr="00BA28CB" w:rsidRDefault="00BA28CB" w:rsidP="009308E1">
            <w:pPr>
              <w:cnfStyle w:val="000000100000" w:firstRow="0" w:lastRow="0" w:firstColumn="0" w:lastColumn="0" w:oddVBand="0" w:evenVBand="0" w:oddHBand="1" w:evenHBand="0" w:firstRowFirstColumn="0" w:firstRowLastColumn="0" w:lastRowFirstColumn="0" w:lastRowLastColumn="0"/>
            </w:pPr>
          </w:p>
        </w:tc>
      </w:tr>
      <w:tr w:rsidR="003A3E95"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single_inline</w:t>
            </w:r>
          </w:p>
        </w:tc>
        <w:tc>
          <w:tcPr>
            <w:tcW w:w="1260" w:type="dxa"/>
          </w:tcPr>
          <w:p w:rsidR="003A3E95"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p>
        </w:tc>
        <w:tc>
          <w:tcPr>
            <w:tcW w:w="5935" w:type="dxa"/>
          </w:tcPr>
          <w:p w:rsidR="003A3E95" w:rsidRPr="00BA28CB" w:rsidRDefault="00BA28CB" w:rsidP="009308E1">
            <w:pPr>
              <w:cnfStyle w:val="000000000000" w:firstRow="0" w:lastRow="0" w:firstColumn="0" w:lastColumn="0" w:oddVBand="0" w:evenVBand="0" w:oddHBand="0" w:evenHBand="0" w:firstRowFirstColumn="0" w:firstRowLastColumn="0" w:lastRowFirstColumn="0" w:lastRowLastColumn="0"/>
            </w:pPr>
            <w:r>
              <w:t xml:space="preserve">pretvara funkcije u </w:t>
            </w:r>
            <w:r>
              <w:rPr>
                <w:i/>
              </w:rPr>
              <w:t xml:space="preserve">inline </w:t>
            </w:r>
            <w:r>
              <w:t>ako su samo jednom pozvane</w:t>
            </w:r>
          </w:p>
        </w:tc>
      </w:tr>
      <w:tr w:rsidR="003A3E95" w:rsidTr="000207E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opt_for_speed[=n]</w:t>
            </w:r>
          </w:p>
        </w:tc>
        <w:tc>
          <w:tcPr>
            <w:tcW w:w="1260" w:type="dxa"/>
          </w:tcPr>
          <w:p w:rsidR="003A3E95" w:rsidRPr="00EB4722" w:rsidRDefault="00BA28CB" w:rsidP="009308E1">
            <w:pPr>
              <w:cnfStyle w:val="000000100000" w:firstRow="0" w:lastRow="0" w:firstColumn="0" w:lastColumn="0" w:oddVBand="0" w:evenVBand="0" w:oddHBand="1" w:evenHBand="0" w:firstRowFirstColumn="0" w:firstRowLastColumn="0" w:lastRowFirstColumn="0" w:lastRowLastColumn="0"/>
              <w:rPr>
                <w:i/>
              </w:rPr>
            </w:pPr>
            <w:r w:rsidRPr="00EB4722">
              <w:rPr>
                <w:i/>
              </w:rPr>
              <w:t>-mf</w:t>
            </w:r>
          </w:p>
        </w:tc>
        <w:tc>
          <w:tcPr>
            <w:tcW w:w="5935" w:type="dxa"/>
          </w:tcPr>
          <w:p w:rsidR="003A3E95" w:rsidRDefault="00BA28CB" w:rsidP="009308E1">
            <w:pPr>
              <w:cnfStyle w:val="000000100000" w:firstRow="0" w:lastRow="0" w:firstColumn="0" w:lastColumn="0" w:oddVBand="0" w:evenVBand="0" w:oddHBand="1" w:evenHBand="0" w:firstRowFirstColumn="0" w:firstRowLastColumn="0" w:lastRowFirstColumn="0" w:lastRowLastColumn="0"/>
            </w:pPr>
            <w:r>
              <w:t>kontroliše odnos brzine i memorijskog zauzeća u opsegu od 0 do 5, podrazumijevano je 4</w:t>
            </w:r>
          </w:p>
          <w:p w:rsidR="00BA28CB" w:rsidRDefault="00BA28CB" w:rsidP="009308E1">
            <w:pPr>
              <w:cnfStyle w:val="000000100000" w:firstRow="0" w:lastRow="0" w:firstColumn="0" w:lastColumn="0" w:oddVBand="0" w:evenVBand="0" w:oddHBand="1" w:evenHBand="0" w:firstRowFirstColumn="0" w:firstRowLastColumn="0" w:lastRowFirstColumn="0" w:lastRowLastColumn="0"/>
            </w:pPr>
          </w:p>
        </w:tc>
      </w:tr>
      <w:tr w:rsidR="003A3E95" w:rsidTr="000207E8">
        <w:trPr>
          <w:trHeight w:val="341"/>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gen_opt_info=1</w:t>
            </w:r>
          </w:p>
        </w:tc>
        <w:tc>
          <w:tcPr>
            <w:tcW w:w="1260" w:type="dxa"/>
          </w:tcPr>
          <w:p w:rsidR="003A3E95" w:rsidRPr="00EB4722" w:rsidRDefault="00BA28CB"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n1</w:t>
            </w:r>
          </w:p>
        </w:tc>
        <w:tc>
          <w:tcPr>
            <w:tcW w:w="5935" w:type="dxa"/>
          </w:tcPr>
          <w:p w:rsidR="00BA28CB" w:rsidRDefault="00BA28CB" w:rsidP="009308E1">
            <w:pPr>
              <w:cnfStyle w:val="000000000000" w:firstRow="0" w:lastRow="0" w:firstColumn="0" w:lastColumn="0" w:oddVBand="0" w:evenVBand="0" w:oddHBand="0" w:evenHBand="0" w:firstRowFirstColumn="0" w:firstRowLastColumn="0" w:lastRowFirstColumn="0" w:lastRowLastColumn="0"/>
            </w:pPr>
            <w:r>
              <w:t>nakon kompajliranja se kreira informacioni fajl o izvršenim optimizacijama koji je koristan prilikom analize efekta korištenih optimizacija</w:t>
            </w:r>
          </w:p>
          <w:p w:rsidR="003A3E95" w:rsidRDefault="00BA28CB" w:rsidP="009308E1">
            <w:pPr>
              <w:cnfStyle w:val="000000000000" w:firstRow="0" w:lastRow="0" w:firstColumn="0" w:lastColumn="0" w:oddVBand="0" w:evenVBand="0" w:oddHBand="0" w:evenHBand="0" w:firstRowFirstColumn="0" w:firstRowLastColumn="0" w:lastRowFirstColumn="0" w:lastRowLastColumn="0"/>
            </w:pPr>
            <w:r>
              <w:t xml:space="preserve"> </w:t>
            </w:r>
          </w:p>
        </w:tc>
      </w:tr>
    </w:tbl>
    <w:p w:rsidR="009308E1" w:rsidRPr="009308E1" w:rsidRDefault="009308E1" w:rsidP="009308E1">
      <w:pPr>
        <w:jc w:val="center"/>
      </w:pPr>
    </w:p>
    <w:p w:rsidR="00BA28CB" w:rsidRDefault="00C56CAF" w:rsidP="00BA28CB">
      <w:pPr>
        <w:ind w:firstLine="720"/>
      </w:pPr>
      <w:r>
        <w:t xml:space="preserve">U nastavku poglavlja dat je pregled korištenih optimizacija na nivou Processor SDK frejmvorka koje uključuju: upotrebu intrinzika, DMA kopiranje, upotrebu programskih pragma direktiva, poravnanje memorijskih adreska uz pomoć </w:t>
      </w:r>
      <w:r>
        <w:rPr>
          <w:i/>
        </w:rPr>
        <w:t xml:space="preserve">_nassert() </w:t>
      </w:r>
      <w:r>
        <w:t xml:space="preserve">poziva, pisanje </w:t>
      </w:r>
      <w:r>
        <w:rPr>
          <w:i/>
        </w:rPr>
        <w:t xml:space="preserve">inline </w:t>
      </w:r>
      <w:r>
        <w:t xml:space="preserve">funkcija i upotrebu </w:t>
      </w:r>
      <w:r>
        <w:rPr>
          <w:i/>
        </w:rPr>
        <w:t xml:space="preserve"> </w:t>
      </w:r>
      <w:r>
        <w:t xml:space="preserve">ključne riječi </w:t>
      </w:r>
      <w:r>
        <w:rPr>
          <w:i/>
        </w:rPr>
        <w:t>restrict</w:t>
      </w:r>
      <w:r>
        <w:t>.</w:t>
      </w:r>
    </w:p>
    <w:p w:rsidR="00BA28CB" w:rsidRPr="00BA28CB" w:rsidRDefault="00BA28CB" w:rsidP="00BA28CB">
      <w:r>
        <w:br w:type="page"/>
      </w:r>
    </w:p>
    <w:p w:rsidR="006C2111" w:rsidRDefault="006A7FEB" w:rsidP="006C2111">
      <w:pPr>
        <w:pStyle w:val="Heading3"/>
      </w:pPr>
      <w:bookmarkStart w:id="26" w:name="_Toc25575578"/>
      <w:r>
        <w:lastRenderedPageBreak/>
        <w:t>6</w:t>
      </w:r>
      <w:r w:rsidR="006C2111">
        <w:t xml:space="preserve">.2.1 </w:t>
      </w:r>
      <w:r w:rsidR="00D47AAD">
        <w:t>Upotreba</w:t>
      </w:r>
      <w:r w:rsidR="006C2111">
        <w:t xml:space="preserve"> intrinzika</w:t>
      </w:r>
      <w:bookmarkEnd w:id="26"/>
    </w:p>
    <w:p w:rsidR="004C40F5" w:rsidRDefault="00BA28CB" w:rsidP="00F66558">
      <w:r>
        <w:tab/>
      </w:r>
      <w:r w:rsidR="00AE37E5">
        <w:t>Svojstvene funkcije (</w:t>
      </w:r>
      <w:r w:rsidR="00AE37E5">
        <w:rPr>
          <w:i/>
        </w:rPr>
        <w:t>eng. Intrinsic function</w:t>
      </w:r>
      <w:r w:rsidR="008B7471">
        <w:rPr>
          <w:i/>
        </w:rPr>
        <w:t>s</w:t>
      </w:r>
      <w:r w:rsidR="00AE37E5">
        <w:t>)</w:t>
      </w:r>
      <w:r w:rsidR="008B7471">
        <w:t xml:space="preserve"> ili intrinzici (kako će biti oslovaljavani u nastavku rada) jesu funkcije koje su ugrađene u kompajler. Ako se funkcija smatra intrinzikom, izvorni kod te funckije posmatra se kao </w:t>
      </w:r>
      <w:r w:rsidR="008B7471">
        <w:rPr>
          <w:i/>
        </w:rPr>
        <w:t xml:space="preserve">inline </w:t>
      </w:r>
      <w:r w:rsidR="008B7471">
        <w:t xml:space="preserve">i ugraćuje se kompajlerski na mjesto gdje je taj intrinzik pozvan. To omogućava znatno efikasnije izvršavanje programa jer se odbacuje mogući </w:t>
      </w:r>
      <w:r w:rsidR="008B7471">
        <w:rPr>
          <w:i/>
        </w:rPr>
        <w:t xml:space="preserve">overhead </w:t>
      </w:r>
      <w:r w:rsidR="008B7471">
        <w:t xml:space="preserve">prilikom poziva standardne funckije i dozvoljava da se visoko efikanse mašinske instrukcije emtuju kroz poziv datog intrinzika. Intrinzik je često brži i od </w:t>
      </w:r>
      <w:r w:rsidR="008B7471">
        <w:rPr>
          <w:i/>
        </w:rPr>
        <w:t xml:space="preserve">inline </w:t>
      </w:r>
      <w:r w:rsidR="008B7471">
        <w:t>asemblera jer kompajler koji nudi određene intrinzike zna unaprijed kako se oni ponašaju pa je optimi</w:t>
      </w:r>
      <w:r w:rsidR="004C40F5">
        <w:t>zovan za takve operacije [13]. C6000 (</w:t>
      </w:r>
      <w:r w:rsidR="008B7471">
        <w:rPr>
          <w:i/>
        </w:rPr>
        <w:t>cl6x</w:t>
      </w:r>
      <w:r w:rsidR="004C40F5">
        <w:t>)</w:t>
      </w:r>
      <w:r w:rsidR="008B7471">
        <w:rPr>
          <w:i/>
        </w:rPr>
        <w:t xml:space="preserve"> </w:t>
      </w:r>
      <w:r w:rsidR="008B7471">
        <w:t xml:space="preserve">kompajler </w:t>
      </w:r>
      <w:r w:rsidR="00B250FF">
        <w:t>podržava veliki broj intrinzika</w:t>
      </w:r>
      <w:r w:rsidR="00A73D52">
        <w:t>,</w:t>
      </w:r>
      <w:r w:rsidR="00B250FF">
        <w:t xml:space="preserve"> a u Tabeli 6</w:t>
      </w:r>
      <w:r w:rsidR="00A73D52">
        <w:t>.2 dat je pregled intrinzika korištenih tokom optimizacije algoritma za detekciju pomjeraja objekta u videu. U Prilogu 2 dat je isječak koda koji obuhvata korištenje navedenih intrinzika.</w:t>
      </w:r>
    </w:p>
    <w:p w:rsidR="00756098" w:rsidRDefault="00756098" w:rsidP="00F66558"/>
    <w:p w:rsidR="00EB4722" w:rsidRPr="004C40F5" w:rsidRDefault="00B250FF" w:rsidP="004C40F5">
      <w:pPr>
        <w:jc w:val="center"/>
        <w:rPr>
          <w:lang w:val="sr-Latn-RS"/>
        </w:rPr>
      </w:pPr>
      <w:r>
        <w:rPr>
          <w:lang w:val="sr-Latn-RS"/>
        </w:rPr>
        <w:t>Tabela 6</w:t>
      </w:r>
      <w:r w:rsidR="004C40F5">
        <w:rPr>
          <w:lang w:val="sr-Latn-RS"/>
        </w:rPr>
        <w:t>.2 – Lista primjenjenih intrinzika</w:t>
      </w:r>
    </w:p>
    <w:tbl>
      <w:tblPr>
        <w:tblStyle w:val="GridTable4-Accent1"/>
        <w:tblW w:w="0" w:type="auto"/>
        <w:tblLook w:val="04A0" w:firstRow="1" w:lastRow="0" w:firstColumn="1" w:lastColumn="0" w:noHBand="0" w:noVBand="1"/>
      </w:tblPr>
      <w:tblGrid>
        <w:gridCol w:w="2245"/>
        <w:gridCol w:w="7105"/>
      </w:tblGrid>
      <w:tr w:rsidR="00A73D52" w:rsidTr="00A73D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tcPr>
          <w:p w:rsidR="00A73D52" w:rsidRPr="00A73D52" w:rsidRDefault="00A73D52" w:rsidP="00F66558">
            <w:pPr>
              <w:rPr>
                <w:lang w:val="sr-Latn-RS"/>
              </w:rPr>
            </w:pPr>
            <w:r w:rsidRPr="00A73D52">
              <w:rPr>
                <w:lang w:val="sr-Latn-RS"/>
              </w:rPr>
              <w:t>Intrinzik</w:t>
            </w:r>
          </w:p>
        </w:tc>
        <w:tc>
          <w:tcPr>
            <w:tcW w:w="7105" w:type="dxa"/>
          </w:tcPr>
          <w:p w:rsidR="00A73D52" w:rsidRDefault="00A73D52" w:rsidP="00F66558">
            <w:pPr>
              <w:cnfStyle w:val="100000000000" w:firstRow="1" w:lastRow="0" w:firstColumn="0" w:lastColumn="0" w:oddVBand="0" w:evenVBand="0" w:oddHBand="0" w:evenHBand="0" w:firstRowFirstColumn="0" w:firstRowLastColumn="0" w:lastRowFirstColumn="0" w:lastRowLastColumn="0"/>
              <w:rPr>
                <w:lang w:val="sr-Latn-RS"/>
              </w:rPr>
            </w:pPr>
            <w:r>
              <w:rPr>
                <w:lang w:val="sr-Latn-RS"/>
              </w:rPr>
              <w:t>Opis</w:t>
            </w:r>
          </w:p>
        </w:tc>
      </w:tr>
      <w:tr w:rsidR="00A73D52" w:rsidTr="00A73D5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amem4_const</w:t>
            </w:r>
          </w:p>
        </w:tc>
        <w:tc>
          <w:tcPr>
            <w:tcW w:w="7105" w:type="dxa"/>
          </w:tcPr>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w:t>
            </w:r>
            <w:r w:rsidR="00DD4D14">
              <w:rPr>
                <w:lang w:val="sr-Latn-RS"/>
              </w:rPr>
              <w:t>poravnata čitanja dužine 4 bajta iz memorije. Pokazivač u ovom slučaju mora da bude poravnat na adresu djeljivu sa četiri. Ovaj intirnizk je korišten da bi se zajedno mogla učitati i paralelno obrađivati po četiri piksela (njihove luminantne komponente) tokom procesa izračunavnaja mjerne nesličnosti blokova.</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4C40F5">
        <w:trPr>
          <w:trHeight w:val="1664"/>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subabs4</w:t>
            </w:r>
          </w:p>
        </w:tc>
        <w:tc>
          <w:tcPr>
            <w:tcW w:w="7105" w:type="dxa"/>
          </w:tcPr>
          <w:p w:rsidR="00A73D52" w:rsidRPr="00EB4722" w:rsidRDefault="00DD4D14"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omogućava izračunvanje </w:t>
            </w:r>
            <w:r w:rsidR="00EB4722">
              <w:rPr>
                <w:lang w:val="sr-Latn-RS"/>
              </w:rPr>
              <w:t>vrijednosti apsolutne razlike za svaki par pakovanih osmobitnih vrijednosti nad četvorobajtnom vrijednošću čija se adresa proslješuje kao parametar intrinzika. Ovaj intrinzik je korišćen da bi se izračunale apsolutne razlike prethodno učitanih nizova od po četiri piskela za trenutni i prethodi frejm, u procesu određivanja mjere nesličnosti blokova.</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r w:rsidR="00A73D52" w:rsidTr="004C40F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unpkhu4</w:t>
            </w:r>
          </w:p>
        </w:tc>
        <w:tc>
          <w:tcPr>
            <w:tcW w:w="7105" w:type="dxa"/>
          </w:tcPr>
          <w:p w:rsidR="00A73D52" w:rsidRDefault="00EB4722"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raspakivanje dvije neoznačene osmobitne vrijenosti gornjeg dijela četvorobajtnog podatka u jedan neoznačeni šesnaestobitni pakovani podatak. Korišteno da bi se rezultati osmobitnih operacija kombinovali </w:t>
            </w:r>
            <w:r w:rsidR="00325EBE">
              <w:rPr>
                <w:lang w:val="sr-Latn-RS"/>
              </w:rPr>
              <w:t>u šesneastobitne podatke.</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4C40F5">
        <w:trPr>
          <w:trHeight w:val="1043"/>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unpklu4</w:t>
            </w:r>
          </w:p>
        </w:tc>
        <w:tc>
          <w:tcPr>
            <w:tcW w:w="7105" w:type="dxa"/>
          </w:tcPr>
          <w:p w:rsidR="00A73D52" w:rsidRDefault="00325EBE"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omogućava raspakivanje dvije neoznačene osmobitne vrijenosti donjeg dijela četvorobajtnog podatka u jedan neoznačeni šesnaestobitni pakovani podatak. Korišteno da bi se rezultati osmobitnih operacija kombinovali u šesneastobitne podatke.</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r w:rsidR="00A73D52" w:rsidTr="00A73D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add2</w:t>
            </w:r>
          </w:p>
        </w:tc>
        <w:tc>
          <w:tcPr>
            <w:tcW w:w="7105" w:type="dxa"/>
          </w:tcPr>
          <w:p w:rsidR="00A73D52" w:rsidRDefault="00AA4386"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omogućava operaciju dodavanja gornje i donje polovine podatka koji je prosljeđen kao prvi argument na gornju i donju polovinu podatka koji je prosljeđen kao drugi argument i vraća rez</w:t>
            </w:r>
            <w:r w:rsidR="00196E09">
              <w:rPr>
                <w:lang w:val="sr-Latn-RS"/>
              </w:rPr>
              <w:t>ultat kao novu vrijednost. Koris</w:t>
            </w:r>
            <w:r>
              <w:rPr>
                <w:lang w:val="sr-Latn-RS"/>
              </w:rPr>
              <w:t xml:space="preserve">ti se da bi se izračunala ukupna suma šesnaestobitnih vrijednosti koje su sadržale rezultate osmobitnih operacija absolutne razlike. </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A73D52">
        <w:trPr>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nassert</w:t>
            </w:r>
          </w:p>
        </w:tc>
        <w:tc>
          <w:tcPr>
            <w:tcW w:w="7105" w:type="dxa"/>
          </w:tcPr>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detaljnije objašnjen u p</w:t>
            </w:r>
            <w:r w:rsidR="00B250FF">
              <w:rPr>
                <w:lang w:val="sr-Latn-RS"/>
              </w:rPr>
              <w:t>oglavlju 6</w:t>
            </w:r>
            <w:r>
              <w:rPr>
                <w:lang w:val="sr-Latn-RS"/>
              </w:rPr>
              <w:t>.2.4</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bl>
    <w:p w:rsidR="006C2111" w:rsidRDefault="006A7FEB" w:rsidP="006C2111">
      <w:pPr>
        <w:pStyle w:val="Heading3"/>
      </w:pPr>
      <w:bookmarkStart w:id="27" w:name="_Toc25575579"/>
      <w:r>
        <w:lastRenderedPageBreak/>
        <w:t>6</w:t>
      </w:r>
      <w:r w:rsidR="006C2111">
        <w:t>.2.2 DMA kopiranje</w:t>
      </w:r>
      <w:bookmarkEnd w:id="27"/>
    </w:p>
    <w:p w:rsidR="00F66558" w:rsidRDefault="00B250FF" w:rsidP="00F66558">
      <w:pPr>
        <w:rPr>
          <w:lang w:val="sr-Latn-RS"/>
        </w:rPr>
      </w:pPr>
      <w:r>
        <w:rPr>
          <w:lang w:val="en-US"/>
        </w:rPr>
        <w:tab/>
        <w:t>U poglavlju 6</w:t>
      </w:r>
      <w:r w:rsidR="00D25CC8">
        <w:rPr>
          <w:lang w:val="en-US"/>
        </w:rPr>
        <w:t>.1.3</w:t>
      </w:r>
      <w:r w:rsidR="00D25CC8">
        <w:rPr>
          <w:lang w:val="sr-Latn-RS"/>
        </w:rPr>
        <w:t xml:space="preserve"> koje govori o </w:t>
      </w:r>
      <w:r w:rsidR="00CB77DA">
        <w:rPr>
          <w:lang w:val="sr-Latn-RS"/>
        </w:rPr>
        <w:t>minimizaciji</w:t>
      </w:r>
      <w:r w:rsidR="00D25CC8">
        <w:rPr>
          <w:lang w:val="sr-Latn-RS"/>
        </w:rPr>
        <w:t xml:space="preserve"> učestalosti alociranja memorije pomenut je sličan problem, a to je kopiranje sadržaja memorije u slučaju kada se kopira sadržaj trenutnog frejma u bafer koji je zadužen da reprezentuje prethodni frejm. Prvobitna implementacija algoritma kopiranje sadržaja memorije obavljala je preko standarnde funkcije </w:t>
      </w:r>
      <w:r w:rsidR="00D25CC8">
        <w:rPr>
          <w:i/>
          <w:lang w:val="sr-Latn-RS"/>
        </w:rPr>
        <w:t>memcpy</w:t>
      </w:r>
      <w:r w:rsidR="00D25CC8">
        <w:rPr>
          <w:lang w:val="sr-Latn-RS"/>
        </w:rPr>
        <w:t xml:space="preserve"> koja je za kopiranje frejma dimenzija videa visoke rezolucije djelimično degradi</w:t>
      </w:r>
      <w:r w:rsidR="000C614B">
        <w:rPr>
          <w:lang w:val="sr-Latn-RS"/>
        </w:rPr>
        <w:t>rala performanse toka programa, jer ovaj način kopiranja memorije opterećuje procesor.</w:t>
      </w:r>
    </w:p>
    <w:p w:rsidR="00E92C76" w:rsidRDefault="00D25CC8" w:rsidP="00F66558">
      <w:pPr>
        <w:rPr>
          <w:lang w:val="sr-Latn-RS"/>
        </w:rPr>
      </w:pPr>
      <w:r>
        <w:rPr>
          <w:lang w:val="sr-Latn-RS"/>
        </w:rPr>
        <w:tab/>
      </w:r>
      <w:r w:rsidR="000C614B">
        <w:rPr>
          <w:lang w:val="sr-Latn-RS"/>
        </w:rPr>
        <w:t>Kontorler direktrnog pristupa memoriji (</w:t>
      </w:r>
      <w:r w:rsidR="000C614B">
        <w:rPr>
          <w:i/>
          <w:lang w:val="sr-Latn-RS"/>
        </w:rPr>
        <w:t>eng. DMA – Direct Memory Access</w:t>
      </w:r>
      <w:r w:rsidR="000C614B">
        <w:rPr>
          <w:lang w:val="sr-Latn-RS"/>
        </w:rPr>
        <w:t>) sa druge strane omogućava transfer podataka između regiona u memoriji bez intervencije procesora. DMA kontorler dozvoljava kretanje podataka iz i do interne memorije, internih periferija ili eksternih uređaja u pozadini rada</w:t>
      </w:r>
      <w:r w:rsidR="00AA3744">
        <w:rPr>
          <w:lang w:val="sr-Latn-RS"/>
        </w:rPr>
        <w:t xml:space="preserve"> procesora, nezavisno od njega [14]. </w:t>
      </w:r>
      <w:r w:rsidR="00E92C76">
        <w:rPr>
          <w:lang w:val="sr-Latn-RS"/>
        </w:rPr>
        <w:t xml:space="preserve">DMA kontroler dostupan na TMS320C66x procesoru posjeduje četiri kanala i tako dozvoljava da se četiri različita konteksta dovijaju istovremeno. </w:t>
      </w:r>
    </w:p>
    <w:p w:rsidR="00E92C76" w:rsidRDefault="00E92C76" w:rsidP="00F66558">
      <w:pPr>
        <w:rPr>
          <w:lang w:val="sr-Latn-RS"/>
        </w:rPr>
      </w:pPr>
      <w:r>
        <w:rPr>
          <w:lang w:val="sr-Latn-RS"/>
        </w:rPr>
        <w:tab/>
        <w:t>DMA kontroler TMS320C66x procesora posjeduje sljedeće značajne karakteristike:</w:t>
      </w:r>
    </w:p>
    <w:p w:rsidR="00D25CC8" w:rsidRDefault="00E92C76" w:rsidP="00E92C76">
      <w:pPr>
        <w:pStyle w:val="ListParagraph"/>
        <w:numPr>
          <w:ilvl w:val="0"/>
          <w:numId w:val="26"/>
        </w:numPr>
        <w:rPr>
          <w:lang w:val="sr-Latn-RS"/>
        </w:rPr>
      </w:pPr>
      <w:r>
        <w:rPr>
          <w:lang w:val="sr-Latn-RS"/>
        </w:rPr>
        <w:t>Pozadinski rad – DMA kontorler radi nezavisno od procesora</w:t>
      </w:r>
    </w:p>
    <w:p w:rsidR="00E92C76" w:rsidRDefault="00E92C76" w:rsidP="00E92C76">
      <w:pPr>
        <w:pStyle w:val="ListParagraph"/>
        <w:numPr>
          <w:ilvl w:val="0"/>
          <w:numId w:val="26"/>
        </w:numPr>
        <w:rPr>
          <w:lang w:val="sr-Latn-RS"/>
        </w:rPr>
      </w:pPr>
      <w:r>
        <w:rPr>
          <w:lang w:val="sr-Latn-RS"/>
        </w:rPr>
        <w:t>Visok protok podataka – Elementi se prenose brzinama koje odgovaraju taktu procesora</w:t>
      </w:r>
    </w:p>
    <w:p w:rsidR="00E92C76" w:rsidRDefault="00E92C76" w:rsidP="00E92C76">
      <w:pPr>
        <w:pStyle w:val="ListParagraph"/>
        <w:numPr>
          <w:ilvl w:val="0"/>
          <w:numId w:val="26"/>
        </w:numPr>
        <w:rPr>
          <w:lang w:val="sr-Latn-RS"/>
        </w:rPr>
      </w:pPr>
      <w:r>
        <w:rPr>
          <w:lang w:val="sr-Latn-RS"/>
        </w:rPr>
        <w:t>Četiri kanala – DMA kontorler može da prati kontekst četiri nezavisna transfera podataka</w:t>
      </w:r>
    </w:p>
    <w:p w:rsidR="00E92C76" w:rsidRDefault="00E92C76" w:rsidP="00E92C76">
      <w:pPr>
        <w:pStyle w:val="ListParagraph"/>
        <w:numPr>
          <w:ilvl w:val="0"/>
          <w:numId w:val="26"/>
        </w:numPr>
        <w:rPr>
          <w:lang w:val="sr-Latn-RS"/>
        </w:rPr>
      </w:pPr>
      <w:r>
        <w:rPr>
          <w:lang w:val="sr-Latn-RS"/>
        </w:rPr>
        <w:t>Puni 32-bitni adresni opseg – DMA kontroler može da pristupi bilo kojoj regiji memorijske mape</w:t>
      </w:r>
    </w:p>
    <w:p w:rsidR="00E92C76" w:rsidRDefault="00E92C76" w:rsidP="00E92C76">
      <w:pPr>
        <w:pStyle w:val="ListParagraph"/>
        <w:numPr>
          <w:ilvl w:val="0"/>
          <w:numId w:val="26"/>
        </w:numPr>
        <w:rPr>
          <w:lang w:val="sr-Latn-RS"/>
        </w:rPr>
      </w:pPr>
      <w:r>
        <w:rPr>
          <w:lang w:val="sr-Latn-RS"/>
        </w:rPr>
        <w:t>Generisanje prekida (</w:t>
      </w:r>
      <w:r>
        <w:rPr>
          <w:i/>
          <w:lang w:val="sr-Latn-RS"/>
        </w:rPr>
        <w:t>eng. interrupt</w:t>
      </w:r>
      <w:r>
        <w:rPr>
          <w:lang w:val="sr-Latn-RS"/>
        </w:rPr>
        <w:t>) – Na kraju prenosa svakog frejma moguće je procesoru poslati prekid</w:t>
      </w:r>
    </w:p>
    <w:p w:rsidR="00E92C76" w:rsidRPr="00E92C76" w:rsidRDefault="00E92C76" w:rsidP="00E92C76">
      <w:pPr>
        <w:ind w:firstLine="720"/>
        <w:rPr>
          <w:lang w:val="sr-Latn-RS"/>
        </w:rPr>
      </w:pPr>
      <w:r>
        <w:rPr>
          <w:lang w:val="sr-Latn-RS"/>
        </w:rPr>
        <w:t xml:space="preserve">Iz razloga što posjeduje ove karakteristike, prvenstveno što ima mogućnost da radi nezavisno od procesora, DMA je iskorišten da se izvrši kopiranje trenutnog frejma u prethodni frejm. </w:t>
      </w:r>
      <w:r w:rsidR="004D706E">
        <w:rPr>
          <w:lang w:val="sr-Latn-RS"/>
        </w:rPr>
        <w:t>Za ovu optimizaciju iskorišten je specijalizovan DMA kontorler koji je dostupan na TMS320C66x procesoru pod nazivom unaprijeđeni DMA (</w:t>
      </w:r>
      <w:r w:rsidR="004D706E">
        <w:rPr>
          <w:i/>
          <w:lang w:val="sr-Latn-RS"/>
        </w:rPr>
        <w:t>eng. EDMA – Enhanced DMA</w:t>
      </w:r>
      <w:r w:rsidR="004D706E">
        <w:rPr>
          <w:lang w:val="sr-Latn-RS"/>
        </w:rPr>
        <w:t>) koji je zadužen za transfer podataka izmeđuju L2 keš memorije i periferija uređaja i omogućava korisnički programiranje transfere podataka. U Prilogu 3 dat je isječak koda u kojem je prikazan proces konfiguracije EDMA transfer strukture i pokretanje procesa transfera podataka pomoću EDMA kontrolera.</w:t>
      </w:r>
    </w:p>
    <w:p w:rsidR="006C2111" w:rsidRDefault="006A7FEB" w:rsidP="006C2111">
      <w:pPr>
        <w:pStyle w:val="Heading3"/>
      </w:pPr>
      <w:bookmarkStart w:id="28" w:name="_Toc25575580"/>
      <w:r>
        <w:t>6</w:t>
      </w:r>
      <w:r w:rsidR="006C2111">
        <w:t xml:space="preserve">.2.3 </w:t>
      </w:r>
      <w:r w:rsidR="00D47AAD">
        <w:t>Upotreba</w:t>
      </w:r>
      <w:r w:rsidR="006C2111">
        <w:t xml:space="preserve"> pragma direktiva</w:t>
      </w:r>
      <w:bookmarkEnd w:id="28"/>
    </w:p>
    <w:p w:rsidR="00F66558" w:rsidRDefault="00E23FE4" w:rsidP="00F66558">
      <w:pPr>
        <w:rPr>
          <w:lang w:val="sr-Latn-RS"/>
        </w:rPr>
      </w:pPr>
      <w:r>
        <w:tab/>
        <w:t>U op</w:t>
      </w:r>
      <w:r>
        <w:rPr>
          <w:lang w:val="sr-Latn-RS"/>
        </w:rPr>
        <w:t xml:space="preserve">štem slučaju, pragma direktive predstavljaju metod specifikovan C standardom kojim se kompajleru prosljeđuju dodatne informacije, pored onoga što je definisano samim jezikom. Pragma direktive nagovještavaju kompajleru kako da tretira neki dio koda, bilo to funkcija, neki objekat ili neka posebna sekcija koda. C6000 (cl6x) kompajler podržava značajan broj pragma direktiva a od značaja za ovaj rad jeste </w:t>
      </w:r>
      <w:r>
        <w:rPr>
          <w:i/>
          <w:lang w:val="sr-Latn-RS"/>
        </w:rPr>
        <w:t xml:space="preserve">MUST_ITERATE </w:t>
      </w:r>
      <w:r>
        <w:rPr>
          <w:lang w:val="sr-Latn-RS"/>
        </w:rPr>
        <w:t>direktiva. Sintaksa d</w:t>
      </w:r>
      <w:r w:rsidR="00B250FF">
        <w:rPr>
          <w:lang w:val="sr-Latn-RS"/>
        </w:rPr>
        <w:t>ate direktive data je izrazom (6</w:t>
      </w:r>
      <w:r>
        <w:rPr>
          <w:lang w:val="sr-Latn-RS"/>
        </w:rPr>
        <w:t>.4)</w:t>
      </w:r>
      <w:r w:rsidR="004C40F5">
        <w:rPr>
          <w:lang w:val="sr-Latn-RS"/>
        </w:rPr>
        <w:t>.</w:t>
      </w:r>
    </w:p>
    <w:p w:rsidR="004C40F5" w:rsidRDefault="004C40F5" w:rsidP="00F66558">
      <w:pPr>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669"/>
      </w:tblGrid>
      <w:tr w:rsidR="004C40F5" w:rsidTr="004C40F5">
        <w:trPr>
          <w:trHeight w:val="396"/>
        </w:trPr>
        <w:tc>
          <w:tcPr>
            <w:tcW w:w="8725" w:type="dxa"/>
          </w:tcPr>
          <w:p w:rsidR="004C40F5" w:rsidRPr="00E07A2E" w:rsidRDefault="004C40F5" w:rsidP="004C40F5">
            <w:pPr>
              <w:jc w:val="center"/>
              <w:rPr>
                <w:rFonts w:ascii="Consolas" w:hAnsi="Consolas"/>
                <w:lang w:val="sr-Latn-RS"/>
              </w:rPr>
            </w:pPr>
            <w:r w:rsidRPr="00E07A2E">
              <w:rPr>
                <w:rFonts w:ascii="Consolas" w:hAnsi="Consolas"/>
                <w:lang w:val="sr-Latn-RS"/>
              </w:rPr>
              <w:t>#</w:t>
            </w:r>
            <w:r w:rsidRPr="00E07A2E">
              <w:rPr>
                <w:rFonts w:ascii="Consolas" w:hAnsi="Consolas"/>
                <w:color w:val="FF0000"/>
                <w:lang w:val="sr-Latn-RS"/>
              </w:rPr>
              <w:t xml:space="preserve">pragma </w:t>
            </w:r>
            <w:r w:rsidRPr="00E07A2E">
              <w:rPr>
                <w:rFonts w:ascii="Consolas" w:hAnsi="Consolas"/>
                <w:color w:val="7030A0"/>
                <w:lang w:val="sr-Latn-RS"/>
              </w:rPr>
              <w:t>MUST_ITERATE</w:t>
            </w:r>
            <w:r w:rsidRPr="00E07A2E">
              <w:rPr>
                <w:rFonts w:ascii="Consolas" w:hAnsi="Consolas"/>
                <w:lang w:val="sr-Latn-RS"/>
              </w:rPr>
              <w:t>(min, max, multiple);</w:t>
            </w:r>
          </w:p>
        </w:tc>
        <w:tc>
          <w:tcPr>
            <w:tcW w:w="625" w:type="dxa"/>
          </w:tcPr>
          <w:p w:rsidR="004C40F5" w:rsidRDefault="00B250FF" w:rsidP="00F66558">
            <w:pPr>
              <w:rPr>
                <w:lang w:val="sr-Latn-RS"/>
              </w:rPr>
            </w:pPr>
            <w:r>
              <w:rPr>
                <w:lang w:val="sr-Latn-RS"/>
              </w:rPr>
              <w:t>(6</w:t>
            </w:r>
            <w:r w:rsidR="004C40F5">
              <w:rPr>
                <w:lang w:val="sr-Latn-RS"/>
              </w:rPr>
              <w:t>.4)</w:t>
            </w:r>
          </w:p>
        </w:tc>
      </w:tr>
    </w:tbl>
    <w:p w:rsidR="004C40F5" w:rsidRDefault="004C40F5" w:rsidP="00F66558">
      <w:pPr>
        <w:rPr>
          <w:lang w:val="sr-Latn-RS"/>
        </w:rPr>
      </w:pPr>
    </w:p>
    <w:p w:rsidR="004C40F5" w:rsidRDefault="004C40F5" w:rsidP="00F66558">
      <w:pPr>
        <w:rPr>
          <w:lang w:val="sr-Latn-RS"/>
        </w:rPr>
      </w:pPr>
      <w:r>
        <w:rPr>
          <w:lang w:val="sr-Latn-RS"/>
        </w:rPr>
        <w:lastRenderedPageBreak/>
        <w:tab/>
        <w:t xml:space="preserve">Implementacija i optimizacija algoritma detekcije objekta u videu baziranoj na estimaciji pokreta bazirana je na velikom broju iteracija kroz mnogobrojne petlje pa se dosta vremena utroši na mašinske instrukcije koje rade sa petljama. U nekim slučajevima, da bi kompajler uspješno odmotao petlju, potrebno mu je obezbijediti minimalan i maksimalan broj iteracija koje se mogu desiti tokom izvršavanja </w:t>
      </w:r>
      <w:r>
        <w:rPr>
          <w:i/>
          <w:lang w:val="sr-Latn-RS"/>
        </w:rPr>
        <w:t xml:space="preserve">for </w:t>
      </w:r>
      <w:r>
        <w:rPr>
          <w:lang w:val="sr-Latn-RS"/>
        </w:rPr>
        <w:t xml:space="preserve">petlje. Iz tog razloga </w:t>
      </w:r>
      <w:r>
        <w:rPr>
          <w:i/>
          <w:lang w:val="sr-Latn-RS"/>
        </w:rPr>
        <w:t xml:space="preserve">MUST_ITERATE </w:t>
      </w:r>
      <w:r>
        <w:rPr>
          <w:lang w:val="sr-Latn-RS"/>
        </w:rPr>
        <w:t xml:space="preserve">direktiva kao parametre uzima minimalan i maksimalan broj iteracija, kao i parametar </w:t>
      </w:r>
      <w:r>
        <w:rPr>
          <w:i/>
          <w:lang w:val="sr-Latn-RS"/>
        </w:rPr>
        <w:t xml:space="preserve">multiple </w:t>
      </w:r>
      <w:r>
        <w:rPr>
          <w:lang w:val="sr-Latn-RS"/>
        </w:rPr>
        <w:t xml:space="preserve">koji kompajleru govori sa kojim brojem je broj prolaza djeljiv. Svi parametri su opcioni i potrebno je biti siguran u tačnost vrijednosti koje šaljemo za date parametre, jer je u suprotnom ishod programa nepredvidiv. </w:t>
      </w:r>
      <w:r w:rsidR="00D30E07">
        <w:rPr>
          <w:lang w:val="sr-Latn-RS"/>
        </w:rPr>
        <w:t>Ako minimalna vrijednost nije specifikovana koristiće se nula, a ako maksimalna vrijednost nije specifikovana koristiće se najveća moguća cjelobrojna vrijednost.</w:t>
      </w:r>
      <w:r w:rsidR="001D12CD">
        <w:rPr>
          <w:lang w:val="sr-Latn-RS"/>
        </w:rPr>
        <w:t xml:space="preserve"> </w:t>
      </w:r>
    </w:p>
    <w:p w:rsidR="001D12CD" w:rsidRPr="001D12CD" w:rsidRDefault="001D12CD" w:rsidP="00F66558">
      <w:pPr>
        <w:rPr>
          <w:lang w:val="sr-Latn-RS"/>
        </w:rPr>
      </w:pPr>
      <w:r>
        <w:rPr>
          <w:lang w:val="sr-Latn-RS"/>
        </w:rPr>
        <w:tab/>
        <w:t xml:space="preserve">U Prilogu 2 može se vidjeti primjena </w:t>
      </w:r>
      <w:r>
        <w:rPr>
          <w:i/>
          <w:lang w:val="sr-Latn-RS"/>
        </w:rPr>
        <w:t xml:space="preserve">MUST_ITERATE </w:t>
      </w:r>
      <w:r>
        <w:rPr>
          <w:lang w:val="sr-Latn-RS"/>
        </w:rPr>
        <w:t>direktive koja za parametre minimalnog i maksimalnog broja iteracija uzima 16, što kompajleru garantuje da će se petlja sigurno izvršiti tačno 16 puta.</w:t>
      </w:r>
    </w:p>
    <w:p w:rsidR="00D47AAD" w:rsidRDefault="006A7FEB" w:rsidP="006C2111">
      <w:pPr>
        <w:pStyle w:val="Heading3"/>
      </w:pPr>
      <w:bookmarkStart w:id="29" w:name="_Toc25575581"/>
      <w:r>
        <w:t>6</w:t>
      </w:r>
      <w:r w:rsidR="006C2111">
        <w:t>.2.</w:t>
      </w:r>
      <w:r w:rsidR="00D47AAD">
        <w:t>4 Poravnjanje memorijskih adresa uz _nassert</w:t>
      </w:r>
      <w:bookmarkEnd w:id="29"/>
    </w:p>
    <w:p w:rsidR="00F66558" w:rsidRDefault="00856BE9" w:rsidP="00F66558">
      <w:r>
        <w:tab/>
        <w:t xml:space="preserve">Da bi kompajler što bolje mogao optimizovati izvršavanje petlji i operacija koje se odvijaju u petljama, potrebno mu je obezbijediti što više informacija koje on onda može iskoristiti da sa sigurnošću izvrši neke optimizacije koje inače ne bi mogao sam zaključiti. Kao što se sa </w:t>
      </w:r>
      <w:r>
        <w:rPr>
          <w:i/>
        </w:rPr>
        <w:t xml:space="preserve">MUST_ITERATE </w:t>
      </w:r>
      <w:r w:rsidRPr="00856BE9">
        <w:t>kompajeru govori sa koliko iteracija i podataka će da radi neka</w:t>
      </w:r>
      <w:r>
        <w:rPr>
          <w:i/>
        </w:rPr>
        <w:t xml:space="preserve"> </w:t>
      </w:r>
      <w:r>
        <w:t xml:space="preserve">petlja, tako se sa intrinzikom </w:t>
      </w:r>
      <w:r>
        <w:rPr>
          <w:i/>
        </w:rPr>
        <w:t xml:space="preserve">_nassert </w:t>
      </w:r>
      <w:r w:rsidR="00D836D3">
        <w:t>kompajleru daje do znanja da su podaci poravnati na n</w:t>
      </w:r>
      <w:r w:rsidR="008553FD">
        <w:t>eki specifičan način. Izrazom (6</w:t>
      </w:r>
      <w:r w:rsidR="00D836D3">
        <w:t xml:space="preserve">.5) se kompajelru daje do znanja da je adresa na koju pokazuje </w:t>
      </w:r>
      <w:r w:rsidR="00D836D3">
        <w:rPr>
          <w:i/>
        </w:rPr>
        <w:t xml:space="preserve">ptr </w:t>
      </w:r>
      <w:r w:rsidR="00D836D3">
        <w:t>poravnata po osmobajtnoj grani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669"/>
      </w:tblGrid>
      <w:tr w:rsidR="00D836D3" w:rsidTr="00D836D3">
        <w:trPr>
          <w:trHeight w:val="549"/>
        </w:trPr>
        <w:tc>
          <w:tcPr>
            <w:tcW w:w="8725" w:type="dxa"/>
          </w:tcPr>
          <w:p w:rsidR="00D836D3" w:rsidRPr="00E07A2E" w:rsidRDefault="00D836D3" w:rsidP="00D836D3">
            <w:pPr>
              <w:jc w:val="center"/>
              <w:rPr>
                <w:rFonts w:ascii="Consolas" w:hAnsi="Consolas"/>
              </w:rPr>
            </w:pPr>
            <w:r w:rsidRPr="00E07A2E">
              <w:rPr>
                <w:rFonts w:ascii="Consolas" w:hAnsi="Consolas"/>
                <w:color w:val="00B0F0"/>
              </w:rPr>
              <w:t>_nassert</w:t>
            </w:r>
            <w:r w:rsidRPr="00E07A2E">
              <w:rPr>
                <w:rFonts w:ascii="Consolas" w:hAnsi="Consolas"/>
              </w:rPr>
              <w:t>( (int) ptr % 8 == 0 )</w:t>
            </w:r>
            <w:r w:rsidR="00E07A2E">
              <w:rPr>
                <w:rFonts w:ascii="Consolas" w:hAnsi="Consolas"/>
              </w:rPr>
              <w:t>;</w:t>
            </w:r>
          </w:p>
        </w:tc>
        <w:tc>
          <w:tcPr>
            <w:tcW w:w="625" w:type="dxa"/>
          </w:tcPr>
          <w:p w:rsidR="00D836D3" w:rsidRDefault="008553FD" w:rsidP="00F66558">
            <w:r>
              <w:t>(6</w:t>
            </w:r>
            <w:r w:rsidR="00D836D3">
              <w:t>.5)</w:t>
            </w:r>
          </w:p>
        </w:tc>
      </w:tr>
    </w:tbl>
    <w:p w:rsidR="00D836D3" w:rsidRPr="00D836D3" w:rsidRDefault="00D836D3" w:rsidP="00F66558">
      <w:r>
        <w:tab/>
        <w:t>Poravnjanje memorijskog prostora je od značaja jer kompajler može da iskoristi tu informaciju da proizvede kod koji izvršava određenu operac</w:t>
      </w:r>
      <w:r w:rsidR="00FD5EF9">
        <w:t>iju na više podataka istovremeno</w:t>
      </w:r>
      <w:r>
        <w:t xml:space="preserve"> (</w:t>
      </w:r>
      <w:r>
        <w:rPr>
          <w:i/>
        </w:rPr>
        <w:t>eng. SIMD – Single Instruction Multiple Data</w:t>
      </w:r>
      <w:r>
        <w:t>)</w:t>
      </w:r>
      <w:r w:rsidR="00FD5EF9">
        <w:t xml:space="preserve">. Bitno je naglasiti da </w:t>
      </w:r>
      <w:r w:rsidR="00FD5EF9">
        <w:rPr>
          <w:i/>
        </w:rPr>
        <w:t xml:space="preserve">_nassert </w:t>
      </w:r>
      <w:r w:rsidR="00FD5EF9">
        <w:t xml:space="preserve">samo nagovještava kompajleru da se radi o nekoj vrsti poravnanja, a korisnik je dužan da obezbijedi poravnanje memorije. Ova optimizacija korištena je tokom izračunavanja mjere nesličnosti blokova da bi se pokušalo nametnuti izvršavanje jedne operacije nad više uzastopnih osmobitnih podataka odjednom. Primjer primjene optimizacije dat je u Prilogu 2. </w:t>
      </w:r>
    </w:p>
    <w:p w:rsidR="00D47AAD" w:rsidRDefault="006A7FEB" w:rsidP="006C2111">
      <w:pPr>
        <w:pStyle w:val="Heading3"/>
      </w:pPr>
      <w:bookmarkStart w:id="30" w:name="_Toc25575582"/>
      <w:r>
        <w:t>6</w:t>
      </w:r>
      <w:r w:rsidR="00D47AAD">
        <w:t>.2.5 Pisanje inline funkcija</w:t>
      </w:r>
      <w:bookmarkEnd w:id="30"/>
    </w:p>
    <w:p w:rsidR="00F66558" w:rsidRDefault="00692E1D" w:rsidP="00F66558">
      <w:pPr>
        <w:rPr>
          <w:lang w:val="sr-Latn-RS"/>
        </w:rPr>
      </w:pPr>
      <w:r>
        <w:tab/>
      </w:r>
      <w:r w:rsidR="000E0E88">
        <w:rPr>
          <w:lang w:val="en-US"/>
        </w:rPr>
        <w:t>Razvoj kompleksnih sistema sa velikim brojem funkcionalnosti zahtijeva pisanje modularnog koda i time povla</w:t>
      </w:r>
      <w:r w:rsidR="000E0E88">
        <w:rPr>
          <w:lang w:val="sr-Latn-RS"/>
        </w:rPr>
        <w:t xml:space="preserve">či pisanje velikog broja funkcija specijalizovane namjene koje se interno pozivaju iz drugih opštijih funkcija. U sistemima čiji procesi nisu striktno ograničeni vremenom izvrašavanja pisanje takvog koda je prihvatljivo. Ali kada se radi o sistemima gdje je vrijeme izvršavanja procesa ograničeno, česti pozivi funkcija mogu značajno usporiti sistem zog takovzvanog </w:t>
      </w:r>
      <w:r w:rsidR="003B436C">
        <w:rPr>
          <w:i/>
          <w:lang w:val="sr-Latn-RS"/>
        </w:rPr>
        <w:t>overhead</w:t>
      </w:r>
      <w:r w:rsidR="003B436C">
        <w:rPr>
          <w:lang w:val="sr-Latn-RS"/>
        </w:rPr>
        <w:t>a koji se generiše iz razloga što svaki poziv funckije sa sobom povlači cijelu proceduru kreiranja pozivnog steka, prenosa parametara u poziv funckije, kao i skidanja funkcije sa pozvinog steka i skidanje povratnih parametara sa steka.</w:t>
      </w:r>
    </w:p>
    <w:p w:rsidR="003B436C" w:rsidRDefault="003B436C" w:rsidP="00F66558">
      <w:pPr>
        <w:rPr>
          <w:lang w:val="sr-Latn-RS"/>
        </w:rPr>
      </w:pPr>
    </w:p>
    <w:p w:rsidR="007D0E77" w:rsidRDefault="003B436C" w:rsidP="00F66558">
      <w:pPr>
        <w:rPr>
          <w:lang w:val="sr-Latn-RS"/>
        </w:rPr>
      </w:pPr>
      <w:r>
        <w:rPr>
          <w:lang w:val="sr-Latn-RS"/>
        </w:rPr>
        <w:lastRenderedPageBreak/>
        <w:tab/>
        <w:t xml:space="preserve">Rješenje za ovaj problem jeste </w:t>
      </w:r>
      <w:r>
        <w:rPr>
          <w:i/>
          <w:lang w:val="sr-Latn-RS"/>
        </w:rPr>
        <w:t xml:space="preserve">inline </w:t>
      </w:r>
      <w:r>
        <w:rPr>
          <w:lang w:val="sr-Latn-RS"/>
        </w:rPr>
        <w:t xml:space="preserve">ključna riječ koja se navodi ispred naziva funckije pri definisanju iste. Ključna riječ </w:t>
      </w:r>
      <w:r>
        <w:rPr>
          <w:i/>
          <w:lang w:val="sr-Latn-RS"/>
        </w:rPr>
        <w:t xml:space="preserve">inline </w:t>
      </w:r>
      <w:r>
        <w:rPr>
          <w:lang w:val="sr-Latn-RS"/>
        </w:rPr>
        <w:t xml:space="preserve">govori kompajleru da </w:t>
      </w:r>
      <w:r w:rsidR="007D0E77">
        <w:rPr>
          <w:lang w:val="sr-Latn-RS"/>
        </w:rPr>
        <w:t xml:space="preserve">kod pozivane funkcije direktno ugradi na mjesto odakle se funckija poziva i na taj način izbjegne </w:t>
      </w:r>
      <w:r w:rsidR="007D0E77">
        <w:rPr>
          <w:i/>
          <w:lang w:val="sr-Latn-RS"/>
        </w:rPr>
        <w:t xml:space="preserve">overhead </w:t>
      </w:r>
      <w:r w:rsidR="007D0E77">
        <w:rPr>
          <w:lang w:val="sr-Latn-RS"/>
        </w:rPr>
        <w:t xml:space="preserve">koji sa sobom nosi stvarni poziv funkcije. Preporuka je da se </w:t>
      </w:r>
      <w:r w:rsidR="007D0E77">
        <w:rPr>
          <w:i/>
          <w:lang w:val="sr-Latn-RS"/>
        </w:rPr>
        <w:t xml:space="preserve">inline </w:t>
      </w:r>
      <w:r w:rsidR="00196E09">
        <w:rPr>
          <w:lang w:val="sr-Latn-RS"/>
        </w:rPr>
        <w:t>koris</w:t>
      </w:r>
      <w:r w:rsidR="007D0E77">
        <w:rPr>
          <w:lang w:val="sr-Latn-RS"/>
        </w:rPr>
        <w:t xml:space="preserve">ti za jednostavne funkcije koje se često pozivaju. Kompromis na koji se pristaje kada se koristi </w:t>
      </w:r>
      <w:r w:rsidR="007D0E77">
        <w:rPr>
          <w:i/>
          <w:lang w:val="sr-Latn-RS"/>
        </w:rPr>
        <w:t xml:space="preserve">inline </w:t>
      </w:r>
      <w:r w:rsidR="007D0E77">
        <w:rPr>
          <w:lang w:val="sr-Latn-RS"/>
        </w:rPr>
        <w:t xml:space="preserve">ključna riječ jeste dobitak na brzini izvršavanja po cijeni veće dužine generisanog koda od strane kompajlera. Bitno je naglasiti da, kao i sve ostale specijalizovane ključne riječi, </w:t>
      </w:r>
      <w:r w:rsidR="007D0E77">
        <w:rPr>
          <w:i/>
          <w:lang w:val="sr-Latn-RS"/>
        </w:rPr>
        <w:t xml:space="preserve">inline </w:t>
      </w:r>
      <w:r w:rsidR="007D0E77">
        <w:rPr>
          <w:lang w:val="sr-Latn-RS"/>
        </w:rPr>
        <w:t xml:space="preserve">samo nagovještava kompajleru da bi trebao da ugradi kod pozvane funkcije na mjesto odakle je pozvana, a krajnji ishod zavisi od kompajlera i zaključka koji on donosi nakon detaljne analize koda. </w:t>
      </w:r>
    </w:p>
    <w:p w:rsidR="003B436C" w:rsidRPr="007D0E77" w:rsidRDefault="007D0E77" w:rsidP="00F66558">
      <w:pPr>
        <w:rPr>
          <w:lang w:val="sr-Latn-RS"/>
        </w:rPr>
      </w:pPr>
      <w:r>
        <w:rPr>
          <w:lang w:val="sr-Latn-RS"/>
        </w:rPr>
        <w:tab/>
        <w:t xml:space="preserve">Primjer primjene </w:t>
      </w:r>
      <w:r>
        <w:rPr>
          <w:i/>
          <w:lang w:val="sr-Latn-RS"/>
        </w:rPr>
        <w:t xml:space="preserve">inline </w:t>
      </w:r>
      <w:r>
        <w:rPr>
          <w:lang w:val="sr-Latn-RS"/>
        </w:rPr>
        <w:t xml:space="preserve">optimizacije dat je u Prilogu 2 gdje je  funkcija </w:t>
      </w:r>
      <w:r>
        <w:rPr>
          <w:i/>
          <w:lang w:val="sr-Latn-RS"/>
        </w:rPr>
        <w:t xml:space="preserve">calculateSumOfAbsoluteDifferences </w:t>
      </w:r>
      <w:r>
        <w:rPr>
          <w:lang w:val="sr-Latn-RS"/>
        </w:rPr>
        <w:t xml:space="preserve">proglašena kao </w:t>
      </w:r>
      <w:r>
        <w:rPr>
          <w:i/>
          <w:lang w:val="sr-Latn-RS"/>
        </w:rPr>
        <w:t xml:space="preserve">inline </w:t>
      </w:r>
      <w:r>
        <w:rPr>
          <w:lang w:val="sr-Latn-RS"/>
        </w:rPr>
        <w:t xml:space="preserve">iz razloga što obavlja jednostavne aritmetičke operacije i interno ne vrši pozive </w:t>
      </w:r>
      <w:r w:rsidR="00966345">
        <w:rPr>
          <w:lang w:val="sr-Latn-RS"/>
        </w:rPr>
        <w:t xml:space="preserve">prema drugim funkcijama (pozivaju se intrinzici koji su takođe </w:t>
      </w:r>
      <w:r w:rsidR="00966345">
        <w:rPr>
          <w:i/>
          <w:lang w:val="sr-Latn-RS"/>
        </w:rPr>
        <w:t>inline</w:t>
      </w:r>
      <w:r w:rsidR="00966345">
        <w:rPr>
          <w:lang w:val="sr-Latn-RS"/>
        </w:rPr>
        <w:t xml:space="preserve">). </w:t>
      </w:r>
    </w:p>
    <w:p w:rsidR="00F66558" w:rsidRDefault="006A7FEB" w:rsidP="006C2111">
      <w:pPr>
        <w:pStyle w:val="Heading3"/>
      </w:pPr>
      <w:bookmarkStart w:id="31" w:name="_Toc25575583"/>
      <w:r>
        <w:t>6</w:t>
      </w:r>
      <w:r w:rsidR="00D47AAD">
        <w:t>.2.6 Upotreba restrict ključne riječi</w:t>
      </w:r>
      <w:bookmarkEnd w:id="31"/>
    </w:p>
    <w:p w:rsidR="00E07A2E" w:rsidRDefault="00A66DF9" w:rsidP="00BD5B1C">
      <w:r>
        <w:tab/>
      </w:r>
      <w:r w:rsidR="003A32BF">
        <w:t xml:space="preserve">Da bi se dodatno pomoglo kompajleru da predividi memorijske zavisnosti moguće je označiti neki pokazivač, referencu ili niz ključnom riječi </w:t>
      </w:r>
      <w:r w:rsidR="003A32BF" w:rsidRPr="003A32BF">
        <w:rPr>
          <w:i/>
        </w:rPr>
        <w:t>restrict</w:t>
      </w:r>
      <w:r w:rsidR="003A32BF">
        <w:t xml:space="preserve">. Na ovaj način se kompajeru daje garancija da se nekom memorijskom prostoru iz određenog programskog opsega može prsitupiti samo preko referene označene sa </w:t>
      </w:r>
      <w:r w:rsidR="003A32BF">
        <w:rPr>
          <w:i/>
        </w:rPr>
        <w:t>restrict</w:t>
      </w:r>
      <w:r w:rsidR="003A32BF">
        <w:t xml:space="preserve">. </w:t>
      </w:r>
      <w:r w:rsidR="003A32BF">
        <w:rPr>
          <w:i/>
        </w:rPr>
        <w:t xml:space="preserve"> </w:t>
      </w:r>
      <w:r w:rsidR="003A32BF">
        <w:t xml:space="preserve">Ovo pomaže kompajleru jer se lakše definiše </w:t>
      </w:r>
      <w:r w:rsidR="003A32BF">
        <w:rPr>
          <w:i/>
        </w:rPr>
        <w:t xml:space="preserve">alijasovanje </w:t>
      </w:r>
      <w:r w:rsidR="003A32BF">
        <w:t xml:space="preserve">informacija. Primjer </w:t>
      </w:r>
      <w:r w:rsidR="003A32BF">
        <w:rPr>
          <w:i/>
        </w:rPr>
        <w:t xml:space="preserve">restrict </w:t>
      </w:r>
      <w:r w:rsidR="008553FD">
        <w:t>optimizacije dat je izrazom (6</w:t>
      </w:r>
      <w:r w:rsidR="003A32BF">
        <w:t xml:space="preserve">.6) kojim se kompajleru govori da </w:t>
      </w:r>
      <w:r w:rsidR="00E07A2E">
        <w:t xml:space="preserve">funkcija </w:t>
      </w:r>
      <w:r w:rsidR="00E07A2E">
        <w:rPr>
          <w:i/>
        </w:rPr>
        <w:t>func</w:t>
      </w:r>
      <w:r w:rsidR="00E07A2E">
        <w:t xml:space="preserve"> nikada neće biti pozvana sa pokazivačima </w:t>
      </w:r>
      <w:r w:rsidR="00E07A2E">
        <w:rPr>
          <w:i/>
        </w:rPr>
        <w:t xml:space="preserve">arr1 </w:t>
      </w:r>
      <w:r w:rsidR="00E07A2E">
        <w:t xml:space="preserve"> i </w:t>
      </w:r>
      <w:r w:rsidR="00E07A2E">
        <w:rPr>
          <w:i/>
        </w:rPr>
        <w:t xml:space="preserve">arr2 </w:t>
      </w:r>
      <w:r w:rsidR="00E07A2E">
        <w:t>čiji se objekti na koje oni pokazuju poklapaju u memoriji.</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669"/>
      </w:tblGrid>
      <w:tr w:rsidR="00E07A2E" w:rsidTr="00E07A2E">
        <w:trPr>
          <w:trHeight w:val="999"/>
        </w:trPr>
        <w:tc>
          <w:tcPr>
            <w:tcW w:w="7876" w:type="dxa"/>
          </w:tcPr>
          <w:p w:rsidR="00E07A2E" w:rsidRDefault="00E07A2E" w:rsidP="00BD5B1C">
            <w:pPr>
              <w:rPr>
                <w:rFonts w:ascii="Consolas" w:hAnsi="Consolas"/>
                <w:lang w:val="en-US"/>
              </w:rPr>
            </w:pPr>
            <w:r>
              <w:rPr>
                <w:rFonts w:ascii="Consolas" w:hAnsi="Consolas"/>
                <w:lang w:val="en-US"/>
              </w:rPr>
              <w:t xml:space="preserve">void </w:t>
            </w:r>
            <w:r w:rsidRPr="00E07A2E">
              <w:rPr>
                <w:rFonts w:ascii="Consolas" w:hAnsi="Consolas"/>
                <w:color w:val="00B0F0"/>
                <w:lang w:val="en-US"/>
              </w:rPr>
              <w:t>func</w:t>
            </w:r>
            <w:r>
              <w:rPr>
                <w:rFonts w:ascii="Consolas" w:hAnsi="Consolas"/>
                <w:lang w:val="en-US"/>
              </w:rPr>
              <w:t>(</w:t>
            </w:r>
            <w:r w:rsidR="00CB77DA" w:rsidRPr="00CB77DA">
              <w:rPr>
                <w:rFonts w:ascii="Consolas" w:hAnsi="Consolas"/>
                <w:color w:val="C00000"/>
                <w:lang w:val="en-US"/>
              </w:rPr>
              <w:t xml:space="preserve">restrict </w:t>
            </w:r>
            <w:r>
              <w:rPr>
                <w:rFonts w:ascii="Consolas" w:hAnsi="Consolas"/>
                <w:lang w:val="en-US"/>
              </w:rPr>
              <w:t>in</w:t>
            </w:r>
            <w:r w:rsidR="00CB77DA">
              <w:rPr>
                <w:rFonts w:ascii="Consolas" w:hAnsi="Consolas"/>
                <w:lang w:val="en-US"/>
              </w:rPr>
              <w:t>t</w:t>
            </w:r>
            <w:r>
              <w:rPr>
                <w:rFonts w:ascii="Consolas" w:hAnsi="Consolas"/>
                <w:lang w:val="en-US"/>
              </w:rPr>
              <w:t>* arr1,</w:t>
            </w:r>
            <w:r w:rsidR="00CB77DA">
              <w:rPr>
                <w:rFonts w:ascii="Consolas" w:hAnsi="Consolas"/>
                <w:lang w:val="en-US"/>
              </w:rPr>
              <w:t xml:space="preserve"> </w:t>
            </w:r>
            <w:r w:rsidR="00CB77DA" w:rsidRPr="00CB77DA">
              <w:rPr>
                <w:rFonts w:ascii="Consolas" w:hAnsi="Consolas"/>
                <w:color w:val="C00000"/>
                <w:lang w:val="en-US"/>
              </w:rPr>
              <w:t xml:space="preserve">restrict </w:t>
            </w:r>
            <w:r w:rsidR="00CB77DA">
              <w:rPr>
                <w:rFonts w:ascii="Consolas" w:hAnsi="Consolas"/>
                <w:lang w:val="en-US"/>
              </w:rPr>
              <w:t>int</w:t>
            </w:r>
            <w:r>
              <w:rPr>
                <w:rFonts w:ascii="Consolas" w:hAnsi="Consolas"/>
                <w:lang w:val="en-US"/>
              </w:rPr>
              <w:t>* arr2){</w:t>
            </w:r>
          </w:p>
          <w:p w:rsidR="00E07A2E" w:rsidRPr="00E07A2E" w:rsidRDefault="00E07A2E" w:rsidP="00BD5B1C">
            <w:pPr>
              <w:rPr>
                <w:rFonts w:ascii="Consolas" w:hAnsi="Consolas"/>
                <w:color w:val="00B050"/>
                <w:lang w:val="en-US"/>
              </w:rPr>
            </w:pPr>
            <w:r>
              <w:rPr>
                <w:rFonts w:ascii="Consolas" w:hAnsi="Consolas"/>
                <w:lang w:val="en-US"/>
              </w:rPr>
              <w:t xml:space="preserve">   </w:t>
            </w:r>
            <w:r w:rsidRPr="00E07A2E">
              <w:rPr>
                <w:rFonts w:ascii="Consolas" w:hAnsi="Consolas"/>
                <w:color w:val="00B050"/>
                <w:lang w:val="en-US"/>
              </w:rPr>
              <w:t>//tijelo funkcije func</w:t>
            </w:r>
          </w:p>
          <w:p w:rsidR="00E07A2E" w:rsidRPr="00E07A2E" w:rsidRDefault="00E07A2E" w:rsidP="00BD5B1C">
            <w:pPr>
              <w:rPr>
                <w:rFonts w:ascii="Consolas" w:hAnsi="Consolas"/>
                <w:lang w:val="en-US"/>
              </w:rPr>
            </w:pPr>
            <w:r>
              <w:rPr>
                <w:rFonts w:ascii="Consolas" w:hAnsi="Consolas"/>
                <w:lang w:val="en-US"/>
              </w:rPr>
              <w:t>}</w:t>
            </w:r>
          </w:p>
        </w:tc>
        <w:tc>
          <w:tcPr>
            <w:tcW w:w="669" w:type="dxa"/>
          </w:tcPr>
          <w:p w:rsidR="00E07A2E" w:rsidRDefault="00E07A2E" w:rsidP="00BD5B1C"/>
          <w:p w:rsidR="00E07A2E" w:rsidRDefault="008553FD" w:rsidP="00BD5B1C">
            <w:r>
              <w:t>(6</w:t>
            </w:r>
            <w:r w:rsidR="00E07A2E">
              <w:t>.6)</w:t>
            </w:r>
          </w:p>
        </w:tc>
      </w:tr>
    </w:tbl>
    <w:p w:rsidR="00594273" w:rsidRPr="00BD5B1C" w:rsidRDefault="003A32BF" w:rsidP="00BD5B1C">
      <w:pPr>
        <w:rPr>
          <w:lang w:val="en-US"/>
        </w:rPr>
      </w:pPr>
      <w:r>
        <w:t xml:space="preserve"> </w:t>
      </w:r>
      <w:r w:rsidR="00E07A2E">
        <w:tab/>
        <w:t>Na ovaj na</w:t>
      </w:r>
      <w:r w:rsidR="00E07A2E">
        <w:rPr>
          <w:lang w:val="sr-Latn-RS"/>
        </w:rPr>
        <w:t xml:space="preserve">čin se kompajleru garantuje da pisanje na jednu lokaciju neće uticati na čitanje druge lokacije i obrnuto. Primjer upotrebe </w:t>
      </w:r>
      <w:r w:rsidR="00E07A2E">
        <w:rPr>
          <w:i/>
          <w:lang w:val="sr-Latn-RS"/>
        </w:rPr>
        <w:t xml:space="preserve">restrict </w:t>
      </w:r>
      <w:r w:rsidR="00E07A2E">
        <w:rPr>
          <w:lang w:val="sr-Latn-RS"/>
        </w:rPr>
        <w:t xml:space="preserve">optimizacije dat je u Prilogu 2 gdje je naznačeno da se parametri funkcije koji pokazuju na početak blokova u memoriji neće preklapati tokom izvršavanja funkcije. </w:t>
      </w:r>
      <w:r w:rsidR="00594273">
        <w:br w:type="page"/>
      </w:r>
    </w:p>
    <w:p w:rsidR="00594273" w:rsidRDefault="006A7FEB" w:rsidP="00CB77DA">
      <w:pPr>
        <w:pStyle w:val="Heading1"/>
        <w:jc w:val="left"/>
      </w:pPr>
      <w:bookmarkStart w:id="32" w:name="_Toc25575584"/>
      <w:r>
        <w:lastRenderedPageBreak/>
        <w:t>7</w:t>
      </w:r>
      <w:r w:rsidR="009E196C">
        <w:t>.</w:t>
      </w:r>
      <w:r w:rsidR="009E196C">
        <w:tab/>
      </w:r>
      <w:r w:rsidR="00594273">
        <w:t>TESTIRANJE I ANALIZA REZULTATA TESTIRANJA</w:t>
      </w:r>
      <w:bookmarkEnd w:id="32"/>
    </w:p>
    <w:p w:rsidR="00C8046A" w:rsidRDefault="00C8046A" w:rsidP="00C8046A"/>
    <w:p w:rsidR="002F772C" w:rsidRDefault="00D2493E" w:rsidP="002F772C">
      <w:pPr>
        <w:rPr>
          <w:lang w:val="sr-Latn-RS"/>
        </w:rPr>
      </w:pPr>
      <w:r>
        <w:tab/>
      </w:r>
      <w:r w:rsidR="008E74D0">
        <w:t xml:space="preserve">Tokom </w:t>
      </w:r>
      <w:r w:rsidR="008E74D0">
        <w:rPr>
          <w:lang w:val="sr-Latn-RS"/>
        </w:rPr>
        <w:t>faze testiranja algoritma detekc</w:t>
      </w:r>
      <w:r w:rsidR="00CB77DA">
        <w:rPr>
          <w:lang w:val="sr-Latn-RS"/>
        </w:rPr>
        <w:t xml:space="preserve">ije pomjeraja u videu testirane su tri implementirane varijacije pretrage za uparivanje blokova </w:t>
      </w:r>
      <w:r w:rsidR="008E74D0">
        <w:rPr>
          <w:lang w:val="sr-Latn-RS"/>
        </w:rPr>
        <w:t xml:space="preserve">: iscrpna pretraga, pretraga </w:t>
      </w:r>
      <w:r w:rsidR="006023E5">
        <w:rPr>
          <w:lang w:val="sr-Latn-RS"/>
        </w:rPr>
        <w:t>u tri koraka</w:t>
      </w:r>
      <w:r w:rsidR="002F772C">
        <w:rPr>
          <w:lang w:val="sr-Latn-RS"/>
        </w:rPr>
        <w:t xml:space="preserve"> i dijamanstka pretraga. T</w:t>
      </w:r>
      <w:r w:rsidR="008E74D0">
        <w:rPr>
          <w:lang w:val="sr-Latn-RS"/>
        </w:rPr>
        <w:t>estiranje je obavljeno za tri različita nivoa optimizacija</w:t>
      </w:r>
      <w:r w:rsidR="002F772C">
        <w:rPr>
          <w:lang w:val="sr-Latn-RS"/>
        </w:rPr>
        <w:t xml:space="preserve"> koja su navedena ispod, a u zagragama su date skraćenice koje će u nastavku</w:t>
      </w:r>
      <w:r w:rsidR="001A1BF7">
        <w:rPr>
          <w:lang w:val="sr-Latn-RS"/>
        </w:rPr>
        <w:t xml:space="preserve"> glave</w:t>
      </w:r>
      <w:r w:rsidR="002F772C">
        <w:rPr>
          <w:lang w:val="sr-Latn-RS"/>
        </w:rPr>
        <w:t xml:space="preserve"> biti korišćene kao zamjena za pune nazive navedena tri nivoa:</w:t>
      </w:r>
    </w:p>
    <w:p w:rsidR="002F772C" w:rsidRDefault="002F772C" w:rsidP="002F772C">
      <w:pPr>
        <w:pStyle w:val="ListParagraph"/>
        <w:numPr>
          <w:ilvl w:val="0"/>
          <w:numId w:val="28"/>
        </w:numPr>
        <w:rPr>
          <w:lang w:val="sr-Latn-RS"/>
        </w:rPr>
      </w:pPr>
      <w:r>
        <w:rPr>
          <w:lang w:val="sr-Latn-RS"/>
        </w:rPr>
        <w:t>Nema optimizacije (NO)</w:t>
      </w:r>
    </w:p>
    <w:p w:rsidR="002F772C" w:rsidRDefault="002F772C" w:rsidP="002F772C">
      <w:pPr>
        <w:pStyle w:val="ListParagraph"/>
        <w:numPr>
          <w:ilvl w:val="0"/>
          <w:numId w:val="28"/>
        </w:numPr>
        <w:rPr>
          <w:lang w:val="sr-Latn-RS"/>
        </w:rPr>
      </w:pPr>
      <w:r>
        <w:rPr>
          <w:lang w:val="sr-Latn-RS"/>
        </w:rPr>
        <w:t>Optimizacije na nivou algoritma (OA)</w:t>
      </w:r>
    </w:p>
    <w:p w:rsidR="002F772C" w:rsidRDefault="002F772C" w:rsidP="002F772C">
      <w:pPr>
        <w:pStyle w:val="ListParagraph"/>
        <w:numPr>
          <w:ilvl w:val="0"/>
          <w:numId w:val="28"/>
        </w:numPr>
        <w:rPr>
          <w:lang w:val="sr-Latn-RS"/>
        </w:rPr>
      </w:pPr>
      <w:r>
        <w:rPr>
          <w:lang w:val="sr-Latn-RS"/>
        </w:rPr>
        <w:t>Optimizacije na nivou algoritma + optimizacije na nivou frejmvorka (OA + OF)</w:t>
      </w:r>
    </w:p>
    <w:p w:rsidR="002F772C" w:rsidRDefault="002F772C" w:rsidP="002F772C">
      <w:pPr>
        <w:ind w:firstLine="720"/>
        <w:rPr>
          <w:lang w:val="sr-Latn-RS"/>
        </w:rPr>
      </w:pPr>
      <w:r>
        <w:rPr>
          <w:lang w:val="sr-Latn-RS"/>
        </w:rPr>
        <w:t>Testovi su izvršeni za dva različita parametra, a skraćenice koje će u nastavku</w:t>
      </w:r>
      <w:r w:rsidR="001A1BF7">
        <w:rPr>
          <w:lang w:val="sr-Latn-RS"/>
        </w:rPr>
        <w:t xml:space="preserve"> glave</w:t>
      </w:r>
      <w:r>
        <w:rPr>
          <w:lang w:val="sr-Latn-RS"/>
        </w:rPr>
        <w:t xml:space="preserve"> biti korištene kao zamjena za puni naziv parametara date su u zagradama:</w:t>
      </w:r>
    </w:p>
    <w:p w:rsidR="002F772C" w:rsidRDefault="002F772C" w:rsidP="002F772C">
      <w:pPr>
        <w:pStyle w:val="ListParagraph"/>
        <w:numPr>
          <w:ilvl w:val="0"/>
          <w:numId w:val="29"/>
        </w:numPr>
        <w:rPr>
          <w:lang w:val="sr-Latn-RS"/>
        </w:rPr>
      </w:pPr>
      <w:r>
        <w:rPr>
          <w:lang w:val="sr-Latn-RS"/>
        </w:rPr>
        <w:t>Trajanje izvršavanja jedne iteracije algoritma (DOA)</w:t>
      </w:r>
    </w:p>
    <w:p w:rsidR="002F772C" w:rsidRDefault="002F772C" w:rsidP="002F772C">
      <w:pPr>
        <w:pStyle w:val="ListParagraph"/>
        <w:numPr>
          <w:ilvl w:val="0"/>
          <w:numId w:val="29"/>
        </w:numPr>
        <w:rPr>
          <w:lang w:val="sr-Latn-RS"/>
        </w:rPr>
      </w:pPr>
      <w:r>
        <w:rPr>
          <w:lang w:val="sr-Latn-RS"/>
        </w:rPr>
        <w:t>Broj frejmova po sekundi koje sistem obrađuje u realnom vremenu (FPS)</w:t>
      </w:r>
    </w:p>
    <w:p w:rsidR="00B11454" w:rsidRDefault="00B11454" w:rsidP="00B11454">
      <w:pPr>
        <w:ind w:firstLine="360"/>
        <w:rPr>
          <w:lang w:val="sr-Latn-RS"/>
        </w:rPr>
      </w:pPr>
      <w:r>
        <w:rPr>
          <w:lang w:val="sr-Latn-RS"/>
        </w:rPr>
        <w:t>Takođe, modovi pretrage će se u nastavku voditi pod skraćenim oblikom navedenim u nastavku:</w:t>
      </w:r>
    </w:p>
    <w:p w:rsidR="00B11454" w:rsidRDefault="00B11454" w:rsidP="00B11454">
      <w:pPr>
        <w:pStyle w:val="ListParagraph"/>
        <w:numPr>
          <w:ilvl w:val="0"/>
          <w:numId w:val="31"/>
        </w:numPr>
        <w:rPr>
          <w:lang w:val="sr-Latn-RS"/>
        </w:rPr>
      </w:pPr>
      <w:r>
        <w:rPr>
          <w:lang w:val="sr-Latn-RS"/>
        </w:rPr>
        <w:t>Iscrpna pretraga – ES, skrećeno od Exhaustive Seach</w:t>
      </w:r>
    </w:p>
    <w:p w:rsidR="00B11454" w:rsidRDefault="00B11454" w:rsidP="00B11454">
      <w:pPr>
        <w:pStyle w:val="ListParagraph"/>
        <w:numPr>
          <w:ilvl w:val="0"/>
          <w:numId w:val="31"/>
        </w:numPr>
        <w:rPr>
          <w:lang w:val="sr-Latn-RS"/>
        </w:rPr>
      </w:pPr>
      <w:r>
        <w:rPr>
          <w:lang w:val="sr-Latn-RS"/>
        </w:rPr>
        <w:t xml:space="preserve">Pretraga </w:t>
      </w:r>
      <w:r w:rsidR="006023E5">
        <w:rPr>
          <w:lang w:val="sr-Latn-RS"/>
        </w:rPr>
        <w:t>u tri koraka</w:t>
      </w:r>
      <w:r>
        <w:rPr>
          <w:lang w:val="sr-Latn-RS"/>
        </w:rPr>
        <w:t xml:space="preserve"> – TSS, skraćeno od Three Step Search</w:t>
      </w:r>
    </w:p>
    <w:p w:rsidR="00B11454" w:rsidRPr="00B11454" w:rsidRDefault="00B11454" w:rsidP="00B11454">
      <w:pPr>
        <w:pStyle w:val="ListParagraph"/>
        <w:numPr>
          <w:ilvl w:val="0"/>
          <w:numId w:val="31"/>
        </w:numPr>
        <w:rPr>
          <w:lang w:val="sr-Latn-RS"/>
        </w:rPr>
      </w:pPr>
      <w:r>
        <w:rPr>
          <w:lang w:val="sr-Latn-RS"/>
        </w:rPr>
        <w:t>Dijamanstka pretraga – DS, skraćeno od Diamond Search</w:t>
      </w:r>
    </w:p>
    <w:p w:rsidR="00F85EAF" w:rsidRPr="00F85EAF" w:rsidRDefault="002F772C" w:rsidP="00F85EAF">
      <w:pPr>
        <w:ind w:firstLine="360"/>
        <w:rPr>
          <w:i/>
          <w:lang w:val="sr-Latn-RS"/>
        </w:rPr>
      </w:pPr>
      <w:r>
        <w:rPr>
          <w:lang w:val="sr-Latn-RS"/>
        </w:rPr>
        <w:t xml:space="preserve">Ukupno je izvršeno po 25 </w:t>
      </w:r>
      <w:r w:rsidR="00FB4EE0">
        <w:rPr>
          <w:lang w:val="sr-Latn-RS"/>
        </w:rPr>
        <w:t>testova za trajanje izvršavanja jedne iteracije algoritma za svaku od kombinacija moda pretrage i nivoa optimizacije, a svaki test se bazirao na usrednjavanju 50 uzastopnih trajanja izvršavanja jedne iteracije algoritma. Takođe, ukupno je izvršeno po 25 testova za broj frejmova u sekuni koje sistem stigne da obradi za svaku od kombinacija moda pretrage i nivoa optimizacije, a broj frejmova po sekundi je dobijen je na osnovu generisanja statistike performansi sistema koje nudi Processor SDK frejmvork i bazira se na posljednijh 5 sekudni rada sistema. Testovi su vršeni u nasumičnim trenucima pod različitim nivoima opterećenja algoritma (od sitnih pomjeraja pred kamerom, sve do naglih i čestih pomjeraja na različitim udaljenostima od kamere). U nastavku je dat pregled rezultata testova uz kratku analizu svakog od njih.</w:t>
      </w:r>
      <w:r w:rsidR="00130A4D">
        <w:rPr>
          <w:lang w:val="sr-Latn-RS"/>
        </w:rPr>
        <w:t xml:space="preserve"> Na CD-u priloženom uz rad nalazi se dokument u kojem su kompletni rezultati svih mjerenja izvršenih tokom faze testiranja.</w:t>
      </w:r>
      <w:r w:rsidR="007E3612">
        <w:rPr>
          <w:lang w:val="sr-Latn-RS"/>
        </w:rPr>
        <w:t xml:space="preserve"> U Prilogu 4 dat je odsječak koda korišten za izračunavanje prosječnog vremena izvršavanja jedne iteracije algoritma.</w:t>
      </w:r>
      <w:r w:rsidR="00F85EAF">
        <w:rPr>
          <w:lang w:val="sr-Latn-RS"/>
        </w:rPr>
        <w:t xml:space="preserve"> Potrebno je naglasiti da je evaluacioni model ploče konfigurisan da sa modula kamere dohvata video u nešto više od 56 frejmova po sekundi te se time u testovima nisu mogi postići bolji rezultati. </w:t>
      </w:r>
    </w:p>
    <w:p w:rsidR="001A1BF7" w:rsidRDefault="006A7FEB" w:rsidP="001A1BF7">
      <w:pPr>
        <w:pStyle w:val="Heading2"/>
        <w:rPr>
          <w:lang w:val="sr-Latn-RS"/>
        </w:rPr>
      </w:pPr>
      <w:bookmarkStart w:id="33" w:name="_Toc25575585"/>
      <w:r>
        <w:rPr>
          <w:lang w:val="sr-Latn-RS"/>
        </w:rPr>
        <w:t>7</w:t>
      </w:r>
      <w:r w:rsidR="001A1BF7">
        <w:rPr>
          <w:lang w:val="sr-Latn-RS"/>
        </w:rPr>
        <w:t>.1</w:t>
      </w:r>
      <w:r w:rsidR="001A1BF7">
        <w:rPr>
          <w:lang w:val="sr-Latn-RS"/>
        </w:rPr>
        <w:tab/>
      </w:r>
      <w:r w:rsidR="00130A4D">
        <w:rPr>
          <w:lang w:val="sr-Latn-RS"/>
        </w:rPr>
        <w:t>Bez</w:t>
      </w:r>
      <w:r w:rsidR="001A1BF7">
        <w:rPr>
          <w:lang w:val="sr-Latn-RS"/>
        </w:rPr>
        <w:t xml:space="preserve"> optimizacije</w:t>
      </w:r>
      <w:bookmarkEnd w:id="33"/>
    </w:p>
    <w:p w:rsidR="001A1BF7" w:rsidRDefault="001A1BF7" w:rsidP="001A1BF7">
      <w:pPr>
        <w:rPr>
          <w:lang w:val="sr-Latn-RS"/>
        </w:rPr>
      </w:pPr>
      <w:r>
        <w:rPr>
          <w:lang w:val="sr-Latn-RS"/>
        </w:rPr>
        <w:tab/>
        <w:t>Kao što je u uvodu Gl</w:t>
      </w:r>
      <w:r w:rsidR="008553FD">
        <w:rPr>
          <w:lang w:val="sr-Latn-RS"/>
        </w:rPr>
        <w:t>ave 6</w:t>
      </w:r>
      <w:r>
        <w:rPr>
          <w:lang w:val="sr-Latn-RS"/>
        </w:rPr>
        <w:t xml:space="preserve"> naglašeno, nakon kratkog prilagođavanja algoritma TMS320C66x procesorskoj arhitekturi, implementacija algoritma uspješno je pokrenuta na </w:t>
      </w:r>
      <w:r>
        <w:rPr>
          <w:lang w:val="sr-Latn-RS"/>
        </w:rPr>
        <w:lastRenderedPageBreak/>
        <w:t>ciljanom sistemu. Sa druge strane, performanse sistema bez dodatne optimizacije nisu se pokazale kao zadovoljavajuće, što se može zaključiti sa</w:t>
      </w:r>
      <w:r w:rsidR="008553FD">
        <w:rPr>
          <w:lang w:val="sr-Latn-RS"/>
        </w:rPr>
        <w:t xml:space="preserve"> grafika predstavljenog Slikom 7</w:t>
      </w:r>
      <w:r>
        <w:rPr>
          <w:lang w:val="sr-Latn-RS"/>
        </w:rPr>
        <w:t>.1.</w:t>
      </w:r>
    </w:p>
    <w:p w:rsidR="001A1BF7" w:rsidRDefault="001A1BF7" w:rsidP="001A1BF7">
      <w:pPr>
        <w:rPr>
          <w:lang w:val="sr-Latn-RS"/>
        </w:rPr>
      </w:pPr>
      <w:r>
        <w:rPr>
          <w:lang w:val="sr-Latn-RS"/>
        </w:rPr>
        <w:t xml:space="preserve">  </w:t>
      </w:r>
      <w:r>
        <w:rPr>
          <w:noProof/>
          <w:lang w:val="en-US"/>
        </w:rPr>
        <w:drawing>
          <wp:inline distT="0" distB="0" distL="0" distR="0" wp14:anchorId="0BD29FF9" wp14:editId="2A4FC2AA">
            <wp:extent cx="2941607" cy="2475230"/>
            <wp:effectExtent l="0" t="0" r="1143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11454">
        <w:rPr>
          <w:noProof/>
          <w:lang w:val="en-US"/>
        </w:rPr>
        <w:drawing>
          <wp:inline distT="0" distB="0" distL="0" distR="0" wp14:anchorId="50EBB7DE" wp14:editId="7DF99DC1">
            <wp:extent cx="2837683" cy="2475230"/>
            <wp:effectExtent l="0" t="0" r="127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30A4D" w:rsidRDefault="008553FD" w:rsidP="00B11454">
      <w:pPr>
        <w:jc w:val="center"/>
      </w:pPr>
      <w:r>
        <w:t>Slika 7</w:t>
      </w:r>
      <w:r w:rsidR="00B11454">
        <w:t xml:space="preserve">.1 – Performanse sistema </w:t>
      </w:r>
      <w:r w:rsidR="00130A4D">
        <w:t>bez optimizacija</w:t>
      </w:r>
    </w:p>
    <w:p w:rsidR="00F85EAF" w:rsidRDefault="00130A4D" w:rsidP="00F85EAF">
      <w:r>
        <w:tab/>
      </w:r>
    </w:p>
    <w:p w:rsidR="00130A4D" w:rsidRDefault="00130A4D" w:rsidP="00F85EAF">
      <w:pPr>
        <w:ind w:firstLine="720"/>
      </w:pPr>
      <w:r>
        <w:t xml:space="preserve">Iako se TSS pokazao kao najbolja metoda pretrage, sa prosječnim brojem frejmova u sekudi od samo 8.26, razultati su još uvijek daleko od zadovoljavajućih rezultata. Očekivano, iscrpna pretraga se pokazala kao najgora implementacija bez optimizacija zbog njenog po prirodi velikog broja </w:t>
      </w:r>
      <w:r w:rsidR="00CB77DA">
        <w:t>poređenja</w:t>
      </w:r>
      <w:r>
        <w:t xml:space="preserve"> koje obavlja da bi pronašla najbolje poklapanje blokova. </w:t>
      </w:r>
      <w:r w:rsidR="00B97D34">
        <w:t xml:space="preserve"> </w:t>
      </w:r>
    </w:p>
    <w:p w:rsidR="00130A4D" w:rsidRDefault="006A7FEB" w:rsidP="00130A4D">
      <w:pPr>
        <w:pStyle w:val="Heading2"/>
      </w:pPr>
      <w:bookmarkStart w:id="34" w:name="_Toc25575586"/>
      <w:r>
        <w:t>7</w:t>
      </w:r>
      <w:r w:rsidR="00130A4D">
        <w:t>.2</w:t>
      </w:r>
      <w:r w:rsidR="00130A4D">
        <w:tab/>
        <w:t>Optimizacije na nivou algoritma</w:t>
      </w:r>
      <w:bookmarkEnd w:id="34"/>
    </w:p>
    <w:p w:rsidR="00681EDB" w:rsidRDefault="008553FD" w:rsidP="00130A4D">
      <w:r>
        <w:tab/>
        <w:t>Na Slici 7</w:t>
      </w:r>
      <w:r w:rsidR="00681EDB">
        <w:t xml:space="preserve">.2 dati su rezultati testiranja nakon što su na algoritam primijenjene optimizacije na nivou algoritma. </w:t>
      </w:r>
    </w:p>
    <w:p w:rsidR="00681EDB" w:rsidRDefault="003A6DB1" w:rsidP="00130A4D">
      <w:r>
        <w:rPr>
          <w:noProof/>
          <w:lang w:val="en-US"/>
        </w:rPr>
        <w:drawing>
          <wp:inline distT="0" distB="0" distL="0" distR="0" wp14:anchorId="6C25FAB5" wp14:editId="080FECDD">
            <wp:extent cx="2941607" cy="2475230"/>
            <wp:effectExtent l="0" t="0" r="11430" b="12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en-US"/>
        </w:rPr>
        <w:drawing>
          <wp:inline distT="0" distB="0" distL="0" distR="0" wp14:anchorId="65FE9E8B" wp14:editId="7415268A">
            <wp:extent cx="2837683" cy="2475230"/>
            <wp:effectExtent l="0" t="0" r="1270" b="127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81EDB" w:rsidRDefault="008553FD" w:rsidP="00681EDB">
      <w:pPr>
        <w:jc w:val="center"/>
      </w:pPr>
      <w:r>
        <w:t>Slika 7</w:t>
      </w:r>
      <w:r w:rsidR="00F57CCB">
        <w:t>.2</w:t>
      </w:r>
      <w:r w:rsidR="00681EDB">
        <w:t xml:space="preserve"> – Performanse sistema uz optimizacije na nivou algoritma</w:t>
      </w:r>
    </w:p>
    <w:p w:rsidR="00681EDB" w:rsidRDefault="00F85EAF" w:rsidP="00681EDB">
      <w:r>
        <w:lastRenderedPageBreak/>
        <w:tab/>
      </w:r>
      <w:r w:rsidR="00681EDB">
        <w:t>Nakon primijenjenih optimizacija na nivou algoritma, performanse sistema znatno su se popravile. Najveći uticaj na nagli skok performansi sistema imala je optimizacija uvođenja praga poređenja, koja je eliminisala znatan broj bespotrebnih poređenja i omogućila da se TSS implementacija algoritma u prosjeku od preko 30 frejmova po sekundi</w:t>
      </w:r>
      <w:r w:rsidR="00D30C8D">
        <w:t xml:space="preserve"> što je već u tom trenutku predstavljalo porast od 370.82% u odnosu na TSS implementaciju bez optimizacije. Na </w:t>
      </w:r>
      <w:r w:rsidR="00450C42">
        <w:t xml:space="preserve">prvu </w:t>
      </w:r>
      <w:r w:rsidR="00D30C8D">
        <w:t xml:space="preserve"> manji, ali procentualno veći porast performansi vidi se i kod ostala dva implementirana moda pretrage gdje performanse ES moda rastu za 445.9%, dok su performanse DS moda unaprijeđene za cijelih 409.4%. </w:t>
      </w:r>
    </w:p>
    <w:p w:rsidR="002D0D5A" w:rsidRDefault="006A7FEB" w:rsidP="00130A4D">
      <w:pPr>
        <w:pStyle w:val="Heading2"/>
      </w:pPr>
      <w:bookmarkStart w:id="35" w:name="_Toc25575587"/>
      <w:r>
        <w:t>7</w:t>
      </w:r>
      <w:r w:rsidR="00130A4D">
        <w:t>.3 Optimizacije na nivou algoritma i optimizacije na nivou frejmvorka</w:t>
      </w:r>
      <w:bookmarkEnd w:id="35"/>
    </w:p>
    <w:p w:rsidR="00D30C8D" w:rsidRDefault="00D30C8D" w:rsidP="00D30C8D">
      <w:r>
        <w:tab/>
        <w:t>Performanse sistema značajno se popravljaju uvođenjem optimizacija na nivou frejmvorka, a zajedno se optimizacijama na nivou algoritma dostižu očekivanja postavljena na početku izrade ovog r</w:t>
      </w:r>
      <w:r w:rsidR="008553FD">
        <w:t>ada. Slika 7</w:t>
      </w:r>
      <w:r w:rsidR="007E3612">
        <w:t>.3 daje pregled per</w:t>
      </w:r>
      <w:r>
        <w:t>f</w:t>
      </w:r>
      <w:r w:rsidR="007E3612">
        <w:t>o</w:t>
      </w:r>
      <w:r>
        <w:t>rmansi sistema nakon kombi</w:t>
      </w:r>
      <w:r w:rsidR="00F85EAF">
        <w:t>novanja pomenutih optimizacija.</w:t>
      </w:r>
    </w:p>
    <w:p w:rsidR="00D30C8D" w:rsidRDefault="003A6DB1" w:rsidP="00D30C8D">
      <w:r>
        <w:rPr>
          <w:noProof/>
          <w:lang w:val="en-US"/>
        </w:rPr>
        <w:drawing>
          <wp:inline distT="0" distB="0" distL="0" distR="0" wp14:anchorId="6A74797C" wp14:editId="116585E8">
            <wp:extent cx="2941607" cy="2475230"/>
            <wp:effectExtent l="0" t="0" r="11430" b="127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val="en-US"/>
        </w:rPr>
        <w:drawing>
          <wp:inline distT="0" distB="0" distL="0" distR="0" wp14:anchorId="7ECED26B" wp14:editId="5F6B5B77">
            <wp:extent cx="2837683" cy="2475230"/>
            <wp:effectExtent l="0" t="0" r="1270" b="127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0C8D" w:rsidRDefault="008553FD" w:rsidP="00D30C8D">
      <w:pPr>
        <w:jc w:val="center"/>
      </w:pPr>
      <w:r>
        <w:t>Slika 7</w:t>
      </w:r>
      <w:r w:rsidR="00F57CCB">
        <w:t>.3</w:t>
      </w:r>
      <w:r w:rsidR="00D30C8D">
        <w:t xml:space="preserve"> – Performanse sistema uz optimizacije na nivou algoritma</w:t>
      </w:r>
      <w:r w:rsidR="00D03167">
        <w:t xml:space="preserve"> kombinovane sa optimizacijama na nivou frejmvorka</w:t>
      </w:r>
    </w:p>
    <w:p w:rsidR="00D30C8D" w:rsidRDefault="00D30C8D" w:rsidP="00D30C8D"/>
    <w:p w:rsidR="00234342" w:rsidRDefault="00450C42" w:rsidP="00234342">
      <w:r>
        <w:tab/>
        <w:t>Nakon svih primijenjenih optimizacija performanse sistema postigle su zadovoljavajuće razultate na testovima</w:t>
      </w:r>
      <w:r w:rsidR="00F85EAF">
        <w:t>, a ES mod koji se bez optimizacija izvršavao na nešto manje od dva frejma po sekundi sada postiže</w:t>
      </w:r>
      <w:r w:rsidR="00090A70">
        <w:t xml:space="preserve"> zavidne</w:t>
      </w:r>
      <w:r w:rsidR="00F85EAF">
        <w:t xml:space="preserve"> rezulate</w:t>
      </w:r>
      <w:r w:rsidR="00090A70">
        <w:t xml:space="preserve"> gdje broj frejmova u prosjeku iznosi 41,19</w:t>
      </w:r>
      <w:r w:rsidR="00F85EAF">
        <w:t xml:space="preserve"> po sekundi.</w:t>
      </w:r>
      <w:r>
        <w:t xml:space="preserve"> TSS implementacija pokazala se kao najkonzistentnija i u prosjeku najbolja, dok se DS implementacija pokazala kao nekonzistentna i čiji se broj frejmova po sekudni i nakon svih optimizacija spuštao na nešto više od 12 u prosjeku. Tokom uvođenja optimizacija primjećeno je da je najbolji porast u performansama došao nakon uvođenja DMA kopiranja koje je vrijeme kopiranja svelo sa </w:t>
      </w:r>
      <w:r w:rsidR="00F57CCB">
        <w:t>oko 3,5ms na vrijednost blizu 0,</w:t>
      </w:r>
      <w:r>
        <w:t>1ms.</w:t>
      </w:r>
      <w:r w:rsidR="008553FD">
        <w:t xml:space="preserve"> Na Slikama 7.4 i 7</w:t>
      </w:r>
      <w:r w:rsidR="00F57CCB">
        <w:t>.5 data je vizuelizacija poboljšanja performansi svake od tri implementacije kroz različite faze procesa optimizacije.</w:t>
      </w:r>
    </w:p>
    <w:p w:rsidR="00F57CCB" w:rsidRPr="00234342" w:rsidRDefault="00F41B17" w:rsidP="00234342">
      <w:pPr>
        <w:rPr>
          <w:sz w:val="32"/>
          <w:szCs w:val="32"/>
        </w:rPr>
      </w:pPr>
      <w:r>
        <w:rPr>
          <w:noProof/>
          <w:lang w:val="en-US"/>
        </w:rPr>
        <w:lastRenderedPageBreak/>
        <w:drawing>
          <wp:inline distT="0" distB="0" distL="0" distR="0" wp14:anchorId="34A0C32A" wp14:editId="166C016B">
            <wp:extent cx="5900468" cy="3200400"/>
            <wp:effectExtent l="0" t="0" r="508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7CCB" w:rsidRDefault="008553FD" w:rsidP="00F57CCB">
      <w:pPr>
        <w:jc w:val="center"/>
      </w:pPr>
      <w:r>
        <w:t>Slika 7</w:t>
      </w:r>
      <w:r w:rsidR="00F57CCB">
        <w:t>.4 – Vrijeme izvršavanja algoritma kroz različite faze optimizacije</w:t>
      </w:r>
    </w:p>
    <w:p w:rsidR="00F57CCB" w:rsidRDefault="00F57CCB" w:rsidP="00F57CCB">
      <w:pPr>
        <w:jc w:val="center"/>
      </w:pPr>
    </w:p>
    <w:p w:rsidR="00F57CCB" w:rsidRDefault="00F57CCB" w:rsidP="00F57CCB">
      <w:r>
        <w:rPr>
          <w:noProof/>
          <w:lang w:val="en-US"/>
        </w:rPr>
        <w:drawing>
          <wp:inline distT="0" distB="0" distL="0" distR="0" wp14:anchorId="487F3392" wp14:editId="52EA4FBD">
            <wp:extent cx="5900468" cy="3200400"/>
            <wp:effectExtent l="0" t="0" r="508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4273" w:rsidRDefault="008553FD" w:rsidP="00F57CCB">
      <w:pPr>
        <w:jc w:val="center"/>
        <w:rPr>
          <w:sz w:val="40"/>
          <w:szCs w:val="40"/>
        </w:rPr>
      </w:pPr>
      <w:r>
        <w:t>Slika 7</w:t>
      </w:r>
      <w:r w:rsidR="00F57CCB">
        <w:t>.5 – Broj frejmova u sekundi rada sistema kroz različite faze optimizacije</w:t>
      </w:r>
      <w:r w:rsidR="00594273">
        <w:br w:type="page"/>
      </w:r>
    </w:p>
    <w:p w:rsidR="00C8046A" w:rsidRDefault="006A7FEB" w:rsidP="00CB77DA">
      <w:pPr>
        <w:pStyle w:val="Heading1"/>
        <w:jc w:val="left"/>
      </w:pPr>
      <w:bookmarkStart w:id="36" w:name="_Toc25575588"/>
      <w:r>
        <w:lastRenderedPageBreak/>
        <w:t>8</w:t>
      </w:r>
      <w:r w:rsidR="009E196C">
        <w:t>.</w:t>
      </w:r>
      <w:r w:rsidR="009E196C">
        <w:tab/>
      </w:r>
      <w:r w:rsidR="00594273">
        <w:t>ZAKLJUČAK</w:t>
      </w:r>
      <w:bookmarkEnd w:id="36"/>
    </w:p>
    <w:p w:rsidR="00D2493E" w:rsidRDefault="00D2493E" w:rsidP="00C8046A"/>
    <w:p w:rsidR="00302C88" w:rsidRDefault="00D2493E" w:rsidP="00D2493E">
      <w:r>
        <w:tab/>
      </w:r>
      <w:r w:rsidR="00090A70">
        <w:t>Oblast</w:t>
      </w:r>
      <w:r w:rsidR="00B95098">
        <w:t xml:space="preserve"> računarskog vida svakodnevno podliježe inovativnim idejama, radovima i implementacijama o kojima je čovjek prije nešto manje od pedeset godina mogao samo razmišljati</w:t>
      </w:r>
      <w:r w:rsidR="00302C88">
        <w:t>, teoretisati</w:t>
      </w:r>
      <w:r w:rsidR="00B95098">
        <w:t xml:space="preserve"> i pitati se kada će tako nešto biti moguće, ako ikad. </w:t>
      </w:r>
      <w:r w:rsidR="00302C88">
        <w:t>Kontinualan</w:t>
      </w:r>
      <w:r w:rsidR="00B95098">
        <w:t xml:space="preserve"> razvoj i rast industrije hardvera i </w:t>
      </w:r>
      <w:r w:rsidR="00090A70">
        <w:t>procesne</w:t>
      </w:r>
      <w:r w:rsidR="00B95098">
        <w:t xml:space="preserve"> moći računara uopšte otvorio je nove puteve razvoja i implementacije rješenja koja se danas smatraju ključnima u polju računarskog vida, bili to raznoliki metodi detekcije objekata, oblika, lic</w:t>
      </w:r>
      <w:r w:rsidR="00302C88">
        <w:t>a ili pomjeraja, ili čak metodi većeg nivoa komplesnosti kao što je ekstrakcija trodimenzionalnog modela objekata na osnovu fotografija istih. Sve prethodno navedeno naravno ne bi bilo moguće realizovati bez računarske moći koja je danas dostupna.</w:t>
      </w:r>
    </w:p>
    <w:p w:rsidR="002504A1" w:rsidRDefault="00302C88" w:rsidP="00D2493E">
      <w:r>
        <w:tab/>
        <w:t>Cilj ovog rada jeste da se suprostavi gore navedenoj tvrdnji i pokaže da se uz detaljno planiranje i im</w:t>
      </w:r>
      <w:r w:rsidR="007203FF">
        <w:t>p</w:t>
      </w:r>
      <w:r>
        <w:t xml:space="preserve">lementaciju popraćenu </w:t>
      </w:r>
      <w:r w:rsidR="007203FF">
        <w:t>adekvatnom</w:t>
      </w:r>
      <w:r>
        <w:t xml:space="preserve"> optimizacijom sistema mogu postići zavidni rezultati i performanse čak i na sistemima ograničene računarske snage. </w:t>
      </w:r>
      <w:r w:rsidR="00385163">
        <w:t xml:space="preserve">Da bi se </w:t>
      </w:r>
      <w:r w:rsidR="007203FF">
        <w:t>ova</w:t>
      </w:r>
      <w:r w:rsidR="00385163">
        <w:t xml:space="preserve"> tvrdnja pokazala kao tačna, na sistemu TMS320C66x procesorske arhitekture implementiran je sistem za detekciju pomjeraja objekta u videu baziran na metodi estimacije </w:t>
      </w:r>
      <w:r w:rsidR="00D3318B">
        <w:t>pokreta</w:t>
      </w:r>
      <w:r w:rsidR="00385163">
        <w:t xml:space="preserve"> uparivanjem blokova. Prvobitna implementacija koja nije bila prilagođena radu na ciljanoj platformi pokazala se loše po pitanju performansi pa je naredni korak bio da se sistem optimizuje za evaluacionu platformu sa ciljem </w:t>
      </w:r>
      <w:r w:rsidR="007203FF">
        <w:t xml:space="preserve">izvršavnja </w:t>
      </w:r>
      <w:r w:rsidR="00D3318B">
        <w:t>u visokom broju frejmova po sekundi, za video visoke rezolucije koji u sistem dolazi u realnom vremenu.</w:t>
      </w:r>
    </w:p>
    <w:p w:rsidR="0060022A" w:rsidRDefault="007203FF" w:rsidP="00D2493E">
      <w:r>
        <w:tab/>
        <w:t>Sistem je prvobitno optimizovan na nivou algoritma gdje je primarni cilj predstavljao detekciju i odbacivanje redudantnih koraka i izračunavanja u algoritmu. Uvedena optimizacija praga poređenja blokova pokazala se kao adekvatna optimizacija koja je znatno unaprijedila performanse sistema po cijeni zanemarljivo manje preciznosti detekcije pomjeraja u slučaju kada s</w:t>
      </w:r>
      <w:r w:rsidR="00E6537B">
        <w:t>u pomjeraji mali i čak i za čov</w:t>
      </w:r>
      <w:r>
        <w:t>jeka teško uočljivi. Takođe je smanjen broj memorijskih alokacija, a gdje god je to bilo moguće, petlje su zamijenjene ponavljanjem niza nezavisnih instrukcija koje se optimizovane izvršavaju u paraleli. Rezultati prve grupe optimizacija pokazali su se zadovoljavajućim i postali su dobra podloga za dalje optimizacije, na nivou razvojnog frejmvorka i arhitekture.</w:t>
      </w:r>
      <w:r w:rsidR="005B05D7">
        <w:t xml:space="preserve"> Druga grupa optimizacija koje uključuju intrinzike, DMA kopiranje, kao i određen broj sugestija kompajleru da se određeni dio koda može optimizovati, podigla je performanse sistema na očekivan</w:t>
      </w:r>
      <w:r w:rsidR="0060022A">
        <w:t xml:space="preserve"> nivo i time je završen proces optimizacije.</w:t>
      </w:r>
    </w:p>
    <w:p w:rsidR="007203FF" w:rsidRDefault="0060022A" w:rsidP="00D2493E">
      <w:r>
        <w:tab/>
        <w:t xml:space="preserve">Rad može biti </w:t>
      </w:r>
      <w:r w:rsidR="00196E09">
        <w:t>koris</w:t>
      </w:r>
      <w:r>
        <w:t>tan kao referenca za mikro i makro optimizacije sličnih sistema koji se razvijaju za sličnu ili istu procesorsku arhitekturu. Iako je faza optimizacije zaustavljena nakon što je sistem pokazao zadovoljavajuće rezultate, prostor za dodatni napredak sistema postoji u vidu mnogobrojnih optimizacija koje nisu obrađene ovim radom, a među kojima se kao najznačajnije ističu utilizacija višestrukih procesorskih jezgri</w:t>
      </w:r>
      <w:r w:rsidR="00746E29">
        <w:t xml:space="preserve"> (rad se bazirao na utilizaciji samo jednog DSP jezgra) i</w:t>
      </w:r>
      <w:r>
        <w:t xml:space="preserve"> </w:t>
      </w:r>
      <w:r w:rsidR="00746E29">
        <w:t>izvršavanje algoritma na videu smanjene rezolucije (</w:t>
      </w:r>
      <w:r w:rsidR="00746E29">
        <w:rPr>
          <w:i/>
        </w:rPr>
        <w:t>eng. downscaling</w:t>
      </w:r>
      <w:r w:rsidR="00746E29">
        <w:t xml:space="preserve">). </w:t>
      </w:r>
    </w:p>
    <w:p w:rsidR="007203FF" w:rsidRDefault="007203FF" w:rsidP="00D2493E">
      <w:r>
        <w:tab/>
        <w:t xml:space="preserve"> </w:t>
      </w:r>
    </w:p>
    <w:p w:rsidR="003428B0" w:rsidRDefault="00472913" w:rsidP="00D2493E">
      <w:r>
        <w:tab/>
      </w:r>
    </w:p>
    <w:p w:rsidR="00D3318B" w:rsidRPr="00302C88" w:rsidRDefault="00D3318B" w:rsidP="00D2493E">
      <w:r>
        <w:tab/>
      </w:r>
    </w:p>
    <w:p w:rsidR="002504A1" w:rsidRDefault="002504A1" w:rsidP="00746E29">
      <w:pPr>
        <w:pStyle w:val="Heading1"/>
      </w:pPr>
      <w:r>
        <w:br w:type="page"/>
      </w:r>
      <w:bookmarkStart w:id="37" w:name="_Toc25575589"/>
      <w:r>
        <w:lastRenderedPageBreak/>
        <w:t>PRILOG</w:t>
      </w:r>
      <w:bookmarkEnd w:id="37"/>
    </w:p>
    <w:p w:rsidR="00245004" w:rsidRDefault="00245004" w:rsidP="00245004">
      <w:pPr>
        <w:pStyle w:val="Heading2"/>
      </w:pPr>
      <w:bookmarkStart w:id="38" w:name="_Toc25575590"/>
      <w:r>
        <w:rPr>
          <w:noProof/>
          <w:lang w:val="en-US"/>
        </w:rPr>
        <mc:AlternateContent>
          <mc:Choice Requires="wps">
            <w:drawing>
              <wp:anchor distT="45720" distB="45720" distL="114300" distR="114300" simplePos="0" relativeHeight="251659264" behindDoc="0" locked="0" layoutInCell="1" allowOverlap="1" wp14:anchorId="0201EE7D" wp14:editId="1F26E94F">
                <wp:simplePos x="0" y="0"/>
                <wp:positionH relativeFrom="margin">
                  <wp:align>right</wp:align>
                </wp:positionH>
                <wp:positionV relativeFrom="paragraph">
                  <wp:posOffset>553720</wp:posOffset>
                </wp:positionV>
                <wp:extent cx="5917565" cy="594868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948680"/>
                        </a:xfrm>
                        <a:prstGeom prst="rect">
                          <a:avLst/>
                        </a:prstGeom>
                        <a:solidFill>
                          <a:srgbClr val="FFFFFF"/>
                        </a:solidFill>
                        <a:ln w="9525">
                          <a:solidFill>
                            <a:srgbClr val="000000"/>
                          </a:solidFill>
                          <a:miter lim="800000"/>
                          <a:headEnd/>
                          <a:tailEnd/>
                        </a:ln>
                      </wps:spPr>
                      <wps:txbx>
                        <w:txbxContent>
                          <w:p w:rsidR="00431555" w:rsidRPr="00812DF4" w:rsidRDefault="00431555"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431555" w:rsidRPr="00812DF4" w:rsidRDefault="00431555" w:rsidP="00245004"/>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431555" w:rsidRDefault="00431555" w:rsidP="00245004">
                            <w:pPr>
                              <w:shd w:val="clear" w:color="auto" w:fill="FFFFFF"/>
                              <w:spacing w:line="285" w:lineRule="atLeast"/>
                              <w:rPr>
                                <w:rFonts w:ascii="Consolas" w:hAnsi="Consolas"/>
                                <w:color w:val="000000"/>
                                <w:sz w:val="21"/>
                                <w:szCs w:val="21"/>
                              </w:rPr>
                            </w:pP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431555" w:rsidRDefault="00431555" w:rsidP="00245004">
                            <w:pPr>
                              <w:shd w:val="clear" w:color="auto" w:fill="FFFFFF"/>
                              <w:spacing w:line="285" w:lineRule="atLeast"/>
                              <w:rPr>
                                <w:rFonts w:ascii="Consolas" w:hAnsi="Consolas"/>
                                <w:color w:val="000000"/>
                                <w:sz w:val="21"/>
                                <w:szCs w:val="21"/>
                              </w:rPr>
                            </w:pPr>
                          </w:p>
                          <w:p w:rsidR="00431555" w:rsidRDefault="00431555"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431555" w:rsidRDefault="00431555" w:rsidP="00245004">
                            <w:pPr>
                              <w:shd w:val="clear" w:color="auto" w:fill="FFFFFF"/>
                              <w:spacing w:line="285" w:lineRule="atLeast"/>
                              <w:rPr>
                                <w:rFonts w:ascii="Consolas" w:hAnsi="Consolas"/>
                                <w:color w:val="000000"/>
                                <w:sz w:val="21"/>
                                <w:szCs w:val="21"/>
                              </w:rPr>
                            </w:pP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431555" w:rsidRDefault="00431555" w:rsidP="00245004">
                            <w:pPr>
                              <w:shd w:val="clear" w:color="auto" w:fill="FFFFFF"/>
                              <w:spacing w:line="285" w:lineRule="atLeast"/>
                              <w:rPr>
                                <w:rFonts w:ascii="Consolas" w:hAnsi="Consolas"/>
                                <w:color w:val="000000"/>
                                <w:sz w:val="21"/>
                                <w:szCs w:val="21"/>
                              </w:rPr>
                            </w:pP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431555" w:rsidRPr="00245004"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1EE7D" id="_x0000_t202" coordsize="21600,21600" o:spt="202" path="m,l,21600r21600,l21600,xe">
                <v:stroke joinstyle="miter"/>
                <v:path gradientshapeok="t" o:connecttype="rect"/>
              </v:shapetype>
              <v:shape id="Text Box 2" o:spid="_x0000_s1026" type="#_x0000_t202" style="position:absolute;left:0;text-align:left;margin-left:414.75pt;margin-top:43.6pt;width:465.95pt;height:4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">
                <v:textbox>
                  <w:txbxContent>
                    <w:p w:rsidR="00431555" w:rsidRPr="00812DF4" w:rsidRDefault="00431555"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431555" w:rsidRPr="00812DF4" w:rsidRDefault="00431555" w:rsidP="00245004"/>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431555" w:rsidRDefault="00431555" w:rsidP="00245004">
                      <w:pPr>
                        <w:shd w:val="clear" w:color="auto" w:fill="FFFFFF"/>
                        <w:spacing w:line="285" w:lineRule="atLeast"/>
                        <w:rPr>
                          <w:rFonts w:ascii="Consolas" w:hAnsi="Consolas"/>
                          <w:color w:val="000000"/>
                          <w:sz w:val="21"/>
                          <w:szCs w:val="21"/>
                        </w:rPr>
                      </w:pP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431555" w:rsidRDefault="00431555" w:rsidP="00245004">
                      <w:pPr>
                        <w:shd w:val="clear" w:color="auto" w:fill="FFFFFF"/>
                        <w:spacing w:line="285" w:lineRule="atLeast"/>
                        <w:rPr>
                          <w:rFonts w:ascii="Consolas" w:hAnsi="Consolas"/>
                          <w:color w:val="000000"/>
                          <w:sz w:val="21"/>
                          <w:szCs w:val="21"/>
                        </w:rPr>
                      </w:pPr>
                    </w:p>
                    <w:p w:rsidR="00431555" w:rsidRDefault="00431555"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431555" w:rsidRDefault="00431555" w:rsidP="00245004">
                      <w:pPr>
                        <w:shd w:val="clear" w:color="auto" w:fill="FFFFFF"/>
                        <w:spacing w:line="285" w:lineRule="atLeast"/>
                        <w:rPr>
                          <w:rFonts w:ascii="Consolas" w:hAnsi="Consolas"/>
                          <w:color w:val="000000"/>
                          <w:sz w:val="21"/>
                          <w:szCs w:val="21"/>
                        </w:rPr>
                      </w:pP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431555" w:rsidRDefault="00431555" w:rsidP="00245004">
                      <w:pPr>
                        <w:shd w:val="clear" w:color="auto" w:fill="FFFFFF"/>
                        <w:spacing w:line="285" w:lineRule="atLeast"/>
                        <w:rPr>
                          <w:rFonts w:ascii="Consolas" w:hAnsi="Consolas"/>
                          <w:color w:val="000000"/>
                          <w:sz w:val="21"/>
                          <w:szCs w:val="21"/>
                        </w:rPr>
                      </w:pPr>
                    </w:p>
                    <w:p w:rsidR="00431555"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431555" w:rsidRPr="00245004" w:rsidRDefault="00431555"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v:textbox>
                <w10:wrap type="square" anchorx="margin"/>
              </v:shape>
            </w:pict>
          </mc:Fallback>
        </mc:AlternateContent>
      </w:r>
      <w:r w:rsidR="00EB26C7">
        <w:t>Prilog 1</w:t>
      </w:r>
      <w:bookmarkEnd w:id="38"/>
    </w:p>
    <w:p w:rsidR="00812DF4" w:rsidRPr="00245004" w:rsidRDefault="00245004" w:rsidP="00245004">
      <w:pPr>
        <w:rPr>
          <w:sz w:val="32"/>
          <w:szCs w:val="32"/>
        </w:rPr>
      </w:pPr>
      <w:r>
        <w:t>    </w:t>
      </w:r>
    </w:p>
    <w:p w:rsidR="00245004" w:rsidRDefault="00245004"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DD4D14" w:rsidP="00233B10">
      <w:pPr>
        <w:pStyle w:val="Heading2"/>
      </w:pPr>
      <w:bookmarkStart w:id="39" w:name="_Toc25575591"/>
      <w:r>
        <w:rPr>
          <w:noProof/>
          <w:lang w:val="en-US"/>
        </w:rPr>
        <w:lastRenderedPageBreak/>
        <mc:AlternateContent>
          <mc:Choice Requires="wps">
            <w:drawing>
              <wp:anchor distT="45720" distB="45720" distL="114300" distR="114300" simplePos="0" relativeHeight="251661312" behindDoc="0" locked="0" layoutInCell="1" allowOverlap="1" wp14:anchorId="32D14283" wp14:editId="20F158A9">
                <wp:simplePos x="0" y="0"/>
                <wp:positionH relativeFrom="margin">
                  <wp:align>right</wp:align>
                </wp:positionH>
                <wp:positionV relativeFrom="paragraph">
                  <wp:posOffset>344805</wp:posOffset>
                </wp:positionV>
                <wp:extent cx="5908675" cy="7814945"/>
                <wp:effectExtent l="0" t="0" r="1587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7814945"/>
                        </a:xfrm>
                        <a:prstGeom prst="rect">
                          <a:avLst/>
                        </a:prstGeom>
                        <a:solidFill>
                          <a:srgbClr val="FFFFFF"/>
                        </a:solidFill>
                        <a:ln w="9525">
                          <a:solidFill>
                            <a:srgbClr val="000000"/>
                          </a:solidFill>
                          <a:miter lim="800000"/>
                          <a:headEnd/>
                          <a:tailEnd/>
                        </a:ln>
                      </wps:spPr>
                      <wps:txbx>
                        <w:txbxContent>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rsidR="00431555" w:rsidRPr="00A73D52" w:rsidRDefault="00431555"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rsidR="00431555" w:rsidRPr="00A73D52" w:rsidRDefault="00431555"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rsidR="00431555" w:rsidRDefault="00431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14283" id="_x0000_s1027" type="#_x0000_t202" style="position:absolute;left:0;text-align:left;margin-left:414.05pt;margin-top:27.15pt;width:465.25pt;height:615.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pKA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">
                <v:textbox>
                  <w:txbxContent>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rsidR="00431555" w:rsidRPr="00A73D52" w:rsidRDefault="00431555"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rsidR="00431555" w:rsidRPr="00A73D52" w:rsidRDefault="00431555"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rsidR="00431555" w:rsidRPr="00A73D52" w:rsidRDefault="00431555"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rsidR="00431555" w:rsidRDefault="00431555"/>
                  </w:txbxContent>
                </v:textbox>
                <w10:wrap type="square" anchorx="margin"/>
              </v:shape>
            </w:pict>
          </mc:Fallback>
        </mc:AlternateContent>
      </w:r>
      <w:r w:rsidR="00233B10">
        <w:t>Prilog 2</w:t>
      </w:r>
      <w:bookmarkEnd w:id="39"/>
    </w:p>
    <w:p w:rsidR="00215760" w:rsidRPr="003A32BF" w:rsidRDefault="00215760" w:rsidP="003A32BF">
      <w:pPr>
        <w:pStyle w:val="Heading2"/>
      </w:pPr>
      <w:bookmarkStart w:id="40" w:name="_Toc25575592"/>
      <w:r>
        <w:rPr>
          <w:noProof/>
          <w:lang w:val="en-US"/>
        </w:rPr>
        <w:lastRenderedPageBreak/>
        <mc:AlternateContent>
          <mc:Choice Requires="wps">
            <w:drawing>
              <wp:anchor distT="45720" distB="45720" distL="114300" distR="114300" simplePos="0" relativeHeight="251663360" behindDoc="0" locked="0" layoutInCell="1" allowOverlap="1" wp14:anchorId="65E3004B" wp14:editId="508F203A">
                <wp:simplePos x="0" y="0"/>
                <wp:positionH relativeFrom="margin">
                  <wp:align>right</wp:align>
                </wp:positionH>
                <wp:positionV relativeFrom="paragraph">
                  <wp:posOffset>448310</wp:posOffset>
                </wp:positionV>
                <wp:extent cx="5925820" cy="1404620"/>
                <wp:effectExtent l="0" t="0" r="177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rsidR="00431555" w:rsidRPr="00FE774B" w:rsidRDefault="00431555"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rsidR="00431555" w:rsidRDefault="004315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3004B" id="_x0000_s1028" type="#_x0000_t202" style="position:absolute;left:0;text-align:left;margin-left:415.4pt;margin-top:35.3pt;width:466.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">
                <v:textbox style="mso-fit-shape-to-text:t">
                  <w:txbxContent>
                    <w:p w:rsidR="00431555" w:rsidRPr="00FE774B" w:rsidRDefault="00431555"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rsidR="00431555" w:rsidRPr="00FE774B" w:rsidRDefault="00431555"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rsidR="00431555" w:rsidRDefault="00431555"/>
                  </w:txbxContent>
                </v:textbox>
                <w10:wrap type="square" anchorx="margin"/>
              </v:shape>
            </w:pict>
          </mc:Fallback>
        </mc:AlternateContent>
      </w:r>
      <w:r>
        <w:t>Prilog 3</w:t>
      </w:r>
      <w:bookmarkEnd w:id="40"/>
    </w:p>
    <w:p w:rsidR="00D752C3" w:rsidRDefault="00D752C3" w:rsidP="00D752C3">
      <w:pPr>
        <w:pStyle w:val="Heading2"/>
      </w:pPr>
      <w:bookmarkStart w:id="41" w:name="_Toc25575593"/>
      <w:r>
        <w:rPr>
          <w:noProof/>
          <w:lang w:val="en-US"/>
        </w:rPr>
        <w:lastRenderedPageBreak/>
        <mc:AlternateContent>
          <mc:Choice Requires="wps">
            <w:drawing>
              <wp:anchor distT="45720" distB="45720" distL="114300" distR="114300" simplePos="0" relativeHeight="251665408" behindDoc="0" locked="0" layoutInCell="1" allowOverlap="1" wp14:anchorId="1DD428E4" wp14:editId="6F3161CE">
                <wp:simplePos x="0" y="0"/>
                <wp:positionH relativeFrom="margin">
                  <wp:align>right</wp:align>
                </wp:positionH>
                <wp:positionV relativeFrom="paragraph">
                  <wp:posOffset>525780</wp:posOffset>
                </wp:positionV>
                <wp:extent cx="5925820" cy="1404620"/>
                <wp:effectExtent l="0" t="0" r="1778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start;</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end;</w:t>
                            </w:r>
                          </w:p>
                          <w:p w:rsidR="00431555"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431555"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431555"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pAlgHandle-&gt;motionDetectionObj.firstFrame){</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start = Utils_getCurTimeInUsec();</w:t>
                            </w:r>
                          </w:p>
                          <w:p w:rsidR="00431555"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calculateMotionVectorMatrix(width, height, currentFrame, prevFrame, </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mode, BLOCK_SIMILARITY_OPTIMIZATION_ON, motionVectorMatrix);</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end = Utils_getCurTimeInUsec();</w:t>
                            </w:r>
                          </w:p>
                          <w:p w:rsidR="00431555" w:rsidRPr="00D752C3" w:rsidRDefault="00431555" w:rsidP="0058578C">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totalTime += end - start;</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Vps_printf(</w:t>
                            </w:r>
                            <w:r w:rsidRPr="00D752C3">
                              <w:rPr>
                                <w:rFonts w:ascii="Consolas" w:eastAsia="Times New Roman" w:hAnsi="Consolas" w:cs="Times New Roman"/>
                                <w:color w:val="A31515"/>
                                <w:sz w:val="21"/>
                                <w:szCs w:val="21"/>
                                <w:lang w:val="en-US"/>
                              </w:rPr>
                              <w:t>"Average time in 50 iterations : %u\n"</w:t>
                            </w:r>
                            <w:r w:rsidRPr="00D752C3">
                              <w:rPr>
                                <w:rFonts w:ascii="Consolas" w:eastAsia="Times New Roman" w:hAnsi="Consolas" w:cs="Times New Roman"/>
                                <w:color w:val="000000"/>
                                <w:sz w:val="21"/>
                                <w:szCs w:val="21"/>
                                <w:lang w:val="en-US"/>
                              </w:rPr>
                              <w:t>, totalTime);</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w:t>
                            </w:r>
                            <w:r w:rsidRPr="00D752C3">
                              <w:rPr>
                                <w:rFonts w:ascii="Consolas" w:eastAsia="Times New Roman" w:hAnsi="Consolas" w:cs="Times New Roman"/>
                                <w:color w:val="0000FF"/>
                                <w:sz w:val="21"/>
                                <w:szCs w:val="21"/>
                                <w:lang w:val="en-US"/>
                              </w:rPr>
                              <w:t>else</w:t>
                            </w:r>
                            <w:r w:rsidRPr="00D752C3">
                              <w:rPr>
                                <w:rFonts w:ascii="Consolas" w:eastAsia="Times New Roman" w:hAnsi="Consolas" w:cs="Times New Roman"/>
                                <w:color w:val="000000"/>
                                <w:sz w:val="21"/>
                                <w:szCs w:val="21"/>
                                <w:lang w:val="en-US"/>
                              </w:rPr>
                              <w:t> pAlgHandle-&gt;motionDetectionObj.firstFrame = </w:t>
                            </w:r>
                            <w:r w:rsidRPr="00D752C3">
                              <w:rPr>
                                <w:rFonts w:ascii="Consolas" w:eastAsia="Times New Roman" w:hAnsi="Consolas" w:cs="Times New Roman"/>
                                <w:color w:val="0000FF"/>
                                <w:sz w:val="21"/>
                                <w:szCs w:val="21"/>
                                <w:lang w:val="en-US"/>
                              </w:rPr>
                              <w:t>FALSE</w:t>
                            </w:r>
                            <w:r w:rsidRPr="00D752C3">
                              <w:rPr>
                                <w:rFonts w:ascii="Consolas" w:eastAsia="Times New Roman" w:hAnsi="Consolas" w:cs="Times New Roman"/>
                                <w:color w:val="000000"/>
                                <w:sz w:val="21"/>
                                <w:szCs w:val="21"/>
                                <w:lang w:val="en-US"/>
                              </w:rPr>
                              <w:t>;</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Default="004315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428E4" id="_x0000_s1029" type="#_x0000_t202" style="position:absolute;left:0;text-align:left;margin-left:415.4pt;margin-top:41.4pt;width:466.6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sEJgIAAE4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">
                <v:textbox style="mso-fit-shape-to-text:t">
                  <w:txbxContent>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start;</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end;</w:t>
                      </w:r>
                    </w:p>
                    <w:p w:rsidR="00431555"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431555"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431555"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pAlgHandle-&gt;motionDetectionObj.firstFrame){</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start = Utils_getCurTimeInUsec();</w:t>
                      </w:r>
                    </w:p>
                    <w:p w:rsidR="00431555"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calculateMotionVectorMatrix(width, height, currentFrame, prevFrame, </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mode, BLOCK_SIMILARITY_OPTIMIZATION_ON, motionVectorMatrix);</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end = Utils_getCurTimeInUsec();</w:t>
                      </w:r>
                    </w:p>
                    <w:p w:rsidR="00431555" w:rsidRPr="00D752C3" w:rsidRDefault="00431555" w:rsidP="0058578C">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totalTime += end - start;</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Vps_printf(</w:t>
                      </w:r>
                      <w:r w:rsidRPr="00D752C3">
                        <w:rPr>
                          <w:rFonts w:ascii="Consolas" w:eastAsia="Times New Roman" w:hAnsi="Consolas" w:cs="Times New Roman"/>
                          <w:color w:val="A31515"/>
                          <w:sz w:val="21"/>
                          <w:szCs w:val="21"/>
                          <w:lang w:val="en-US"/>
                        </w:rPr>
                        <w:t>"Average time in 50 iterations : %u\n"</w:t>
                      </w:r>
                      <w:r w:rsidRPr="00D752C3">
                        <w:rPr>
                          <w:rFonts w:ascii="Consolas" w:eastAsia="Times New Roman" w:hAnsi="Consolas" w:cs="Times New Roman"/>
                          <w:color w:val="000000"/>
                          <w:sz w:val="21"/>
                          <w:szCs w:val="21"/>
                          <w:lang w:val="en-US"/>
                        </w:rPr>
                        <w:t>, totalTime);</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w:t>
                      </w:r>
                      <w:r w:rsidRPr="00D752C3">
                        <w:rPr>
                          <w:rFonts w:ascii="Consolas" w:eastAsia="Times New Roman" w:hAnsi="Consolas" w:cs="Times New Roman"/>
                          <w:color w:val="0000FF"/>
                          <w:sz w:val="21"/>
                          <w:szCs w:val="21"/>
                          <w:lang w:val="en-US"/>
                        </w:rPr>
                        <w:t>else</w:t>
                      </w:r>
                      <w:r w:rsidRPr="00D752C3">
                        <w:rPr>
                          <w:rFonts w:ascii="Consolas" w:eastAsia="Times New Roman" w:hAnsi="Consolas" w:cs="Times New Roman"/>
                          <w:color w:val="000000"/>
                          <w:sz w:val="21"/>
                          <w:szCs w:val="21"/>
                          <w:lang w:val="en-US"/>
                        </w:rPr>
                        <w:t> pAlgHandle-&gt;motionDetectionObj.firstFrame = </w:t>
                      </w:r>
                      <w:r w:rsidRPr="00D752C3">
                        <w:rPr>
                          <w:rFonts w:ascii="Consolas" w:eastAsia="Times New Roman" w:hAnsi="Consolas" w:cs="Times New Roman"/>
                          <w:color w:val="0000FF"/>
                          <w:sz w:val="21"/>
                          <w:szCs w:val="21"/>
                          <w:lang w:val="en-US"/>
                        </w:rPr>
                        <w:t>FALSE</w:t>
                      </w:r>
                      <w:r w:rsidRPr="00D752C3">
                        <w:rPr>
                          <w:rFonts w:ascii="Consolas" w:eastAsia="Times New Roman" w:hAnsi="Consolas" w:cs="Times New Roman"/>
                          <w:color w:val="000000"/>
                          <w:sz w:val="21"/>
                          <w:szCs w:val="21"/>
                          <w:lang w:val="en-US"/>
                        </w:rPr>
                        <w:t>;</w:t>
                      </w:r>
                    </w:p>
                    <w:p w:rsidR="00431555" w:rsidRPr="00D752C3" w:rsidRDefault="00431555" w:rsidP="00D752C3">
                      <w:pPr>
                        <w:shd w:val="clear" w:color="auto" w:fill="FFFFFF"/>
                        <w:spacing w:after="0" w:line="285" w:lineRule="atLeast"/>
                        <w:jc w:val="left"/>
                        <w:rPr>
                          <w:rFonts w:ascii="Consolas" w:eastAsia="Times New Roman" w:hAnsi="Consolas" w:cs="Times New Roman"/>
                          <w:color w:val="000000"/>
                          <w:sz w:val="21"/>
                          <w:szCs w:val="21"/>
                          <w:lang w:val="en-US"/>
                        </w:rPr>
                      </w:pPr>
                    </w:p>
                    <w:p w:rsidR="00431555" w:rsidRDefault="00431555"/>
                  </w:txbxContent>
                </v:textbox>
                <w10:wrap type="square" anchorx="margin"/>
              </v:shape>
            </w:pict>
          </mc:Fallback>
        </mc:AlternateContent>
      </w:r>
      <w:r>
        <w:t>Prilog 4</w:t>
      </w:r>
      <w:bookmarkEnd w:id="41"/>
    </w:p>
    <w:p w:rsidR="00D752C3" w:rsidRDefault="00D752C3" w:rsidP="00D752C3">
      <w:pPr>
        <w:pStyle w:val="Heading2"/>
        <w:rPr>
          <w:sz w:val="40"/>
          <w:szCs w:val="40"/>
        </w:rPr>
      </w:pPr>
      <w:r>
        <w:br w:type="page"/>
      </w:r>
    </w:p>
    <w:p w:rsidR="0057416F" w:rsidRDefault="006A59D4" w:rsidP="00945A6A">
      <w:pPr>
        <w:pStyle w:val="Heading1"/>
      </w:pPr>
      <w:bookmarkStart w:id="42" w:name="_Toc25575594"/>
      <w:r>
        <w:lastRenderedPageBreak/>
        <w:t>LITERATURA</w:t>
      </w:r>
      <w:bookmarkEnd w:id="42"/>
    </w:p>
    <w:p w:rsidR="00C669FF" w:rsidRDefault="00C669FF" w:rsidP="00C669FF"/>
    <w:p w:rsidR="00C669FF" w:rsidRPr="00C669FF" w:rsidRDefault="00C669FF" w:rsidP="00C669FF"/>
    <w:tbl>
      <w:tblPr>
        <w:tblStyle w:val="1"/>
        <w:tblW w:w="9360" w:type="dxa"/>
        <w:tblLayout w:type="fixed"/>
        <w:tblLook w:val="0600" w:firstRow="0" w:lastRow="0" w:firstColumn="0" w:lastColumn="0" w:noHBand="1" w:noVBand="1"/>
      </w:tblPr>
      <w:tblGrid>
        <w:gridCol w:w="1125"/>
        <w:gridCol w:w="8235"/>
      </w:tblGrid>
      <w:tr w:rsidR="0057416F" w:rsidTr="00C669FF">
        <w:trPr>
          <w:trHeight w:val="864"/>
        </w:trPr>
        <w:tc>
          <w:tcPr>
            <w:tcW w:w="1125" w:type="dxa"/>
            <w:shd w:val="clear" w:color="auto" w:fill="auto"/>
            <w:tcMar>
              <w:top w:w="100" w:type="dxa"/>
              <w:left w:w="100" w:type="dxa"/>
              <w:bottom w:w="100" w:type="dxa"/>
              <w:right w:w="100" w:type="dxa"/>
            </w:tcMar>
          </w:tcPr>
          <w:p w:rsidR="00C669FF" w:rsidRDefault="006A59D4">
            <w:pPr>
              <w:widowControl w:val="0"/>
              <w:pBdr>
                <w:top w:val="nil"/>
                <w:left w:val="nil"/>
                <w:bottom w:val="nil"/>
                <w:right w:val="nil"/>
                <w:between w:val="nil"/>
              </w:pBdr>
              <w:spacing w:line="240" w:lineRule="auto"/>
            </w:pPr>
            <w:r>
              <w:t>[1]</w:t>
            </w:r>
          </w:p>
          <w:p w:rsidR="0057416F" w:rsidRPr="00C669FF" w:rsidRDefault="0057416F" w:rsidP="00C669FF"/>
        </w:tc>
        <w:tc>
          <w:tcPr>
            <w:tcW w:w="8235" w:type="dxa"/>
            <w:shd w:val="clear" w:color="auto" w:fill="auto"/>
            <w:tcMar>
              <w:top w:w="100" w:type="dxa"/>
              <w:left w:w="100" w:type="dxa"/>
              <w:bottom w:w="100" w:type="dxa"/>
              <w:right w:w="100" w:type="dxa"/>
            </w:tcMar>
          </w:tcPr>
          <w:p w:rsidR="0057416F" w:rsidRDefault="00AB00E8">
            <w:pPr>
              <w:widowControl w:val="0"/>
              <w:pBdr>
                <w:top w:val="nil"/>
                <w:left w:val="nil"/>
                <w:bottom w:val="nil"/>
                <w:right w:val="nil"/>
                <w:between w:val="nil"/>
              </w:pBdr>
              <w:spacing w:line="240" w:lineRule="auto"/>
            </w:pPr>
            <w:r>
              <w:t xml:space="preserve">R. Szeliski, </w:t>
            </w:r>
            <w:r w:rsidR="0077155B" w:rsidRPr="00560139">
              <w:rPr>
                <w:i/>
              </w:rPr>
              <w:t>Computer Vision: Algorithms and Applications</w:t>
            </w:r>
            <w:r>
              <w:t xml:space="preserve">. Springer, New York, </w:t>
            </w:r>
            <w:r w:rsidR="0077155B">
              <w:t xml:space="preserve"> 2011</w:t>
            </w:r>
            <w:r>
              <w:t>.</w:t>
            </w:r>
          </w:p>
        </w:tc>
      </w:tr>
      <w:tr w:rsidR="0057416F" w:rsidTr="00C669FF">
        <w:trPr>
          <w:trHeight w:val="864"/>
        </w:trPr>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AB00E8">
            <w:pPr>
              <w:widowControl w:val="0"/>
              <w:pBdr>
                <w:top w:val="nil"/>
                <w:left w:val="nil"/>
                <w:bottom w:val="nil"/>
                <w:right w:val="nil"/>
                <w:between w:val="nil"/>
              </w:pBdr>
              <w:spacing w:line="240" w:lineRule="auto"/>
            </w:pPr>
            <w:r>
              <w:t xml:space="preserve">V. Risojević, </w:t>
            </w:r>
            <w:r w:rsidR="0077155B" w:rsidRPr="00560139">
              <w:rPr>
                <w:i/>
              </w:rPr>
              <w:t>Multimedijalni sistemi</w:t>
            </w:r>
            <w:r w:rsidR="0077155B">
              <w:t>,</w:t>
            </w:r>
            <w:r>
              <w:t xml:space="preserve"> Univerzitet u Banjoj Luci, Elektrotehnički fakultet,</w:t>
            </w:r>
            <w:r w:rsidR="0077155B">
              <w:t xml:space="preserve"> 2018</w:t>
            </w:r>
            <w:r>
              <w:t>.</w:t>
            </w:r>
          </w:p>
        </w:tc>
      </w:tr>
      <w:tr w:rsidR="0057416F" w:rsidTr="00C669FF">
        <w:trPr>
          <w:trHeight w:val="864"/>
        </w:trPr>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AB00E8" w:rsidP="00501FDD">
            <w:pPr>
              <w:widowControl w:val="0"/>
              <w:pBdr>
                <w:top w:val="nil"/>
                <w:left w:val="nil"/>
                <w:bottom w:val="nil"/>
                <w:right w:val="nil"/>
                <w:between w:val="nil"/>
              </w:pBdr>
              <w:spacing w:line="240" w:lineRule="auto"/>
              <w:jc w:val="left"/>
              <w:rPr>
                <w:lang w:val="en-US"/>
              </w:rPr>
            </w:pPr>
            <w:r>
              <w:t xml:space="preserve">S. Alavi, </w:t>
            </w:r>
            <w:r w:rsidR="005B69FB" w:rsidRPr="00560139">
              <w:rPr>
                <w:i/>
              </w:rPr>
              <w:t>Comparation of Some Motion Detection Methods in cases of Single and Multiple Moving Objects</w:t>
            </w:r>
            <w:r w:rsidR="005B69FB">
              <w:t>,</w:t>
            </w:r>
            <w:r>
              <w:t xml:space="preserve"> National Institute of Technology Silchar, </w:t>
            </w:r>
            <w:r w:rsidR="005B69FB">
              <w:t xml:space="preserve"> 2012</w:t>
            </w:r>
            <w:r>
              <w:t>.</w:t>
            </w:r>
          </w:p>
        </w:tc>
      </w:tr>
      <w:tr w:rsidR="0057416F" w:rsidTr="00C669FF">
        <w:trPr>
          <w:trHeight w:val="864"/>
        </w:trPr>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w:t>
            </w:r>
            <w:r w:rsidR="00AB00E8">
              <w:t>, F. Dufaux</w:t>
            </w:r>
            <w:r w:rsidR="00EB3D5C">
              <w:t xml:space="preserve">, </w:t>
            </w:r>
            <w:r w:rsidRPr="00560139">
              <w:rPr>
                <w:i/>
              </w:rPr>
              <w:t>Motion Estimation Techniques</w:t>
            </w:r>
            <w:r>
              <w:t>,</w:t>
            </w:r>
            <w:r w:rsidR="00EB3D5C">
              <w:t xml:space="preserve"> TELECOM ParisTech,</w:t>
            </w:r>
            <w:r>
              <w:t xml:space="preserve"> </w:t>
            </w:r>
            <w:r w:rsidR="00F95A59">
              <w:t>2015</w:t>
            </w:r>
            <w:r w:rsidR="00EB3D5C">
              <w:t>.</w:t>
            </w:r>
          </w:p>
        </w:tc>
      </w:tr>
      <w:tr w:rsidR="0057416F" w:rsidTr="00C669FF">
        <w:trPr>
          <w:trHeight w:val="864"/>
        </w:trPr>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EB3D5C">
            <w:pPr>
              <w:widowControl w:val="0"/>
              <w:pBdr>
                <w:top w:val="nil"/>
                <w:left w:val="nil"/>
                <w:bottom w:val="nil"/>
                <w:right w:val="nil"/>
                <w:between w:val="nil"/>
              </w:pBdr>
              <w:spacing w:line="240" w:lineRule="auto"/>
            </w:pPr>
            <w:r>
              <w:t xml:space="preserve">A. Barjatya, </w:t>
            </w:r>
            <w:r w:rsidR="005A0FB0" w:rsidRPr="00560139">
              <w:rPr>
                <w:i/>
              </w:rPr>
              <w:t>Block Matching Algorithms for Motion Estimation</w:t>
            </w:r>
            <w:r w:rsidR="005A0FB0">
              <w:t>,</w:t>
            </w:r>
            <w:r>
              <w:t xml:space="preserve"> DIP 6620 Spring 2004 Final Project Paper,</w:t>
            </w:r>
            <w:r w:rsidR="005A0FB0">
              <w:t xml:space="preserve"> 2004</w:t>
            </w:r>
            <w:r>
              <w:t>.</w:t>
            </w:r>
          </w:p>
        </w:tc>
      </w:tr>
      <w:tr w:rsidR="0057416F" w:rsidTr="00C669FF">
        <w:trPr>
          <w:trHeight w:val="864"/>
        </w:trPr>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945A6A" w:rsidP="00560139">
            <w:pPr>
              <w:widowControl w:val="0"/>
              <w:pBdr>
                <w:top w:val="nil"/>
                <w:left w:val="nil"/>
                <w:bottom w:val="nil"/>
                <w:right w:val="nil"/>
                <w:between w:val="nil"/>
              </w:pBdr>
              <w:spacing w:line="240" w:lineRule="auto"/>
              <w:jc w:val="left"/>
              <w:rPr>
                <w:lang w:val="sr-Latn-RS"/>
              </w:rPr>
            </w:pPr>
            <w:r>
              <w:t xml:space="preserve">Electronic Notes, </w:t>
            </w:r>
            <w:r w:rsidR="000C614B">
              <w:t>“</w:t>
            </w:r>
            <w:r w:rsidR="00560139">
              <w:t>Underestanding Embedded Systems</w:t>
            </w:r>
            <w:r w:rsidR="000C614B">
              <w:t>”</w:t>
            </w:r>
            <w:r w:rsidR="00560139">
              <w:t xml:space="preserve">,  </w:t>
            </w:r>
            <w:hyperlink r:id="rId38" w:history="1">
              <w:r w:rsidR="00560139">
                <w:rPr>
                  <w:rStyle w:val="Hyperlink"/>
                </w:rPr>
                <w:t>https://www.electronics-notes.com/articles/digital-embedded-processing/embedded</w:t>
              </w:r>
              <w:r w:rsidR="00560139">
                <w:rPr>
                  <w:rStyle w:val="Hyperlink"/>
                </w:rPr>
                <w:t>-</w:t>
              </w:r>
              <w:r w:rsidR="00560139">
                <w:rPr>
                  <w:rStyle w:val="Hyperlink"/>
                </w:rPr>
                <w:t>systems/basics-primer.php</w:t>
              </w:r>
            </w:hyperlink>
            <w:r w:rsidR="00560139">
              <w:t>, posje</w:t>
            </w:r>
            <w:r w:rsidR="00560139">
              <w:rPr>
                <w:lang w:val="sr-Latn-RS"/>
              </w:rPr>
              <w:t>ćeno</w:t>
            </w:r>
            <w:r>
              <w:rPr>
                <w:lang w:val="sr-Latn-RS"/>
              </w:rPr>
              <w:t>:</w:t>
            </w:r>
            <w:r w:rsidR="00560139">
              <w:rPr>
                <w:lang w:val="sr-Latn-RS"/>
              </w:rPr>
              <w:t xml:space="preserve"> 10.10.2019</w:t>
            </w:r>
            <w:r>
              <w:rPr>
                <w:lang w:val="sr-Latn-RS"/>
              </w:rPr>
              <w:t>.</w:t>
            </w:r>
          </w:p>
        </w:tc>
      </w:tr>
      <w:tr w:rsidR="00560139" w:rsidTr="00C669FF">
        <w:trPr>
          <w:trHeight w:val="864"/>
        </w:trPr>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945A6A" w:rsidP="00945A6A">
            <w:pPr>
              <w:widowControl w:val="0"/>
              <w:pBdr>
                <w:top w:val="nil"/>
                <w:left w:val="nil"/>
                <w:bottom w:val="nil"/>
                <w:right w:val="nil"/>
                <w:between w:val="nil"/>
              </w:pBdr>
              <w:spacing w:line="240" w:lineRule="auto"/>
              <w:jc w:val="left"/>
            </w:pPr>
            <w:r>
              <w:t xml:space="preserve">Texas Instruments, </w:t>
            </w:r>
            <w:r w:rsidR="005D6137" w:rsidRPr="00945A6A">
              <w:rPr>
                <w:i/>
              </w:rPr>
              <w:t>TDA2PxACD CPU EVM Board User’s Guide (Rev. A)</w:t>
            </w:r>
            <w:r>
              <w:rPr>
                <w:i/>
              </w:rPr>
              <w:t>,</w:t>
            </w:r>
            <w:r w:rsidR="005D6137">
              <w:t xml:space="preserve"> </w:t>
            </w:r>
            <w:r>
              <w:t xml:space="preserve">SPRUIC0A, </w:t>
            </w:r>
            <w:r w:rsidR="005D6137">
              <w:t>Novembar 2018</w:t>
            </w:r>
            <w:r>
              <w:t>.</w:t>
            </w:r>
          </w:p>
        </w:tc>
      </w:tr>
      <w:tr w:rsidR="00560139" w:rsidTr="00C669FF">
        <w:trPr>
          <w:trHeight w:val="864"/>
        </w:trPr>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8]</w:t>
            </w:r>
          </w:p>
        </w:tc>
        <w:tc>
          <w:tcPr>
            <w:tcW w:w="8235" w:type="dxa"/>
            <w:shd w:val="clear" w:color="auto" w:fill="auto"/>
            <w:tcMar>
              <w:top w:w="100" w:type="dxa"/>
              <w:left w:w="100" w:type="dxa"/>
              <w:bottom w:w="100" w:type="dxa"/>
              <w:right w:w="100" w:type="dxa"/>
            </w:tcMar>
          </w:tcPr>
          <w:p w:rsidR="00560139" w:rsidRDefault="00945A6A" w:rsidP="00945A6A">
            <w:pPr>
              <w:widowControl w:val="0"/>
              <w:pBdr>
                <w:top w:val="nil"/>
                <w:left w:val="nil"/>
                <w:bottom w:val="nil"/>
                <w:right w:val="nil"/>
                <w:between w:val="nil"/>
              </w:pBdr>
              <w:spacing w:line="240" w:lineRule="auto"/>
              <w:jc w:val="left"/>
            </w:pPr>
            <w:r>
              <w:t xml:space="preserve">Analog, </w:t>
            </w:r>
            <w:r w:rsidR="000C614B">
              <w:t>“</w:t>
            </w:r>
            <w:r w:rsidR="00D4024B" w:rsidRPr="000C614B">
              <w:rPr>
                <w:i/>
              </w:rPr>
              <w:t>A Beginner’s Guide to Digital Signal Processing (DSP)</w:t>
            </w:r>
            <w:r w:rsidR="000C614B">
              <w:t>”</w:t>
            </w:r>
            <w:r w:rsidR="00D4024B">
              <w:t xml:space="preserve">, </w:t>
            </w:r>
            <w:hyperlink r:id="rId39" w:history="1">
              <w:r w:rsidR="00D4024B">
                <w:rPr>
                  <w:rStyle w:val="Hyperlink"/>
                </w:rPr>
                <w:t>https://www.analog.</w:t>
              </w:r>
              <w:r w:rsidR="00D4024B">
                <w:rPr>
                  <w:rStyle w:val="Hyperlink"/>
                </w:rPr>
                <w:t>c</w:t>
              </w:r>
              <w:r w:rsidR="00D4024B">
                <w:rPr>
                  <w:rStyle w:val="Hyperlink"/>
                </w:rPr>
                <w:t>om/en/design-center/landing-pages/001/beginners-guide-to-dsp.html</w:t>
              </w:r>
            </w:hyperlink>
            <w:r w:rsidR="00D4024B">
              <w:t>, posjećeno</w:t>
            </w:r>
            <w:r>
              <w:t>:</w:t>
            </w:r>
            <w:r w:rsidR="00D4024B">
              <w:t xml:space="preserve"> 14.10.2019</w:t>
            </w:r>
            <w:r>
              <w:t>.</w:t>
            </w:r>
          </w:p>
        </w:tc>
      </w:tr>
      <w:tr w:rsidR="00560139" w:rsidTr="00C669FF">
        <w:trPr>
          <w:trHeight w:val="864"/>
        </w:trPr>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9]</w:t>
            </w:r>
          </w:p>
        </w:tc>
        <w:tc>
          <w:tcPr>
            <w:tcW w:w="8235" w:type="dxa"/>
            <w:shd w:val="clear" w:color="auto" w:fill="auto"/>
            <w:tcMar>
              <w:top w:w="100" w:type="dxa"/>
              <w:left w:w="100" w:type="dxa"/>
              <w:bottom w:w="100" w:type="dxa"/>
              <w:right w:w="100" w:type="dxa"/>
            </w:tcMar>
          </w:tcPr>
          <w:p w:rsidR="00560139" w:rsidRDefault="00945A6A" w:rsidP="000C614B">
            <w:pPr>
              <w:widowControl w:val="0"/>
              <w:pBdr>
                <w:top w:val="nil"/>
                <w:left w:val="nil"/>
                <w:bottom w:val="nil"/>
                <w:right w:val="nil"/>
                <w:between w:val="nil"/>
              </w:pBdr>
              <w:spacing w:line="240" w:lineRule="auto"/>
              <w:jc w:val="left"/>
            </w:pPr>
            <w:r>
              <w:t xml:space="preserve">Texas Instruments, </w:t>
            </w:r>
            <w:r w:rsidR="00F34880" w:rsidRPr="000C614B">
              <w:rPr>
                <w:i/>
              </w:rPr>
              <w:t>TMS320C66x high-peroformance multicore DSPs for video surveillance</w:t>
            </w:r>
            <w:r w:rsidR="000C614B">
              <w:t>, 2012</w:t>
            </w:r>
            <w:r>
              <w:t>.</w:t>
            </w:r>
          </w:p>
        </w:tc>
      </w:tr>
      <w:tr w:rsidR="00560139" w:rsidTr="00C669FF">
        <w:trPr>
          <w:trHeight w:val="864"/>
        </w:trPr>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10]</w:t>
            </w:r>
          </w:p>
        </w:tc>
        <w:tc>
          <w:tcPr>
            <w:tcW w:w="8235" w:type="dxa"/>
            <w:shd w:val="clear" w:color="auto" w:fill="auto"/>
            <w:tcMar>
              <w:top w:w="100" w:type="dxa"/>
              <w:left w:w="100" w:type="dxa"/>
              <w:bottom w:w="100" w:type="dxa"/>
              <w:right w:w="100" w:type="dxa"/>
            </w:tcMar>
          </w:tcPr>
          <w:p w:rsidR="00560139" w:rsidRDefault="00945A6A" w:rsidP="004C0512">
            <w:pPr>
              <w:widowControl w:val="0"/>
              <w:pBdr>
                <w:top w:val="nil"/>
                <w:left w:val="nil"/>
                <w:bottom w:val="nil"/>
                <w:right w:val="nil"/>
                <w:between w:val="nil"/>
              </w:pBdr>
              <w:spacing w:line="240" w:lineRule="auto"/>
              <w:jc w:val="left"/>
            </w:pPr>
            <w:r>
              <w:t xml:space="preserve">Texas Instruments, </w:t>
            </w:r>
            <w:r w:rsidR="00EC5365" w:rsidRPr="000C614B">
              <w:rPr>
                <w:i/>
              </w:rPr>
              <w:t>Vision SDK Links Framework – Deep Dive</w:t>
            </w:r>
            <w:r w:rsidR="00EC5365">
              <w:t>, 16</w:t>
            </w:r>
            <w:r>
              <w:t>.</w:t>
            </w:r>
            <w:r w:rsidR="00EC5365">
              <w:t xml:space="preserve"> Mart 2015</w:t>
            </w:r>
            <w:r>
              <w:t>.</w:t>
            </w:r>
          </w:p>
        </w:tc>
      </w:tr>
      <w:tr w:rsidR="00560139" w:rsidTr="00C669FF">
        <w:trPr>
          <w:trHeight w:val="864"/>
        </w:trPr>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lastRenderedPageBreak/>
              <w:t>[11]</w:t>
            </w:r>
          </w:p>
        </w:tc>
        <w:tc>
          <w:tcPr>
            <w:tcW w:w="8235" w:type="dxa"/>
            <w:shd w:val="clear" w:color="auto" w:fill="auto"/>
            <w:tcMar>
              <w:top w:w="100" w:type="dxa"/>
              <w:left w:w="100" w:type="dxa"/>
              <w:bottom w:w="100" w:type="dxa"/>
              <w:right w:w="100" w:type="dxa"/>
            </w:tcMar>
          </w:tcPr>
          <w:p w:rsidR="00560139" w:rsidRDefault="00945A6A" w:rsidP="00560139">
            <w:pPr>
              <w:widowControl w:val="0"/>
              <w:pBdr>
                <w:top w:val="nil"/>
                <w:left w:val="nil"/>
                <w:bottom w:val="nil"/>
                <w:right w:val="nil"/>
                <w:between w:val="nil"/>
              </w:pBdr>
              <w:spacing w:line="240" w:lineRule="auto"/>
              <w:jc w:val="left"/>
            </w:pPr>
            <w:r>
              <w:t xml:space="preserve">Texas Instruments, </w:t>
            </w:r>
            <w:r w:rsidR="002504A1" w:rsidRPr="000C614B">
              <w:rPr>
                <w:i/>
              </w:rPr>
              <w:t>Vision SDK (v03.xx) Development Guide</w:t>
            </w:r>
            <w:r w:rsidR="002504A1">
              <w:t xml:space="preserve">, </w:t>
            </w:r>
            <w:r w:rsidR="001E7EB0">
              <w:t>2017</w:t>
            </w:r>
            <w:r>
              <w:t>.</w:t>
            </w:r>
          </w:p>
        </w:tc>
      </w:tr>
      <w:tr w:rsidR="006C498E" w:rsidTr="00C669FF">
        <w:trPr>
          <w:trHeight w:val="864"/>
        </w:trPr>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2]</w:t>
            </w:r>
          </w:p>
        </w:tc>
        <w:tc>
          <w:tcPr>
            <w:tcW w:w="8235" w:type="dxa"/>
            <w:shd w:val="clear" w:color="auto" w:fill="auto"/>
            <w:tcMar>
              <w:top w:w="100" w:type="dxa"/>
              <w:left w:w="100" w:type="dxa"/>
              <w:bottom w:w="100" w:type="dxa"/>
              <w:right w:w="100" w:type="dxa"/>
            </w:tcMar>
          </w:tcPr>
          <w:p w:rsidR="006C498E" w:rsidRDefault="00945A6A" w:rsidP="00C669FF">
            <w:pPr>
              <w:widowControl w:val="0"/>
              <w:pBdr>
                <w:top w:val="nil"/>
                <w:left w:val="nil"/>
                <w:bottom w:val="nil"/>
                <w:right w:val="nil"/>
                <w:between w:val="nil"/>
              </w:pBdr>
              <w:spacing w:line="240" w:lineRule="auto"/>
              <w:jc w:val="left"/>
            </w:pPr>
            <w:r>
              <w:t xml:space="preserve">Wikipedia, </w:t>
            </w:r>
            <w:r w:rsidR="006C498E">
              <w:t>“</w:t>
            </w:r>
            <w:r w:rsidR="006C498E" w:rsidRPr="000C614B">
              <w:rPr>
                <w:i/>
              </w:rPr>
              <w:t>Loop unrolling</w:t>
            </w:r>
            <w:r w:rsidR="006C498E">
              <w:t xml:space="preserve">”, </w:t>
            </w:r>
            <w:hyperlink r:id="rId40" w:history="1">
              <w:r w:rsidR="006C498E">
                <w:rPr>
                  <w:rStyle w:val="Hyperlink"/>
                </w:rPr>
                <w:t>https://en.wikipedi</w:t>
              </w:r>
              <w:r w:rsidR="006C498E">
                <w:rPr>
                  <w:rStyle w:val="Hyperlink"/>
                </w:rPr>
                <w:t>a</w:t>
              </w:r>
              <w:r w:rsidR="006C498E">
                <w:rPr>
                  <w:rStyle w:val="Hyperlink"/>
                </w:rPr>
                <w:t>.org/wiki/Loop_unrolling</w:t>
              </w:r>
            </w:hyperlink>
            <w:r w:rsidR="006C498E">
              <w:t xml:space="preserve">, </w:t>
            </w:r>
            <w:r>
              <w:br/>
            </w:r>
            <w:r w:rsidR="006C498E">
              <w:t>posjećeno</w:t>
            </w:r>
            <w:r>
              <w:t>:</w:t>
            </w:r>
            <w:r w:rsidR="006C498E">
              <w:t xml:space="preserve"> 21.10.2019</w:t>
            </w:r>
            <w:r>
              <w:t>.</w:t>
            </w:r>
            <w:r w:rsidR="006C498E">
              <w:t xml:space="preserve"> </w:t>
            </w:r>
          </w:p>
        </w:tc>
      </w:tr>
      <w:tr w:rsidR="006C498E" w:rsidTr="00C669FF">
        <w:trPr>
          <w:trHeight w:val="864"/>
        </w:trPr>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3]</w:t>
            </w:r>
          </w:p>
        </w:tc>
        <w:tc>
          <w:tcPr>
            <w:tcW w:w="8235" w:type="dxa"/>
            <w:shd w:val="clear" w:color="auto" w:fill="auto"/>
            <w:tcMar>
              <w:top w:w="100" w:type="dxa"/>
              <w:left w:w="100" w:type="dxa"/>
              <w:bottom w:w="100" w:type="dxa"/>
              <w:right w:w="100" w:type="dxa"/>
            </w:tcMar>
          </w:tcPr>
          <w:p w:rsidR="006C498E" w:rsidRDefault="00C669FF" w:rsidP="00560139">
            <w:pPr>
              <w:widowControl w:val="0"/>
              <w:pBdr>
                <w:top w:val="nil"/>
                <w:left w:val="nil"/>
                <w:bottom w:val="nil"/>
                <w:right w:val="nil"/>
                <w:between w:val="nil"/>
              </w:pBdr>
              <w:spacing w:line="240" w:lineRule="auto"/>
              <w:jc w:val="left"/>
            </w:pPr>
            <w:r>
              <w:t xml:space="preserve">C. Robertson, </w:t>
            </w:r>
            <w:r w:rsidR="00AE37E5">
              <w:t>“</w:t>
            </w:r>
            <w:r w:rsidR="00AE37E5" w:rsidRPr="000C614B">
              <w:rPr>
                <w:i/>
              </w:rPr>
              <w:t>Compiler intrinsics</w:t>
            </w:r>
            <w:r w:rsidR="00AE37E5">
              <w:t xml:space="preserve">”, </w:t>
            </w:r>
            <w:hyperlink r:id="rId41" w:history="1">
              <w:r w:rsidR="00AE37E5">
                <w:rPr>
                  <w:rStyle w:val="Hyperlink"/>
                </w:rPr>
                <w:t>https://docs.mic</w:t>
              </w:r>
              <w:r w:rsidR="00AE37E5">
                <w:rPr>
                  <w:rStyle w:val="Hyperlink"/>
                </w:rPr>
                <w:t>r</w:t>
              </w:r>
              <w:r w:rsidR="00AE37E5">
                <w:rPr>
                  <w:rStyle w:val="Hyperlink"/>
                </w:rPr>
                <w:t>osoft.com/en-us/cpp/intrinsics/compiler-intrinsics?view=vs-2019</w:t>
              </w:r>
            </w:hyperlink>
            <w:r w:rsidR="00AE37E5">
              <w:t>,</w:t>
            </w:r>
            <w:r>
              <w:t xml:space="preserve"> 9. Februar 2019, </w:t>
            </w:r>
            <w:r w:rsidR="00AE37E5">
              <w:t xml:space="preserve"> posjećeno 21.10.2019</w:t>
            </w:r>
          </w:p>
        </w:tc>
      </w:tr>
      <w:tr w:rsidR="006C498E" w:rsidTr="00C669FF">
        <w:trPr>
          <w:trHeight w:val="864"/>
        </w:trPr>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4]</w:t>
            </w:r>
          </w:p>
        </w:tc>
        <w:tc>
          <w:tcPr>
            <w:tcW w:w="8235" w:type="dxa"/>
            <w:shd w:val="clear" w:color="auto" w:fill="auto"/>
            <w:tcMar>
              <w:top w:w="100" w:type="dxa"/>
              <w:left w:w="100" w:type="dxa"/>
              <w:bottom w:w="100" w:type="dxa"/>
              <w:right w:w="100" w:type="dxa"/>
            </w:tcMar>
          </w:tcPr>
          <w:p w:rsidR="006C498E" w:rsidRDefault="000C614B" w:rsidP="00560139">
            <w:pPr>
              <w:widowControl w:val="0"/>
              <w:pBdr>
                <w:top w:val="nil"/>
                <w:left w:val="nil"/>
                <w:bottom w:val="nil"/>
                <w:right w:val="nil"/>
                <w:between w:val="nil"/>
              </w:pBdr>
              <w:spacing w:line="240" w:lineRule="auto"/>
              <w:jc w:val="left"/>
            </w:pPr>
            <w:r>
              <w:t>Texas Instrume</w:t>
            </w:r>
            <w:r w:rsidR="008617A1">
              <w:t xml:space="preserve">nts, </w:t>
            </w:r>
            <w:r w:rsidRPr="000C614B">
              <w:rPr>
                <w:i/>
              </w:rPr>
              <w:t>TMS320C6000 Peripehrals Reference Guide</w:t>
            </w:r>
            <w:r>
              <w:t>, Februar 2001</w:t>
            </w:r>
            <w:r w:rsidR="008617A1">
              <w:t>.</w:t>
            </w:r>
          </w:p>
        </w:tc>
      </w:tr>
      <w:tr w:rsidR="006C498E" w:rsidTr="00C669FF">
        <w:trPr>
          <w:trHeight w:val="864"/>
        </w:trPr>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5]</w:t>
            </w:r>
          </w:p>
        </w:tc>
        <w:tc>
          <w:tcPr>
            <w:tcW w:w="8235" w:type="dxa"/>
            <w:shd w:val="clear" w:color="auto" w:fill="auto"/>
            <w:tcMar>
              <w:top w:w="100" w:type="dxa"/>
              <w:left w:w="100" w:type="dxa"/>
              <w:bottom w:w="100" w:type="dxa"/>
              <w:right w:w="100" w:type="dxa"/>
            </w:tcMar>
          </w:tcPr>
          <w:p w:rsidR="006C498E" w:rsidRPr="00BD5B1C" w:rsidRDefault="008617A1" w:rsidP="00560139">
            <w:pPr>
              <w:widowControl w:val="0"/>
              <w:pBdr>
                <w:top w:val="nil"/>
                <w:left w:val="nil"/>
                <w:bottom w:val="nil"/>
                <w:right w:val="nil"/>
                <w:between w:val="nil"/>
              </w:pBdr>
              <w:spacing w:line="240" w:lineRule="auto"/>
              <w:jc w:val="left"/>
              <w:rPr>
                <w:lang w:val="sr-Latn-RS"/>
              </w:rPr>
            </w:pPr>
            <w:r>
              <w:t xml:space="preserve">Texas Instruments, </w:t>
            </w:r>
            <w:r w:rsidR="00BD5B1C" w:rsidRPr="00BD5B1C">
              <w:rPr>
                <w:i/>
              </w:rPr>
              <w:t>TMS320C6000 Opt</w:t>
            </w:r>
            <w:r w:rsidR="00BD5B1C">
              <w:rPr>
                <w:i/>
              </w:rPr>
              <w:t>imizing Compiler</w:t>
            </w:r>
            <w:r w:rsidR="003A32BF">
              <w:rPr>
                <w:i/>
              </w:rPr>
              <w:t xml:space="preserve"> v8.2.x – User’s Guide</w:t>
            </w:r>
            <w:r w:rsidR="003A32BF">
              <w:t>, Maj 2017</w:t>
            </w:r>
            <w:r>
              <w:t>.</w:t>
            </w:r>
          </w:p>
        </w:tc>
      </w:tr>
    </w:tbl>
    <w:p w:rsidR="0057416F" w:rsidRDefault="0057416F"/>
    <w:sectPr w:rsidR="0057416F" w:rsidSect="00F40953">
      <w:footerReference w:type="default" r:id="rId42"/>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4CE" w:rsidRDefault="006044CE">
      <w:pPr>
        <w:spacing w:line="240" w:lineRule="auto"/>
      </w:pPr>
      <w:r>
        <w:separator/>
      </w:r>
    </w:p>
  </w:endnote>
  <w:endnote w:type="continuationSeparator" w:id="0">
    <w:p w:rsidR="006044CE" w:rsidRDefault="00604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80074"/>
      <w:docPartObj>
        <w:docPartGallery w:val="Page Numbers (Bottom of Page)"/>
        <w:docPartUnique/>
      </w:docPartObj>
    </w:sdtPr>
    <w:sdtEndPr>
      <w:rPr>
        <w:noProof/>
      </w:rPr>
    </w:sdtEndPr>
    <w:sdtContent>
      <w:p w:rsidR="00431555" w:rsidRDefault="00431555">
        <w:pPr>
          <w:pStyle w:val="Footer"/>
          <w:jc w:val="right"/>
        </w:pPr>
      </w:p>
      <w:p w:rsidR="00431555" w:rsidRDefault="00431555">
        <w:pPr>
          <w:pStyle w:val="Footer"/>
          <w:jc w:val="right"/>
        </w:pPr>
      </w:p>
    </w:sdtContent>
  </w:sdt>
  <w:p w:rsidR="00431555" w:rsidRDefault="00431555">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431555" w:rsidRDefault="00431555">
        <w:pPr>
          <w:pStyle w:val="Footer"/>
          <w:jc w:val="right"/>
        </w:pPr>
        <w:r>
          <w:fldChar w:fldCharType="begin"/>
        </w:r>
        <w:r>
          <w:instrText xml:space="preserve"> PAGE   \* MERGEFORMAT </w:instrText>
        </w:r>
        <w:r>
          <w:fldChar w:fldCharType="separate"/>
        </w:r>
        <w:r w:rsidR="00E24EA6">
          <w:rPr>
            <w:noProof/>
          </w:rPr>
          <w:t>16</w:t>
        </w:r>
        <w:r>
          <w:rPr>
            <w:noProof/>
          </w:rPr>
          <w:fldChar w:fldCharType="end"/>
        </w:r>
      </w:p>
    </w:sdtContent>
  </w:sdt>
  <w:p w:rsidR="00431555" w:rsidRDefault="00431555">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4CE" w:rsidRDefault="006044CE">
      <w:pPr>
        <w:spacing w:line="240" w:lineRule="auto"/>
      </w:pPr>
      <w:r>
        <w:separator/>
      </w:r>
    </w:p>
  </w:footnote>
  <w:footnote w:type="continuationSeparator" w:id="0">
    <w:p w:rsidR="006044CE" w:rsidRDefault="006044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B2D"/>
    <w:multiLevelType w:val="hybridMultilevel"/>
    <w:tmpl w:val="712A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3C60"/>
    <w:multiLevelType w:val="hybridMultilevel"/>
    <w:tmpl w:val="D3A02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C3CCD"/>
    <w:multiLevelType w:val="hybridMultilevel"/>
    <w:tmpl w:val="7566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35D9"/>
    <w:multiLevelType w:val="hybridMultilevel"/>
    <w:tmpl w:val="0084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2834115"/>
    <w:multiLevelType w:val="hybridMultilevel"/>
    <w:tmpl w:val="F26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F7993"/>
    <w:multiLevelType w:val="hybridMultilevel"/>
    <w:tmpl w:val="89B43A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FCE0CC6"/>
    <w:multiLevelType w:val="hybridMultilevel"/>
    <w:tmpl w:val="6844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8BD3055"/>
    <w:multiLevelType w:val="hybridMultilevel"/>
    <w:tmpl w:val="DC4620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32D67"/>
    <w:multiLevelType w:val="hybridMultilevel"/>
    <w:tmpl w:val="F888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9"/>
  </w:num>
  <w:num w:numId="5">
    <w:abstractNumId w:val="21"/>
  </w:num>
  <w:num w:numId="6">
    <w:abstractNumId w:val="8"/>
  </w:num>
  <w:num w:numId="7">
    <w:abstractNumId w:val="25"/>
  </w:num>
  <w:num w:numId="8">
    <w:abstractNumId w:val="29"/>
  </w:num>
  <w:num w:numId="9">
    <w:abstractNumId w:val="23"/>
  </w:num>
  <w:num w:numId="10">
    <w:abstractNumId w:val="17"/>
  </w:num>
  <w:num w:numId="11">
    <w:abstractNumId w:val="12"/>
  </w:num>
  <w:num w:numId="12">
    <w:abstractNumId w:val="22"/>
  </w:num>
  <w:num w:numId="13">
    <w:abstractNumId w:val="13"/>
  </w:num>
  <w:num w:numId="14">
    <w:abstractNumId w:val="27"/>
  </w:num>
  <w:num w:numId="15">
    <w:abstractNumId w:val="4"/>
  </w:num>
  <w:num w:numId="16">
    <w:abstractNumId w:val="11"/>
  </w:num>
  <w:num w:numId="17">
    <w:abstractNumId w:val="24"/>
  </w:num>
  <w:num w:numId="18">
    <w:abstractNumId w:val="6"/>
  </w:num>
  <w:num w:numId="19">
    <w:abstractNumId w:val="14"/>
  </w:num>
  <w:num w:numId="20">
    <w:abstractNumId w:val="16"/>
  </w:num>
  <w:num w:numId="21">
    <w:abstractNumId w:val="3"/>
  </w:num>
  <w:num w:numId="22">
    <w:abstractNumId w:val="19"/>
  </w:num>
  <w:num w:numId="23">
    <w:abstractNumId w:val="26"/>
  </w:num>
  <w:num w:numId="24">
    <w:abstractNumId w:val="7"/>
  </w:num>
  <w:num w:numId="25">
    <w:abstractNumId w:val="15"/>
  </w:num>
  <w:num w:numId="26">
    <w:abstractNumId w:val="28"/>
  </w:num>
  <w:num w:numId="27">
    <w:abstractNumId w:val="2"/>
  </w:num>
  <w:num w:numId="28">
    <w:abstractNumId w:val="5"/>
  </w:num>
  <w:num w:numId="29">
    <w:abstractNumId w:val="30"/>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207E8"/>
    <w:rsid w:val="00033524"/>
    <w:rsid w:val="00034BDF"/>
    <w:rsid w:val="00066374"/>
    <w:rsid w:val="00067A5F"/>
    <w:rsid w:val="0007012F"/>
    <w:rsid w:val="00070CAF"/>
    <w:rsid w:val="00086318"/>
    <w:rsid w:val="000876CA"/>
    <w:rsid w:val="00090A70"/>
    <w:rsid w:val="00091803"/>
    <w:rsid w:val="000A7AB2"/>
    <w:rsid w:val="000B0663"/>
    <w:rsid w:val="000C614B"/>
    <w:rsid w:val="000D2453"/>
    <w:rsid w:val="000E0E88"/>
    <w:rsid w:val="000E7CCA"/>
    <w:rsid w:val="000F423A"/>
    <w:rsid w:val="00103562"/>
    <w:rsid w:val="00104640"/>
    <w:rsid w:val="00105716"/>
    <w:rsid w:val="00120589"/>
    <w:rsid w:val="00124249"/>
    <w:rsid w:val="00130A4D"/>
    <w:rsid w:val="00156DC7"/>
    <w:rsid w:val="001648CA"/>
    <w:rsid w:val="001649D8"/>
    <w:rsid w:val="001830A4"/>
    <w:rsid w:val="00183662"/>
    <w:rsid w:val="00196E09"/>
    <w:rsid w:val="001A1BF7"/>
    <w:rsid w:val="001C58A6"/>
    <w:rsid w:val="001D12CD"/>
    <w:rsid w:val="001E1D71"/>
    <w:rsid w:val="001E7534"/>
    <w:rsid w:val="001E7EB0"/>
    <w:rsid w:val="001F1C35"/>
    <w:rsid w:val="00215760"/>
    <w:rsid w:val="002254AB"/>
    <w:rsid w:val="00226B17"/>
    <w:rsid w:val="00233B10"/>
    <w:rsid w:val="00234342"/>
    <w:rsid w:val="0023756A"/>
    <w:rsid w:val="00245004"/>
    <w:rsid w:val="002504A1"/>
    <w:rsid w:val="002557FD"/>
    <w:rsid w:val="00260474"/>
    <w:rsid w:val="0026174F"/>
    <w:rsid w:val="002619BE"/>
    <w:rsid w:val="00272A82"/>
    <w:rsid w:val="0027611B"/>
    <w:rsid w:val="00284B7E"/>
    <w:rsid w:val="00287BBB"/>
    <w:rsid w:val="00293E40"/>
    <w:rsid w:val="002D0D5A"/>
    <w:rsid w:val="002E1C85"/>
    <w:rsid w:val="002E7DF5"/>
    <w:rsid w:val="002F04E2"/>
    <w:rsid w:val="002F7144"/>
    <w:rsid w:val="002F772C"/>
    <w:rsid w:val="00302C88"/>
    <w:rsid w:val="00303943"/>
    <w:rsid w:val="003041C7"/>
    <w:rsid w:val="003251BB"/>
    <w:rsid w:val="00325EBE"/>
    <w:rsid w:val="003428B0"/>
    <w:rsid w:val="003439B1"/>
    <w:rsid w:val="003443B7"/>
    <w:rsid w:val="0035126A"/>
    <w:rsid w:val="00372D86"/>
    <w:rsid w:val="00385163"/>
    <w:rsid w:val="003909B6"/>
    <w:rsid w:val="00396DBC"/>
    <w:rsid w:val="003A32BF"/>
    <w:rsid w:val="003A3E95"/>
    <w:rsid w:val="003A6DB1"/>
    <w:rsid w:val="003B1323"/>
    <w:rsid w:val="003B436C"/>
    <w:rsid w:val="003C1C0B"/>
    <w:rsid w:val="00400E2B"/>
    <w:rsid w:val="00401179"/>
    <w:rsid w:val="00404828"/>
    <w:rsid w:val="00417109"/>
    <w:rsid w:val="004249C8"/>
    <w:rsid w:val="0042622D"/>
    <w:rsid w:val="00431555"/>
    <w:rsid w:val="00433AF7"/>
    <w:rsid w:val="00434597"/>
    <w:rsid w:val="00450C42"/>
    <w:rsid w:val="004518CC"/>
    <w:rsid w:val="00455A7C"/>
    <w:rsid w:val="00461000"/>
    <w:rsid w:val="00472913"/>
    <w:rsid w:val="00485DF9"/>
    <w:rsid w:val="00497890"/>
    <w:rsid w:val="004A04DF"/>
    <w:rsid w:val="004B2183"/>
    <w:rsid w:val="004B7E6E"/>
    <w:rsid w:val="004C0512"/>
    <w:rsid w:val="004C40F5"/>
    <w:rsid w:val="004D706E"/>
    <w:rsid w:val="004E5921"/>
    <w:rsid w:val="004F37A9"/>
    <w:rsid w:val="00501FDD"/>
    <w:rsid w:val="00517320"/>
    <w:rsid w:val="00535D06"/>
    <w:rsid w:val="00545394"/>
    <w:rsid w:val="00547146"/>
    <w:rsid w:val="00551F3A"/>
    <w:rsid w:val="00560139"/>
    <w:rsid w:val="0057416F"/>
    <w:rsid w:val="0058578C"/>
    <w:rsid w:val="0059123B"/>
    <w:rsid w:val="00594273"/>
    <w:rsid w:val="005A0FB0"/>
    <w:rsid w:val="005A56B1"/>
    <w:rsid w:val="005B05D7"/>
    <w:rsid w:val="005B69FB"/>
    <w:rsid w:val="005C4AA7"/>
    <w:rsid w:val="005D6137"/>
    <w:rsid w:val="005D6A56"/>
    <w:rsid w:val="005E4EC3"/>
    <w:rsid w:val="0060022A"/>
    <w:rsid w:val="0060132E"/>
    <w:rsid w:val="006023E5"/>
    <w:rsid w:val="00602C6A"/>
    <w:rsid w:val="006044CE"/>
    <w:rsid w:val="006059BB"/>
    <w:rsid w:val="006216B3"/>
    <w:rsid w:val="00645ACA"/>
    <w:rsid w:val="00650F42"/>
    <w:rsid w:val="006525CF"/>
    <w:rsid w:val="00667B07"/>
    <w:rsid w:val="00681EDB"/>
    <w:rsid w:val="00684A01"/>
    <w:rsid w:val="00687F0F"/>
    <w:rsid w:val="00692E1D"/>
    <w:rsid w:val="006A3F0B"/>
    <w:rsid w:val="006A59D4"/>
    <w:rsid w:val="006A7FEB"/>
    <w:rsid w:val="006B4BC4"/>
    <w:rsid w:val="006C0A9B"/>
    <w:rsid w:val="006C2111"/>
    <w:rsid w:val="006C419F"/>
    <w:rsid w:val="006C498E"/>
    <w:rsid w:val="006E432C"/>
    <w:rsid w:val="006F2A40"/>
    <w:rsid w:val="006F680C"/>
    <w:rsid w:val="00704FBA"/>
    <w:rsid w:val="00720238"/>
    <w:rsid w:val="007203FF"/>
    <w:rsid w:val="00723ABD"/>
    <w:rsid w:val="00725EB7"/>
    <w:rsid w:val="00730E50"/>
    <w:rsid w:val="007341B5"/>
    <w:rsid w:val="007348CD"/>
    <w:rsid w:val="00741CB5"/>
    <w:rsid w:val="00742C4F"/>
    <w:rsid w:val="00746E29"/>
    <w:rsid w:val="00756098"/>
    <w:rsid w:val="00767B97"/>
    <w:rsid w:val="0077155B"/>
    <w:rsid w:val="007801B8"/>
    <w:rsid w:val="0079044D"/>
    <w:rsid w:val="00790F68"/>
    <w:rsid w:val="0079265A"/>
    <w:rsid w:val="007B1E07"/>
    <w:rsid w:val="007D0E77"/>
    <w:rsid w:val="007D3C6D"/>
    <w:rsid w:val="007D77B4"/>
    <w:rsid w:val="007E3612"/>
    <w:rsid w:val="007E5EAB"/>
    <w:rsid w:val="00812DF4"/>
    <w:rsid w:val="00835EE8"/>
    <w:rsid w:val="00854EAC"/>
    <w:rsid w:val="008553FD"/>
    <w:rsid w:val="00856BE9"/>
    <w:rsid w:val="008617A1"/>
    <w:rsid w:val="00864750"/>
    <w:rsid w:val="00865037"/>
    <w:rsid w:val="0088290D"/>
    <w:rsid w:val="00892721"/>
    <w:rsid w:val="008A5525"/>
    <w:rsid w:val="008B7471"/>
    <w:rsid w:val="008D4CBE"/>
    <w:rsid w:val="008E74D0"/>
    <w:rsid w:val="008F2F8C"/>
    <w:rsid w:val="00900760"/>
    <w:rsid w:val="00912601"/>
    <w:rsid w:val="00921CB5"/>
    <w:rsid w:val="009308E1"/>
    <w:rsid w:val="009337BB"/>
    <w:rsid w:val="009364D1"/>
    <w:rsid w:val="00936977"/>
    <w:rsid w:val="00941D40"/>
    <w:rsid w:val="00945A6A"/>
    <w:rsid w:val="0094675D"/>
    <w:rsid w:val="0095571B"/>
    <w:rsid w:val="0095682A"/>
    <w:rsid w:val="009647ED"/>
    <w:rsid w:val="00966345"/>
    <w:rsid w:val="00970E3E"/>
    <w:rsid w:val="00975A32"/>
    <w:rsid w:val="00980E01"/>
    <w:rsid w:val="009833BD"/>
    <w:rsid w:val="009C7F12"/>
    <w:rsid w:val="009D4CEB"/>
    <w:rsid w:val="009E0F08"/>
    <w:rsid w:val="009E196C"/>
    <w:rsid w:val="00A400FB"/>
    <w:rsid w:val="00A56D57"/>
    <w:rsid w:val="00A65646"/>
    <w:rsid w:val="00A66981"/>
    <w:rsid w:val="00A66DF9"/>
    <w:rsid w:val="00A73D52"/>
    <w:rsid w:val="00A75697"/>
    <w:rsid w:val="00AA0423"/>
    <w:rsid w:val="00AA1A8F"/>
    <w:rsid w:val="00AA3744"/>
    <w:rsid w:val="00AA4386"/>
    <w:rsid w:val="00AB00E8"/>
    <w:rsid w:val="00AC2477"/>
    <w:rsid w:val="00AC7F3C"/>
    <w:rsid w:val="00AD1B14"/>
    <w:rsid w:val="00AE1E52"/>
    <w:rsid w:val="00AE37E5"/>
    <w:rsid w:val="00B11454"/>
    <w:rsid w:val="00B1210A"/>
    <w:rsid w:val="00B23274"/>
    <w:rsid w:val="00B23487"/>
    <w:rsid w:val="00B24D0C"/>
    <w:rsid w:val="00B250FF"/>
    <w:rsid w:val="00B37BA1"/>
    <w:rsid w:val="00B42176"/>
    <w:rsid w:val="00B50ED4"/>
    <w:rsid w:val="00B55236"/>
    <w:rsid w:val="00B55C99"/>
    <w:rsid w:val="00B61BBA"/>
    <w:rsid w:val="00B64703"/>
    <w:rsid w:val="00B70CE1"/>
    <w:rsid w:val="00B8098D"/>
    <w:rsid w:val="00B81648"/>
    <w:rsid w:val="00B84B4E"/>
    <w:rsid w:val="00B95098"/>
    <w:rsid w:val="00B9606C"/>
    <w:rsid w:val="00B97D34"/>
    <w:rsid w:val="00BA28CB"/>
    <w:rsid w:val="00BA60E9"/>
    <w:rsid w:val="00BA7842"/>
    <w:rsid w:val="00BB434E"/>
    <w:rsid w:val="00BB5EBC"/>
    <w:rsid w:val="00BC587C"/>
    <w:rsid w:val="00BC752F"/>
    <w:rsid w:val="00BD5B1C"/>
    <w:rsid w:val="00BE0AF4"/>
    <w:rsid w:val="00BE1CCB"/>
    <w:rsid w:val="00BE64C5"/>
    <w:rsid w:val="00BE7886"/>
    <w:rsid w:val="00BE7A4C"/>
    <w:rsid w:val="00C03495"/>
    <w:rsid w:val="00C07643"/>
    <w:rsid w:val="00C11515"/>
    <w:rsid w:val="00C13EBF"/>
    <w:rsid w:val="00C31EA4"/>
    <w:rsid w:val="00C56CAF"/>
    <w:rsid w:val="00C669FF"/>
    <w:rsid w:val="00C70C25"/>
    <w:rsid w:val="00C8046A"/>
    <w:rsid w:val="00C83F98"/>
    <w:rsid w:val="00C92721"/>
    <w:rsid w:val="00C94C0D"/>
    <w:rsid w:val="00CA2E3F"/>
    <w:rsid w:val="00CA527B"/>
    <w:rsid w:val="00CB3C66"/>
    <w:rsid w:val="00CB77DA"/>
    <w:rsid w:val="00CC48F9"/>
    <w:rsid w:val="00CD78B6"/>
    <w:rsid w:val="00CE3ABA"/>
    <w:rsid w:val="00CF3E44"/>
    <w:rsid w:val="00CF6911"/>
    <w:rsid w:val="00D02318"/>
    <w:rsid w:val="00D030DD"/>
    <w:rsid w:val="00D03167"/>
    <w:rsid w:val="00D14A6C"/>
    <w:rsid w:val="00D2493E"/>
    <w:rsid w:val="00D25CC8"/>
    <w:rsid w:val="00D30C8D"/>
    <w:rsid w:val="00D30E07"/>
    <w:rsid w:val="00D3318B"/>
    <w:rsid w:val="00D37934"/>
    <w:rsid w:val="00D4024B"/>
    <w:rsid w:val="00D47AAD"/>
    <w:rsid w:val="00D53706"/>
    <w:rsid w:val="00D57836"/>
    <w:rsid w:val="00D61B4A"/>
    <w:rsid w:val="00D66F20"/>
    <w:rsid w:val="00D72838"/>
    <w:rsid w:val="00D752C3"/>
    <w:rsid w:val="00D77343"/>
    <w:rsid w:val="00D8115D"/>
    <w:rsid w:val="00D836D3"/>
    <w:rsid w:val="00D85617"/>
    <w:rsid w:val="00D86B4A"/>
    <w:rsid w:val="00D965B9"/>
    <w:rsid w:val="00DB53AD"/>
    <w:rsid w:val="00DB7BC6"/>
    <w:rsid w:val="00DC38F3"/>
    <w:rsid w:val="00DD38E5"/>
    <w:rsid w:val="00DD4D14"/>
    <w:rsid w:val="00DF0854"/>
    <w:rsid w:val="00E064C0"/>
    <w:rsid w:val="00E07A2E"/>
    <w:rsid w:val="00E12510"/>
    <w:rsid w:val="00E226AA"/>
    <w:rsid w:val="00E23FE4"/>
    <w:rsid w:val="00E24EA6"/>
    <w:rsid w:val="00E25B2F"/>
    <w:rsid w:val="00E34A2C"/>
    <w:rsid w:val="00E50989"/>
    <w:rsid w:val="00E5771B"/>
    <w:rsid w:val="00E6537B"/>
    <w:rsid w:val="00E669D2"/>
    <w:rsid w:val="00E84B17"/>
    <w:rsid w:val="00E92C76"/>
    <w:rsid w:val="00EA6D52"/>
    <w:rsid w:val="00EB26C7"/>
    <w:rsid w:val="00EB3D5C"/>
    <w:rsid w:val="00EB4722"/>
    <w:rsid w:val="00EC1F21"/>
    <w:rsid w:val="00EC5365"/>
    <w:rsid w:val="00EE56C7"/>
    <w:rsid w:val="00F15B72"/>
    <w:rsid w:val="00F3104B"/>
    <w:rsid w:val="00F34880"/>
    <w:rsid w:val="00F40953"/>
    <w:rsid w:val="00F41B17"/>
    <w:rsid w:val="00F57CCB"/>
    <w:rsid w:val="00F66558"/>
    <w:rsid w:val="00F70B1E"/>
    <w:rsid w:val="00F85EAF"/>
    <w:rsid w:val="00F95A59"/>
    <w:rsid w:val="00F970ED"/>
    <w:rsid w:val="00FA416C"/>
    <w:rsid w:val="00FB4EE0"/>
    <w:rsid w:val="00FD0894"/>
    <w:rsid w:val="00FD5EF9"/>
    <w:rsid w:val="00FE774B"/>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E7AE0"/>
  <w15:docId w15:val="{46C28829-AB5C-45FD-9857-840070D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 w:type="table" w:styleId="GridTable4-Accent1">
    <w:name w:val="Grid Table 4 Accent 1"/>
    <w:basedOn w:val="TableNormal"/>
    <w:uiPriority w:val="49"/>
    <w:rsid w:val="009308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9308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0C6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63454778">
      <w:bodyDiv w:val="1"/>
      <w:marLeft w:val="0"/>
      <w:marRight w:val="0"/>
      <w:marTop w:val="0"/>
      <w:marBottom w:val="0"/>
      <w:divBdr>
        <w:top w:val="none" w:sz="0" w:space="0" w:color="auto"/>
        <w:left w:val="none" w:sz="0" w:space="0" w:color="auto"/>
        <w:bottom w:val="none" w:sz="0" w:space="0" w:color="auto"/>
        <w:right w:val="none" w:sz="0" w:space="0" w:color="auto"/>
      </w:divBdr>
      <w:divsChild>
        <w:div w:id="1190335953">
          <w:marLeft w:val="0"/>
          <w:marRight w:val="0"/>
          <w:marTop w:val="0"/>
          <w:marBottom w:val="0"/>
          <w:divBdr>
            <w:top w:val="none" w:sz="0" w:space="0" w:color="auto"/>
            <w:left w:val="none" w:sz="0" w:space="0" w:color="auto"/>
            <w:bottom w:val="none" w:sz="0" w:space="0" w:color="auto"/>
            <w:right w:val="none" w:sz="0" w:space="0" w:color="auto"/>
          </w:divBdr>
          <w:divsChild>
            <w:div w:id="921331853">
              <w:marLeft w:val="0"/>
              <w:marRight w:val="0"/>
              <w:marTop w:val="0"/>
              <w:marBottom w:val="0"/>
              <w:divBdr>
                <w:top w:val="none" w:sz="0" w:space="0" w:color="auto"/>
                <w:left w:val="none" w:sz="0" w:space="0" w:color="auto"/>
                <w:bottom w:val="none" w:sz="0" w:space="0" w:color="auto"/>
                <w:right w:val="none" w:sz="0" w:space="0" w:color="auto"/>
              </w:divBdr>
            </w:div>
            <w:div w:id="147063492">
              <w:marLeft w:val="0"/>
              <w:marRight w:val="0"/>
              <w:marTop w:val="0"/>
              <w:marBottom w:val="0"/>
              <w:divBdr>
                <w:top w:val="none" w:sz="0" w:space="0" w:color="auto"/>
                <w:left w:val="none" w:sz="0" w:space="0" w:color="auto"/>
                <w:bottom w:val="none" w:sz="0" w:space="0" w:color="auto"/>
                <w:right w:val="none" w:sz="0" w:space="0" w:color="auto"/>
              </w:divBdr>
            </w:div>
            <w:div w:id="478034679">
              <w:marLeft w:val="0"/>
              <w:marRight w:val="0"/>
              <w:marTop w:val="0"/>
              <w:marBottom w:val="0"/>
              <w:divBdr>
                <w:top w:val="none" w:sz="0" w:space="0" w:color="auto"/>
                <w:left w:val="none" w:sz="0" w:space="0" w:color="auto"/>
                <w:bottom w:val="none" w:sz="0" w:space="0" w:color="auto"/>
                <w:right w:val="none" w:sz="0" w:space="0" w:color="auto"/>
              </w:divBdr>
            </w:div>
            <w:div w:id="754791626">
              <w:marLeft w:val="0"/>
              <w:marRight w:val="0"/>
              <w:marTop w:val="0"/>
              <w:marBottom w:val="0"/>
              <w:divBdr>
                <w:top w:val="none" w:sz="0" w:space="0" w:color="auto"/>
                <w:left w:val="none" w:sz="0" w:space="0" w:color="auto"/>
                <w:bottom w:val="none" w:sz="0" w:space="0" w:color="auto"/>
                <w:right w:val="none" w:sz="0" w:space="0" w:color="auto"/>
              </w:divBdr>
            </w:div>
            <w:div w:id="808669647">
              <w:marLeft w:val="0"/>
              <w:marRight w:val="0"/>
              <w:marTop w:val="0"/>
              <w:marBottom w:val="0"/>
              <w:divBdr>
                <w:top w:val="none" w:sz="0" w:space="0" w:color="auto"/>
                <w:left w:val="none" w:sz="0" w:space="0" w:color="auto"/>
                <w:bottom w:val="none" w:sz="0" w:space="0" w:color="auto"/>
                <w:right w:val="none" w:sz="0" w:space="0" w:color="auto"/>
              </w:divBdr>
            </w:div>
            <w:div w:id="47580632">
              <w:marLeft w:val="0"/>
              <w:marRight w:val="0"/>
              <w:marTop w:val="0"/>
              <w:marBottom w:val="0"/>
              <w:divBdr>
                <w:top w:val="none" w:sz="0" w:space="0" w:color="auto"/>
                <w:left w:val="none" w:sz="0" w:space="0" w:color="auto"/>
                <w:bottom w:val="none" w:sz="0" w:space="0" w:color="auto"/>
                <w:right w:val="none" w:sz="0" w:space="0" w:color="auto"/>
              </w:divBdr>
            </w:div>
            <w:div w:id="908732774">
              <w:marLeft w:val="0"/>
              <w:marRight w:val="0"/>
              <w:marTop w:val="0"/>
              <w:marBottom w:val="0"/>
              <w:divBdr>
                <w:top w:val="none" w:sz="0" w:space="0" w:color="auto"/>
                <w:left w:val="none" w:sz="0" w:space="0" w:color="auto"/>
                <w:bottom w:val="none" w:sz="0" w:space="0" w:color="auto"/>
                <w:right w:val="none" w:sz="0" w:space="0" w:color="auto"/>
              </w:divBdr>
            </w:div>
            <w:div w:id="1030571982">
              <w:marLeft w:val="0"/>
              <w:marRight w:val="0"/>
              <w:marTop w:val="0"/>
              <w:marBottom w:val="0"/>
              <w:divBdr>
                <w:top w:val="none" w:sz="0" w:space="0" w:color="auto"/>
                <w:left w:val="none" w:sz="0" w:space="0" w:color="auto"/>
                <w:bottom w:val="none" w:sz="0" w:space="0" w:color="auto"/>
                <w:right w:val="none" w:sz="0" w:space="0" w:color="auto"/>
              </w:divBdr>
            </w:div>
            <w:div w:id="1244026318">
              <w:marLeft w:val="0"/>
              <w:marRight w:val="0"/>
              <w:marTop w:val="0"/>
              <w:marBottom w:val="0"/>
              <w:divBdr>
                <w:top w:val="none" w:sz="0" w:space="0" w:color="auto"/>
                <w:left w:val="none" w:sz="0" w:space="0" w:color="auto"/>
                <w:bottom w:val="none" w:sz="0" w:space="0" w:color="auto"/>
                <w:right w:val="none" w:sz="0" w:space="0" w:color="auto"/>
              </w:divBdr>
            </w:div>
            <w:div w:id="1891456639">
              <w:marLeft w:val="0"/>
              <w:marRight w:val="0"/>
              <w:marTop w:val="0"/>
              <w:marBottom w:val="0"/>
              <w:divBdr>
                <w:top w:val="none" w:sz="0" w:space="0" w:color="auto"/>
                <w:left w:val="none" w:sz="0" w:space="0" w:color="auto"/>
                <w:bottom w:val="none" w:sz="0" w:space="0" w:color="auto"/>
                <w:right w:val="none" w:sz="0" w:space="0" w:color="auto"/>
              </w:divBdr>
            </w:div>
            <w:div w:id="1769034614">
              <w:marLeft w:val="0"/>
              <w:marRight w:val="0"/>
              <w:marTop w:val="0"/>
              <w:marBottom w:val="0"/>
              <w:divBdr>
                <w:top w:val="none" w:sz="0" w:space="0" w:color="auto"/>
                <w:left w:val="none" w:sz="0" w:space="0" w:color="auto"/>
                <w:bottom w:val="none" w:sz="0" w:space="0" w:color="auto"/>
                <w:right w:val="none" w:sz="0" w:space="0" w:color="auto"/>
              </w:divBdr>
            </w:div>
            <w:div w:id="1861510469">
              <w:marLeft w:val="0"/>
              <w:marRight w:val="0"/>
              <w:marTop w:val="0"/>
              <w:marBottom w:val="0"/>
              <w:divBdr>
                <w:top w:val="none" w:sz="0" w:space="0" w:color="auto"/>
                <w:left w:val="none" w:sz="0" w:space="0" w:color="auto"/>
                <w:bottom w:val="none" w:sz="0" w:space="0" w:color="auto"/>
                <w:right w:val="none" w:sz="0" w:space="0" w:color="auto"/>
              </w:divBdr>
            </w:div>
            <w:div w:id="909661045">
              <w:marLeft w:val="0"/>
              <w:marRight w:val="0"/>
              <w:marTop w:val="0"/>
              <w:marBottom w:val="0"/>
              <w:divBdr>
                <w:top w:val="none" w:sz="0" w:space="0" w:color="auto"/>
                <w:left w:val="none" w:sz="0" w:space="0" w:color="auto"/>
                <w:bottom w:val="none" w:sz="0" w:space="0" w:color="auto"/>
                <w:right w:val="none" w:sz="0" w:space="0" w:color="auto"/>
              </w:divBdr>
            </w:div>
            <w:div w:id="1613392973">
              <w:marLeft w:val="0"/>
              <w:marRight w:val="0"/>
              <w:marTop w:val="0"/>
              <w:marBottom w:val="0"/>
              <w:divBdr>
                <w:top w:val="none" w:sz="0" w:space="0" w:color="auto"/>
                <w:left w:val="none" w:sz="0" w:space="0" w:color="auto"/>
                <w:bottom w:val="none" w:sz="0" w:space="0" w:color="auto"/>
                <w:right w:val="none" w:sz="0" w:space="0" w:color="auto"/>
              </w:divBdr>
            </w:div>
            <w:div w:id="1593933773">
              <w:marLeft w:val="0"/>
              <w:marRight w:val="0"/>
              <w:marTop w:val="0"/>
              <w:marBottom w:val="0"/>
              <w:divBdr>
                <w:top w:val="none" w:sz="0" w:space="0" w:color="auto"/>
                <w:left w:val="none" w:sz="0" w:space="0" w:color="auto"/>
                <w:bottom w:val="none" w:sz="0" w:space="0" w:color="auto"/>
                <w:right w:val="none" w:sz="0" w:space="0" w:color="auto"/>
              </w:divBdr>
            </w:div>
            <w:div w:id="21784573">
              <w:marLeft w:val="0"/>
              <w:marRight w:val="0"/>
              <w:marTop w:val="0"/>
              <w:marBottom w:val="0"/>
              <w:divBdr>
                <w:top w:val="none" w:sz="0" w:space="0" w:color="auto"/>
                <w:left w:val="none" w:sz="0" w:space="0" w:color="auto"/>
                <w:bottom w:val="none" w:sz="0" w:space="0" w:color="auto"/>
                <w:right w:val="none" w:sz="0" w:space="0" w:color="auto"/>
              </w:divBdr>
            </w:div>
            <w:div w:id="1806702074">
              <w:marLeft w:val="0"/>
              <w:marRight w:val="0"/>
              <w:marTop w:val="0"/>
              <w:marBottom w:val="0"/>
              <w:divBdr>
                <w:top w:val="none" w:sz="0" w:space="0" w:color="auto"/>
                <w:left w:val="none" w:sz="0" w:space="0" w:color="auto"/>
                <w:bottom w:val="none" w:sz="0" w:space="0" w:color="auto"/>
                <w:right w:val="none" w:sz="0" w:space="0" w:color="auto"/>
              </w:divBdr>
            </w:div>
            <w:div w:id="739324901">
              <w:marLeft w:val="0"/>
              <w:marRight w:val="0"/>
              <w:marTop w:val="0"/>
              <w:marBottom w:val="0"/>
              <w:divBdr>
                <w:top w:val="none" w:sz="0" w:space="0" w:color="auto"/>
                <w:left w:val="none" w:sz="0" w:space="0" w:color="auto"/>
                <w:bottom w:val="none" w:sz="0" w:space="0" w:color="auto"/>
                <w:right w:val="none" w:sz="0" w:space="0" w:color="auto"/>
              </w:divBdr>
            </w:div>
            <w:div w:id="1963464028">
              <w:marLeft w:val="0"/>
              <w:marRight w:val="0"/>
              <w:marTop w:val="0"/>
              <w:marBottom w:val="0"/>
              <w:divBdr>
                <w:top w:val="none" w:sz="0" w:space="0" w:color="auto"/>
                <w:left w:val="none" w:sz="0" w:space="0" w:color="auto"/>
                <w:bottom w:val="none" w:sz="0" w:space="0" w:color="auto"/>
                <w:right w:val="none" w:sz="0" w:space="0" w:color="auto"/>
              </w:divBdr>
            </w:div>
            <w:div w:id="1717700988">
              <w:marLeft w:val="0"/>
              <w:marRight w:val="0"/>
              <w:marTop w:val="0"/>
              <w:marBottom w:val="0"/>
              <w:divBdr>
                <w:top w:val="none" w:sz="0" w:space="0" w:color="auto"/>
                <w:left w:val="none" w:sz="0" w:space="0" w:color="auto"/>
                <w:bottom w:val="none" w:sz="0" w:space="0" w:color="auto"/>
                <w:right w:val="none" w:sz="0" w:space="0" w:color="auto"/>
              </w:divBdr>
            </w:div>
            <w:div w:id="1715230304">
              <w:marLeft w:val="0"/>
              <w:marRight w:val="0"/>
              <w:marTop w:val="0"/>
              <w:marBottom w:val="0"/>
              <w:divBdr>
                <w:top w:val="none" w:sz="0" w:space="0" w:color="auto"/>
                <w:left w:val="none" w:sz="0" w:space="0" w:color="auto"/>
                <w:bottom w:val="none" w:sz="0" w:space="0" w:color="auto"/>
                <w:right w:val="none" w:sz="0" w:space="0" w:color="auto"/>
              </w:divBdr>
            </w:div>
            <w:div w:id="1415123044">
              <w:marLeft w:val="0"/>
              <w:marRight w:val="0"/>
              <w:marTop w:val="0"/>
              <w:marBottom w:val="0"/>
              <w:divBdr>
                <w:top w:val="none" w:sz="0" w:space="0" w:color="auto"/>
                <w:left w:val="none" w:sz="0" w:space="0" w:color="auto"/>
                <w:bottom w:val="none" w:sz="0" w:space="0" w:color="auto"/>
                <w:right w:val="none" w:sz="0" w:space="0" w:color="auto"/>
              </w:divBdr>
            </w:div>
            <w:div w:id="1718313433">
              <w:marLeft w:val="0"/>
              <w:marRight w:val="0"/>
              <w:marTop w:val="0"/>
              <w:marBottom w:val="0"/>
              <w:divBdr>
                <w:top w:val="none" w:sz="0" w:space="0" w:color="auto"/>
                <w:left w:val="none" w:sz="0" w:space="0" w:color="auto"/>
                <w:bottom w:val="none" w:sz="0" w:space="0" w:color="auto"/>
                <w:right w:val="none" w:sz="0" w:space="0" w:color="auto"/>
              </w:divBdr>
            </w:div>
            <w:div w:id="1752241283">
              <w:marLeft w:val="0"/>
              <w:marRight w:val="0"/>
              <w:marTop w:val="0"/>
              <w:marBottom w:val="0"/>
              <w:divBdr>
                <w:top w:val="none" w:sz="0" w:space="0" w:color="auto"/>
                <w:left w:val="none" w:sz="0" w:space="0" w:color="auto"/>
                <w:bottom w:val="none" w:sz="0" w:space="0" w:color="auto"/>
                <w:right w:val="none" w:sz="0" w:space="0" w:color="auto"/>
              </w:divBdr>
            </w:div>
            <w:div w:id="1775174487">
              <w:marLeft w:val="0"/>
              <w:marRight w:val="0"/>
              <w:marTop w:val="0"/>
              <w:marBottom w:val="0"/>
              <w:divBdr>
                <w:top w:val="none" w:sz="0" w:space="0" w:color="auto"/>
                <w:left w:val="none" w:sz="0" w:space="0" w:color="auto"/>
                <w:bottom w:val="none" w:sz="0" w:space="0" w:color="auto"/>
                <w:right w:val="none" w:sz="0" w:space="0" w:color="auto"/>
              </w:divBdr>
            </w:div>
            <w:div w:id="1008562270">
              <w:marLeft w:val="0"/>
              <w:marRight w:val="0"/>
              <w:marTop w:val="0"/>
              <w:marBottom w:val="0"/>
              <w:divBdr>
                <w:top w:val="none" w:sz="0" w:space="0" w:color="auto"/>
                <w:left w:val="none" w:sz="0" w:space="0" w:color="auto"/>
                <w:bottom w:val="none" w:sz="0" w:space="0" w:color="auto"/>
                <w:right w:val="none" w:sz="0" w:space="0" w:color="auto"/>
              </w:divBdr>
            </w:div>
            <w:div w:id="1615675502">
              <w:marLeft w:val="0"/>
              <w:marRight w:val="0"/>
              <w:marTop w:val="0"/>
              <w:marBottom w:val="0"/>
              <w:divBdr>
                <w:top w:val="none" w:sz="0" w:space="0" w:color="auto"/>
                <w:left w:val="none" w:sz="0" w:space="0" w:color="auto"/>
                <w:bottom w:val="none" w:sz="0" w:space="0" w:color="auto"/>
                <w:right w:val="none" w:sz="0" w:space="0" w:color="auto"/>
              </w:divBdr>
            </w:div>
            <w:div w:id="1568760937">
              <w:marLeft w:val="0"/>
              <w:marRight w:val="0"/>
              <w:marTop w:val="0"/>
              <w:marBottom w:val="0"/>
              <w:divBdr>
                <w:top w:val="none" w:sz="0" w:space="0" w:color="auto"/>
                <w:left w:val="none" w:sz="0" w:space="0" w:color="auto"/>
                <w:bottom w:val="none" w:sz="0" w:space="0" w:color="auto"/>
                <w:right w:val="none" w:sz="0" w:space="0" w:color="auto"/>
              </w:divBdr>
            </w:div>
            <w:div w:id="999239276">
              <w:marLeft w:val="0"/>
              <w:marRight w:val="0"/>
              <w:marTop w:val="0"/>
              <w:marBottom w:val="0"/>
              <w:divBdr>
                <w:top w:val="none" w:sz="0" w:space="0" w:color="auto"/>
                <w:left w:val="none" w:sz="0" w:space="0" w:color="auto"/>
                <w:bottom w:val="none" w:sz="0" w:space="0" w:color="auto"/>
                <w:right w:val="none" w:sz="0" w:space="0" w:color="auto"/>
              </w:divBdr>
            </w:div>
            <w:div w:id="65954197">
              <w:marLeft w:val="0"/>
              <w:marRight w:val="0"/>
              <w:marTop w:val="0"/>
              <w:marBottom w:val="0"/>
              <w:divBdr>
                <w:top w:val="none" w:sz="0" w:space="0" w:color="auto"/>
                <w:left w:val="none" w:sz="0" w:space="0" w:color="auto"/>
                <w:bottom w:val="none" w:sz="0" w:space="0" w:color="auto"/>
                <w:right w:val="none" w:sz="0" w:space="0" w:color="auto"/>
              </w:divBdr>
            </w:div>
            <w:div w:id="680812909">
              <w:marLeft w:val="0"/>
              <w:marRight w:val="0"/>
              <w:marTop w:val="0"/>
              <w:marBottom w:val="0"/>
              <w:divBdr>
                <w:top w:val="none" w:sz="0" w:space="0" w:color="auto"/>
                <w:left w:val="none" w:sz="0" w:space="0" w:color="auto"/>
                <w:bottom w:val="none" w:sz="0" w:space="0" w:color="auto"/>
                <w:right w:val="none" w:sz="0" w:space="0" w:color="auto"/>
              </w:divBdr>
            </w:div>
            <w:div w:id="674649235">
              <w:marLeft w:val="0"/>
              <w:marRight w:val="0"/>
              <w:marTop w:val="0"/>
              <w:marBottom w:val="0"/>
              <w:divBdr>
                <w:top w:val="none" w:sz="0" w:space="0" w:color="auto"/>
                <w:left w:val="none" w:sz="0" w:space="0" w:color="auto"/>
                <w:bottom w:val="none" w:sz="0" w:space="0" w:color="auto"/>
                <w:right w:val="none" w:sz="0" w:space="0" w:color="auto"/>
              </w:divBdr>
            </w:div>
            <w:div w:id="907569433">
              <w:marLeft w:val="0"/>
              <w:marRight w:val="0"/>
              <w:marTop w:val="0"/>
              <w:marBottom w:val="0"/>
              <w:divBdr>
                <w:top w:val="none" w:sz="0" w:space="0" w:color="auto"/>
                <w:left w:val="none" w:sz="0" w:space="0" w:color="auto"/>
                <w:bottom w:val="none" w:sz="0" w:space="0" w:color="auto"/>
                <w:right w:val="none" w:sz="0" w:space="0" w:color="auto"/>
              </w:divBdr>
            </w:div>
            <w:div w:id="502207701">
              <w:marLeft w:val="0"/>
              <w:marRight w:val="0"/>
              <w:marTop w:val="0"/>
              <w:marBottom w:val="0"/>
              <w:divBdr>
                <w:top w:val="none" w:sz="0" w:space="0" w:color="auto"/>
                <w:left w:val="none" w:sz="0" w:space="0" w:color="auto"/>
                <w:bottom w:val="none" w:sz="0" w:space="0" w:color="auto"/>
                <w:right w:val="none" w:sz="0" w:space="0" w:color="auto"/>
              </w:divBdr>
            </w:div>
            <w:div w:id="976493914">
              <w:marLeft w:val="0"/>
              <w:marRight w:val="0"/>
              <w:marTop w:val="0"/>
              <w:marBottom w:val="0"/>
              <w:divBdr>
                <w:top w:val="none" w:sz="0" w:space="0" w:color="auto"/>
                <w:left w:val="none" w:sz="0" w:space="0" w:color="auto"/>
                <w:bottom w:val="none" w:sz="0" w:space="0" w:color="auto"/>
                <w:right w:val="none" w:sz="0" w:space="0" w:color="auto"/>
              </w:divBdr>
            </w:div>
            <w:div w:id="124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242">
      <w:bodyDiv w:val="1"/>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840854182">
              <w:marLeft w:val="0"/>
              <w:marRight w:val="0"/>
              <w:marTop w:val="0"/>
              <w:marBottom w:val="0"/>
              <w:divBdr>
                <w:top w:val="none" w:sz="0" w:space="0" w:color="auto"/>
                <w:left w:val="none" w:sz="0" w:space="0" w:color="auto"/>
                <w:bottom w:val="none" w:sz="0" w:space="0" w:color="auto"/>
                <w:right w:val="none" w:sz="0" w:space="0" w:color="auto"/>
              </w:divBdr>
            </w:div>
            <w:div w:id="468398544">
              <w:marLeft w:val="0"/>
              <w:marRight w:val="0"/>
              <w:marTop w:val="0"/>
              <w:marBottom w:val="0"/>
              <w:divBdr>
                <w:top w:val="none" w:sz="0" w:space="0" w:color="auto"/>
                <w:left w:val="none" w:sz="0" w:space="0" w:color="auto"/>
                <w:bottom w:val="none" w:sz="0" w:space="0" w:color="auto"/>
                <w:right w:val="none" w:sz="0" w:space="0" w:color="auto"/>
              </w:divBdr>
            </w:div>
            <w:div w:id="2114861730">
              <w:marLeft w:val="0"/>
              <w:marRight w:val="0"/>
              <w:marTop w:val="0"/>
              <w:marBottom w:val="0"/>
              <w:divBdr>
                <w:top w:val="none" w:sz="0" w:space="0" w:color="auto"/>
                <w:left w:val="none" w:sz="0" w:space="0" w:color="auto"/>
                <w:bottom w:val="none" w:sz="0" w:space="0" w:color="auto"/>
                <w:right w:val="none" w:sz="0" w:space="0" w:color="auto"/>
              </w:divBdr>
            </w:div>
            <w:div w:id="1931087633">
              <w:marLeft w:val="0"/>
              <w:marRight w:val="0"/>
              <w:marTop w:val="0"/>
              <w:marBottom w:val="0"/>
              <w:divBdr>
                <w:top w:val="none" w:sz="0" w:space="0" w:color="auto"/>
                <w:left w:val="none" w:sz="0" w:space="0" w:color="auto"/>
                <w:bottom w:val="none" w:sz="0" w:space="0" w:color="auto"/>
                <w:right w:val="none" w:sz="0" w:space="0" w:color="auto"/>
              </w:divBdr>
            </w:div>
            <w:div w:id="2086687392">
              <w:marLeft w:val="0"/>
              <w:marRight w:val="0"/>
              <w:marTop w:val="0"/>
              <w:marBottom w:val="0"/>
              <w:divBdr>
                <w:top w:val="none" w:sz="0" w:space="0" w:color="auto"/>
                <w:left w:val="none" w:sz="0" w:space="0" w:color="auto"/>
                <w:bottom w:val="none" w:sz="0" w:space="0" w:color="auto"/>
                <w:right w:val="none" w:sz="0" w:space="0" w:color="auto"/>
              </w:divBdr>
            </w:div>
            <w:div w:id="1531262824">
              <w:marLeft w:val="0"/>
              <w:marRight w:val="0"/>
              <w:marTop w:val="0"/>
              <w:marBottom w:val="0"/>
              <w:divBdr>
                <w:top w:val="none" w:sz="0" w:space="0" w:color="auto"/>
                <w:left w:val="none" w:sz="0" w:space="0" w:color="auto"/>
                <w:bottom w:val="none" w:sz="0" w:space="0" w:color="auto"/>
                <w:right w:val="none" w:sz="0" w:space="0" w:color="auto"/>
              </w:divBdr>
            </w:div>
            <w:div w:id="841972003">
              <w:marLeft w:val="0"/>
              <w:marRight w:val="0"/>
              <w:marTop w:val="0"/>
              <w:marBottom w:val="0"/>
              <w:divBdr>
                <w:top w:val="none" w:sz="0" w:space="0" w:color="auto"/>
                <w:left w:val="none" w:sz="0" w:space="0" w:color="auto"/>
                <w:bottom w:val="none" w:sz="0" w:space="0" w:color="auto"/>
                <w:right w:val="none" w:sz="0" w:space="0" w:color="auto"/>
              </w:divBdr>
            </w:div>
            <w:div w:id="1353216534">
              <w:marLeft w:val="0"/>
              <w:marRight w:val="0"/>
              <w:marTop w:val="0"/>
              <w:marBottom w:val="0"/>
              <w:divBdr>
                <w:top w:val="none" w:sz="0" w:space="0" w:color="auto"/>
                <w:left w:val="none" w:sz="0" w:space="0" w:color="auto"/>
                <w:bottom w:val="none" w:sz="0" w:space="0" w:color="auto"/>
                <w:right w:val="none" w:sz="0" w:space="0" w:color="auto"/>
              </w:divBdr>
            </w:div>
            <w:div w:id="1720938855">
              <w:marLeft w:val="0"/>
              <w:marRight w:val="0"/>
              <w:marTop w:val="0"/>
              <w:marBottom w:val="0"/>
              <w:divBdr>
                <w:top w:val="none" w:sz="0" w:space="0" w:color="auto"/>
                <w:left w:val="none" w:sz="0" w:space="0" w:color="auto"/>
                <w:bottom w:val="none" w:sz="0" w:space="0" w:color="auto"/>
                <w:right w:val="none" w:sz="0" w:space="0" w:color="auto"/>
              </w:divBdr>
            </w:div>
            <w:div w:id="799227351">
              <w:marLeft w:val="0"/>
              <w:marRight w:val="0"/>
              <w:marTop w:val="0"/>
              <w:marBottom w:val="0"/>
              <w:divBdr>
                <w:top w:val="none" w:sz="0" w:space="0" w:color="auto"/>
                <w:left w:val="none" w:sz="0" w:space="0" w:color="auto"/>
                <w:bottom w:val="none" w:sz="0" w:space="0" w:color="auto"/>
                <w:right w:val="none" w:sz="0" w:space="0" w:color="auto"/>
              </w:divBdr>
            </w:div>
            <w:div w:id="224999565">
              <w:marLeft w:val="0"/>
              <w:marRight w:val="0"/>
              <w:marTop w:val="0"/>
              <w:marBottom w:val="0"/>
              <w:divBdr>
                <w:top w:val="none" w:sz="0" w:space="0" w:color="auto"/>
                <w:left w:val="none" w:sz="0" w:space="0" w:color="auto"/>
                <w:bottom w:val="none" w:sz="0" w:space="0" w:color="auto"/>
                <w:right w:val="none" w:sz="0" w:space="0" w:color="auto"/>
              </w:divBdr>
            </w:div>
            <w:div w:id="147673948">
              <w:marLeft w:val="0"/>
              <w:marRight w:val="0"/>
              <w:marTop w:val="0"/>
              <w:marBottom w:val="0"/>
              <w:divBdr>
                <w:top w:val="none" w:sz="0" w:space="0" w:color="auto"/>
                <w:left w:val="none" w:sz="0" w:space="0" w:color="auto"/>
                <w:bottom w:val="none" w:sz="0" w:space="0" w:color="auto"/>
                <w:right w:val="none" w:sz="0" w:space="0" w:color="auto"/>
              </w:divBdr>
            </w:div>
            <w:div w:id="297807042">
              <w:marLeft w:val="0"/>
              <w:marRight w:val="0"/>
              <w:marTop w:val="0"/>
              <w:marBottom w:val="0"/>
              <w:divBdr>
                <w:top w:val="none" w:sz="0" w:space="0" w:color="auto"/>
                <w:left w:val="none" w:sz="0" w:space="0" w:color="auto"/>
                <w:bottom w:val="none" w:sz="0" w:space="0" w:color="auto"/>
                <w:right w:val="none" w:sz="0" w:space="0" w:color="auto"/>
              </w:divBdr>
            </w:div>
            <w:div w:id="484709661">
              <w:marLeft w:val="0"/>
              <w:marRight w:val="0"/>
              <w:marTop w:val="0"/>
              <w:marBottom w:val="0"/>
              <w:divBdr>
                <w:top w:val="none" w:sz="0" w:space="0" w:color="auto"/>
                <w:left w:val="none" w:sz="0" w:space="0" w:color="auto"/>
                <w:bottom w:val="none" w:sz="0" w:space="0" w:color="auto"/>
                <w:right w:val="none" w:sz="0" w:space="0" w:color="auto"/>
              </w:divBdr>
            </w:div>
            <w:div w:id="21984563">
              <w:marLeft w:val="0"/>
              <w:marRight w:val="0"/>
              <w:marTop w:val="0"/>
              <w:marBottom w:val="0"/>
              <w:divBdr>
                <w:top w:val="none" w:sz="0" w:space="0" w:color="auto"/>
                <w:left w:val="none" w:sz="0" w:space="0" w:color="auto"/>
                <w:bottom w:val="none" w:sz="0" w:space="0" w:color="auto"/>
                <w:right w:val="none" w:sz="0" w:space="0" w:color="auto"/>
              </w:divBdr>
            </w:div>
            <w:div w:id="1273167963">
              <w:marLeft w:val="0"/>
              <w:marRight w:val="0"/>
              <w:marTop w:val="0"/>
              <w:marBottom w:val="0"/>
              <w:divBdr>
                <w:top w:val="none" w:sz="0" w:space="0" w:color="auto"/>
                <w:left w:val="none" w:sz="0" w:space="0" w:color="auto"/>
                <w:bottom w:val="none" w:sz="0" w:space="0" w:color="auto"/>
                <w:right w:val="none" w:sz="0" w:space="0" w:color="auto"/>
              </w:divBdr>
            </w:div>
            <w:div w:id="883714946">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1053504634">
              <w:marLeft w:val="0"/>
              <w:marRight w:val="0"/>
              <w:marTop w:val="0"/>
              <w:marBottom w:val="0"/>
              <w:divBdr>
                <w:top w:val="none" w:sz="0" w:space="0" w:color="auto"/>
                <w:left w:val="none" w:sz="0" w:space="0" w:color="auto"/>
                <w:bottom w:val="none" w:sz="0" w:space="0" w:color="auto"/>
                <w:right w:val="none" w:sz="0" w:space="0" w:color="auto"/>
              </w:divBdr>
            </w:div>
            <w:div w:id="1308585312">
              <w:marLeft w:val="0"/>
              <w:marRight w:val="0"/>
              <w:marTop w:val="0"/>
              <w:marBottom w:val="0"/>
              <w:divBdr>
                <w:top w:val="none" w:sz="0" w:space="0" w:color="auto"/>
                <w:left w:val="none" w:sz="0" w:space="0" w:color="auto"/>
                <w:bottom w:val="none" w:sz="0" w:space="0" w:color="auto"/>
                <w:right w:val="none" w:sz="0" w:space="0" w:color="auto"/>
              </w:divBdr>
            </w:div>
            <w:div w:id="795948764">
              <w:marLeft w:val="0"/>
              <w:marRight w:val="0"/>
              <w:marTop w:val="0"/>
              <w:marBottom w:val="0"/>
              <w:divBdr>
                <w:top w:val="none" w:sz="0" w:space="0" w:color="auto"/>
                <w:left w:val="none" w:sz="0" w:space="0" w:color="auto"/>
                <w:bottom w:val="none" w:sz="0" w:space="0" w:color="auto"/>
                <w:right w:val="none" w:sz="0" w:space="0" w:color="auto"/>
              </w:divBdr>
            </w:div>
            <w:div w:id="649821392">
              <w:marLeft w:val="0"/>
              <w:marRight w:val="0"/>
              <w:marTop w:val="0"/>
              <w:marBottom w:val="0"/>
              <w:divBdr>
                <w:top w:val="none" w:sz="0" w:space="0" w:color="auto"/>
                <w:left w:val="none" w:sz="0" w:space="0" w:color="auto"/>
                <w:bottom w:val="none" w:sz="0" w:space="0" w:color="auto"/>
                <w:right w:val="none" w:sz="0" w:space="0" w:color="auto"/>
              </w:divBdr>
            </w:div>
            <w:div w:id="1820614455">
              <w:marLeft w:val="0"/>
              <w:marRight w:val="0"/>
              <w:marTop w:val="0"/>
              <w:marBottom w:val="0"/>
              <w:divBdr>
                <w:top w:val="none" w:sz="0" w:space="0" w:color="auto"/>
                <w:left w:val="none" w:sz="0" w:space="0" w:color="auto"/>
                <w:bottom w:val="none" w:sz="0" w:space="0" w:color="auto"/>
                <w:right w:val="none" w:sz="0" w:space="0" w:color="auto"/>
              </w:divBdr>
            </w:div>
            <w:div w:id="1881168805">
              <w:marLeft w:val="0"/>
              <w:marRight w:val="0"/>
              <w:marTop w:val="0"/>
              <w:marBottom w:val="0"/>
              <w:divBdr>
                <w:top w:val="none" w:sz="0" w:space="0" w:color="auto"/>
                <w:left w:val="none" w:sz="0" w:space="0" w:color="auto"/>
                <w:bottom w:val="none" w:sz="0" w:space="0" w:color="auto"/>
                <w:right w:val="none" w:sz="0" w:space="0" w:color="auto"/>
              </w:divBdr>
            </w:div>
            <w:div w:id="1992831917">
              <w:marLeft w:val="0"/>
              <w:marRight w:val="0"/>
              <w:marTop w:val="0"/>
              <w:marBottom w:val="0"/>
              <w:divBdr>
                <w:top w:val="none" w:sz="0" w:space="0" w:color="auto"/>
                <w:left w:val="none" w:sz="0" w:space="0" w:color="auto"/>
                <w:bottom w:val="none" w:sz="0" w:space="0" w:color="auto"/>
                <w:right w:val="none" w:sz="0" w:space="0" w:color="auto"/>
              </w:divBdr>
            </w:div>
            <w:div w:id="2144731632">
              <w:marLeft w:val="0"/>
              <w:marRight w:val="0"/>
              <w:marTop w:val="0"/>
              <w:marBottom w:val="0"/>
              <w:divBdr>
                <w:top w:val="none" w:sz="0" w:space="0" w:color="auto"/>
                <w:left w:val="none" w:sz="0" w:space="0" w:color="auto"/>
                <w:bottom w:val="none" w:sz="0" w:space="0" w:color="auto"/>
                <w:right w:val="none" w:sz="0" w:space="0" w:color="auto"/>
              </w:divBdr>
            </w:div>
            <w:div w:id="1412390413">
              <w:marLeft w:val="0"/>
              <w:marRight w:val="0"/>
              <w:marTop w:val="0"/>
              <w:marBottom w:val="0"/>
              <w:divBdr>
                <w:top w:val="none" w:sz="0" w:space="0" w:color="auto"/>
                <w:left w:val="none" w:sz="0" w:space="0" w:color="auto"/>
                <w:bottom w:val="none" w:sz="0" w:space="0" w:color="auto"/>
                <w:right w:val="none" w:sz="0" w:space="0" w:color="auto"/>
              </w:divBdr>
            </w:div>
            <w:div w:id="1203397458">
              <w:marLeft w:val="0"/>
              <w:marRight w:val="0"/>
              <w:marTop w:val="0"/>
              <w:marBottom w:val="0"/>
              <w:divBdr>
                <w:top w:val="none" w:sz="0" w:space="0" w:color="auto"/>
                <w:left w:val="none" w:sz="0" w:space="0" w:color="auto"/>
                <w:bottom w:val="none" w:sz="0" w:space="0" w:color="auto"/>
                <w:right w:val="none" w:sz="0" w:space="0" w:color="auto"/>
              </w:divBdr>
            </w:div>
            <w:div w:id="1712992603">
              <w:marLeft w:val="0"/>
              <w:marRight w:val="0"/>
              <w:marTop w:val="0"/>
              <w:marBottom w:val="0"/>
              <w:divBdr>
                <w:top w:val="none" w:sz="0" w:space="0" w:color="auto"/>
                <w:left w:val="none" w:sz="0" w:space="0" w:color="auto"/>
                <w:bottom w:val="none" w:sz="0" w:space="0" w:color="auto"/>
                <w:right w:val="none" w:sz="0" w:space="0" w:color="auto"/>
              </w:divBdr>
            </w:div>
            <w:div w:id="173417657">
              <w:marLeft w:val="0"/>
              <w:marRight w:val="0"/>
              <w:marTop w:val="0"/>
              <w:marBottom w:val="0"/>
              <w:divBdr>
                <w:top w:val="none" w:sz="0" w:space="0" w:color="auto"/>
                <w:left w:val="none" w:sz="0" w:space="0" w:color="auto"/>
                <w:bottom w:val="none" w:sz="0" w:space="0" w:color="auto"/>
                <w:right w:val="none" w:sz="0" w:space="0" w:color="auto"/>
              </w:divBdr>
            </w:div>
            <w:div w:id="1772045475">
              <w:marLeft w:val="0"/>
              <w:marRight w:val="0"/>
              <w:marTop w:val="0"/>
              <w:marBottom w:val="0"/>
              <w:divBdr>
                <w:top w:val="none" w:sz="0" w:space="0" w:color="auto"/>
                <w:left w:val="none" w:sz="0" w:space="0" w:color="auto"/>
                <w:bottom w:val="none" w:sz="0" w:space="0" w:color="auto"/>
                <w:right w:val="none" w:sz="0" w:space="0" w:color="auto"/>
              </w:divBdr>
            </w:div>
            <w:div w:id="797990384">
              <w:marLeft w:val="0"/>
              <w:marRight w:val="0"/>
              <w:marTop w:val="0"/>
              <w:marBottom w:val="0"/>
              <w:divBdr>
                <w:top w:val="none" w:sz="0" w:space="0" w:color="auto"/>
                <w:left w:val="none" w:sz="0" w:space="0" w:color="auto"/>
                <w:bottom w:val="none" w:sz="0" w:space="0" w:color="auto"/>
                <w:right w:val="none" w:sz="0" w:space="0" w:color="auto"/>
              </w:divBdr>
            </w:div>
            <w:div w:id="1970891114">
              <w:marLeft w:val="0"/>
              <w:marRight w:val="0"/>
              <w:marTop w:val="0"/>
              <w:marBottom w:val="0"/>
              <w:divBdr>
                <w:top w:val="none" w:sz="0" w:space="0" w:color="auto"/>
                <w:left w:val="none" w:sz="0" w:space="0" w:color="auto"/>
                <w:bottom w:val="none" w:sz="0" w:space="0" w:color="auto"/>
                <w:right w:val="none" w:sz="0" w:space="0" w:color="auto"/>
              </w:divBdr>
            </w:div>
            <w:div w:id="580064145">
              <w:marLeft w:val="0"/>
              <w:marRight w:val="0"/>
              <w:marTop w:val="0"/>
              <w:marBottom w:val="0"/>
              <w:divBdr>
                <w:top w:val="none" w:sz="0" w:space="0" w:color="auto"/>
                <w:left w:val="none" w:sz="0" w:space="0" w:color="auto"/>
                <w:bottom w:val="none" w:sz="0" w:space="0" w:color="auto"/>
                <w:right w:val="none" w:sz="0" w:space="0" w:color="auto"/>
              </w:divBdr>
            </w:div>
            <w:div w:id="644899506">
              <w:marLeft w:val="0"/>
              <w:marRight w:val="0"/>
              <w:marTop w:val="0"/>
              <w:marBottom w:val="0"/>
              <w:divBdr>
                <w:top w:val="none" w:sz="0" w:space="0" w:color="auto"/>
                <w:left w:val="none" w:sz="0" w:space="0" w:color="auto"/>
                <w:bottom w:val="none" w:sz="0" w:space="0" w:color="auto"/>
                <w:right w:val="none" w:sz="0" w:space="0" w:color="auto"/>
              </w:divBdr>
            </w:div>
            <w:div w:id="1922174855">
              <w:marLeft w:val="0"/>
              <w:marRight w:val="0"/>
              <w:marTop w:val="0"/>
              <w:marBottom w:val="0"/>
              <w:divBdr>
                <w:top w:val="none" w:sz="0" w:space="0" w:color="auto"/>
                <w:left w:val="none" w:sz="0" w:space="0" w:color="auto"/>
                <w:bottom w:val="none" w:sz="0" w:space="0" w:color="auto"/>
                <w:right w:val="none" w:sz="0" w:space="0" w:color="auto"/>
              </w:divBdr>
            </w:div>
            <w:div w:id="794300270">
              <w:marLeft w:val="0"/>
              <w:marRight w:val="0"/>
              <w:marTop w:val="0"/>
              <w:marBottom w:val="0"/>
              <w:divBdr>
                <w:top w:val="none" w:sz="0" w:space="0" w:color="auto"/>
                <w:left w:val="none" w:sz="0" w:space="0" w:color="auto"/>
                <w:bottom w:val="none" w:sz="0" w:space="0" w:color="auto"/>
                <w:right w:val="none" w:sz="0" w:space="0" w:color="auto"/>
              </w:divBdr>
            </w:div>
            <w:div w:id="1769040904">
              <w:marLeft w:val="0"/>
              <w:marRight w:val="0"/>
              <w:marTop w:val="0"/>
              <w:marBottom w:val="0"/>
              <w:divBdr>
                <w:top w:val="none" w:sz="0" w:space="0" w:color="auto"/>
                <w:left w:val="none" w:sz="0" w:space="0" w:color="auto"/>
                <w:bottom w:val="none" w:sz="0" w:space="0" w:color="auto"/>
                <w:right w:val="none" w:sz="0" w:space="0" w:color="auto"/>
              </w:divBdr>
            </w:div>
            <w:div w:id="148063917">
              <w:marLeft w:val="0"/>
              <w:marRight w:val="0"/>
              <w:marTop w:val="0"/>
              <w:marBottom w:val="0"/>
              <w:divBdr>
                <w:top w:val="none" w:sz="0" w:space="0" w:color="auto"/>
                <w:left w:val="none" w:sz="0" w:space="0" w:color="auto"/>
                <w:bottom w:val="none" w:sz="0" w:space="0" w:color="auto"/>
                <w:right w:val="none" w:sz="0" w:space="0" w:color="auto"/>
              </w:divBdr>
            </w:div>
            <w:div w:id="1970471306">
              <w:marLeft w:val="0"/>
              <w:marRight w:val="0"/>
              <w:marTop w:val="0"/>
              <w:marBottom w:val="0"/>
              <w:divBdr>
                <w:top w:val="none" w:sz="0" w:space="0" w:color="auto"/>
                <w:left w:val="none" w:sz="0" w:space="0" w:color="auto"/>
                <w:bottom w:val="none" w:sz="0" w:space="0" w:color="auto"/>
                <w:right w:val="none" w:sz="0" w:space="0" w:color="auto"/>
              </w:divBdr>
            </w:div>
            <w:div w:id="544560266">
              <w:marLeft w:val="0"/>
              <w:marRight w:val="0"/>
              <w:marTop w:val="0"/>
              <w:marBottom w:val="0"/>
              <w:divBdr>
                <w:top w:val="none" w:sz="0" w:space="0" w:color="auto"/>
                <w:left w:val="none" w:sz="0" w:space="0" w:color="auto"/>
                <w:bottom w:val="none" w:sz="0" w:space="0" w:color="auto"/>
                <w:right w:val="none" w:sz="0" w:space="0" w:color="auto"/>
              </w:divBdr>
            </w:div>
            <w:div w:id="1557353418">
              <w:marLeft w:val="0"/>
              <w:marRight w:val="0"/>
              <w:marTop w:val="0"/>
              <w:marBottom w:val="0"/>
              <w:divBdr>
                <w:top w:val="none" w:sz="0" w:space="0" w:color="auto"/>
                <w:left w:val="none" w:sz="0" w:space="0" w:color="auto"/>
                <w:bottom w:val="none" w:sz="0" w:space="0" w:color="auto"/>
                <w:right w:val="none" w:sz="0" w:space="0" w:color="auto"/>
              </w:divBdr>
            </w:div>
            <w:div w:id="103350584">
              <w:marLeft w:val="0"/>
              <w:marRight w:val="0"/>
              <w:marTop w:val="0"/>
              <w:marBottom w:val="0"/>
              <w:divBdr>
                <w:top w:val="none" w:sz="0" w:space="0" w:color="auto"/>
                <w:left w:val="none" w:sz="0" w:space="0" w:color="auto"/>
                <w:bottom w:val="none" w:sz="0" w:space="0" w:color="auto"/>
                <w:right w:val="none" w:sz="0" w:space="0" w:color="auto"/>
              </w:divBdr>
            </w:div>
            <w:div w:id="1337879881">
              <w:marLeft w:val="0"/>
              <w:marRight w:val="0"/>
              <w:marTop w:val="0"/>
              <w:marBottom w:val="0"/>
              <w:divBdr>
                <w:top w:val="none" w:sz="0" w:space="0" w:color="auto"/>
                <w:left w:val="none" w:sz="0" w:space="0" w:color="auto"/>
                <w:bottom w:val="none" w:sz="0" w:space="0" w:color="auto"/>
                <w:right w:val="none" w:sz="0" w:space="0" w:color="auto"/>
              </w:divBdr>
            </w:div>
            <w:div w:id="866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172578205">
      <w:bodyDiv w:val="1"/>
      <w:marLeft w:val="0"/>
      <w:marRight w:val="0"/>
      <w:marTop w:val="0"/>
      <w:marBottom w:val="0"/>
      <w:divBdr>
        <w:top w:val="none" w:sz="0" w:space="0" w:color="auto"/>
        <w:left w:val="none" w:sz="0" w:space="0" w:color="auto"/>
        <w:bottom w:val="none" w:sz="0" w:space="0" w:color="auto"/>
        <w:right w:val="none" w:sz="0" w:space="0" w:color="auto"/>
      </w:divBdr>
      <w:divsChild>
        <w:div w:id="784495584">
          <w:marLeft w:val="0"/>
          <w:marRight w:val="0"/>
          <w:marTop w:val="0"/>
          <w:marBottom w:val="0"/>
          <w:divBdr>
            <w:top w:val="none" w:sz="0" w:space="0" w:color="auto"/>
            <w:left w:val="none" w:sz="0" w:space="0" w:color="auto"/>
            <w:bottom w:val="none" w:sz="0" w:space="0" w:color="auto"/>
            <w:right w:val="none" w:sz="0" w:space="0" w:color="auto"/>
          </w:divBdr>
          <w:divsChild>
            <w:div w:id="1780567281">
              <w:marLeft w:val="0"/>
              <w:marRight w:val="0"/>
              <w:marTop w:val="0"/>
              <w:marBottom w:val="0"/>
              <w:divBdr>
                <w:top w:val="none" w:sz="0" w:space="0" w:color="auto"/>
                <w:left w:val="none" w:sz="0" w:space="0" w:color="auto"/>
                <w:bottom w:val="none" w:sz="0" w:space="0" w:color="auto"/>
                <w:right w:val="none" w:sz="0" w:space="0" w:color="auto"/>
              </w:divBdr>
            </w:div>
            <w:div w:id="1263881693">
              <w:marLeft w:val="0"/>
              <w:marRight w:val="0"/>
              <w:marTop w:val="0"/>
              <w:marBottom w:val="0"/>
              <w:divBdr>
                <w:top w:val="none" w:sz="0" w:space="0" w:color="auto"/>
                <w:left w:val="none" w:sz="0" w:space="0" w:color="auto"/>
                <w:bottom w:val="none" w:sz="0" w:space="0" w:color="auto"/>
                <w:right w:val="none" w:sz="0" w:space="0" w:color="auto"/>
              </w:divBdr>
            </w:div>
            <w:div w:id="717827376">
              <w:marLeft w:val="0"/>
              <w:marRight w:val="0"/>
              <w:marTop w:val="0"/>
              <w:marBottom w:val="0"/>
              <w:divBdr>
                <w:top w:val="none" w:sz="0" w:space="0" w:color="auto"/>
                <w:left w:val="none" w:sz="0" w:space="0" w:color="auto"/>
                <w:bottom w:val="none" w:sz="0" w:space="0" w:color="auto"/>
                <w:right w:val="none" w:sz="0" w:space="0" w:color="auto"/>
              </w:divBdr>
            </w:div>
            <w:div w:id="228004495">
              <w:marLeft w:val="0"/>
              <w:marRight w:val="0"/>
              <w:marTop w:val="0"/>
              <w:marBottom w:val="0"/>
              <w:divBdr>
                <w:top w:val="none" w:sz="0" w:space="0" w:color="auto"/>
                <w:left w:val="none" w:sz="0" w:space="0" w:color="auto"/>
                <w:bottom w:val="none" w:sz="0" w:space="0" w:color="auto"/>
                <w:right w:val="none" w:sz="0" w:space="0" w:color="auto"/>
              </w:divBdr>
            </w:div>
            <w:div w:id="2011325980">
              <w:marLeft w:val="0"/>
              <w:marRight w:val="0"/>
              <w:marTop w:val="0"/>
              <w:marBottom w:val="0"/>
              <w:divBdr>
                <w:top w:val="none" w:sz="0" w:space="0" w:color="auto"/>
                <w:left w:val="none" w:sz="0" w:space="0" w:color="auto"/>
                <w:bottom w:val="none" w:sz="0" w:space="0" w:color="auto"/>
                <w:right w:val="none" w:sz="0" w:space="0" w:color="auto"/>
              </w:divBdr>
            </w:div>
            <w:div w:id="1755472808">
              <w:marLeft w:val="0"/>
              <w:marRight w:val="0"/>
              <w:marTop w:val="0"/>
              <w:marBottom w:val="0"/>
              <w:divBdr>
                <w:top w:val="none" w:sz="0" w:space="0" w:color="auto"/>
                <w:left w:val="none" w:sz="0" w:space="0" w:color="auto"/>
                <w:bottom w:val="none" w:sz="0" w:space="0" w:color="auto"/>
                <w:right w:val="none" w:sz="0" w:space="0" w:color="auto"/>
              </w:divBdr>
            </w:div>
            <w:div w:id="1330214135">
              <w:marLeft w:val="0"/>
              <w:marRight w:val="0"/>
              <w:marTop w:val="0"/>
              <w:marBottom w:val="0"/>
              <w:divBdr>
                <w:top w:val="none" w:sz="0" w:space="0" w:color="auto"/>
                <w:left w:val="none" w:sz="0" w:space="0" w:color="auto"/>
                <w:bottom w:val="none" w:sz="0" w:space="0" w:color="auto"/>
                <w:right w:val="none" w:sz="0" w:space="0" w:color="auto"/>
              </w:divBdr>
            </w:div>
            <w:div w:id="1272931697">
              <w:marLeft w:val="0"/>
              <w:marRight w:val="0"/>
              <w:marTop w:val="0"/>
              <w:marBottom w:val="0"/>
              <w:divBdr>
                <w:top w:val="none" w:sz="0" w:space="0" w:color="auto"/>
                <w:left w:val="none" w:sz="0" w:space="0" w:color="auto"/>
                <w:bottom w:val="none" w:sz="0" w:space="0" w:color="auto"/>
                <w:right w:val="none" w:sz="0" w:space="0" w:color="auto"/>
              </w:divBdr>
            </w:div>
            <w:div w:id="1001422725">
              <w:marLeft w:val="0"/>
              <w:marRight w:val="0"/>
              <w:marTop w:val="0"/>
              <w:marBottom w:val="0"/>
              <w:divBdr>
                <w:top w:val="none" w:sz="0" w:space="0" w:color="auto"/>
                <w:left w:val="none" w:sz="0" w:space="0" w:color="auto"/>
                <w:bottom w:val="none" w:sz="0" w:space="0" w:color="auto"/>
                <w:right w:val="none" w:sz="0" w:space="0" w:color="auto"/>
              </w:divBdr>
            </w:div>
            <w:div w:id="8214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697390943">
      <w:bodyDiv w:val="1"/>
      <w:marLeft w:val="0"/>
      <w:marRight w:val="0"/>
      <w:marTop w:val="0"/>
      <w:marBottom w:val="0"/>
      <w:divBdr>
        <w:top w:val="none" w:sz="0" w:space="0" w:color="auto"/>
        <w:left w:val="none" w:sz="0" w:space="0" w:color="auto"/>
        <w:bottom w:val="none" w:sz="0" w:space="0" w:color="auto"/>
        <w:right w:val="none" w:sz="0" w:space="0" w:color="auto"/>
      </w:divBdr>
    </w:div>
    <w:div w:id="743379071">
      <w:bodyDiv w:val="1"/>
      <w:marLeft w:val="0"/>
      <w:marRight w:val="0"/>
      <w:marTop w:val="0"/>
      <w:marBottom w:val="0"/>
      <w:divBdr>
        <w:top w:val="none" w:sz="0" w:space="0" w:color="auto"/>
        <w:left w:val="none" w:sz="0" w:space="0" w:color="auto"/>
        <w:bottom w:val="none" w:sz="0" w:space="0" w:color="auto"/>
        <w:right w:val="none" w:sz="0" w:space="0" w:color="auto"/>
      </w:divBdr>
      <w:divsChild>
        <w:div w:id="1499540624">
          <w:marLeft w:val="0"/>
          <w:marRight w:val="0"/>
          <w:marTop w:val="0"/>
          <w:marBottom w:val="0"/>
          <w:divBdr>
            <w:top w:val="none" w:sz="0" w:space="0" w:color="auto"/>
            <w:left w:val="none" w:sz="0" w:space="0" w:color="auto"/>
            <w:bottom w:val="none" w:sz="0" w:space="0" w:color="auto"/>
            <w:right w:val="none" w:sz="0" w:space="0" w:color="auto"/>
          </w:divBdr>
          <w:divsChild>
            <w:div w:id="900334103">
              <w:marLeft w:val="0"/>
              <w:marRight w:val="0"/>
              <w:marTop w:val="0"/>
              <w:marBottom w:val="0"/>
              <w:divBdr>
                <w:top w:val="none" w:sz="0" w:space="0" w:color="auto"/>
                <w:left w:val="none" w:sz="0" w:space="0" w:color="auto"/>
                <w:bottom w:val="none" w:sz="0" w:space="0" w:color="auto"/>
                <w:right w:val="none" w:sz="0" w:space="0" w:color="auto"/>
              </w:divBdr>
            </w:div>
            <w:div w:id="822895569">
              <w:marLeft w:val="0"/>
              <w:marRight w:val="0"/>
              <w:marTop w:val="0"/>
              <w:marBottom w:val="0"/>
              <w:divBdr>
                <w:top w:val="none" w:sz="0" w:space="0" w:color="auto"/>
                <w:left w:val="none" w:sz="0" w:space="0" w:color="auto"/>
                <w:bottom w:val="none" w:sz="0" w:space="0" w:color="auto"/>
                <w:right w:val="none" w:sz="0" w:space="0" w:color="auto"/>
              </w:divBdr>
            </w:div>
            <w:div w:id="1807426421">
              <w:marLeft w:val="0"/>
              <w:marRight w:val="0"/>
              <w:marTop w:val="0"/>
              <w:marBottom w:val="0"/>
              <w:divBdr>
                <w:top w:val="none" w:sz="0" w:space="0" w:color="auto"/>
                <w:left w:val="none" w:sz="0" w:space="0" w:color="auto"/>
                <w:bottom w:val="none" w:sz="0" w:space="0" w:color="auto"/>
                <w:right w:val="none" w:sz="0" w:space="0" w:color="auto"/>
              </w:divBdr>
            </w:div>
            <w:div w:id="1143544226">
              <w:marLeft w:val="0"/>
              <w:marRight w:val="0"/>
              <w:marTop w:val="0"/>
              <w:marBottom w:val="0"/>
              <w:divBdr>
                <w:top w:val="none" w:sz="0" w:space="0" w:color="auto"/>
                <w:left w:val="none" w:sz="0" w:space="0" w:color="auto"/>
                <w:bottom w:val="none" w:sz="0" w:space="0" w:color="auto"/>
                <w:right w:val="none" w:sz="0" w:space="0" w:color="auto"/>
              </w:divBdr>
            </w:div>
            <w:div w:id="2025939547">
              <w:marLeft w:val="0"/>
              <w:marRight w:val="0"/>
              <w:marTop w:val="0"/>
              <w:marBottom w:val="0"/>
              <w:divBdr>
                <w:top w:val="none" w:sz="0" w:space="0" w:color="auto"/>
                <w:left w:val="none" w:sz="0" w:space="0" w:color="auto"/>
                <w:bottom w:val="none" w:sz="0" w:space="0" w:color="auto"/>
                <w:right w:val="none" w:sz="0" w:space="0" w:color="auto"/>
              </w:divBdr>
            </w:div>
            <w:div w:id="1618557541">
              <w:marLeft w:val="0"/>
              <w:marRight w:val="0"/>
              <w:marTop w:val="0"/>
              <w:marBottom w:val="0"/>
              <w:divBdr>
                <w:top w:val="none" w:sz="0" w:space="0" w:color="auto"/>
                <w:left w:val="none" w:sz="0" w:space="0" w:color="auto"/>
                <w:bottom w:val="none" w:sz="0" w:space="0" w:color="auto"/>
                <w:right w:val="none" w:sz="0" w:space="0" w:color="auto"/>
              </w:divBdr>
            </w:div>
            <w:div w:id="1617563746">
              <w:marLeft w:val="0"/>
              <w:marRight w:val="0"/>
              <w:marTop w:val="0"/>
              <w:marBottom w:val="0"/>
              <w:divBdr>
                <w:top w:val="none" w:sz="0" w:space="0" w:color="auto"/>
                <w:left w:val="none" w:sz="0" w:space="0" w:color="auto"/>
                <w:bottom w:val="none" w:sz="0" w:space="0" w:color="auto"/>
                <w:right w:val="none" w:sz="0" w:space="0" w:color="auto"/>
              </w:divBdr>
            </w:div>
            <w:div w:id="465316370">
              <w:marLeft w:val="0"/>
              <w:marRight w:val="0"/>
              <w:marTop w:val="0"/>
              <w:marBottom w:val="0"/>
              <w:divBdr>
                <w:top w:val="none" w:sz="0" w:space="0" w:color="auto"/>
                <w:left w:val="none" w:sz="0" w:space="0" w:color="auto"/>
                <w:bottom w:val="none" w:sz="0" w:space="0" w:color="auto"/>
                <w:right w:val="none" w:sz="0" w:space="0" w:color="auto"/>
              </w:divBdr>
            </w:div>
            <w:div w:id="20130158">
              <w:marLeft w:val="0"/>
              <w:marRight w:val="0"/>
              <w:marTop w:val="0"/>
              <w:marBottom w:val="0"/>
              <w:divBdr>
                <w:top w:val="none" w:sz="0" w:space="0" w:color="auto"/>
                <w:left w:val="none" w:sz="0" w:space="0" w:color="auto"/>
                <w:bottom w:val="none" w:sz="0" w:space="0" w:color="auto"/>
                <w:right w:val="none" w:sz="0" w:space="0" w:color="auto"/>
              </w:divBdr>
            </w:div>
            <w:div w:id="1663123648">
              <w:marLeft w:val="0"/>
              <w:marRight w:val="0"/>
              <w:marTop w:val="0"/>
              <w:marBottom w:val="0"/>
              <w:divBdr>
                <w:top w:val="none" w:sz="0" w:space="0" w:color="auto"/>
                <w:left w:val="none" w:sz="0" w:space="0" w:color="auto"/>
                <w:bottom w:val="none" w:sz="0" w:space="0" w:color="auto"/>
                <w:right w:val="none" w:sz="0" w:space="0" w:color="auto"/>
              </w:divBdr>
            </w:div>
            <w:div w:id="560943485">
              <w:marLeft w:val="0"/>
              <w:marRight w:val="0"/>
              <w:marTop w:val="0"/>
              <w:marBottom w:val="0"/>
              <w:divBdr>
                <w:top w:val="none" w:sz="0" w:space="0" w:color="auto"/>
                <w:left w:val="none" w:sz="0" w:space="0" w:color="auto"/>
                <w:bottom w:val="none" w:sz="0" w:space="0" w:color="auto"/>
                <w:right w:val="none" w:sz="0" w:space="0" w:color="auto"/>
              </w:divBdr>
            </w:div>
            <w:div w:id="1026715518">
              <w:marLeft w:val="0"/>
              <w:marRight w:val="0"/>
              <w:marTop w:val="0"/>
              <w:marBottom w:val="0"/>
              <w:divBdr>
                <w:top w:val="none" w:sz="0" w:space="0" w:color="auto"/>
                <w:left w:val="none" w:sz="0" w:space="0" w:color="auto"/>
                <w:bottom w:val="none" w:sz="0" w:space="0" w:color="auto"/>
                <w:right w:val="none" w:sz="0" w:space="0" w:color="auto"/>
              </w:divBdr>
            </w:div>
            <w:div w:id="1787888579">
              <w:marLeft w:val="0"/>
              <w:marRight w:val="0"/>
              <w:marTop w:val="0"/>
              <w:marBottom w:val="0"/>
              <w:divBdr>
                <w:top w:val="none" w:sz="0" w:space="0" w:color="auto"/>
                <w:left w:val="none" w:sz="0" w:space="0" w:color="auto"/>
                <w:bottom w:val="none" w:sz="0" w:space="0" w:color="auto"/>
                <w:right w:val="none" w:sz="0" w:space="0" w:color="auto"/>
              </w:divBdr>
            </w:div>
            <w:div w:id="1692102692">
              <w:marLeft w:val="0"/>
              <w:marRight w:val="0"/>
              <w:marTop w:val="0"/>
              <w:marBottom w:val="0"/>
              <w:divBdr>
                <w:top w:val="none" w:sz="0" w:space="0" w:color="auto"/>
                <w:left w:val="none" w:sz="0" w:space="0" w:color="auto"/>
                <w:bottom w:val="none" w:sz="0" w:space="0" w:color="auto"/>
                <w:right w:val="none" w:sz="0" w:space="0" w:color="auto"/>
              </w:divBdr>
            </w:div>
            <w:div w:id="976177993">
              <w:marLeft w:val="0"/>
              <w:marRight w:val="0"/>
              <w:marTop w:val="0"/>
              <w:marBottom w:val="0"/>
              <w:divBdr>
                <w:top w:val="none" w:sz="0" w:space="0" w:color="auto"/>
                <w:left w:val="none" w:sz="0" w:space="0" w:color="auto"/>
                <w:bottom w:val="none" w:sz="0" w:space="0" w:color="auto"/>
                <w:right w:val="none" w:sz="0" w:space="0" w:color="auto"/>
              </w:divBdr>
            </w:div>
            <w:div w:id="1195652018">
              <w:marLeft w:val="0"/>
              <w:marRight w:val="0"/>
              <w:marTop w:val="0"/>
              <w:marBottom w:val="0"/>
              <w:divBdr>
                <w:top w:val="none" w:sz="0" w:space="0" w:color="auto"/>
                <w:left w:val="none" w:sz="0" w:space="0" w:color="auto"/>
                <w:bottom w:val="none" w:sz="0" w:space="0" w:color="auto"/>
                <w:right w:val="none" w:sz="0" w:space="0" w:color="auto"/>
              </w:divBdr>
            </w:div>
            <w:div w:id="1402828997">
              <w:marLeft w:val="0"/>
              <w:marRight w:val="0"/>
              <w:marTop w:val="0"/>
              <w:marBottom w:val="0"/>
              <w:divBdr>
                <w:top w:val="none" w:sz="0" w:space="0" w:color="auto"/>
                <w:left w:val="none" w:sz="0" w:space="0" w:color="auto"/>
                <w:bottom w:val="none" w:sz="0" w:space="0" w:color="auto"/>
                <w:right w:val="none" w:sz="0" w:space="0" w:color="auto"/>
              </w:divBdr>
            </w:div>
            <w:div w:id="1235820149">
              <w:marLeft w:val="0"/>
              <w:marRight w:val="0"/>
              <w:marTop w:val="0"/>
              <w:marBottom w:val="0"/>
              <w:divBdr>
                <w:top w:val="none" w:sz="0" w:space="0" w:color="auto"/>
                <w:left w:val="none" w:sz="0" w:space="0" w:color="auto"/>
                <w:bottom w:val="none" w:sz="0" w:space="0" w:color="auto"/>
                <w:right w:val="none" w:sz="0" w:space="0" w:color="auto"/>
              </w:divBdr>
            </w:div>
            <w:div w:id="1848128136">
              <w:marLeft w:val="0"/>
              <w:marRight w:val="0"/>
              <w:marTop w:val="0"/>
              <w:marBottom w:val="0"/>
              <w:divBdr>
                <w:top w:val="none" w:sz="0" w:space="0" w:color="auto"/>
                <w:left w:val="none" w:sz="0" w:space="0" w:color="auto"/>
                <w:bottom w:val="none" w:sz="0" w:space="0" w:color="auto"/>
                <w:right w:val="none" w:sz="0" w:space="0" w:color="auto"/>
              </w:divBdr>
            </w:div>
            <w:div w:id="514275087">
              <w:marLeft w:val="0"/>
              <w:marRight w:val="0"/>
              <w:marTop w:val="0"/>
              <w:marBottom w:val="0"/>
              <w:divBdr>
                <w:top w:val="none" w:sz="0" w:space="0" w:color="auto"/>
                <w:left w:val="none" w:sz="0" w:space="0" w:color="auto"/>
                <w:bottom w:val="none" w:sz="0" w:space="0" w:color="auto"/>
                <w:right w:val="none" w:sz="0" w:space="0" w:color="auto"/>
              </w:divBdr>
            </w:div>
            <w:div w:id="1609199508">
              <w:marLeft w:val="0"/>
              <w:marRight w:val="0"/>
              <w:marTop w:val="0"/>
              <w:marBottom w:val="0"/>
              <w:divBdr>
                <w:top w:val="none" w:sz="0" w:space="0" w:color="auto"/>
                <w:left w:val="none" w:sz="0" w:space="0" w:color="auto"/>
                <w:bottom w:val="none" w:sz="0" w:space="0" w:color="auto"/>
                <w:right w:val="none" w:sz="0" w:space="0" w:color="auto"/>
              </w:divBdr>
            </w:div>
            <w:div w:id="599604319">
              <w:marLeft w:val="0"/>
              <w:marRight w:val="0"/>
              <w:marTop w:val="0"/>
              <w:marBottom w:val="0"/>
              <w:divBdr>
                <w:top w:val="none" w:sz="0" w:space="0" w:color="auto"/>
                <w:left w:val="none" w:sz="0" w:space="0" w:color="auto"/>
                <w:bottom w:val="none" w:sz="0" w:space="0" w:color="auto"/>
                <w:right w:val="none" w:sz="0" w:space="0" w:color="auto"/>
              </w:divBdr>
            </w:div>
            <w:div w:id="583877215">
              <w:marLeft w:val="0"/>
              <w:marRight w:val="0"/>
              <w:marTop w:val="0"/>
              <w:marBottom w:val="0"/>
              <w:divBdr>
                <w:top w:val="none" w:sz="0" w:space="0" w:color="auto"/>
                <w:left w:val="none" w:sz="0" w:space="0" w:color="auto"/>
                <w:bottom w:val="none" w:sz="0" w:space="0" w:color="auto"/>
                <w:right w:val="none" w:sz="0" w:space="0" w:color="auto"/>
              </w:divBdr>
            </w:div>
            <w:div w:id="1444954684">
              <w:marLeft w:val="0"/>
              <w:marRight w:val="0"/>
              <w:marTop w:val="0"/>
              <w:marBottom w:val="0"/>
              <w:divBdr>
                <w:top w:val="none" w:sz="0" w:space="0" w:color="auto"/>
                <w:left w:val="none" w:sz="0" w:space="0" w:color="auto"/>
                <w:bottom w:val="none" w:sz="0" w:space="0" w:color="auto"/>
                <w:right w:val="none" w:sz="0" w:space="0" w:color="auto"/>
              </w:divBdr>
            </w:div>
            <w:div w:id="281114569">
              <w:marLeft w:val="0"/>
              <w:marRight w:val="0"/>
              <w:marTop w:val="0"/>
              <w:marBottom w:val="0"/>
              <w:divBdr>
                <w:top w:val="none" w:sz="0" w:space="0" w:color="auto"/>
                <w:left w:val="none" w:sz="0" w:space="0" w:color="auto"/>
                <w:bottom w:val="none" w:sz="0" w:space="0" w:color="auto"/>
                <w:right w:val="none" w:sz="0" w:space="0" w:color="auto"/>
              </w:divBdr>
            </w:div>
            <w:div w:id="237323285">
              <w:marLeft w:val="0"/>
              <w:marRight w:val="0"/>
              <w:marTop w:val="0"/>
              <w:marBottom w:val="0"/>
              <w:divBdr>
                <w:top w:val="none" w:sz="0" w:space="0" w:color="auto"/>
                <w:left w:val="none" w:sz="0" w:space="0" w:color="auto"/>
                <w:bottom w:val="none" w:sz="0" w:space="0" w:color="auto"/>
                <w:right w:val="none" w:sz="0" w:space="0" w:color="auto"/>
              </w:divBdr>
            </w:div>
            <w:div w:id="2107459721">
              <w:marLeft w:val="0"/>
              <w:marRight w:val="0"/>
              <w:marTop w:val="0"/>
              <w:marBottom w:val="0"/>
              <w:divBdr>
                <w:top w:val="none" w:sz="0" w:space="0" w:color="auto"/>
                <w:left w:val="none" w:sz="0" w:space="0" w:color="auto"/>
                <w:bottom w:val="none" w:sz="0" w:space="0" w:color="auto"/>
                <w:right w:val="none" w:sz="0" w:space="0" w:color="auto"/>
              </w:divBdr>
            </w:div>
            <w:div w:id="1333684775">
              <w:marLeft w:val="0"/>
              <w:marRight w:val="0"/>
              <w:marTop w:val="0"/>
              <w:marBottom w:val="0"/>
              <w:divBdr>
                <w:top w:val="none" w:sz="0" w:space="0" w:color="auto"/>
                <w:left w:val="none" w:sz="0" w:space="0" w:color="auto"/>
                <w:bottom w:val="none" w:sz="0" w:space="0" w:color="auto"/>
                <w:right w:val="none" w:sz="0" w:space="0" w:color="auto"/>
              </w:divBdr>
            </w:div>
            <w:div w:id="1933271149">
              <w:marLeft w:val="0"/>
              <w:marRight w:val="0"/>
              <w:marTop w:val="0"/>
              <w:marBottom w:val="0"/>
              <w:divBdr>
                <w:top w:val="none" w:sz="0" w:space="0" w:color="auto"/>
                <w:left w:val="none" w:sz="0" w:space="0" w:color="auto"/>
                <w:bottom w:val="none" w:sz="0" w:space="0" w:color="auto"/>
                <w:right w:val="none" w:sz="0" w:space="0" w:color="auto"/>
              </w:divBdr>
            </w:div>
            <w:div w:id="1605573583">
              <w:marLeft w:val="0"/>
              <w:marRight w:val="0"/>
              <w:marTop w:val="0"/>
              <w:marBottom w:val="0"/>
              <w:divBdr>
                <w:top w:val="none" w:sz="0" w:space="0" w:color="auto"/>
                <w:left w:val="none" w:sz="0" w:space="0" w:color="auto"/>
                <w:bottom w:val="none" w:sz="0" w:space="0" w:color="auto"/>
                <w:right w:val="none" w:sz="0" w:space="0" w:color="auto"/>
              </w:divBdr>
            </w:div>
            <w:div w:id="1821651626">
              <w:marLeft w:val="0"/>
              <w:marRight w:val="0"/>
              <w:marTop w:val="0"/>
              <w:marBottom w:val="0"/>
              <w:divBdr>
                <w:top w:val="none" w:sz="0" w:space="0" w:color="auto"/>
                <w:left w:val="none" w:sz="0" w:space="0" w:color="auto"/>
                <w:bottom w:val="none" w:sz="0" w:space="0" w:color="auto"/>
                <w:right w:val="none" w:sz="0" w:space="0" w:color="auto"/>
              </w:divBdr>
            </w:div>
            <w:div w:id="1298873475">
              <w:marLeft w:val="0"/>
              <w:marRight w:val="0"/>
              <w:marTop w:val="0"/>
              <w:marBottom w:val="0"/>
              <w:divBdr>
                <w:top w:val="none" w:sz="0" w:space="0" w:color="auto"/>
                <w:left w:val="none" w:sz="0" w:space="0" w:color="auto"/>
                <w:bottom w:val="none" w:sz="0" w:space="0" w:color="auto"/>
                <w:right w:val="none" w:sz="0" w:space="0" w:color="auto"/>
              </w:divBdr>
            </w:div>
            <w:div w:id="125121782">
              <w:marLeft w:val="0"/>
              <w:marRight w:val="0"/>
              <w:marTop w:val="0"/>
              <w:marBottom w:val="0"/>
              <w:divBdr>
                <w:top w:val="none" w:sz="0" w:space="0" w:color="auto"/>
                <w:left w:val="none" w:sz="0" w:space="0" w:color="auto"/>
                <w:bottom w:val="none" w:sz="0" w:space="0" w:color="auto"/>
                <w:right w:val="none" w:sz="0" w:space="0" w:color="auto"/>
              </w:divBdr>
            </w:div>
            <w:div w:id="1583446758">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191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376">
      <w:bodyDiv w:val="1"/>
      <w:marLeft w:val="0"/>
      <w:marRight w:val="0"/>
      <w:marTop w:val="0"/>
      <w:marBottom w:val="0"/>
      <w:divBdr>
        <w:top w:val="none" w:sz="0" w:space="0" w:color="auto"/>
        <w:left w:val="none" w:sz="0" w:space="0" w:color="auto"/>
        <w:bottom w:val="none" w:sz="0" w:space="0" w:color="auto"/>
        <w:right w:val="none" w:sz="0" w:space="0" w:color="auto"/>
      </w:divBdr>
      <w:divsChild>
        <w:div w:id="698432043">
          <w:marLeft w:val="0"/>
          <w:marRight w:val="0"/>
          <w:marTop w:val="0"/>
          <w:marBottom w:val="0"/>
          <w:divBdr>
            <w:top w:val="none" w:sz="0" w:space="0" w:color="auto"/>
            <w:left w:val="none" w:sz="0" w:space="0" w:color="auto"/>
            <w:bottom w:val="none" w:sz="0" w:space="0" w:color="auto"/>
            <w:right w:val="none" w:sz="0" w:space="0" w:color="auto"/>
          </w:divBdr>
          <w:divsChild>
            <w:div w:id="1314485422">
              <w:marLeft w:val="0"/>
              <w:marRight w:val="0"/>
              <w:marTop w:val="0"/>
              <w:marBottom w:val="0"/>
              <w:divBdr>
                <w:top w:val="none" w:sz="0" w:space="0" w:color="auto"/>
                <w:left w:val="none" w:sz="0" w:space="0" w:color="auto"/>
                <w:bottom w:val="none" w:sz="0" w:space="0" w:color="auto"/>
                <w:right w:val="none" w:sz="0" w:space="0" w:color="auto"/>
              </w:divBdr>
            </w:div>
            <w:div w:id="1447312198">
              <w:marLeft w:val="0"/>
              <w:marRight w:val="0"/>
              <w:marTop w:val="0"/>
              <w:marBottom w:val="0"/>
              <w:divBdr>
                <w:top w:val="none" w:sz="0" w:space="0" w:color="auto"/>
                <w:left w:val="none" w:sz="0" w:space="0" w:color="auto"/>
                <w:bottom w:val="none" w:sz="0" w:space="0" w:color="auto"/>
                <w:right w:val="none" w:sz="0" w:space="0" w:color="auto"/>
              </w:divBdr>
            </w:div>
            <w:div w:id="360592008">
              <w:marLeft w:val="0"/>
              <w:marRight w:val="0"/>
              <w:marTop w:val="0"/>
              <w:marBottom w:val="0"/>
              <w:divBdr>
                <w:top w:val="none" w:sz="0" w:space="0" w:color="auto"/>
                <w:left w:val="none" w:sz="0" w:space="0" w:color="auto"/>
                <w:bottom w:val="none" w:sz="0" w:space="0" w:color="auto"/>
                <w:right w:val="none" w:sz="0" w:space="0" w:color="auto"/>
              </w:divBdr>
            </w:div>
            <w:div w:id="748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066">
      <w:bodyDiv w:val="1"/>
      <w:marLeft w:val="0"/>
      <w:marRight w:val="0"/>
      <w:marTop w:val="0"/>
      <w:marBottom w:val="0"/>
      <w:divBdr>
        <w:top w:val="none" w:sz="0" w:space="0" w:color="auto"/>
        <w:left w:val="none" w:sz="0" w:space="0" w:color="auto"/>
        <w:bottom w:val="none" w:sz="0" w:space="0" w:color="auto"/>
        <w:right w:val="none" w:sz="0" w:space="0" w:color="auto"/>
      </w:divBdr>
      <w:divsChild>
        <w:div w:id="1403529857">
          <w:marLeft w:val="0"/>
          <w:marRight w:val="0"/>
          <w:marTop w:val="0"/>
          <w:marBottom w:val="0"/>
          <w:divBdr>
            <w:top w:val="none" w:sz="0" w:space="0" w:color="auto"/>
            <w:left w:val="none" w:sz="0" w:space="0" w:color="auto"/>
            <w:bottom w:val="none" w:sz="0" w:space="0" w:color="auto"/>
            <w:right w:val="none" w:sz="0" w:space="0" w:color="auto"/>
          </w:divBdr>
          <w:divsChild>
            <w:div w:id="65537654">
              <w:marLeft w:val="0"/>
              <w:marRight w:val="0"/>
              <w:marTop w:val="0"/>
              <w:marBottom w:val="0"/>
              <w:divBdr>
                <w:top w:val="none" w:sz="0" w:space="0" w:color="auto"/>
                <w:left w:val="none" w:sz="0" w:space="0" w:color="auto"/>
                <w:bottom w:val="none" w:sz="0" w:space="0" w:color="auto"/>
                <w:right w:val="none" w:sz="0" w:space="0" w:color="auto"/>
              </w:divBdr>
            </w:div>
            <w:div w:id="91323939">
              <w:marLeft w:val="0"/>
              <w:marRight w:val="0"/>
              <w:marTop w:val="0"/>
              <w:marBottom w:val="0"/>
              <w:divBdr>
                <w:top w:val="none" w:sz="0" w:space="0" w:color="auto"/>
                <w:left w:val="none" w:sz="0" w:space="0" w:color="auto"/>
                <w:bottom w:val="none" w:sz="0" w:space="0" w:color="auto"/>
                <w:right w:val="none" w:sz="0" w:space="0" w:color="auto"/>
              </w:divBdr>
            </w:div>
            <w:div w:id="144011000">
              <w:marLeft w:val="0"/>
              <w:marRight w:val="0"/>
              <w:marTop w:val="0"/>
              <w:marBottom w:val="0"/>
              <w:divBdr>
                <w:top w:val="none" w:sz="0" w:space="0" w:color="auto"/>
                <w:left w:val="none" w:sz="0" w:space="0" w:color="auto"/>
                <w:bottom w:val="none" w:sz="0" w:space="0" w:color="auto"/>
                <w:right w:val="none" w:sz="0" w:space="0" w:color="auto"/>
              </w:divBdr>
            </w:div>
            <w:div w:id="379092017">
              <w:marLeft w:val="0"/>
              <w:marRight w:val="0"/>
              <w:marTop w:val="0"/>
              <w:marBottom w:val="0"/>
              <w:divBdr>
                <w:top w:val="none" w:sz="0" w:space="0" w:color="auto"/>
                <w:left w:val="none" w:sz="0" w:space="0" w:color="auto"/>
                <w:bottom w:val="none" w:sz="0" w:space="0" w:color="auto"/>
                <w:right w:val="none" w:sz="0" w:space="0" w:color="auto"/>
              </w:divBdr>
            </w:div>
            <w:div w:id="423722818">
              <w:marLeft w:val="0"/>
              <w:marRight w:val="0"/>
              <w:marTop w:val="0"/>
              <w:marBottom w:val="0"/>
              <w:divBdr>
                <w:top w:val="none" w:sz="0" w:space="0" w:color="auto"/>
                <w:left w:val="none" w:sz="0" w:space="0" w:color="auto"/>
                <w:bottom w:val="none" w:sz="0" w:space="0" w:color="auto"/>
                <w:right w:val="none" w:sz="0" w:space="0" w:color="auto"/>
              </w:divBdr>
            </w:div>
            <w:div w:id="424501640">
              <w:marLeft w:val="0"/>
              <w:marRight w:val="0"/>
              <w:marTop w:val="0"/>
              <w:marBottom w:val="0"/>
              <w:divBdr>
                <w:top w:val="none" w:sz="0" w:space="0" w:color="auto"/>
                <w:left w:val="none" w:sz="0" w:space="0" w:color="auto"/>
                <w:bottom w:val="none" w:sz="0" w:space="0" w:color="auto"/>
                <w:right w:val="none" w:sz="0" w:space="0" w:color="auto"/>
              </w:divBdr>
            </w:div>
            <w:div w:id="439685127">
              <w:marLeft w:val="0"/>
              <w:marRight w:val="0"/>
              <w:marTop w:val="0"/>
              <w:marBottom w:val="0"/>
              <w:divBdr>
                <w:top w:val="none" w:sz="0" w:space="0" w:color="auto"/>
                <w:left w:val="none" w:sz="0" w:space="0" w:color="auto"/>
                <w:bottom w:val="none" w:sz="0" w:space="0" w:color="auto"/>
                <w:right w:val="none" w:sz="0" w:space="0" w:color="auto"/>
              </w:divBdr>
            </w:div>
            <w:div w:id="472219531">
              <w:marLeft w:val="0"/>
              <w:marRight w:val="0"/>
              <w:marTop w:val="0"/>
              <w:marBottom w:val="0"/>
              <w:divBdr>
                <w:top w:val="none" w:sz="0" w:space="0" w:color="auto"/>
                <w:left w:val="none" w:sz="0" w:space="0" w:color="auto"/>
                <w:bottom w:val="none" w:sz="0" w:space="0" w:color="auto"/>
                <w:right w:val="none" w:sz="0" w:space="0" w:color="auto"/>
              </w:divBdr>
            </w:div>
            <w:div w:id="474105276">
              <w:marLeft w:val="0"/>
              <w:marRight w:val="0"/>
              <w:marTop w:val="0"/>
              <w:marBottom w:val="0"/>
              <w:divBdr>
                <w:top w:val="none" w:sz="0" w:space="0" w:color="auto"/>
                <w:left w:val="none" w:sz="0" w:space="0" w:color="auto"/>
                <w:bottom w:val="none" w:sz="0" w:space="0" w:color="auto"/>
                <w:right w:val="none" w:sz="0" w:space="0" w:color="auto"/>
              </w:divBdr>
            </w:div>
            <w:div w:id="500194277">
              <w:marLeft w:val="0"/>
              <w:marRight w:val="0"/>
              <w:marTop w:val="0"/>
              <w:marBottom w:val="0"/>
              <w:divBdr>
                <w:top w:val="none" w:sz="0" w:space="0" w:color="auto"/>
                <w:left w:val="none" w:sz="0" w:space="0" w:color="auto"/>
                <w:bottom w:val="none" w:sz="0" w:space="0" w:color="auto"/>
                <w:right w:val="none" w:sz="0" w:space="0" w:color="auto"/>
              </w:divBdr>
            </w:div>
            <w:div w:id="583926308">
              <w:marLeft w:val="0"/>
              <w:marRight w:val="0"/>
              <w:marTop w:val="0"/>
              <w:marBottom w:val="0"/>
              <w:divBdr>
                <w:top w:val="none" w:sz="0" w:space="0" w:color="auto"/>
                <w:left w:val="none" w:sz="0" w:space="0" w:color="auto"/>
                <w:bottom w:val="none" w:sz="0" w:space="0" w:color="auto"/>
                <w:right w:val="none" w:sz="0" w:space="0" w:color="auto"/>
              </w:divBdr>
            </w:div>
            <w:div w:id="620694750">
              <w:marLeft w:val="0"/>
              <w:marRight w:val="0"/>
              <w:marTop w:val="0"/>
              <w:marBottom w:val="0"/>
              <w:divBdr>
                <w:top w:val="none" w:sz="0" w:space="0" w:color="auto"/>
                <w:left w:val="none" w:sz="0" w:space="0" w:color="auto"/>
                <w:bottom w:val="none" w:sz="0" w:space="0" w:color="auto"/>
                <w:right w:val="none" w:sz="0" w:space="0" w:color="auto"/>
              </w:divBdr>
            </w:div>
            <w:div w:id="701902516">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753548691">
              <w:marLeft w:val="0"/>
              <w:marRight w:val="0"/>
              <w:marTop w:val="0"/>
              <w:marBottom w:val="0"/>
              <w:divBdr>
                <w:top w:val="none" w:sz="0" w:space="0" w:color="auto"/>
                <w:left w:val="none" w:sz="0" w:space="0" w:color="auto"/>
                <w:bottom w:val="none" w:sz="0" w:space="0" w:color="auto"/>
                <w:right w:val="none" w:sz="0" w:space="0" w:color="auto"/>
              </w:divBdr>
            </w:div>
            <w:div w:id="875655112">
              <w:marLeft w:val="0"/>
              <w:marRight w:val="0"/>
              <w:marTop w:val="0"/>
              <w:marBottom w:val="0"/>
              <w:divBdr>
                <w:top w:val="none" w:sz="0" w:space="0" w:color="auto"/>
                <w:left w:val="none" w:sz="0" w:space="0" w:color="auto"/>
                <w:bottom w:val="none" w:sz="0" w:space="0" w:color="auto"/>
                <w:right w:val="none" w:sz="0" w:space="0" w:color="auto"/>
              </w:divBdr>
            </w:div>
            <w:div w:id="894315407">
              <w:marLeft w:val="0"/>
              <w:marRight w:val="0"/>
              <w:marTop w:val="0"/>
              <w:marBottom w:val="0"/>
              <w:divBdr>
                <w:top w:val="none" w:sz="0" w:space="0" w:color="auto"/>
                <w:left w:val="none" w:sz="0" w:space="0" w:color="auto"/>
                <w:bottom w:val="none" w:sz="0" w:space="0" w:color="auto"/>
                <w:right w:val="none" w:sz="0" w:space="0" w:color="auto"/>
              </w:divBdr>
            </w:div>
            <w:div w:id="905847343">
              <w:marLeft w:val="0"/>
              <w:marRight w:val="0"/>
              <w:marTop w:val="0"/>
              <w:marBottom w:val="0"/>
              <w:divBdr>
                <w:top w:val="none" w:sz="0" w:space="0" w:color="auto"/>
                <w:left w:val="none" w:sz="0" w:space="0" w:color="auto"/>
                <w:bottom w:val="none" w:sz="0" w:space="0" w:color="auto"/>
                <w:right w:val="none" w:sz="0" w:space="0" w:color="auto"/>
              </w:divBdr>
            </w:div>
            <w:div w:id="949824571">
              <w:marLeft w:val="0"/>
              <w:marRight w:val="0"/>
              <w:marTop w:val="0"/>
              <w:marBottom w:val="0"/>
              <w:divBdr>
                <w:top w:val="none" w:sz="0" w:space="0" w:color="auto"/>
                <w:left w:val="none" w:sz="0" w:space="0" w:color="auto"/>
                <w:bottom w:val="none" w:sz="0" w:space="0" w:color="auto"/>
                <w:right w:val="none" w:sz="0" w:space="0" w:color="auto"/>
              </w:divBdr>
            </w:div>
            <w:div w:id="957881014">
              <w:marLeft w:val="0"/>
              <w:marRight w:val="0"/>
              <w:marTop w:val="0"/>
              <w:marBottom w:val="0"/>
              <w:divBdr>
                <w:top w:val="none" w:sz="0" w:space="0" w:color="auto"/>
                <w:left w:val="none" w:sz="0" w:space="0" w:color="auto"/>
                <w:bottom w:val="none" w:sz="0" w:space="0" w:color="auto"/>
                <w:right w:val="none" w:sz="0" w:space="0" w:color="auto"/>
              </w:divBdr>
            </w:div>
            <w:div w:id="993144270">
              <w:marLeft w:val="0"/>
              <w:marRight w:val="0"/>
              <w:marTop w:val="0"/>
              <w:marBottom w:val="0"/>
              <w:divBdr>
                <w:top w:val="none" w:sz="0" w:space="0" w:color="auto"/>
                <w:left w:val="none" w:sz="0" w:space="0" w:color="auto"/>
                <w:bottom w:val="none" w:sz="0" w:space="0" w:color="auto"/>
                <w:right w:val="none" w:sz="0" w:space="0" w:color="auto"/>
              </w:divBdr>
            </w:div>
            <w:div w:id="1061447665">
              <w:marLeft w:val="0"/>
              <w:marRight w:val="0"/>
              <w:marTop w:val="0"/>
              <w:marBottom w:val="0"/>
              <w:divBdr>
                <w:top w:val="none" w:sz="0" w:space="0" w:color="auto"/>
                <w:left w:val="none" w:sz="0" w:space="0" w:color="auto"/>
                <w:bottom w:val="none" w:sz="0" w:space="0" w:color="auto"/>
                <w:right w:val="none" w:sz="0" w:space="0" w:color="auto"/>
              </w:divBdr>
            </w:div>
            <w:div w:id="1091315562">
              <w:marLeft w:val="0"/>
              <w:marRight w:val="0"/>
              <w:marTop w:val="0"/>
              <w:marBottom w:val="0"/>
              <w:divBdr>
                <w:top w:val="none" w:sz="0" w:space="0" w:color="auto"/>
                <w:left w:val="none" w:sz="0" w:space="0" w:color="auto"/>
                <w:bottom w:val="none" w:sz="0" w:space="0" w:color="auto"/>
                <w:right w:val="none" w:sz="0" w:space="0" w:color="auto"/>
              </w:divBdr>
            </w:div>
            <w:div w:id="1122187618">
              <w:marLeft w:val="0"/>
              <w:marRight w:val="0"/>
              <w:marTop w:val="0"/>
              <w:marBottom w:val="0"/>
              <w:divBdr>
                <w:top w:val="none" w:sz="0" w:space="0" w:color="auto"/>
                <w:left w:val="none" w:sz="0" w:space="0" w:color="auto"/>
                <w:bottom w:val="none" w:sz="0" w:space="0" w:color="auto"/>
                <w:right w:val="none" w:sz="0" w:space="0" w:color="auto"/>
              </w:divBdr>
            </w:div>
            <w:div w:id="1182620144">
              <w:marLeft w:val="0"/>
              <w:marRight w:val="0"/>
              <w:marTop w:val="0"/>
              <w:marBottom w:val="0"/>
              <w:divBdr>
                <w:top w:val="none" w:sz="0" w:space="0" w:color="auto"/>
                <w:left w:val="none" w:sz="0" w:space="0" w:color="auto"/>
                <w:bottom w:val="none" w:sz="0" w:space="0" w:color="auto"/>
                <w:right w:val="none" w:sz="0" w:space="0" w:color="auto"/>
              </w:divBdr>
            </w:div>
            <w:div w:id="1309549955">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1591281574">
              <w:marLeft w:val="0"/>
              <w:marRight w:val="0"/>
              <w:marTop w:val="0"/>
              <w:marBottom w:val="0"/>
              <w:divBdr>
                <w:top w:val="none" w:sz="0" w:space="0" w:color="auto"/>
                <w:left w:val="none" w:sz="0" w:space="0" w:color="auto"/>
                <w:bottom w:val="none" w:sz="0" w:space="0" w:color="auto"/>
                <w:right w:val="none" w:sz="0" w:space="0" w:color="auto"/>
              </w:divBdr>
            </w:div>
            <w:div w:id="1621834714">
              <w:marLeft w:val="0"/>
              <w:marRight w:val="0"/>
              <w:marTop w:val="0"/>
              <w:marBottom w:val="0"/>
              <w:divBdr>
                <w:top w:val="none" w:sz="0" w:space="0" w:color="auto"/>
                <w:left w:val="none" w:sz="0" w:space="0" w:color="auto"/>
                <w:bottom w:val="none" w:sz="0" w:space="0" w:color="auto"/>
                <w:right w:val="none" w:sz="0" w:space="0" w:color="auto"/>
              </w:divBdr>
            </w:div>
            <w:div w:id="1636763048">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854029782">
              <w:marLeft w:val="0"/>
              <w:marRight w:val="0"/>
              <w:marTop w:val="0"/>
              <w:marBottom w:val="0"/>
              <w:divBdr>
                <w:top w:val="none" w:sz="0" w:space="0" w:color="auto"/>
                <w:left w:val="none" w:sz="0" w:space="0" w:color="auto"/>
                <w:bottom w:val="none" w:sz="0" w:space="0" w:color="auto"/>
                <w:right w:val="none" w:sz="0" w:space="0" w:color="auto"/>
              </w:divBdr>
            </w:div>
            <w:div w:id="1892573817">
              <w:marLeft w:val="0"/>
              <w:marRight w:val="0"/>
              <w:marTop w:val="0"/>
              <w:marBottom w:val="0"/>
              <w:divBdr>
                <w:top w:val="none" w:sz="0" w:space="0" w:color="auto"/>
                <w:left w:val="none" w:sz="0" w:space="0" w:color="auto"/>
                <w:bottom w:val="none" w:sz="0" w:space="0" w:color="auto"/>
                <w:right w:val="none" w:sz="0" w:space="0" w:color="auto"/>
              </w:divBdr>
            </w:div>
            <w:div w:id="1903639024">
              <w:marLeft w:val="0"/>
              <w:marRight w:val="0"/>
              <w:marTop w:val="0"/>
              <w:marBottom w:val="0"/>
              <w:divBdr>
                <w:top w:val="none" w:sz="0" w:space="0" w:color="auto"/>
                <w:left w:val="none" w:sz="0" w:space="0" w:color="auto"/>
                <w:bottom w:val="none" w:sz="0" w:space="0" w:color="auto"/>
                <w:right w:val="none" w:sz="0" w:space="0" w:color="auto"/>
              </w:divBdr>
            </w:div>
            <w:div w:id="1947611856">
              <w:marLeft w:val="0"/>
              <w:marRight w:val="0"/>
              <w:marTop w:val="0"/>
              <w:marBottom w:val="0"/>
              <w:divBdr>
                <w:top w:val="none" w:sz="0" w:space="0" w:color="auto"/>
                <w:left w:val="none" w:sz="0" w:space="0" w:color="auto"/>
                <w:bottom w:val="none" w:sz="0" w:space="0" w:color="auto"/>
                <w:right w:val="none" w:sz="0" w:space="0" w:color="auto"/>
              </w:divBdr>
            </w:div>
            <w:div w:id="1971861895">
              <w:marLeft w:val="0"/>
              <w:marRight w:val="0"/>
              <w:marTop w:val="0"/>
              <w:marBottom w:val="0"/>
              <w:divBdr>
                <w:top w:val="none" w:sz="0" w:space="0" w:color="auto"/>
                <w:left w:val="none" w:sz="0" w:space="0" w:color="auto"/>
                <w:bottom w:val="none" w:sz="0" w:space="0" w:color="auto"/>
                <w:right w:val="none" w:sz="0" w:space="0" w:color="auto"/>
              </w:divBdr>
            </w:div>
            <w:div w:id="1982148431">
              <w:marLeft w:val="0"/>
              <w:marRight w:val="0"/>
              <w:marTop w:val="0"/>
              <w:marBottom w:val="0"/>
              <w:divBdr>
                <w:top w:val="none" w:sz="0" w:space="0" w:color="auto"/>
                <w:left w:val="none" w:sz="0" w:space="0" w:color="auto"/>
                <w:bottom w:val="none" w:sz="0" w:space="0" w:color="auto"/>
                <w:right w:val="none" w:sz="0" w:space="0" w:color="auto"/>
              </w:divBdr>
            </w:div>
            <w:div w:id="2017491446">
              <w:marLeft w:val="0"/>
              <w:marRight w:val="0"/>
              <w:marTop w:val="0"/>
              <w:marBottom w:val="0"/>
              <w:divBdr>
                <w:top w:val="none" w:sz="0" w:space="0" w:color="auto"/>
                <w:left w:val="none" w:sz="0" w:space="0" w:color="auto"/>
                <w:bottom w:val="none" w:sz="0" w:space="0" w:color="auto"/>
                <w:right w:val="none" w:sz="0" w:space="0" w:color="auto"/>
              </w:divBdr>
            </w:div>
            <w:div w:id="2020308668">
              <w:marLeft w:val="0"/>
              <w:marRight w:val="0"/>
              <w:marTop w:val="0"/>
              <w:marBottom w:val="0"/>
              <w:divBdr>
                <w:top w:val="none" w:sz="0" w:space="0" w:color="auto"/>
                <w:left w:val="none" w:sz="0" w:space="0" w:color="auto"/>
                <w:bottom w:val="none" w:sz="0" w:space="0" w:color="auto"/>
                <w:right w:val="none" w:sz="0" w:space="0" w:color="auto"/>
              </w:divBdr>
            </w:div>
            <w:div w:id="2109545148">
              <w:marLeft w:val="0"/>
              <w:marRight w:val="0"/>
              <w:marTop w:val="0"/>
              <w:marBottom w:val="0"/>
              <w:divBdr>
                <w:top w:val="none" w:sz="0" w:space="0" w:color="auto"/>
                <w:left w:val="none" w:sz="0" w:space="0" w:color="auto"/>
                <w:bottom w:val="none" w:sz="0" w:space="0" w:color="auto"/>
                <w:right w:val="none" w:sz="0" w:space="0" w:color="auto"/>
              </w:divBdr>
            </w:div>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sChild>
        <w:div w:id="1271208540">
          <w:marLeft w:val="0"/>
          <w:marRight w:val="0"/>
          <w:marTop w:val="0"/>
          <w:marBottom w:val="0"/>
          <w:divBdr>
            <w:top w:val="none" w:sz="0" w:space="0" w:color="auto"/>
            <w:left w:val="none" w:sz="0" w:space="0" w:color="auto"/>
            <w:bottom w:val="none" w:sz="0" w:space="0" w:color="auto"/>
            <w:right w:val="none" w:sz="0" w:space="0" w:color="auto"/>
          </w:divBdr>
          <w:divsChild>
            <w:div w:id="1377310452">
              <w:marLeft w:val="0"/>
              <w:marRight w:val="0"/>
              <w:marTop w:val="0"/>
              <w:marBottom w:val="0"/>
              <w:divBdr>
                <w:top w:val="none" w:sz="0" w:space="0" w:color="auto"/>
                <w:left w:val="none" w:sz="0" w:space="0" w:color="auto"/>
                <w:bottom w:val="none" w:sz="0" w:space="0" w:color="auto"/>
                <w:right w:val="none" w:sz="0" w:space="0" w:color="auto"/>
              </w:divBdr>
            </w:div>
            <w:div w:id="278997058">
              <w:marLeft w:val="0"/>
              <w:marRight w:val="0"/>
              <w:marTop w:val="0"/>
              <w:marBottom w:val="0"/>
              <w:divBdr>
                <w:top w:val="none" w:sz="0" w:space="0" w:color="auto"/>
                <w:left w:val="none" w:sz="0" w:space="0" w:color="auto"/>
                <w:bottom w:val="none" w:sz="0" w:space="0" w:color="auto"/>
                <w:right w:val="none" w:sz="0" w:space="0" w:color="auto"/>
              </w:divBdr>
            </w:div>
            <w:div w:id="1899629565">
              <w:marLeft w:val="0"/>
              <w:marRight w:val="0"/>
              <w:marTop w:val="0"/>
              <w:marBottom w:val="0"/>
              <w:divBdr>
                <w:top w:val="none" w:sz="0" w:space="0" w:color="auto"/>
                <w:left w:val="none" w:sz="0" w:space="0" w:color="auto"/>
                <w:bottom w:val="none" w:sz="0" w:space="0" w:color="auto"/>
                <w:right w:val="none" w:sz="0" w:space="0" w:color="auto"/>
              </w:divBdr>
            </w:div>
            <w:div w:id="53048130">
              <w:marLeft w:val="0"/>
              <w:marRight w:val="0"/>
              <w:marTop w:val="0"/>
              <w:marBottom w:val="0"/>
              <w:divBdr>
                <w:top w:val="none" w:sz="0" w:space="0" w:color="auto"/>
                <w:left w:val="none" w:sz="0" w:space="0" w:color="auto"/>
                <w:bottom w:val="none" w:sz="0" w:space="0" w:color="auto"/>
                <w:right w:val="none" w:sz="0" w:space="0" w:color="auto"/>
              </w:divBdr>
            </w:div>
            <w:div w:id="1604729502">
              <w:marLeft w:val="0"/>
              <w:marRight w:val="0"/>
              <w:marTop w:val="0"/>
              <w:marBottom w:val="0"/>
              <w:divBdr>
                <w:top w:val="none" w:sz="0" w:space="0" w:color="auto"/>
                <w:left w:val="none" w:sz="0" w:space="0" w:color="auto"/>
                <w:bottom w:val="none" w:sz="0" w:space="0" w:color="auto"/>
                <w:right w:val="none" w:sz="0" w:space="0" w:color="auto"/>
              </w:divBdr>
            </w:div>
            <w:div w:id="1799450215">
              <w:marLeft w:val="0"/>
              <w:marRight w:val="0"/>
              <w:marTop w:val="0"/>
              <w:marBottom w:val="0"/>
              <w:divBdr>
                <w:top w:val="none" w:sz="0" w:space="0" w:color="auto"/>
                <w:left w:val="none" w:sz="0" w:space="0" w:color="auto"/>
                <w:bottom w:val="none" w:sz="0" w:space="0" w:color="auto"/>
                <w:right w:val="none" w:sz="0" w:space="0" w:color="auto"/>
              </w:divBdr>
            </w:div>
            <w:div w:id="35739392">
              <w:marLeft w:val="0"/>
              <w:marRight w:val="0"/>
              <w:marTop w:val="0"/>
              <w:marBottom w:val="0"/>
              <w:divBdr>
                <w:top w:val="none" w:sz="0" w:space="0" w:color="auto"/>
                <w:left w:val="none" w:sz="0" w:space="0" w:color="auto"/>
                <w:bottom w:val="none" w:sz="0" w:space="0" w:color="auto"/>
                <w:right w:val="none" w:sz="0" w:space="0" w:color="auto"/>
              </w:divBdr>
            </w:div>
            <w:div w:id="969213611">
              <w:marLeft w:val="0"/>
              <w:marRight w:val="0"/>
              <w:marTop w:val="0"/>
              <w:marBottom w:val="0"/>
              <w:divBdr>
                <w:top w:val="none" w:sz="0" w:space="0" w:color="auto"/>
                <w:left w:val="none" w:sz="0" w:space="0" w:color="auto"/>
                <w:bottom w:val="none" w:sz="0" w:space="0" w:color="auto"/>
                <w:right w:val="none" w:sz="0" w:space="0" w:color="auto"/>
              </w:divBdr>
            </w:div>
            <w:div w:id="1264653167">
              <w:marLeft w:val="0"/>
              <w:marRight w:val="0"/>
              <w:marTop w:val="0"/>
              <w:marBottom w:val="0"/>
              <w:divBdr>
                <w:top w:val="none" w:sz="0" w:space="0" w:color="auto"/>
                <w:left w:val="none" w:sz="0" w:space="0" w:color="auto"/>
                <w:bottom w:val="none" w:sz="0" w:space="0" w:color="auto"/>
                <w:right w:val="none" w:sz="0" w:space="0" w:color="auto"/>
              </w:divBdr>
            </w:div>
            <w:div w:id="200435055">
              <w:marLeft w:val="0"/>
              <w:marRight w:val="0"/>
              <w:marTop w:val="0"/>
              <w:marBottom w:val="0"/>
              <w:divBdr>
                <w:top w:val="none" w:sz="0" w:space="0" w:color="auto"/>
                <w:left w:val="none" w:sz="0" w:space="0" w:color="auto"/>
                <w:bottom w:val="none" w:sz="0" w:space="0" w:color="auto"/>
                <w:right w:val="none" w:sz="0" w:space="0" w:color="auto"/>
              </w:divBdr>
            </w:div>
            <w:div w:id="1949269710">
              <w:marLeft w:val="0"/>
              <w:marRight w:val="0"/>
              <w:marTop w:val="0"/>
              <w:marBottom w:val="0"/>
              <w:divBdr>
                <w:top w:val="none" w:sz="0" w:space="0" w:color="auto"/>
                <w:left w:val="none" w:sz="0" w:space="0" w:color="auto"/>
                <w:bottom w:val="none" w:sz="0" w:space="0" w:color="auto"/>
                <w:right w:val="none" w:sz="0" w:space="0" w:color="auto"/>
              </w:divBdr>
            </w:div>
            <w:div w:id="1675257682">
              <w:marLeft w:val="0"/>
              <w:marRight w:val="0"/>
              <w:marTop w:val="0"/>
              <w:marBottom w:val="0"/>
              <w:divBdr>
                <w:top w:val="none" w:sz="0" w:space="0" w:color="auto"/>
                <w:left w:val="none" w:sz="0" w:space="0" w:color="auto"/>
                <w:bottom w:val="none" w:sz="0" w:space="0" w:color="auto"/>
                <w:right w:val="none" w:sz="0" w:space="0" w:color="auto"/>
              </w:divBdr>
            </w:div>
            <w:div w:id="1649169800">
              <w:marLeft w:val="0"/>
              <w:marRight w:val="0"/>
              <w:marTop w:val="0"/>
              <w:marBottom w:val="0"/>
              <w:divBdr>
                <w:top w:val="none" w:sz="0" w:space="0" w:color="auto"/>
                <w:left w:val="none" w:sz="0" w:space="0" w:color="auto"/>
                <w:bottom w:val="none" w:sz="0" w:space="0" w:color="auto"/>
                <w:right w:val="none" w:sz="0" w:space="0" w:color="auto"/>
              </w:divBdr>
            </w:div>
            <w:div w:id="1356423077">
              <w:marLeft w:val="0"/>
              <w:marRight w:val="0"/>
              <w:marTop w:val="0"/>
              <w:marBottom w:val="0"/>
              <w:divBdr>
                <w:top w:val="none" w:sz="0" w:space="0" w:color="auto"/>
                <w:left w:val="none" w:sz="0" w:space="0" w:color="auto"/>
                <w:bottom w:val="none" w:sz="0" w:space="0" w:color="auto"/>
                <w:right w:val="none" w:sz="0" w:space="0" w:color="auto"/>
              </w:divBdr>
            </w:div>
            <w:div w:id="1380935387">
              <w:marLeft w:val="0"/>
              <w:marRight w:val="0"/>
              <w:marTop w:val="0"/>
              <w:marBottom w:val="0"/>
              <w:divBdr>
                <w:top w:val="none" w:sz="0" w:space="0" w:color="auto"/>
                <w:left w:val="none" w:sz="0" w:space="0" w:color="auto"/>
                <w:bottom w:val="none" w:sz="0" w:space="0" w:color="auto"/>
                <w:right w:val="none" w:sz="0" w:space="0" w:color="auto"/>
              </w:divBdr>
            </w:div>
            <w:div w:id="309603055">
              <w:marLeft w:val="0"/>
              <w:marRight w:val="0"/>
              <w:marTop w:val="0"/>
              <w:marBottom w:val="0"/>
              <w:divBdr>
                <w:top w:val="none" w:sz="0" w:space="0" w:color="auto"/>
                <w:left w:val="none" w:sz="0" w:space="0" w:color="auto"/>
                <w:bottom w:val="none" w:sz="0" w:space="0" w:color="auto"/>
                <w:right w:val="none" w:sz="0" w:space="0" w:color="auto"/>
              </w:divBdr>
            </w:div>
            <w:div w:id="708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266">
      <w:bodyDiv w:val="1"/>
      <w:marLeft w:val="0"/>
      <w:marRight w:val="0"/>
      <w:marTop w:val="0"/>
      <w:marBottom w:val="0"/>
      <w:divBdr>
        <w:top w:val="none" w:sz="0" w:space="0" w:color="auto"/>
        <w:left w:val="none" w:sz="0" w:space="0" w:color="auto"/>
        <w:bottom w:val="none" w:sz="0" w:space="0" w:color="auto"/>
        <w:right w:val="none" w:sz="0" w:space="0" w:color="auto"/>
      </w:divBdr>
      <w:divsChild>
        <w:div w:id="1555383963">
          <w:marLeft w:val="0"/>
          <w:marRight w:val="0"/>
          <w:marTop w:val="0"/>
          <w:marBottom w:val="0"/>
          <w:divBdr>
            <w:top w:val="none" w:sz="0" w:space="0" w:color="auto"/>
            <w:left w:val="none" w:sz="0" w:space="0" w:color="auto"/>
            <w:bottom w:val="none" w:sz="0" w:space="0" w:color="auto"/>
            <w:right w:val="none" w:sz="0" w:space="0" w:color="auto"/>
          </w:divBdr>
          <w:divsChild>
            <w:div w:id="888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996">
      <w:bodyDiv w:val="1"/>
      <w:marLeft w:val="0"/>
      <w:marRight w:val="0"/>
      <w:marTop w:val="0"/>
      <w:marBottom w:val="0"/>
      <w:divBdr>
        <w:top w:val="none" w:sz="0" w:space="0" w:color="auto"/>
        <w:left w:val="none" w:sz="0" w:space="0" w:color="auto"/>
        <w:bottom w:val="none" w:sz="0" w:space="0" w:color="auto"/>
        <w:right w:val="none" w:sz="0" w:space="0" w:color="auto"/>
      </w:divBdr>
      <w:divsChild>
        <w:div w:id="941231417">
          <w:marLeft w:val="0"/>
          <w:marRight w:val="0"/>
          <w:marTop w:val="0"/>
          <w:marBottom w:val="0"/>
          <w:divBdr>
            <w:top w:val="none" w:sz="0" w:space="0" w:color="auto"/>
            <w:left w:val="none" w:sz="0" w:space="0" w:color="auto"/>
            <w:bottom w:val="none" w:sz="0" w:space="0" w:color="auto"/>
            <w:right w:val="none" w:sz="0" w:space="0" w:color="auto"/>
          </w:divBdr>
          <w:divsChild>
            <w:div w:id="7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636986926">
      <w:bodyDiv w:val="1"/>
      <w:marLeft w:val="0"/>
      <w:marRight w:val="0"/>
      <w:marTop w:val="0"/>
      <w:marBottom w:val="0"/>
      <w:divBdr>
        <w:top w:val="none" w:sz="0" w:space="0" w:color="auto"/>
        <w:left w:val="none" w:sz="0" w:space="0" w:color="auto"/>
        <w:bottom w:val="none" w:sz="0" w:space="0" w:color="auto"/>
        <w:right w:val="none" w:sz="0" w:space="0" w:color="auto"/>
      </w:divBdr>
      <w:divsChild>
        <w:div w:id="255094307">
          <w:marLeft w:val="0"/>
          <w:marRight w:val="0"/>
          <w:marTop w:val="0"/>
          <w:marBottom w:val="0"/>
          <w:divBdr>
            <w:top w:val="none" w:sz="0" w:space="0" w:color="auto"/>
            <w:left w:val="none" w:sz="0" w:space="0" w:color="auto"/>
            <w:bottom w:val="none" w:sz="0" w:space="0" w:color="auto"/>
            <w:right w:val="none" w:sz="0" w:space="0" w:color="auto"/>
          </w:divBdr>
          <w:divsChild>
            <w:div w:id="673992528">
              <w:marLeft w:val="0"/>
              <w:marRight w:val="0"/>
              <w:marTop w:val="0"/>
              <w:marBottom w:val="0"/>
              <w:divBdr>
                <w:top w:val="none" w:sz="0" w:space="0" w:color="auto"/>
                <w:left w:val="none" w:sz="0" w:space="0" w:color="auto"/>
                <w:bottom w:val="none" w:sz="0" w:space="0" w:color="auto"/>
                <w:right w:val="none" w:sz="0" w:space="0" w:color="auto"/>
              </w:divBdr>
            </w:div>
            <w:div w:id="1258900051">
              <w:marLeft w:val="0"/>
              <w:marRight w:val="0"/>
              <w:marTop w:val="0"/>
              <w:marBottom w:val="0"/>
              <w:divBdr>
                <w:top w:val="none" w:sz="0" w:space="0" w:color="auto"/>
                <w:left w:val="none" w:sz="0" w:space="0" w:color="auto"/>
                <w:bottom w:val="none" w:sz="0" w:space="0" w:color="auto"/>
                <w:right w:val="none" w:sz="0" w:space="0" w:color="auto"/>
              </w:divBdr>
            </w:div>
            <w:div w:id="1734153980">
              <w:marLeft w:val="0"/>
              <w:marRight w:val="0"/>
              <w:marTop w:val="0"/>
              <w:marBottom w:val="0"/>
              <w:divBdr>
                <w:top w:val="none" w:sz="0" w:space="0" w:color="auto"/>
                <w:left w:val="none" w:sz="0" w:space="0" w:color="auto"/>
                <w:bottom w:val="none" w:sz="0" w:space="0" w:color="auto"/>
                <w:right w:val="none" w:sz="0" w:space="0" w:color="auto"/>
              </w:divBdr>
            </w:div>
            <w:div w:id="1543515187">
              <w:marLeft w:val="0"/>
              <w:marRight w:val="0"/>
              <w:marTop w:val="0"/>
              <w:marBottom w:val="0"/>
              <w:divBdr>
                <w:top w:val="none" w:sz="0" w:space="0" w:color="auto"/>
                <w:left w:val="none" w:sz="0" w:space="0" w:color="auto"/>
                <w:bottom w:val="none" w:sz="0" w:space="0" w:color="auto"/>
                <w:right w:val="none" w:sz="0" w:space="0" w:color="auto"/>
              </w:divBdr>
            </w:div>
            <w:div w:id="1172524936">
              <w:marLeft w:val="0"/>
              <w:marRight w:val="0"/>
              <w:marTop w:val="0"/>
              <w:marBottom w:val="0"/>
              <w:divBdr>
                <w:top w:val="none" w:sz="0" w:space="0" w:color="auto"/>
                <w:left w:val="none" w:sz="0" w:space="0" w:color="auto"/>
                <w:bottom w:val="none" w:sz="0" w:space="0" w:color="auto"/>
                <w:right w:val="none" w:sz="0" w:space="0" w:color="auto"/>
              </w:divBdr>
            </w:div>
            <w:div w:id="999388727">
              <w:marLeft w:val="0"/>
              <w:marRight w:val="0"/>
              <w:marTop w:val="0"/>
              <w:marBottom w:val="0"/>
              <w:divBdr>
                <w:top w:val="none" w:sz="0" w:space="0" w:color="auto"/>
                <w:left w:val="none" w:sz="0" w:space="0" w:color="auto"/>
                <w:bottom w:val="none" w:sz="0" w:space="0" w:color="auto"/>
                <w:right w:val="none" w:sz="0" w:space="0" w:color="auto"/>
              </w:divBdr>
            </w:div>
            <w:div w:id="1277717347">
              <w:marLeft w:val="0"/>
              <w:marRight w:val="0"/>
              <w:marTop w:val="0"/>
              <w:marBottom w:val="0"/>
              <w:divBdr>
                <w:top w:val="none" w:sz="0" w:space="0" w:color="auto"/>
                <w:left w:val="none" w:sz="0" w:space="0" w:color="auto"/>
                <w:bottom w:val="none" w:sz="0" w:space="0" w:color="auto"/>
                <w:right w:val="none" w:sz="0" w:space="0" w:color="auto"/>
              </w:divBdr>
            </w:div>
            <w:div w:id="1670475326">
              <w:marLeft w:val="0"/>
              <w:marRight w:val="0"/>
              <w:marTop w:val="0"/>
              <w:marBottom w:val="0"/>
              <w:divBdr>
                <w:top w:val="none" w:sz="0" w:space="0" w:color="auto"/>
                <w:left w:val="none" w:sz="0" w:space="0" w:color="auto"/>
                <w:bottom w:val="none" w:sz="0" w:space="0" w:color="auto"/>
                <w:right w:val="none" w:sz="0" w:space="0" w:color="auto"/>
              </w:divBdr>
            </w:div>
            <w:div w:id="1616130694">
              <w:marLeft w:val="0"/>
              <w:marRight w:val="0"/>
              <w:marTop w:val="0"/>
              <w:marBottom w:val="0"/>
              <w:divBdr>
                <w:top w:val="none" w:sz="0" w:space="0" w:color="auto"/>
                <w:left w:val="none" w:sz="0" w:space="0" w:color="auto"/>
                <w:bottom w:val="none" w:sz="0" w:space="0" w:color="auto"/>
                <w:right w:val="none" w:sz="0" w:space="0" w:color="auto"/>
              </w:divBdr>
            </w:div>
            <w:div w:id="1324815958">
              <w:marLeft w:val="0"/>
              <w:marRight w:val="0"/>
              <w:marTop w:val="0"/>
              <w:marBottom w:val="0"/>
              <w:divBdr>
                <w:top w:val="none" w:sz="0" w:space="0" w:color="auto"/>
                <w:left w:val="none" w:sz="0" w:space="0" w:color="auto"/>
                <w:bottom w:val="none" w:sz="0" w:space="0" w:color="auto"/>
                <w:right w:val="none" w:sz="0" w:space="0" w:color="auto"/>
              </w:divBdr>
            </w:div>
            <w:div w:id="1809325487">
              <w:marLeft w:val="0"/>
              <w:marRight w:val="0"/>
              <w:marTop w:val="0"/>
              <w:marBottom w:val="0"/>
              <w:divBdr>
                <w:top w:val="none" w:sz="0" w:space="0" w:color="auto"/>
                <w:left w:val="none" w:sz="0" w:space="0" w:color="auto"/>
                <w:bottom w:val="none" w:sz="0" w:space="0" w:color="auto"/>
                <w:right w:val="none" w:sz="0" w:space="0" w:color="auto"/>
              </w:divBdr>
            </w:div>
            <w:div w:id="1597983501">
              <w:marLeft w:val="0"/>
              <w:marRight w:val="0"/>
              <w:marTop w:val="0"/>
              <w:marBottom w:val="0"/>
              <w:divBdr>
                <w:top w:val="none" w:sz="0" w:space="0" w:color="auto"/>
                <w:left w:val="none" w:sz="0" w:space="0" w:color="auto"/>
                <w:bottom w:val="none" w:sz="0" w:space="0" w:color="auto"/>
                <w:right w:val="none" w:sz="0" w:space="0" w:color="auto"/>
              </w:divBdr>
            </w:div>
            <w:div w:id="1043670900">
              <w:marLeft w:val="0"/>
              <w:marRight w:val="0"/>
              <w:marTop w:val="0"/>
              <w:marBottom w:val="0"/>
              <w:divBdr>
                <w:top w:val="none" w:sz="0" w:space="0" w:color="auto"/>
                <w:left w:val="none" w:sz="0" w:space="0" w:color="auto"/>
                <w:bottom w:val="none" w:sz="0" w:space="0" w:color="auto"/>
                <w:right w:val="none" w:sz="0" w:space="0" w:color="auto"/>
              </w:divBdr>
            </w:div>
            <w:div w:id="447704874">
              <w:marLeft w:val="0"/>
              <w:marRight w:val="0"/>
              <w:marTop w:val="0"/>
              <w:marBottom w:val="0"/>
              <w:divBdr>
                <w:top w:val="none" w:sz="0" w:space="0" w:color="auto"/>
                <w:left w:val="none" w:sz="0" w:space="0" w:color="auto"/>
                <w:bottom w:val="none" w:sz="0" w:space="0" w:color="auto"/>
                <w:right w:val="none" w:sz="0" w:space="0" w:color="auto"/>
              </w:divBdr>
            </w:div>
            <w:div w:id="1463884404">
              <w:marLeft w:val="0"/>
              <w:marRight w:val="0"/>
              <w:marTop w:val="0"/>
              <w:marBottom w:val="0"/>
              <w:divBdr>
                <w:top w:val="none" w:sz="0" w:space="0" w:color="auto"/>
                <w:left w:val="none" w:sz="0" w:space="0" w:color="auto"/>
                <w:bottom w:val="none" w:sz="0" w:space="0" w:color="auto"/>
                <w:right w:val="none" w:sz="0" w:space="0" w:color="auto"/>
              </w:divBdr>
            </w:div>
            <w:div w:id="1632436940">
              <w:marLeft w:val="0"/>
              <w:marRight w:val="0"/>
              <w:marTop w:val="0"/>
              <w:marBottom w:val="0"/>
              <w:divBdr>
                <w:top w:val="none" w:sz="0" w:space="0" w:color="auto"/>
                <w:left w:val="none" w:sz="0" w:space="0" w:color="auto"/>
                <w:bottom w:val="none" w:sz="0" w:space="0" w:color="auto"/>
                <w:right w:val="none" w:sz="0" w:space="0" w:color="auto"/>
              </w:divBdr>
            </w:div>
            <w:div w:id="1185443492">
              <w:marLeft w:val="0"/>
              <w:marRight w:val="0"/>
              <w:marTop w:val="0"/>
              <w:marBottom w:val="0"/>
              <w:divBdr>
                <w:top w:val="none" w:sz="0" w:space="0" w:color="auto"/>
                <w:left w:val="none" w:sz="0" w:space="0" w:color="auto"/>
                <w:bottom w:val="none" w:sz="0" w:space="0" w:color="auto"/>
                <w:right w:val="none" w:sz="0" w:space="0" w:color="auto"/>
              </w:divBdr>
            </w:div>
            <w:div w:id="743379221">
              <w:marLeft w:val="0"/>
              <w:marRight w:val="0"/>
              <w:marTop w:val="0"/>
              <w:marBottom w:val="0"/>
              <w:divBdr>
                <w:top w:val="none" w:sz="0" w:space="0" w:color="auto"/>
                <w:left w:val="none" w:sz="0" w:space="0" w:color="auto"/>
                <w:bottom w:val="none" w:sz="0" w:space="0" w:color="auto"/>
                <w:right w:val="none" w:sz="0" w:space="0" w:color="auto"/>
              </w:divBdr>
            </w:div>
            <w:div w:id="1336035376">
              <w:marLeft w:val="0"/>
              <w:marRight w:val="0"/>
              <w:marTop w:val="0"/>
              <w:marBottom w:val="0"/>
              <w:divBdr>
                <w:top w:val="none" w:sz="0" w:space="0" w:color="auto"/>
                <w:left w:val="none" w:sz="0" w:space="0" w:color="auto"/>
                <w:bottom w:val="none" w:sz="0" w:space="0" w:color="auto"/>
                <w:right w:val="none" w:sz="0" w:space="0" w:color="auto"/>
              </w:divBdr>
            </w:div>
            <w:div w:id="2138640630">
              <w:marLeft w:val="0"/>
              <w:marRight w:val="0"/>
              <w:marTop w:val="0"/>
              <w:marBottom w:val="0"/>
              <w:divBdr>
                <w:top w:val="none" w:sz="0" w:space="0" w:color="auto"/>
                <w:left w:val="none" w:sz="0" w:space="0" w:color="auto"/>
                <w:bottom w:val="none" w:sz="0" w:space="0" w:color="auto"/>
                <w:right w:val="none" w:sz="0" w:space="0" w:color="auto"/>
              </w:divBdr>
            </w:div>
            <w:div w:id="755831730">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609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620">
      <w:bodyDiv w:val="1"/>
      <w:marLeft w:val="0"/>
      <w:marRight w:val="0"/>
      <w:marTop w:val="0"/>
      <w:marBottom w:val="0"/>
      <w:divBdr>
        <w:top w:val="none" w:sz="0" w:space="0" w:color="auto"/>
        <w:left w:val="none" w:sz="0" w:space="0" w:color="auto"/>
        <w:bottom w:val="none" w:sz="0" w:space="0" w:color="auto"/>
        <w:right w:val="none" w:sz="0" w:space="0" w:color="auto"/>
      </w:divBdr>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294794461">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643">
      <w:bodyDiv w:val="1"/>
      <w:marLeft w:val="0"/>
      <w:marRight w:val="0"/>
      <w:marTop w:val="0"/>
      <w:marBottom w:val="0"/>
      <w:divBdr>
        <w:top w:val="none" w:sz="0" w:space="0" w:color="auto"/>
        <w:left w:val="none" w:sz="0" w:space="0" w:color="auto"/>
        <w:bottom w:val="none" w:sz="0" w:space="0" w:color="auto"/>
        <w:right w:val="none" w:sz="0" w:space="0" w:color="auto"/>
      </w:divBdr>
      <w:divsChild>
        <w:div w:id="279337876">
          <w:marLeft w:val="0"/>
          <w:marRight w:val="0"/>
          <w:marTop w:val="0"/>
          <w:marBottom w:val="0"/>
          <w:divBdr>
            <w:top w:val="none" w:sz="0" w:space="0" w:color="auto"/>
            <w:left w:val="none" w:sz="0" w:space="0" w:color="auto"/>
            <w:bottom w:val="none" w:sz="0" w:space="0" w:color="auto"/>
            <w:right w:val="none" w:sz="0" w:space="0" w:color="auto"/>
          </w:divBdr>
          <w:divsChild>
            <w:div w:id="742291180">
              <w:marLeft w:val="0"/>
              <w:marRight w:val="0"/>
              <w:marTop w:val="0"/>
              <w:marBottom w:val="0"/>
              <w:divBdr>
                <w:top w:val="none" w:sz="0" w:space="0" w:color="auto"/>
                <w:left w:val="none" w:sz="0" w:space="0" w:color="auto"/>
                <w:bottom w:val="none" w:sz="0" w:space="0" w:color="auto"/>
                <w:right w:val="none" w:sz="0" w:space="0" w:color="auto"/>
              </w:divBdr>
            </w:div>
            <w:div w:id="1649745458">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 w:id="1125544875">
              <w:marLeft w:val="0"/>
              <w:marRight w:val="0"/>
              <w:marTop w:val="0"/>
              <w:marBottom w:val="0"/>
              <w:divBdr>
                <w:top w:val="none" w:sz="0" w:space="0" w:color="auto"/>
                <w:left w:val="none" w:sz="0" w:space="0" w:color="auto"/>
                <w:bottom w:val="none" w:sz="0" w:space="0" w:color="auto"/>
                <w:right w:val="none" w:sz="0" w:space="0" w:color="auto"/>
              </w:divBdr>
            </w:div>
            <w:div w:id="395669012">
              <w:marLeft w:val="0"/>
              <w:marRight w:val="0"/>
              <w:marTop w:val="0"/>
              <w:marBottom w:val="0"/>
              <w:divBdr>
                <w:top w:val="none" w:sz="0" w:space="0" w:color="auto"/>
                <w:left w:val="none" w:sz="0" w:space="0" w:color="auto"/>
                <w:bottom w:val="none" w:sz="0" w:space="0" w:color="auto"/>
                <w:right w:val="none" w:sz="0" w:space="0" w:color="auto"/>
              </w:divBdr>
            </w:div>
            <w:div w:id="397558943">
              <w:marLeft w:val="0"/>
              <w:marRight w:val="0"/>
              <w:marTop w:val="0"/>
              <w:marBottom w:val="0"/>
              <w:divBdr>
                <w:top w:val="none" w:sz="0" w:space="0" w:color="auto"/>
                <w:left w:val="none" w:sz="0" w:space="0" w:color="auto"/>
                <w:bottom w:val="none" w:sz="0" w:space="0" w:color="auto"/>
                <w:right w:val="none" w:sz="0" w:space="0" w:color="auto"/>
              </w:divBdr>
            </w:div>
            <w:div w:id="460416206">
              <w:marLeft w:val="0"/>
              <w:marRight w:val="0"/>
              <w:marTop w:val="0"/>
              <w:marBottom w:val="0"/>
              <w:divBdr>
                <w:top w:val="none" w:sz="0" w:space="0" w:color="auto"/>
                <w:left w:val="none" w:sz="0" w:space="0" w:color="auto"/>
                <w:bottom w:val="none" w:sz="0" w:space="0" w:color="auto"/>
                <w:right w:val="none" w:sz="0" w:space="0" w:color="auto"/>
              </w:divBdr>
            </w:div>
            <w:div w:id="1734307346">
              <w:marLeft w:val="0"/>
              <w:marRight w:val="0"/>
              <w:marTop w:val="0"/>
              <w:marBottom w:val="0"/>
              <w:divBdr>
                <w:top w:val="none" w:sz="0" w:space="0" w:color="auto"/>
                <w:left w:val="none" w:sz="0" w:space="0" w:color="auto"/>
                <w:bottom w:val="none" w:sz="0" w:space="0" w:color="auto"/>
                <w:right w:val="none" w:sz="0" w:space="0" w:color="auto"/>
              </w:divBdr>
            </w:div>
            <w:div w:id="1543858315">
              <w:marLeft w:val="0"/>
              <w:marRight w:val="0"/>
              <w:marTop w:val="0"/>
              <w:marBottom w:val="0"/>
              <w:divBdr>
                <w:top w:val="none" w:sz="0" w:space="0" w:color="auto"/>
                <w:left w:val="none" w:sz="0" w:space="0" w:color="auto"/>
                <w:bottom w:val="none" w:sz="0" w:space="0" w:color="auto"/>
                <w:right w:val="none" w:sz="0" w:space="0" w:color="auto"/>
              </w:divBdr>
            </w:div>
            <w:div w:id="834495411">
              <w:marLeft w:val="0"/>
              <w:marRight w:val="0"/>
              <w:marTop w:val="0"/>
              <w:marBottom w:val="0"/>
              <w:divBdr>
                <w:top w:val="none" w:sz="0" w:space="0" w:color="auto"/>
                <w:left w:val="none" w:sz="0" w:space="0" w:color="auto"/>
                <w:bottom w:val="none" w:sz="0" w:space="0" w:color="auto"/>
                <w:right w:val="none" w:sz="0" w:space="0" w:color="auto"/>
              </w:divBdr>
            </w:div>
            <w:div w:id="1662779630">
              <w:marLeft w:val="0"/>
              <w:marRight w:val="0"/>
              <w:marTop w:val="0"/>
              <w:marBottom w:val="0"/>
              <w:divBdr>
                <w:top w:val="none" w:sz="0" w:space="0" w:color="auto"/>
                <w:left w:val="none" w:sz="0" w:space="0" w:color="auto"/>
                <w:bottom w:val="none" w:sz="0" w:space="0" w:color="auto"/>
                <w:right w:val="none" w:sz="0" w:space="0" w:color="auto"/>
              </w:divBdr>
            </w:div>
            <w:div w:id="624506936">
              <w:marLeft w:val="0"/>
              <w:marRight w:val="0"/>
              <w:marTop w:val="0"/>
              <w:marBottom w:val="0"/>
              <w:divBdr>
                <w:top w:val="none" w:sz="0" w:space="0" w:color="auto"/>
                <w:left w:val="none" w:sz="0" w:space="0" w:color="auto"/>
                <w:bottom w:val="none" w:sz="0" w:space="0" w:color="auto"/>
                <w:right w:val="none" w:sz="0" w:space="0" w:color="auto"/>
              </w:divBdr>
            </w:div>
            <w:div w:id="1665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99">
      <w:bodyDiv w:val="1"/>
      <w:marLeft w:val="0"/>
      <w:marRight w:val="0"/>
      <w:marTop w:val="0"/>
      <w:marBottom w:val="0"/>
      <w:divBdr>
        <w:top w:val="none" w:sz="0" w:space="0" w:color="auto"/>
        <w:left w:val="none" w:sz="0" w:space="0" w:color="auto"/>
        <w:bottom w:val="none" w:sz="0" w:space="0" w:color="auto"/>
        <w:right w:val="none" w:sz="0" w:space="0" w:color="auto"/>
      </w:divBdr>
      <w:divsChild>
        <w:div w:id="1109816418">
          <w:marLeft w:val="0"/>
          <w:marRight w:val="0"/>
          <w:marTop w:val="0"/>
          <w:marBottom w:val="0"/>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analog.com/en/design-center/landing-pages/001/beginners-guide-to-dsp.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5.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chart" Target="charts/chart4.xml"/><Relationship Id="rId38" Type="http://schemas.openxmlformats.org/officeDocument/2006/relationships/hyperlink" Target="https://www.electronics-notes.com/articles/digital-embedded-processing/embedded-systems/basics-primer.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s://docs.microsoft.com/en-us/cpp/intrinsics/compiler-intrinsics?view=v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yperlink" Target="https://en.wikipedia.org/wiki/Loop_unrollin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chart" Target="charts/chart7.xml"/><Relationship Id="rId10" Type="http://schemas.openxmlformats.org/officeDocument/2006/relationships/image" Target="media/image2.emf"/><Relationship Id="rId19" Type="http://schemas.openxmlformats.org/officeDocument/2006/relationships/image" Target="media/image11.jp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685.02</c:v>
                </c:pt>
                <c:pt idx="1">
                  <c:v>111.18</c:v>
                </c:pt>
                <c:pt idx="2">
                  <c:v>192.57</c:v>
                </c:pt>
              </c:numCache>
            </c:numRef>
          </c:val>
          <c:extLst>
            <c:ext xmlns:c16="http://schemas.microsoft.com/office/drawing/2014/chart" uri="{C3380CC4-5D6E-409C-BE32-E72D297353CC}">
              <c16:uniqueId val="{00000000-EA81-477D-9E0C-BEFB6DFA4468}"/>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685.04</c:v>
                </c:pt>
                <c:pt idx="1">
                  <c:v>113.74</c:v>
                </c:pt>
                <c:pt idx="2">
                  <c:v>358.86</c:v>
                </c:pt>
              </c:numCache>
            </c:numRef>
          </c:val>
          <c:extLst>
            <c:ext xmlns:c16="http://schemas.microsoft.com/office/drawing/2014/chart" uri="{C3380CC4-5D6E-409C-BE32-E72D297353CC}">
              <c16:uniqueId val="{00000003-EA81-477D-9E0C-BEFB6DFA4468}"/>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685.29</c:v>
                </c:pt>
                <c:pt idx="1">
                  <c:v>117.7</c:v>
                </c:pt>
                <c:pt idx="2">
                  <c:v>453.81</c:v>
                </c:pt>
              </c:numCache>
            </c:numRef>
          </c:val>
          <c:extLst>
            <c:ext xmlns:c16="http://schemas.microsoft.com/office/drawing/2014/chart" uri="{C3380CC4-5D6E-409C-BE32-E72D297353CC}">
              <c16:uniqueId val="{00000000-600F-4EDA-9DA1-D29F2A7898E1}"/>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1.23</c:v>
                </c:pt>
                <c:pt idx="1">
                  <c:v>7.78</c:v>
                </c:pt>
                <c:pt idx="2">
                  <c:v>2.21</c:v>
                </c:pt>
              </c:numCache>
            </c:numRef>
          </c:val>
          <c:extLst>
            <c:ext xmlns:c16="http://schemas.microsoft.com/office/drawing/2014/chart" uri="{C3380CC4-5D6E-409C-BE32-E72D297353CC}">
              <c16:uniqueId val="{00000000-6187-427D-B087-0A3DB2BF5939}"/>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1.46</c:v>
                </c:pt>
                <c:pt idx="1">
                  <c:v>8.26</c:v>
                </c:pt>
                <c:pt idx="2">
                  <c:v>2.87</c:v>
                </c:pt>
              </c:numCache>
            </c:numRef>
          </c:val>
          <c:extLst>
            <c:ext xmlns:c16="http://schemas.microsoft.com/office/drawing/2014/chart" uri="{C3380CC4-5D6E-409C-BE32-E72D297353CC}">
              <c16:uniqueId val="{00000000-A08A-4EEB-BF73-0AF439E1AAED}"/>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1.68</c:v>
                </c:pt>
                <c:pt idx="1">
                  <c:v>9.01</c:v>
                </c:pt>
                <c:pt idx="2">
                  <c:v>3.9</c:v>
                </c:pt>
              </c:numCache>
            </c:numRef>
          </c:val>
          <c:extLst>
            <c:ext xmlns:c16="http://schemas.microsoft.com/office/drawing/2014/chart" uri="{C3380CC4-5D6E-409C-BE32-E72D297353CC}">
              <c16:uniqueId val="{00000001-A08A-4EEB-BF73-0AF439E1AAED}"/>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113.2</c:v>
                </c:pt>
                <c:pt idx="1">
                  <c:v>19.62</c:v>
                </c:pt>
                <c:pt idx="2">
                  <c:v>71.13</c:v>
                </c:pt>
              </c:numCache>
            </c:numRef>
          </c:val>
          <c:extLst>
            <c:ext xmlns:c16="http://schemas.microsoft.com/office/drawing/2014/chart" uri="{C3380CC4-5D6E-409C-BE32-E72D297353CC}">
              <c16:uniqueId val="{00000000-595A-416E-8EE8-E2FDC7B9C58E}"/>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234.44</c:v>
                </c:pt>
                <c:pt idx="1">
                  <c:v>29.04</c:v>
                </c:pt>
                <c:pt idx="2">
                  <c:v>166.36</c:v>
                </c:pt>
              </c:numCache>
            </c:numRef>
          </c:val>
          <c:extLst>
            <c:ext xmlns:c16="http://schemas.microsoft.com/office/drawing/2014/chart" uri="{C3380CC4-5D6E-409C-BE32-E72D297353CC}">
              <c16:uniqueId val="{00000001-595A-416E-8EE8-E2FDC7B9C58E}"/>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312.64999999999998</c:v>
                </c:pt>
                <c:pt idx="1">
                  <c:v>46.11</c:v>
                </c:pt>
                <c:pt idx="2">
                  <c:v>283.49</c:v>
                </c:pt>
              </c:numCache>
            </c:numRef>
          </c:val>
          <c:extLst>
            <c:ext xmlns:c16="http://schemas.microsoft.com/office/drawing/2014/chart" uri="{C3380CC4-5D6E-409C-BE32-E72D297353CC}">
              <c16:uniqueId val="{00000002-595A-416E-8EE8-E2FDC7B9C58E}"/>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2.3199999999999998</c:v>
                </c:pt>
                <c:pt idx="1">
                  <c:v>22.18</c:v>
                </c:pt>
                <c:pt idx="2">
                  <c:v>4.99</c:v>
                </c:pt>
              </c:numCache>
            </c:numRef>
          </c:val>
          <c:extLst>
            <c:ext xmlns:c16="http://schemas.microsoft.com/office/drawing/2014/chart" uri="{C3380CC4-5D6E-409C-BE32-E72D297353CC}">
              <c16:uniqueId val="{00000000-748C-4515-A7BF-D741550B96D1}"/>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6.51</c:v>
                </c:pt>
                <c:pt idx="1">
                  <c:v>30.62</c:v>
                </c:pt>
                <c:pt idx="2">
                  <c:v>11.75</c:v>
                </c:pt>
              </c:numCache>
            </c:numRef>
          </c:val>
          <c:extLst>
            <c:ext xmlns:c16="http://schemas.microsoft.com/office/drawing/2014/chart" uri="{C3380CC4-5D6E-409C-BE32-E72D297353CC}">
              <c16:uniqueId val="{00000001-748C-4515-A7BF-D741550B96D1}"/>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10.96</c:v>
                </c:pt>
                <c:pt idx="1">
                  <c:v>43.22</c:v>
                </c:pt>
                <c:pt idx="2">
                  <c:v>26.56</c:v>
                </c:pt>
              </c:numCache>
            </c:numRef>
          </c:val>
          <c:extLst>
            <c:ext xmlns:c16="http://schemas.microsoft.com/office/drawing/2014/chart" uri="{C3380CC4-5D6E-409C-BE32-E72D297353CC}">
              <c16:uniqueId val="{00000002-748C-4515-A7BF-D741550B96D1}"/>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13.17</c:v>
                </c:pt>
                <c:pt idx="1">
                  <c:v>12.12</c:v>
                </c:pt>
                <c:pt idx="2">
                  <c:v>13.93</c:v>
                </c:pt>
              </c:numCache>
            </c:numRef>
          </c:val>
          <c:extLst>
            <c:ext xmlns:c16="http://schemas.microsoft.com/office/drawing/2014/chart" uri="{C3380CC4-5D6E-409C-BE32-E72D297353CC}">
              <c16:uniqueId val="{00000000-0D19-4E5F-8276-B5C12F829C5E}"/>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24.02</c:v>
                </c:pt>
                <c:pt idx="1">
                  <c:v>15.61</c:v>
                </c:pt>
                <c:pt idx="2">
                  <c:v>29.79</c:v>
                </c:pt>
              </c:numCache>
            </c:numRef>
          </c:val>
          <c:extLst>
            <c:ext xmlns:c16="http://schemas.microsoft.com/office/drawing/2014/chart" uri="{C3380CC4-5D6E-409C-BE32-E72D297353CC}">
              <c16:uniqueId val="{00000001-0D19-4E5F-8276-B5C12F829C5E}"/>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61.59</c:v>
                </c:pt>
                <c:pt idx="1">
                  <c:v>23.17</c:v>
                </c:pt>
                <c:pt idx="2">
                  <c:v>61.83</c:v>
                </c:pt>
              </c:numCache>
            </c:numRef>
          </c:val>
          <c:extLst>
            <c:ext xmlns:c16="http://schemas.microsoft.com/office/drawing/2014/chart" uri="{C3380CC4-5D6E-409C-BE32-E72D297353CC}">
              <c16:uniqueId val="{00000002-0D19-4E5F-8276-B5C12F829C5E}"/>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25.57</c:v>
                </c:pt>
                <c:pt idx="1">
                  <c:v>52.56</c:v>
                </c:pt>
                <c:pt idx="2">
                  <c:v>12.35</c:v>
                </c:pt>
              </c:numCache>
            </c:numRef>
          </c:val>
          <c:extLst>
            <c:ext xmlns:c16="http://schemas.microsoft.com/office/drawing/2014/chart" uri="{C3380CC4-5D6E-409C-BE32-E72D297353CC}">
              <c16:uniqueId val="{00000000-2C91-45DD-B696-4ABEE7BD64B5}"/>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41.19</c:v>
                </c:pt>
                <c:pt idx="1">
                  <c:v>54.77</c:v>
                </c:pt>
                <c:pt idx="2">
                  <c:v>38.99</c:v>
                </c:pt>
              </c:numCache>
            </c:numRef>
          </c:val>
          <c:extLst>
            <c:ext xmlns:c16="http://schemas.microsoft.com/office/drawing/2014/chart" uri="{C3380CC4-5D6E-409C-BE32-E72D297353CC}">
              <c16:uniqueId val="{00000001-2C91-45DD-B696-4ABEE7BD64B5}"/>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49.66</c:v>
                </c:pt>
                <c:pt idx="1">
                  <c:v>55.61</c:v>
                </c:pt>
                <c:pt idx="2">
                  <c:v>51.13</c:v>
                </c:pt>
              </c:numCache>
            </c:numRef>
          </c:val>
          <c:extLst>
            <c:ext xmlns:c16="http://schemas.microsoft.com/office/drawing/2014/chart" uri="{C3380CC4-5D6E-409C-BE32-E72D297353CC}">
              <c16:uniqueId val="{00000002-2C91-45DD-B696-4ABEE7BD64B5}"/>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a:t>
            </a:r>
            <a:r>
              <a:rPr lang="sr-Latn-RS" baseline="0"/>
              <a:t> izvršavanja algoritma (ms) kroz različite faze optimizaci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S</c:v>
                </c:pt>
              </c:strCache>
            </c:strRef>
          </c:tx>
          <c:spPr>
            <a:ln w="28575" cap="rnd">
              <a:solidFill>
                <a:schemeClr val="accent1"/>
              </a:solidFill>
              <a:round/>
            </a:ln>
            <a:effectLst/>
          </c:spPr>
          <c:marker>
            <c:symbol val="none"/>
          </c:marker>
          <c:cat>
            <c:strRef>
              <c:f>Sheet1!$A$2:$A$4</c:f>
              <c:strCache>
                <c:ptCount val="3"/>
                <c:pt idx="0">
                  <c:v>NO</c:v>
                </c:pt>
                <c:pt idx="1">
                  <c:v>OA</c:v>
                </c:pt>
                <c:pt idx="2">
                  <c:v>OA + OF</c:v>
                </c:pt>
              </c:strCache>
            </c:strRef>
          </c:cat>
          <c:val>
            <c:numRef>
              <c:f>Sheet1!$B$2:$B$4</c:f>
              <c:numCache>
                <c:formatCode>General</c:formatCode>
                <c:ptCount val="3"/>
                <c:pt idx="0">
                  <c:v>685.04</c:v>
                </c:pt>
                <c:pt idx="1">
                  <c:v>234.44</c:v>
                </c:pt>
                <c:pt idx="2">
                  <c:v>24.02</c:v>
                </c:pt>
              </c:numCache>
            </c:numRef>
          </c:val>
          <c:smooth val="0"/>
          <c:extLst>
            <c:ext xmlns:c16="http://schemas.microsoft.com/office/drawing/2014/chart" uri="{C3380CC4-5D6E-409C-BE32-E72D297353CC}">
              <c16:uniqueId val="{00000000-B4FF-4098-BC3F-F436CB608AA1}"/>
            </c:ext>
          </c:extLst>
        </c:ser>
        <c:ser>
          <c:idx val="1"/>
          <c:order val="1"/>
          <c:tx>
            <c:strRef>
              <c:f>Sheet1!$C$1</c:f>
              <c:strCache>
                <c:ptCount val="1"/>
                <c:pt idx="0">
                  <c:v>TSS</c:v>
                </c:pt>
              </c:strCache>
            </c:strRef>
          </c:tx>
          <c:spPr>
            <a:ln w="28575" cap="rnd">
              <a:solidFill>
                <a:schemeClr val="accent2"/>
              </a:solidFill>
              <a:round/>
            </a:ln>
            <a:effectLst/>
          </c:spPr>
          <c:marker>
            <c:symbol val="none"/>
          </c:marker>
          <c:cat>
            <c:strRef>
              <c:f>Sheet1!$A$2:$A$4</c:f>
              <c:strCache>
                <c:ptCount val="3"/>
                <c:pt idx="0">
                  <c:v>NO</c:v>
                </c:pt>
                <c:pt idx="1">
                  <c:v>OA</c:v>
                </c:pt>
                <c:pt idx="2">
                  <c:v>OA + OF</c:v>
                </c:pt>
              </c:strCache>
            </c:strRef>
          </c:cat>
          <c:val>
            <c:numRef>
              <c:f>Sheet1!$C$2:$C$4</c:f>
              <c:numCache>
                <c:formatCode>General</c:formatCode>
                <c:ptCount val="3"/>
                <c:pt idx="0">
                  <c:v>113.74</c:v>
                </c:pt>
                <c:pt idx="1">
                  <c:v>29.04</c:v>
                </c:pt>
                <c:pt idx="2">
                  <c:v>15.61</c:v>
                </c:pt>
              </c:numCache>
            </c:numRef>
          </c:val>
          <c:smooth val="0"/>
          <c:extLst>
            <c:ext xmlns:c16="http://schemas.microsoft.com/office/drawing/2014/chart" uri="{C3380CC4-5D6E-409C-BE32-E72D297353CC}">
              <c16:uniqueId val="{00000001-B4FF-4098-BC3F-F436CB608AA1}"/>
            </c:ext>
          </c:extLst>
        </c:ser>
        <c:ser>
          <c:idx val="2"/>
          <c:order val="2"/>
          <c:tx>
            <c:strRef>
              <c:f>Sheet1!$D$1</c:f>
              <c:strCache>
                <c:ptCount val="1"/>
                <c:pt idx="0">
                  <c:v>DS</c:v>
                </c:pt>
              </c:strCache>
            </c:strRef>
          </c:tx>
          <c:spPr>
            <a:ln w="28575" cap="rnd">
              <a:solidFill>
                <a:schemeClr val="accent3"/>
              </a:solidFill>
              <a:round/>
            </a:ln>
            <a:effectLst/>
          </c:spPr>
          <c:marker>
            <c:symbol val="none"/>
          </c:marker>
          <c:cat>
            <c:strRef>
              <c:f>Sheet1!$A$2:$A$4</c:f>
              <c:strCache>
                <c:ptCount val="3"/>
                <c:pt idx="0">
                  <c:v>NO</c:v>
                </c:pt>
                <c:pt idx="1">
                  <c:v>OA</c:v>
                </c:pt>
                <c:pt idx="2">
                  <c:v>OA + OF</c:v>
                </c:pt>
              </c:strCache>
            </c:strRef>
          </c:cat>
          <c:val>
            <c:numRef>
              <c:f>Sheet1!$D$2:$D$4</c:f>
              <c:numCache>
                <c:formatCode>General</c:formatCode>
                <c:ptCount val="3"/>
                <c:pt idx="0">
                  <c:v>358.86</c:v>
                </c:pt>
                <c:pt idx="1">
                  <c:v>166.36</c:v>
                </c:pt>
                <c:pt idx="2">
                  <c:v>29.79</c:v>
                </c:pt>
              </c:numCache>
            </c:numRef>
          </c:val>
          <c:smooth val="0"/>
          <c:extLst>
            <c:ext xmlns:c16="http://schemas.microsoft.com/office/drawing/2014/chart" uri="{C3380CC4-5D6E-409C-BE32-E72D297353CC}">
              <c16:uniqueId val="{00000002-B4FF-4098-BC3F-F436CB608AA1}"/>
            </c:ext>
          </c:extLst>
        </c:ser>
        <c:dLbls>
          <c:showLegendKey val="0"/>
          <c:showVal val="0"/>
          <c:showCatName val="0"/>
          <c:showSerName val="0"/>
          <c:showPercent val="0"/>
          <c:showBubbleSize val="0"/>
        </c:dLbls>
        <c:smooth val="0"/>
        <c:axId val="514199944"/>
        <c:axId val="514200928"/>
      </c:lineChart>
      <c:catAx>
        <c:axId val="5141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0928"/>
        <c:crosses val="autoZero"/>
        <c:auto val="1"/>
        <c:lblAlgn val="ctr"/>
        <c:lblOffset val="100"/>
        <c:noMultiLvlLbl val="0"/>
      </c:catAx>
      <c:valAx>
        <c:axId val="5142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a:t>
            </a:r>
            <a:r>
              <a:rPr lang="sr-Latn-RS" baseline="0"/>
              <a:t>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S</c:v>
                </c:pt>
              </c:strCache>
            </c:strRef>
          </c:tx>
          <c:spPr>
            <a:ln w="28575" cap="rnd">
              <a:solidFill>
                <a:schemeClr val="accent1"/>
              </a:solidFill>
              <a:round/>
            </a:ln>
            <a:effectLst/>
          </c:spPr>
          <c:marker>
            <c:symbol val="none"/>
          </c:marker>
          <c:cat>
            <c:strRef>
              <c:f>Sheet1!$A$2:$A$4</c:f>
              <c:strCache>
                <c:ptCount val="3"/>
                <c:pt idx="0">
                  <c:v>NO</c:v>
                </c:pt>
                <c:pt idx="1">
                  <c:v>OA</c:v>
                </c:pt>
                <c:pt idx="2">
                  <c:v>OA + OF</c:v>
                </c:pt>
              </c:strCache>
            </c:strRef>
          </c:cat>
          <c:val>
            <c:numRef>
              <c:f>Sheet1!$B$2:$B$4</c:f>
              <c:numCache>
                <c:formatCode>General</c:formatCode>
                <c:ptCount val="3"/>
                <c:pt idx="0">
                  <c:v>1.46</c:v>
                </c:pt>
                <c:pt idx="1">
                  <c:v>6.51</c:v>
                </c:pt>
                <c:pt idx="2">
                  <c:v>41.19</c:v>
                </c:pt>
              </c:numCache>
            </c:numRef>
          </c:val>
          <c:smooth val="0"/>
          <c:extLst>
            <c:ext xmlns:c16="http://schemas.microsoft.com/office/drawing/2014/chart" uri="{C3380CC4-5D6E-409C-BE32-E72D297353CC}">
              <c16:uniqueId val="{00000000-76D2-4CD4-BED6-3868788E660F}"/>
            </c:ext>
          </c:extLst>
        </c:ser>
        <c:ser>
          <c:idx val="1"/>
          <c:order val="1"/>
          <c:tx>
            <c:strRef>
              <c:f>Sheet1!$C$1</c:f>
              <c:strCache>
                <c:ptCount val="1"/>
                <c:pt idx="0">
                  <c:v>TSS</c:v>
                </c:pt>
              </c:strCache>
            </c:strRef>
          </c:tx>
          <c:spPr>
            <a:ln w="28575" cap="rnd">
              <a:solidFill>
                <a:schemeClr val="accent2"/>
              </a:solidFill>
              <a:round/>
            </a:ln>
            <a:effectLst/>
          </c:spPr>
          <c:marker>
            <c:symbol val="none"/>
          </c:marker>
          <c:cat>
            <c:strRef>
              <c:f>Sheet1!$A$2:$A$4</c:f>
              <c:strCache>
                <c:ptCount val="3"/>
                <c:pt idx="0">
                  <c:v>NO</c:v>
                </c:pt>
                <c:pt idx="1">
                  <c:v>OA</c:v>
                </c:pt>
                <c:pt idx="2">
                  <c:v>OA + OF</c:v>
                </c:pt>
              </c:strCache>
            </c:strRef>
          </c:cat>
          <c:val>
            <c:numRef>
              <c:f>Sheet1!$C$2:$C$4</c:f>
              <c:numCache>
                <c:formatCode>General</c:formatCode>
                <c:ptCount val="3"/>
                <c:pt idx="0">
                  <c:v>8.26</c:v>
                </c:pt>
                <c:pt idx="1">
                  <c:v>30.63</c:v>
                </c:pt>
                <c:pt idx="2">
                  <c:v>54.77</c:v>
                </c:pt>
              </c:numCache>
            </c:numRef>
          </c:val>
          <c:smooth val="0"/>
          <c:extLst>
            <c:ext xmlns:c16="http://schemas.microsoft.com/office/drawing/2014/chart" uri="{C3380CC4-5D6E-409C-BE32-E72D297353CC}">
              <c16:uniqueId val="{00000001-76D2-4CD4-BED6-3868788E660F}"/>
            </c:ext>
          </c:extLst>
        </c:ser>
        <c:ser>
          <c:idx val="2"/>
          <c:order val="2"/>
          <c:tx>
            <c:strRef>
              <c:f>Sheet1!$D$1</c:f>
              <c:strCache>
                <c:ptCount val="1"/>
                <c:pt idx="0">
                  <c:v>DS</c:v>
                </c:pt>
              </c:strCache>
            </c:strRef>
          </c:tx>
          <c:spPr>
            <a:ln w="28575" cap="rnd">
              <a:solidFill>
                <a:schemeClr val="accent3"/>
              </a:solidFill>
              <a:round/>
            </a:ln>
            <a:effectLst/>
          </c:spPr>
          <c:marker>
            <c:symbol val="none"/>
          </c:marker>
          <c:cat>
            <c:strRef>
              <c:f>Sheet1!$A$2:$A$4</c:f>
              <c:strCache>
                <c:ptCount val="3"/>
                <c:pt idx="0">
                  <c:v>NO</c:v>
                </c:pt>
                <c:pt idx="1">
                  <c:v>OA</c:v>
                </c:pt>
                <c:pt idx="2">
                  <c:v>OA + OF</c:v>
                </c:pt>
              </c:strCache>
            </c:strRef>
          </c:cat>
          <c:val>
            <c:numRef>
              <c:f>Sheet1!$D$2:$D$4</c:f>
              <c:numCache>
                <c:formatCode>General</c:formatCode>
                <c:ptCount val="3"/>
                <c:pt idx="0">
                  <c:v>2.87</c:v>
                </c:pt>
                <c:pt idx="1">
                  <c:v>11.75</c:v>
                </c:pt>
                <c:pt idx="2">
                  <c:v>38.99</c:v>
                </c:pt>
              </c:numCache>
            </c:numRef>
          </c:val>
          <c:smooth val="0"/>
          <c:extLst>
            <c:ext xmlns:c16="http://schemas.microsoft.com/office/drawing/2014/chart" uri="{C3380CC4-5D6E-409C-BE32-E72D297353CC}">
              <c16:uniqueId val="{00000002-76D2-4CD4-BED6-3868788E660F}"/>
            </c:ext>
          </c:extLst>
        </c:ser>
        <c:dLbls>
          <c:showLegendKey val="0"/>
          <c:showVal val="0"/>
          <c:showCatName val="0"/>
          <c:showSerName val="0"/>
          <c:showPercent val="0"/>
          <c:showBubbleSize val="0"/>
        </c:dLbls>
        <c:smooth val="0"/>
        <c:axId val="514199944"/>
        <c:axId val="514200928"/>
      </c:lineChart>
      <c:catAx>
        <c:axId val="5141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0928"/>
        <c:crosses val="autoZero"/>
        <c:auto val="1"/>
        <c:lblAlgn val="ctr"/>
        <c:lblOffset val="100"/>
        <c:noMultiLvlLbl val="0"/>
      </c:catAx>
      <c:valAx>
        <c:axId val="5142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3A25-F47A-41E3-A38A-23933523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51</Pages>
  <Words>13667</Words>
  <Characters>7790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82</cp:revision>
  <dcterms:created xsi:type="dcterms:W3CDTF">2019-10-01T12:03:00Z</dcterms:created>
  <dcterms:modified xsi:type="dcterms:W3CDTF">2019-11-25T12:54:00Z</dcterms:modified>
</cp:coreProperties>
</file>